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680" w14:textId="4E91AEC5" w:rsidR="00947848" w:rsidRPr="00F31332" w:rsidRDefault="00947848" w:rsidP="003F08B2">
      <w:pPr>
        <w:spacing w:line="276" w:lineRule="auto"/>
        <w:ind w:firstLine="720"/>
        <w:rPr>
          <w:rStyle w:val="Emphasis"/>
          <w:rFonts w:cstheme="minorHAnsi"/>
          <w:i w:val="0"/>
          <w:iCs w:val="0"/>
          <w:color w:val="C00000"/>
        </w:rPr>
      </w:pPr>
    </w:p>
    <w:p w14:paraId="45EAA657" w14:textId="55FC2B39" w:rsidR="00947848" w:rsidRPr="00F31332" w:rsidRDefault="00947848" w:rsidP="003F08B2">
      <w:pPr>
        <w:spacing w:line="276" w:lineRule="auto"/>
        <w:ind w:firstLine="720"/>
        <w:rPr>
          <w:rStyle w:val="Emphasis"/>
          <w:rFonts w:cstheme="minorHAnsi"/>
          <w:i w:val="0"/>
          <w:iCs w:val="0"/>
          <w:color w:val="C00000"/>
        </w:rPr>
      </w:pPr>
    </w:p>
    <w:p w14:paraId="46131ED2" w14:textId="66923474" w:rsidR="00947848" w:rsidRPr="00F31332" w:rsidRDefault="00947848" w:rsidP="003F08B2">
      <w:pPr>
        <w:spacing w:line="276" w:lineRule="auto"/>
        <w:ind w:firstLine="720"/>
        <w:rPr>
          <w:rStyle w:val="Emphasis"/>
          <w:rFonts w:cstheme="minorHAnsi"/>
          <w:i w:val="0"/>
          <w:iCs w:val="0"/>
          <w:color w:val="C00000"/>
        </w:rPr>
      </w:pPr>
    </w:p>
    <w:p w14:paraId="11F34200" w14:textId="3C37B724" w:rsidR="00947848" w:rsidRPr="00F31332" w:rsidRDefault="00947848" w:rsidP="003F08B2">
      <w:pPr>
        <w:spacing w:line="276" w:lineRule="auto"/>
        <w:ind w:firstLine="720"/>
        <w:rPr>
          <w:rStyle w:val="Emphasis"/>
          <w:rFonts w:cstheme="minorHAnsi"/>
          <w:i w:val="0"/>
          <w:iCs w:val="0"/>
          <w:color w:val="C00000"/>
        </w:rPr>
      </w:pPr>
    </w:p>
    <w:p w14:paraId="4079C24F" w14:textId="1A202F90" w:rsidR="00947848" w:rsidRPr="00F31332" w:rsidRDefault="00947848" w:rsidP="003F08B2">
      <w:pPr>
        <w:spacing w:line="276" w:lineRule="auto"/>
        <w:ind w:firstLine="720"/>
        <w:rPr>
          <w:rStyle w:val="Emphasis"/>
          <w:rFonts w:cstheme="minorHAnsi"/>
          <w:i w:val="0"/>
          <w:iCs w:val="0"/>
          <w:color w:val="C00000"/>
        </w:rPr>
      </w:pPr>
    </w:p>
    <w:p w14:paraId="5FCD5923" w14:textId="63E18BE6" w:rsidR="00947848" w:rsidRPr="00F31332" w:rsidRDefault="00947848" w:rsidP="003F08B2">
      <w:pPr>
        <w:spacing w:line="276" w:lineRule="auto"/>
        <w:ind w:firstLine="720"/>
        <w:rPr>
          <w:rStyle w:val="Emphasis"/>
          <w:rFonts w:cstheme="minorHAnsi"/>
          <w:i w:val="0"/>
          <w:iCs w:val="0"/>
          <w:color w:val="C00000"/>
        </w:rPr>
      </w:pPr>
    </w:p>
    <w:p w14:paraId="5EC0DDE1" w14:textId="280CED16" w:rsidR="00947848" w:rsidRPr="00F31332" w:rsidRDefault="00947848" w:rsidP="003F08B2">
      <w:pPr>
        <w:spacing w:line="276" w:lineRule="auto"/>
        <w:ind w:firstLine="720"/>
        <w:rPr>
          <w:rStyle w:val="Emphasis"/>
          <w:rFonts w:cstheme="minorHAnsi"/>
          <w:i w:val="0"/>
          <w:iCs w:val="0"/>
          <w:color w:val="C00000"/>
        </w:rPr>
      </w:pPr>
    </w:p>
    <w:p w14:paraId="12F0317F" w14:textId="23A79A13" w:rsidR="00947848" w:rsidRPr="00F31332" w:rsidRDefault="00947848" w:rsidP="003F08B2">
      <w:pPr>
        <w:spacing w:line="276" w:lineRule="auto"/>
        <w:ind w:firstLine="720"/>
        <w:rPr>
          <w:rStyle w:val="Emphasis"/>
          <w:rFonts w:cstheme="minorHAnsi"/>
          <w:i w:val="0"/>
          <w:iCs w:val="0"/>
          <w:color w:val="C00000"/>
        </w:rPr>
      </w:pPr>
    </w:p>
    <w:p w14:paraId="6FCE8292" w14:textId="77777777" w:rsidR="00947848" w:rsidRPr="00F31332" w:rsidRDefault="00947848" w:rsidP="003F08B2">
      <w:pPr>
        <w:spacing w:line="276" w:lineRule="auto"/>
        <w:ind w:firstLine="720"/>
        <w:rPr>
          <w:rStyle w:val="Emphasis"/>
          <w:rFonts w:cstheme="minorHAnsi"/>
          <w:i w:val="0"/>
          <w:iCs w:val="0"/>
          <w:color w:val="C00000"/>
        </w:rPr>
      </w:pPr>
    </w:p>
    <w:p w14:paraId="0596C85D" w14:textId="77777777" w:rsidR="003F08B2" w:rsidRPr="00F31332" w:rsidRDefault="003F08B2" w:rsidP="003F08B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 : PROBLEMATIQUE ET POSITIONNEMENT</w:t>
      </w:r>
    </w:p>
    <w:p w14:paraId="04914DF6" w14:textId="77777777" w:rsidR="003F08B2" w:rsidRPr="00F31332" w:rsidRDefault="003F08B2" w:rsidP="003F08B2">
      <w:pPr>
        <w:spacing w:line="276" w:lineRule="auto"/>
        <w:ind w:firstLine="720"/>
        <w:rPr>
          <w:rStyle w:val="Emphasis"/>
          <w:rFonts w:cstheme="minorHAnsi"/>
          <w:i w:val="0"/>
          <w:iCs w:val="0"/>
          <w:color w:val="C00000"/>
        </w:rPr>
      </w:pPr>
    </w:p>
    <w:p w14:paraId="5568965B" w14:textId="77777777" w:rsidR="003F08B2" w:rsidRPr="00F31332" w:rsidRDefault="003F08B2" w:rsidP="003F08B2">
      <w:pPr>
        <w:spacing w:line="276" w:lineRule="auto"/>
        <w:ind w:firstLine="720"/>
        <w:rPr>
          <w:rStyle w:val="Emphasis"/>
          <w:rFonts w:cstheme="minorHAnsi"/>
          <w:i w:val="0"/>
          <w:iCs w:val="0"/>
          <w:color w:val="C00000"/>
        </w:rPr>
      </w:pPr>
    </w:p>
    <w:p w14:paraId="285CFF8C" w14:textId="77777777" w:rsidR="003F08B2" w:rsidRPr="00F31332" w:rsidRDefault="003F08B2" w:rsidP="003F08B2">
      <w:pPr>
        <w:spacing w:line="276" w:lineRule="auto"/>
        <w:ind w:firstLine="720"/>
        <w:rPr>
          <w:rStyle w:val="Emphasis"/>
          <w:rFonts w:cstheme="minorHAnsi"/>
          <w:i w:val="0"/>
          <w:iCs w:val="0"/>
          <w:color w:val="C00000"/>
        </w:rPr>
      </w:pPr>
    </w:p>
    <w:p w14:paraId="12C45336" w14:textId="77777777" w:rsidR="003F08B2" w:rsidRPr="00F31332" w:rsidRDefault="003F08B2" w:rsidP="003F08B2">
      <w:pPr>
        <w:spacing w:line="276" w:lineRule="auto"/>
        <w:ind w:firstLine="720"/>
        <w:rPr>
          <w:rStyle w:val="Emphasis"/>
          <w:rFonts w:cstheme="minorHAnsi"/>
          <w:i w:val="0"/>
          <w:iCs w:val="0"/>
          <w:color w:val="C00000"/>
        </w:rPr>
      </w:pPr>
    </w:p>
    <w:p w14:paraId="10B8FEAF" w14:textId="77777777" w:rsidR="003F08B2" w:rsidRPr="00F31332" w:rsidRDefault="003F08B2" w:rsidP="003F08B2">
      <w:pPr>
        <w:spacing w:line="276" w:lineRule="auto"/>
        <w:ind w:firstLine="720"/>
        <w:rPr>
          <w:rStyle w:val="Emphasis"/>
          <w:rFonts w:cstheme="minorHAnsi"/>
          <w:i w:val="0"/>
          <w:iCs w:val="0"/>
          <w:color w:val="C00000"/>
        </w:rPr>
      </w:pPr>
    </w:p>
    <w:p w14:paraId="240F3EAA" w14:textId="77777777" w:rsidR="003F08B2" w:rsidRPr="00F31332" w:rsidRDefault="003F08B2" w:rsidP="003F08B2">
      <w:pPr>
        <w:spacing w:line="276" w:lineRule="auto"/>
        <w:ind w:firstLine="720"/>
        <w:rPr>
          <w:rStyle w:val="Emphasis"/>
          <w:rFonts w:cstheme="minorHAnsi"/>
          <w:i w:val="0"/>
          <w:iCs w:val="0"/>
          <w:color w:val="C00000"/>
        </w:rPr>
      </w:pPr>
    </w:p>
    <w:p w14:paraId="77E3D759" w14:textId="77777777" w:rsidR="003F08B2" w:rsidRPr="00F31332" w:rsidRDefault="003F08B2" w:rsidP="003F08B2">
      <w:pPr>
        <w:spacing w:line="276" w:lineRule="auto"/>
        <w:ind w:firstLine="720"/>
        <w:rPr>
          <w:rStyle w:val="Emphasis"/>
          <w:rFonts w:cstheme="minorHAnsi"/>
          <w:i w:val="0"/>
          <w:iCs w:val="0"/>
          <w:color w:val="C00000"/>
        </w:rPr>
      </w:pPr>
    </w:p>
    <w:p w14:paraId="3167DE6E" w14:textId="78CCE7DE" w:rsidR="002E6BFF" w:rsidRPr="00F31332" w:rsidRDefault="002E6BFF" w:rsidP="003F08B2">
      <w:pPr>
        <w:spacing w:line="276" w:lineRule="auto"/>
        <w:rPr>
          <w:rStyle w:val="Emphasis"/>
          <w:rFonts w:cstheme="minorHAnsi"/>
          <w:i w:val="0"/>
          <w:iCs w:val="0"/>
          <w:color w:val="C00000"/>
        </w:rPr>
      </w:pPr>
    </w:p>
    <w:p w14:paraId="67E81B8B" w14:textId="4E7592EA" w:rsidR="002E6BFF" w:rsidRPr="00F31332" w:rsidRDefault="002E6BFF" w:rsidP="003F08B2">
      <w:pPr>
        <w:spacing w:line="276" w:lineRule="auto"/>
        <w:rPr>
          <w:rStyle w:val="Emphasis"/>
          <w:rFonts w:cstheme="minorHAnsi"/>
          <w:i w:val="0"/>
          <w:iCs w:val="0"/>
          <w:color w:val="C00000"/>
        </w:rPr>
      </w:pPr>
    </w:p>
    <w:p w14:paraId="0F91F8AC" w14:textId="77777777" w:rsidR="002E6BFF" w:rsidRPr="00F31332" w:rsidRDefault="002E6BFF" w:rsidP="003F08B2">
      <w:pPr>
        <w:spacing w:line="276" w:lineRule="auto"/>
        <w:rPr>
          <w:rStyle w:val="Emphasis"/>
          <w:rFonts w:cstheme="minorHAnsi"/>
          <w:i w:val="0"/>
          <w:iCs w:val="0"/>
          <w:color w:val="C00000"/>
        </w:rPr>
      </w:pPr>
    </w:p>
    <w:p w14:paraId="60615658" w14:textId="650FFCF3"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générale :</w:t>
      </w:r>
    </w:p>
    <w:p w14:paraId="113A63C2"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Des ventes de mains en mains, vers des ventes virtuelles, passent les priorités des opérations de ventes des biens et des services, ce qui nous rend obligés de donner plus d’importance à la vente électronique. </w:t>
      </w:r>
    </w:p>
    <w:p w14:paraId="0811D1A3" w14:textId="77777777" w:rsidR="003F08B2" w:rsidRPr="00F31332" w:rsidRDefault="003F08B2" w:rsidP="003F08B2">
      <w:pPr>
        <w:spacing w:line="276" w:lineRule="auto"/>
        <w:rPr>
          <w:rFonts w:cstheme="minorHAnsi"/>
          <w:sz w:val="24"/>
          <w:szCs w:val="24"/>
        </w:rPr>
      </w:pPr>
      <w:r w:rsidRPr="00F31332">
        <w:rPr>
          <w:rFonts w:cstheme="minorHAnsi"/>
          <w:sz w:val="24"/>
          <w:szCs w:val="24"/>
        </w:rPr>
        <w:t>Les boutiques en ligne sont depuis des années, largement conseillés pour les sociétés qui se basent sur la vente des produits et même des services.</w:t>
      </w:r>
    </w:p>
    <w:p w14:paraId="2EA40A9F"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Ces types de sites web représentent un dispositif global fournissant aux clients un pont de passage à l’ensemble des informations, des produits, et des services à partir d’un portail unique en rapport avec son activité. </w:t>
      </w:r>
    </w:p>
    <w:p w14:paraId="66383646" w14:textId="77777777" w:rsidR="003F08B2" w:rsidRPr="00F31332" w:rsidRDefault="003F08B2" w:rsidP="003F08B2">
      <w:pPr>
        <w:spacing w:line="276" w:lineRule="auto"/>
        <w:rPr>
          <w:rFonts w:cstheme="minorHAnsi"/>
          <w:sz w:val="24"/>
          <w:szCs w:val="24"/>
        </w:rPr>
      </w:pPr>
      <w:r w:rsidRPr="00F31332">
        <w:rPr>
          <w:rFonts w:cstheme="minorHAnsi"/>
          <w:sz w:val="24"/>
          <w:szCs w:val="24"/>
        </w:rPr>
        <w:t>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14:paraId="15870455" w14:textId="77777777" w:rsidR="003F08B2" w:rsidRPr="00F31332" w:rsidRDefault="003F08B2" w:rsidP="003F08B2">
      <w:pPr>
        <w:spacing w:line="276" w:lineRule="auto"/>
        <w:rPr>
          <w:rFonts w:cstheme="minorHAnsi"/>
          <w:sz w:val="24"/>
          <w:szCs w:val="24"/>
        </w:rPr>
      </w:pPr>
      <w:r w:rsidRPr="00F31332">
        <w:rPr>
          <w:rFonts w:cstheme="minorHAnsi"/>
          <w:sz w:val="24"/>
          <w:szCs w:val="24"/>
        </w:rPr>
        <w:t>Dans ce contexte, Le projet est la conception et la réalisation d’une application web e-commerce dans le cadre de fin d’études de License Fondamentale en informatique.</w:t>
      </w:r>
    </w:p>
    <w:p w14:paraId="77BDEFBE"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Travail demandé :</w:t>
      </w:r>
    </w:p>
    <w:p w14:paraId="4CA33513"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On a été demandé au sein de société TangoRythm est la réalisation d’une application web à l’aide du stack MERN (MongoDB, Express.js, React.js et Node.js).</w:t>
      </w:r>
    </w:p>
    <w:p w14:paraId="2C37E6DB"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Vu le manque d’expérience des technologies cités, ça nous demande un effort supplémentaire pour bien les maitrisés.</w:t>
      </w:r>
    </w:p>
    <w:p w14:paraId="77A027F0"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 Cadre de stage :</w:t>
      </w:r>
    </w:p>
    <w:p w14:paraId="56290DD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Le stage :</w:t>
      </w:r>
    </w:p>
    <w:p w14:paraId="00058B84"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stage s’est déroulé à Djerba, au sein de société TangoRythm dés 1</w:t>
      </w:r>
      <w:r w:rsidRPr="00F31332">
        <w:rPr>
          <w:rStyle w:val="Emphasis"/>
          <w:rFonts w:cstheme="minorHAnsi"/>
          <w:i w:val="0"/>
          <w:iCs w:val="0"/>
          <w:sz w:val="24"/>
          <w:szCs w:val="24"/>
          <w:vertAlign w:val="superscript"/>
        </w:rPr>
        <w:t>er</w:t>
      </w:r>
      <w:r w:rsidRPr="00F31332">
        <w:rPr>
          <w:rStyle w:val="Emphasis"/>
          <w:rFonts w:cstheme="minorHAnsi"/>
          <w:i w:val="0"/>
          <w:iCs w:val="0"/>
          <w:sz w:val="24"/>
          <w:szCs w:val="24"/>
        </w:rPr>
        <w:t xml:space="preserve"> Mars. Mr. </w:t>
      </w:r>
      <w:proofErr w:type="spellStart"/>
      <w:r w:rsidRPr="00F31332">
        <w:rPr>
          <w:rStyle w:val="Emphasis"/>
          <w:rFonts w:cstheme="minorHAnsi"/>
          <w:i w:val="0"/>
          <w:iCs w:val="0"/>
          <w:sz w:val="24"/>
          <w:szCs w:val="24"/>
        </w:rPr>
        <w:t>Marwen</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le co-fondateur de la société, nous a encadré pendant cette période, Ainsi que, Mr. Hamed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qui m’a aidé solidement. Malheureusement, et à cause de la pandémie de COVID-19, On n’a pas pu le choix de continuer ce stage à la société depuis le 20 Mars.</w:t>
      </w:r>
    </w:p>
    <w:p w14:paraId="6FC5EB37" w14:textId="26674805" w:rsidR="003F08B2" w:rsidRPr="00F31332" w:rsidRDefault="00653E76" w:rsidP="003F08B2">
      <w:pPr>
        <w:spacing w:line="276" w:lineRule="auto"/>
        <w:rPr>
          <w:rStyle w:val="Emphasis"/>
          <w:rFonts w:cstheme="minorHAnsi"/>
          <w:i w:val="0"/>
          <w:iCs w:val="0"/>
          <w:color w:val="C00000"/>
          <w:sz w:val="24"/>
          <w:szCs w:val="24"/>
        </w:rPr>
      </w:pPr>
      <w:r w:rsidRPr="00F31332">
        <w:rPr>
          <w:rFonts w:cstheme="minorHAnsi"/>
          <w:noProof/>
          <w:color w:val="1C1E21"/>
          <w:sz w:val="24"/>
          <w:szCs w:val="24"/>
          <w:shd w:val="clear" w:color="auto" w:fill="FFFFFF"/>
        </w:rPr>
        <w:lastRenderedPageBreak/>
        <w:drawing>
          <wp:anchor distT="0" distB="0" distL="114300" distR="114300" simplePos="0" relativeHeight="251659264" behindDoc="1" locked="0" layoutInCell="1" allowOverlap="1" wp14:anchorId="0660CC91" wp14:editId="22D5E7E5">
            <wp:simplePos x="0" y="0"/>
            <wp:positionH relativeFrom="margin">
              <wp:align>right</wp:align>
            </wp:positionH>
            <wp:positionV relativeFrom="paragraph">
              <wp:posOffset>171450</wp:posOffset>
            </wp:positionV>
            <wp:extent cx="2286000" cy="2286000"/>
            <wp:effectExtent l="19050" t="19050" r="19050" b="19050"/>
            <wp:wrapTight wrapText="bothSides">
              <wp:wrapPolygon edited="0">
                <wp:start x="-180" y="-180"/>
                <wp:lineTo x="-180" y="21600"/>
                <wp:lineTo x="21600" y="21600"/>
                <wp:lineTo x="21600" y="-180"/>
                <wp:lineTo x="-180"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3F08B2" w:rsidRPr="00F31332">
        <w:rPr>
          <w:rStyle w:val="Emphasis"/>
          <w:rFonts w:cstheme="minorHAnsi"/>
          <w:i w:val="0"/>
          <w:iCs w:val="0"/>
          <w:color w:val="C00000"/>
          <w:sz w:val="24"/>
          <w:szCs w:val="24"/>
        </w:rPr>
        <w:t>3.2) La société :</w:t>
      </w:r>
    </w:p>
    <w:p w14:paraId="16DD99E4" w14:textId="039C8357" w:rsidR="003F08B2" w:rsidRPr="00F31332" w:rsidRDefault="003F08B2" w:rsidP="003F08B2">
      <w:pPr>
        <w:spacing w:line="276" w:lineRule="auto"/>
        <w:rPr>
          <w:rFonts w:cstheme="minorHAnsi"/>
          <w:color w:val="1C1E21"/>
          <w:sz w:val="24"/>
          <w:szCs w:val="24"/>
          <w:shd w:val="clear" w:color="auto" w:fill="FFFFFF"/>
        </w:rPr>
      </w:pPr>
      <w:r w:rsidRPr="00F31332">
        <w:rPr>
          <w:rFonts w:cstheme="minorHAnsi"/>
          <w:color w:val="1C1E21"/>
          <w:sz w:val="24"/>
          <w:szCs w:val="24"/>
          <w:shd w:val="clear" w:color="auto" w:fill="FFFFFF"/>
        </w:rPr>
        <w:t>TangoRythm est une agence digitale qui fournit le développement créatif, stratégique et technique des produits et services informatiques. Ils aident leurs clients (sociétés, PMEs &amp; les organisations non gouvernementales) à s'engager avec des marchés cibles spécifiques. Ils élaborent des stratégies de marketing et de communication. Leur domaine est beaucoup plus que de simples sites Web. Ils guident et développent des marques à travers le paysage numérique. Ils apportent une valeur ajoutée au clients grâce à des moyens digitales.</w:t>
      </w:r>
    </w:p>
    <w:p w14:paraId="4E65794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4) Plan de rapport :</w:t>
      </w:r>
    </w:p>
    <w:p w14:paraId="25EB3EAA"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Ce rapport sera divisé en quatre parties. La première partie sera consacré à l’étude de périmètre du projet. Dans cette partie, l’étude de l’existants ainsi que la présentation du projet à réaliser seront traités. Une description de la conception réalisée fera l’objectif de la seconde partie. Cette conception est effectuée à l’aide d’UML. La description du travail réalisé, l’implémentation, ainsi que les différentes technologies utilisées feront l’objet de la troisième partie. Enfin, nous clôturons par une conclusion et une série de perspectives.</w:t>
      </w:r>
    </w:p>
    <w:p w14:paraId="4CCFC25E" w14:textId="77777777" w:rsidR="003F08B2" w:rsidRPr="00F31332" w:rsidRDefault="003F08B2" w:rsidP="003F08B2">
      <w:pPr>
        <w:spacing w:line="276" w:lineRule="auto"/>
        <w:rPr>
          <w:rStyle w:val="Emphasis"/>
          <w:rFonts w:cstheme="minorHAnsi"/>
          <w:i w:val="0"/>
          <w:iCs w:val="0"/>
          <w:sz w:val="24"/>
          <w:szCs w:val="24"/>
        </w:rPr>
      </w:pPr>
    </w:p>
    <w:p w14:paraId="59607C58" w14:textId="77777777" w:rsidR="003F08B2" w:rsidRPr="00F31332" w:rsidRDefault="003F08B2" w:rsidP="003F08B2">
      <w:pPr>
        <w:spacing w:line="276" w:lineRule="auto"/>
        <w:rPr>
          <w:rStyle w:val="Emphasis"/>
          <w:rFonts w:cstheme="minorHAnsi"/>
          <w:i w:val="0"/>
          <w:iCs w:val="0"/>
          <w:sz w:val="24"/>
          <w:szCs w:val="24"/>
        </w:rPr>
      </w:pPr>
    </w:p>
    <w:p w14:paraId="658F20E5" w14:textId="77777777" w:rsidR="003F08B2" w:rsidRPr="00F31332" w:rsidRDefault="003F08B2" w:rsidP="003F08B2">
      <w:pPr>
        <w:spacing w:line="276" w:lineRule="auto"/>
        <w:rPr>
          <w:rStyle w:val="Emphasis"/>
          <w:rFonts w:cstheme="minorHAnsi"/>
          <w:i w:val="0"/>
          <w:iCs w:val="0"/>
          <w:sz w:val="24"/>
          <w:szCs w:val="24"/>
        </w:rPr>
      </w:pPr>
    </w:p>
    <w:p w14:paraId="3EEDE4BB" w14:textId="77777777" w:rsidR="003F08B2" w:rsidRPr="00F31332" w:rsidRDefault="003F08B2" w:rsidP="003F08B2">
      <w:pPr>
        <w:spacing w:line="276" w:lineRule="auto"/>
        <w:rPr>
          <w:rStyle w:val="Emphasis"/>
          <w:rFonts w:cstheme="minorHAnsi"/>
          <w:i w:val="0"/>
          <w:iCs w:val="0"/>
          <w:sz w:val="24"/>
          <w:szCs w:val="24"/>
        </w:rPr>
      </w:pPr>
    </w:p>
    <w:p w14:paraId="476CB738" w14:textId="77777777" w:rsidR="003F08B2" w:rsidRPr="00F31332" w:rsidRDefault="003F08B2" w:rsidP="003F08B2">
      <w:pPr>
        <w:spacing w:line="276" w:lineRule="auto"/>
        <w:rPr>
          <w:rStyle w:val="Emphasis"/>
          <w:rFonts w:cstheme="minorHAnsi"/>
          <w:i w:val="0"/>
          <w:iCs w:val="0"/>
          <w:sz w:val="24"/>
          <w:szCs w:val="24"/>
        </w:rPr>
      </w:pPr>
    </w:p>
    <w:p w14:paraId="30BDBEA7" w14:textId="77777777" w:rsidR="003F08B2" w:rsidRPr="00F31332" w:rsidRDefault="003F08B2" w:rsidP="003F08B2">
      <w:pPr>
        <w:spacing w:line="276" w:lineRule="auto"/>
        <w:rPr>
          <w:rStyle w:val="Emphasis"/>
          <w:rFonts w:cstheme="minorHAnsi"/>
          <w:i w:val="0"/>
          <w:iCs w:val="0"/>
          <w:sz w:val="24"/>
          <w:szCs w:val="24"/>
        </w:rPr>
      </w:pPr>
    </w:p>
    <w:p w14:paraId="7A47E84D" w14:textId="77777777" w:rsidR="003F08B2" w:rsidRPr="00F31332" w:rsidRDefault="003F08B2" w:rsidP="003F08B2">
      <w:pPr>
        <w:spacing w:line="276" w:lineRule="auto"/>
        <w:rPr>
          <w:rStyle w:val="Emphasis"/>
          <w:rFonts w:cstheme="minorHAnsi"/>
          <w:i w:val="0"/>
          <w:iCs w:val="0"/>
          <w:sz w:val="24"/>
          <w:szCs w:val="24"/>
        </w:rPr>
      </w:pPr>
    </w:p>
    <w:p w14:paraId="33A7D7CC" w14:textId="77777777" w:rsidR="003F08B2" w:rsidRPr="00F31332" w:rsidRDefault="003F08B2" w:rsidP="003F08B2">
      <w:pPr>
        <w:spacing w:line="276" w:lineRule="auto"/>
        <w:rPr>
          <w:rStyle w:val="Emphasis"/>
          <w:rFonts w:cstheme="minorHAnsi"/>
          <w:i w:val="0"/>
          <w:iCs w:val="0"/>
          <w:sz w:val="24"/>
          <w:szCs w:val="24"/>
        </w:rPr>
      </w:pPr>
    </w:p>
    <w:p w14:paraId="490E7078" w14:textId="77777777" w:rsidR="003F08B2" w:rsidRPr="00F31332" w:rsidRDefault="003F08B2" w:rsidP="003F08B2">
      <w:pPr>
        <w:spacing w:line="276" w:lineRule="auto"/>
        <w:rPr>
          <w:rStyle w:val="Emphasis"/>
          <w:rFonts w:cstheme="minorHAnsi"/>
          <w:i w:val="0"/>
          <w:iCs w:val="0"/>
          <w:sz w:val="24"/>
          <w:szCs w:val="24"/>
        </w:rPr>
      </w:pPr>
    </w:p>
    <w:p w14:paraId="49FD90BF" w14:textId="77777777" w:rsidR="003F08B2" w:rsidRPr="00F31332" w:rsidRDefault="003F08B2" w:rsidP="003F08B2">
      <w:pPr>
        <w:spacing w:line="276" w:lineRule="auto"/>
        <w:rPr>
          <w:rStyle w:val="Emphasis"/>
          <w:rFonts w:cstheme="minorHAnsi"/>
          <w:i w:val="0"/>
          <w:iCs w:val="0"/>
          <w:sz w:val="24"/>
          <w:szCs w:val="24"/>
        </w:rPr>
      </w:pPr>
    </w:p>
    <w:p w14:paraId="67B7A09C" w14:textId="77777777" w:rsidR="003F08B2" w:rsidRPr="00F31332" w:rsidRDefault="003F08B2" w:rsidP="003F08B2">
      <w:pPr>
        <w:spacing w:line="276" w:lineRule="auto"/>
        <w:rPr>
          <w:rStyle w:val="Emphasis"/>
          <w:rFonts w:cstheme="minorHAnsi"/>
          <w:i w:val="0"/>
          <w:iCs w:val="0"/>
          <w:sz w:val="24"/>
          <w:szCs w:val="24"/>
        </w:rPr>
      </w:pPr>
    </w:p>
    <w:p w14:paraId="0A99617C" w14:textId="77777777" w:rsidR="003F08B2" w:rsidRPr="00F31332" w:rsidRDefault="003F08B2" w:rsidP="003F08B2">
      <w:pPr>
        <w:spacing w:line="276" w:lineRule="auto"/>
        <w:rPr>
          <w:rStyle w:val="Emphasis"/>
          <w:rFonts w:cstheme="minorHAnsi"/>
          <w:i w:val="0"/>
          <w:iCs w:val="0"/>
          <w:sz w:val="24"/>
          <w:szCs w:val="24"/>
        </w:rPr>
      </w:pPr>
    </w:p>
    <w:p w14:paraId="393D793C" w14:textId="77777777" w:rsidR="003F08B2" w:rsidRPr="00F31332" w:rsidRDefault="003F08B2" w:rsidP="003F08B2">
      <w:pPr>
        <w:spacing w:line="276" w:lineRule="auto"/>
        <w:rPr>
          <w:rStyle w:val="Emphasis"/>
          <w:rFonts w:cstheme="minorHAnsi"/>
          <w:i w:val="0"/>
          <w:iCs w:val="0"/>
          <w:sz w:val="24"/>
          <w:szCs w:val="24"/>
        </w:rPr>
      </w:pPr>
    </w:p>
    <w:p w14:paraId="2E595C6E" w14:textId="77777777" w:rsidR="003C5332" w:rsidRPr="00F31332" w:rsidRDefault="003C5332" w:rsidP="003C5332">
      <w:pPr>
        <w:spacing w:line="276" w:lineRule="auto"/>
        <w:ind w:firstLine="720"/>
        <w:jc w:val="both"/>
        <w:rPr>
          <w:rStyle w:val="Emphasis"/>
          <w:rFonts w:cstheme="minorHAnsi"/>
          <w:i w:val="0"/>
          <w:iCs w:val="0"/>
          <w:color w:val="C00000"/>
        </w:rPr>
      </w:pPr>
    </w:p>
    <w:p w14:paraId="60FD4294" w14:textId="77777777" w:rsidR="003F08B2" w:rsidRPr="00F31332" w:rsidRDefault="003F08B2" w:rsidP="003C5332">
      <w:pPr>
        <w:spacing w:line="276" w:lineRule="auto"/>
        <w:ind w:firstLine="720"/>
        <w:jc w:val="both"/>
        <w:rPr>
          <w:rStyle w:val="Emphasis"/>
          <w:rFonts w:cstheme="minorHAnsi"/>
          <w:i w:val="0"/>
          <w:iCs w:val="0"/>
          <w:color w:val="C00000"/>
        </w:rPr>
      </w:pPr>
    </w:p>
    <w:p w14:paraId="4D5346E1" w14:textId="77777777" w:rsidR="003C5332" w:rsidRPr="00F31332" w:rsidRDefault="003C5332" w:rsidP="003C5332">
      <w:pPr>
        <w:spacing w:line="276" w:lineRule="auto"/>
        <w:ind w:firstLine="720"/>
        <w:rPr>
          <w:rStyle w:val="Emphasis"/>
          <w:rFonts w:cstheme="minorHAnsi"/>
          <w:i w:val="0"/>
          <w:iCs w:val="0"/>
          <w:color w:val="C00000"/>
        </w:rPr>
      </w:pPr>
    </w:p>
    <w:p w14:paraId="02071DD1" w14:textId="6DFD93E8" w:rsidR="003C5332" w:rsidRPr="00F31332" w:rsidRDefault="003C5332" w:rsidP="003C5332">
      <w:pPr>
        <w:spacing w:line="276" w:lineRule="auto"/>
        <w:ind w:firstLine="720"/>
        <w:rPr>
          <w:rStyle w:val="Emphasis"/>
          <w:rFonts w:cstheme="minorHAnsi"/>
          <w:i w:val="0"/>
          <w:iCs w:val="0"/>
          <w:color w:val="C00000"/>
        </w:rPr>
      </w:pPr>
    </w:p>
    <w:p w14:paraId="342018AD" w14:textId="77777777" w:rsidR="002E6BFF" w:rsidRPr="00F31332" w:rsidRDefault="002E6BFF" w:rsidP="003C5332">
      <w:pPr>
        <w:spacing w:line="276" w:lineRule="auto"/>
        <w:ind w:firstLine="720"/>
        <w:rPr>
          <w:rStyle w:val="Emphasis"/>
          <w:rFonts w:cstheme="minorHAnsi"/>
          <w:i w:val="0"/>
          <w:iCs w:val="0"/>
          <w:color w:val="C00000"/>
        </w:rPr>
      </w:pPr>
    </w:p>
    <w:p w14:paraId="7D135FE2" w14:textId="77777777" w:rsidR="003C5332" w:rsidRPr="00F31332" w:rsidRDefault="003C5332" w:rsidP="003C5332">
      <w:pPr>
        <w:spacing w:line="276" w:lineRule="auto"/>
        <w:ind w:firstLine="720"/>
        <w:rPr>
          <w:rStyle w:val="Emphasis"/>
          <w:rFonts w:cstheme="minorHAnsi"/>
          <w:i w:val="0"/>
          <w:iCs w:val="0"/>
          <w:color w:val="C00000"/>
        </w:rPr>
      </w:pPr>
    </w:p>
    <w:p w14:paraId="6B525D2E" w14:textId="77777777" w:rsidR="003C5332" w:rsidRPr="00F31332" w:rsidRDefault="003C5332" w:rsidP="003C533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I : ETUDE DE L’EXISITANT ET SPECIFICATION DE BESOINS</w:t>
      </w:r>
    </w:p>
    <w:p w14:paraId="51CDA61F" w14:textId="77777777" w:rsidR="003C5332" w:rsidRPr="00F31332" w:rsidRDefault="003C5332" w:rsidP="003C5332">
      <w:pPr>
        <w:spacing w:line="276" w:lineRule="auto"/>
        <w:ind w:firstLine="720"/>
        <w:rPr>
          <w:rStyle w:val="Emphasis"/>
          <w:rFonts w:cstheme="minorHAnsi"/>
          <w:i w:val="0"/>
          <w:iCs w:val="0"/>
          <w:color w:val="C00000"/>
        </w:rPr>
      </w:pPr>
    </w:p>
    <w:p w14:paraId="596AC934" w14:textId="77777777" w:rsidR="003C5332" w:rsidRPr="00F31332" w:rsidRDefault="003C5332" w:rsidP="003C5332">
      <w:pPr>
        <w:spacing w:line="276" w:lineRule="auto"/>
        <w:ind w:firstLine="720"/>
        <w:rPr>
          <w:rStyle w:val="Emphasis"/>
          <w:rFonts w:cstheme="minorHAnsi"/>
          <w:i w:val="0"/>
          <w:iCs w:val="0"/>
          <w:color w:val="C00000"/>
        </w:rPr>
      </w:pPr>
    </w:p>
    <w:p w14:paraId="70B5B6D7" w14:textId="77777777" w:rsidR="003C5332" w:rsidRPr="00F31332" w:rsidRDefault="003C5332" w:rsidP="003C5332">
      <w:pPr>
        <w:spacing w:line="276" w:lineRule="auto"/>
        <w:ind w:firstLine="720"/>
        <w:rPr>
          <w:rStyle w:val="Emphasis"/>
          <w:rFonts w:cstheme="minorHAnsi"/>
          <w:i w:val="0"/>
          <w:iCs w:val="0"/>
          <w:color w:val="C00000"/>
        </w:rPr>
      </w:pPr>
    </w:p>
    <w:p w14:paraId="063445FA" w14:textId="7C5DD8EC" w:rsidR="003C5332" w:rsidRPr="00F31332" w:rsidRDefault="003C5332" w:rsidP="003C5332">
      <w:pPr>
        <w:spacing w:line="276" w:lineRule="auto"/>
        <w:rPr>
          <w:rStyle w:val="Emphasis"/>
          <w:rFonts w:cstheme="minorHAnsi"/>
          <w:i w:val="0"/>
          <w:iCs w:val="0"/>
          <w:color w:val="C00000"/>
        </w:rPr>
      </w:pPr>
    </w:p>
    <w:p w14:paraId="1E6D42A4" w14:textId="29A4E762" w:rsidR="003C5332" w:rsidRPr="00F31332" w:rsidRDefault="003C5332" w:rsidP="003C5332">
      <w:pPr>
        <w:spacing w:line="276" w:lineRule="auto"/>
        <w:rPr>
          <w:rStyle w:val="Emphasis"/>
          <w:rFonts w:cstheme="minorHAnsi"/>
          <w:i w:val="0"/>
          <w:iCs w:val="0"/>
        </w:rPr>
      </w:pPr>
    </w:p>
    <w:p w14:paraId="364D5160" w14:textId="4E1179BD" w:rsidR="008C5029" w:rsidRPr="00F31332" w:rsidRDefault="008C5029" w:rsidP="003C5332">
      <w:pPr>
        <w:spacing w:line="276" w:lineRule="auto"/>
        <w:rPr>
          <w:rStyle w:val="Emphasis"/>
          <w:rFonts w:cstheme="minorHAnsi"/>
          <w:i w:val="0"/>
          <w:iCs w:val="0"/>
        </w:rPr>
      </w:pPr>
    </w:p>
    <w:p w14:paraId="0F781E0E" w14:textId="0E25C320" w:rsidR="008C5029" w:rsidRPr="00F31332" w:rsidRDefault="008C5029" w:rsidP="003C5332">
      <w:pPr>
        <w:spacing w:line="276" w:lineRule="auto"/>
        <w:rPr>
          <w:rStyle w:val="Emphasis"/>
          <w:rFonts w:cstheme="minorHAnsi"/>
          <w:i w:val="0"/>
          <w:iCs w:val="0"/>
        </w:rPr>
      </w:pPr>
    </w:p>
    <w:p w14:paraId="59BB5367" w14:textId="77777777" w:rsidR="008C5029" w:rsidRPr="00F31332" w:rsidRDefault="008C5029" w:rsidP="003C5332">
      <w:pPr>
        <w:spacing w:line="276" w:lineRule="auto"/>
        <w:rPr>
          <w:rStyle w:val="Emphasis"/>
          <w:rFonts w:cstheme="minorHAnsi"/>
          <w:i w:val="0"/>
          <w:iCs w:val="0"/>
        </w:rPr>
      </w:pPr>
    </w:p>
    <w:p w14:paraId="60001D43" w14:textId="77777777" w:rsidR="008C5029" w:rsidRPr="00F31332" w:rsidRDefault="008C5029" w:rsidP="003C5332">
      <w:pPr>
        <w:spacing w:line="276" w:lineRule="auto"/>
        <w:rPr>
          <w:rStyle w:val="Emphasis"/>
          <w:rFonts w:cstheme="minorHAnsi"/>
          <w:i w:val="0"/>
          <w:iCs w:val="0"/>
        </w:rPr>
      </w:pPr>
    </w:p>
    <w:p w14:paraId="60A2579B"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4F07C0D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nous a été confié pendant la durée de stage consiste à développer une application web e-commerce. Pour ce faire, il est indispensable de réaliser une étude de ce qui existe dans le marché pour comprendre, en premier, comment fonctionnent les applications existantes et, en second, sur quels points on va travailler. Dans cette optique, la première section de cette partie sera pour analyser et critiquer les sites existants, pour ensuite donner un aperçu de ce qui est demandé : spécification des besoins fonctionnels et non fonctionnels de l’application.</w:t>
      </w:r>
    </w:p>
    <w:p w14:paraId="777D77F4"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2) Etude de l’existant :</w:t>
      </w:r>
    </w:p>
    <w:p w14:paraId="236FBDE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D’après une étude du marché, on a trouvé une diversité des sites web et des applications e-commerces en ligne.</w:t>
      </w:r>
    </w:p>
    <w:p w14:paraId="10D5474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pris à titre d’exemple les sites/applications suivantes :</w:t>
      </w:r>
    </w:p>
    <w:p w14:paraId="611C01AC" w14:textId="77777777" w:rsidR="003C5332" w:rsidRPr="00F31332" w:rsidRDefault="003C5332" w:rsidP="003C5332">
      <w:pPr>
        <w:spacing w:line="276" w:lineRule="auto"/>
        <w:rPr>
          <w:rStyle w:val="Emphasis"/>
          <w:rFonts w:cstheme="minorHAnsi"/>
          <w:i w:val="0"/>
          <w:iCs w:val="0"/>
          <w:color w:val="C00000"/>
          <w:sz w:val="24"/>
          <w:szCs w:val="24"/>
        </w:rPr>
      </w:pPr>
    </w:p>
    <w:p w14:paraId="0A791B00" w14:textId="77777777" w:rsidR="003C5332" w:rsidRPr="00F31332" w:rsidRDefault="003C5332" w:rsidP="003C5332">
      <w:pPr>
        <w:spacing w:line="276" w:lineRule="auto"/>
        <w:rPr>
          <w:rStyle w:val="Emphasis"/>
          <w:rFonts w:cstheme="minorHAnsi"/>
          <w:i w:val="0"/>
          <w:iCs w:val="0"/>
          <w:color w:val="C00000"/>
          <w:sz w:val="24"/>
          <w:szCs w:val="24"/>
        </w:rPr>
      </w:pPr>
    </w:p>
    <w:p w14:paraId="630D779C" w14:textId="77777777" w:rsidR="003C5332" w:rsidRPr="00F31332" w:rsidRDefault="003C5332" w:rsidP="003C5332">
      <w:pPr>
        <w:spacing w:line="276" w:lineRule="auto"/>
        <w:rPr>
          <w:rStyle w:val="Emphasis"/>
          <w:rFonts w:cstheme="minorHAnsi"/>
          <w:i w:val="0"/>
          <w:iCs w:val="0"/>
          <w:color w:val="C00000"/>
          <w:sz w:val="24"/>
          <w:szCs w:val="24"/>
        </w:rPr>
      </w:pPr>
    </w:p>
    <w:p w14:paraId="16B286BF" w14:textId="77777777" w:rsidR="003C5332" w:rsidRPr="00F31332" w:rsidRDefault="003C5332" w:rsidP="003C5332">
      <w:pPr>
        <w:spacing w:line="276" w:lineRule="auto"/>
        <w:rPr>
          <w:rStyle w:val="Emphasis"/>
          <w:rFonts w:cstheme="minorHAnsi"/>
          <w:i w:val="0"/>
          <w:iCs w:val="0"/>
          <w:color w:val="C00000"/>
          <w:sz w:val="24"/>
          <w:szCs w:val="24"/>
        </w:rPr>
      </w:pPr>
    </w:p>
    <w:p w14:paraId="59E81684" w14:textId="77777777" w:rsidR="003C5332" w:rsidRPr="00F31332" w:rsidRDefault="003C5332" w:rsidP="003C5332">
      <w:pPr>
        <w:spacing w:line="276" w:lineRule="auto"/>
        <w:rPr>
          <w:rStyle w:val="Emphasis"/>
          <w:rFonts w:cstheme="minorHAnsi"/>
          <w:i w:val="0"/>
          <w:iCs w:val="0"/>
          <w:color w:val="C00000"/>
          <w:sz w:val="24"/>
          <w:szCs w:val="24"/>
        </w:rPr>
      </w:pPr>
    </w:p>
    <w:p w14:paraId="37B4AA95" w14:textId="77777777" w:rsidR="003C5332" w:rsidRPr="00F31332" w:rsidRDefault="003C5332" w:rsidP="003C5332">
      <w:pPr>
        <w:spacing w:line="276" w:lineRule="auto"/>
        <w:rPr>
          <w:rStyle w:val="Emphasis"/>
          <w:rFonts w:cstheme="minorHAnsi"/>
          <w:i w:val="0"/>
          <w:iCs w:val="0"/>
          <w:color w:val="C00000"/>
          <w:sz w:val="24"/>
          <w:szCs w:val="24"/>
        </w:rPr>
      </w:pPr>
    </w:p>
    <w:p w14:paraId="2900EDCC" w14:textId="77777777" w:rsidR="003C5332" w:rsidRPr="00F31332" w:rsidRDefault="003C5332" w:rsidP="003C5332">
      <w:pPr>
        <w:spacing w:line="276" w:lineRule="auto"/>
        <w:rPr>
          <w:rStyle w:val="Emphasis"/>
          <w:rFonts w:cstheme="minorHAnsi"/>
          <w:i w:val="0"/>
          <w:iCs w:val="0"/>
          <w:color w:val="C00000"/>
          <w:sz w:val="24"/>
          <w:szCs w:val="24"/>
        </w:rPr>
      </w:pPr>
    </w:p>
    <w:p w14:paraId="23AF7285" w14:textId="77777777" w:rsidR="003C5332" w:rsidRPr="00F31332" w:rsidRDefault="003C5332" w:rsidP="003C5332">
      <w:pPr>
        <w:spacing w:line="276" w:lineRule="auto"/>
        <w:rPr>
          <w:rStyle w:val="Emphasis"/>
          <w:rFonts w:cstheme="minorHAnsi"/>
          <w:i w:val="0"/>
          <w:iCs w:val="0"/>
          <w:color w:val="C00000"/>
          <w:sz w:val="24"/>
          <w:szCs w:val="24"/>
        </w:rPr>
      </w:pPr>
    </w:p>
    <w:p w14:paraId="1CC90FC4" w14:textId="77777777" w:rsidR="003C5332" w:rsidRPr="00F31332" w:rsidRDefault="003C5332" w:rsidP="003C5332">
      <w:pPr>
        <w:spacing w:line="276" w:lineRule="auto"/>
        <w:rPr>
          <w:rStyle w:val="Emphasis"/>
          <w:rFonts w:cstheme="minorHAnsi"/>
          <w:i w:val="0"/>
          <w:iCs w:val="0"/>
          <w:color w:val="C00000"/>
          <w:sz w:val="24"/>
          <w:szCs w:val="24"/>
        </w:rPr>
      </w:pPr>
    </w:p>
    <w:p w14:paraId="686E9590" w14:textId="77777777" w:rsidR="003C5332" w:rsidRPr="00F31332" w:rsidRDefault="003C5332" w:rsidP="003C5332">
      <w:pPr>
        <w:spacing w:line="276" w:lineRule="auto"/>
        <w:rPr>
          <w:rStyle w:val="Emphasis"/>
          <w:rFonts w:cstheme="minorHAnsi"/>
          <w:i w:val="0"/>
          <w:iCs w:val="0"/>
          <w:color w:val="C00000"/>
          <w:sz w:val="24"/>
          <w:szCs w:val="24"/>
        </w:rPr>
      </w:pPr>
    </w:p>
    <w:p w14:paraId="756C9A76" w14:textId="77777777" w:rsidR="003C5332" w:rsidRPr="00F31332" w:rsidRDefault="003C5332" w:rsidP="003C5332">
      <w:pPr>
        <w:spacing w:line="276" w:lineRule="auto"/>
        <w:rPr>
          <w:rStyle w:val="Emphasis"/>
          <w:rFonts w:cstheme="minorHAnsi"/>
          <w:i w:val="0"/>
          <w:iCs w:val="0"/>
          <w:color w:val="C00000"/>
          <w:sz w:val="24"/>
          <w:szCs w:val="24"/>
        </w:rPr>
      </w:pPr>
    </w:p>
    <w:p w14:paraId="626EA94F" w14:textId="77777777" w:rsidR="003C5332" w:rsidRPr="00F31332" w:rsidRDefault="003C5332" w:rsidP="003C5332">
      <w:pPr>
        <w:spacing w:line="276" w:lineRule="auto"/>
        <w:rPr>
          <w:rStyle w:val="Emphasis"/>
          <w:rFonts w:cstheme="minorHAnsi"/>
          <w:i w:val="0"/>
          <w:iCs w:val="0"/>
          <w:color w:val="C00000"/>
          <w:sz w:val="24"/>
          <w:szCs w:val="24"/>
        </w:rPr>
      </w:pPr>
    </w:p>
    <w:p w14:paraId="4A62330F" w14:textId="77777777" w:rsidR="003C5332" w:rsidRPr="00F31332" w:rsidRDefault="003C5332" w:rsidP="003C5332">
      <w:pPr>
        <w:spacing w:line="276" w:lineRule="auto"/>
        <w:rPr>
          <w:rStyle w:val="Emphasis"/>
          <w:rFonts w:cstheme="minorHAnsi"/>
          <w:i w:val="0"/>
          <w:iCs w:val="0"/>
          <w:color w:val="C00000"/>
          <w:sz w:val="24"/>
          <w:szCs w:val="24"/>
        </w:rPr>
      </w:pPr>
    </w:p>
    <w:p w14:paraId="344DADDA" w14:textId="77777777" w:rsidR="003C5332" w:rsidRPr="00F31332" w:rsidRDefault="003C5332" w:rsidP="003C5332">
      <w:pPr>
        <w:spacing w:line="276" w:lineRule="auto"/>
        <w:rPr>
          <w:rStyle w:val="Emphasis"/>
          <w:rFonts w:cstheme="minorHAnsi"/>
          <w:i w:val="0"/>
          <w:iCs w:val="0"/>
          <w:color w:val="C00000"/>
          <w:sz w:val="24"/>
          <w:szCs w:val="24"/>
        </w:rPr>
      </w:pPr>
    </w:p>
    <w:p w14:paraId="3788FF94" w14:textId="4E5F862E" w:rsidR="003C5332" w:rsidRPr="00F31332" w:rsidRDefault="003C5332" w:rsidP="003C5332">
      <w:pPr>
        <w:spacing w:line="276" w:lineRule="auto"/>
        <w:rPr>
          <w:rStyle w:val="Emphasis"/>
          <w:rFonts w:cstheme="minorHAnsi"/>
          <w:i w:val="0"/>
          <w:iCs w:val="0"/>
          <w:color w:val="C00000"/>
          <w:sz w:val="24"/>
          <w:szCs w:val="24"/>
        </w:rPr>
      </w:pPr>
    </w:p>
    <w:p w14:paraId="41AB6AAD" w14:textId="77777777" w:rsidR="002E6BFF" w:rsidRPr="00F31332" w:rsidRDefault="002E6BFF" w:rsidP="003C5332">
      <w:pPr>
        <w:spacing w:line="276" w:lineRule="auto"/>
        <w:rPr>
          <w:rStyle w:val="Emphasis"/>
          <w:rFonts w:cstheme="minorHAnsi"/>
          <w:i w:val="0"/>
          <w:iCs w:val="0"/>
          <w:color w:val="C00000"/>
          <w:sz w:val="24"/>
          <w:szCs w:val="24"/>
        </w:rPr>
      </w:pPr>
    </w:p>
    <w:p w14:paraId="1DC1AB6E" w14:textId="77777777" w:rsidR="003C5332" w:rsidRPr="00F31332" w:rsidRDefault="003C5332" w:rsidP="003C5332">
      <w:pPr>
        <w:spacing w:line="276" w:lineRule="auto"/>
        <w:rPr>
          <w:rStyle w:val="Emphasis"/>
          <w:rFonts w:cstheme="minorHAnsi"/>
          <w:i w:val="0"/>
          <w:iCs w:val="0"/>
          <w:color w:val="C00000"/>
          <w:sz w:val="24"/>
          <w:szCs w:val="24"/>
        </w:rPr>
      </w:pPr>
    </w:p>
    <w:p w14:paraId="29DA6C8F" w14:textId="77777777" w:rsidR="003C5332" w:rsidRPr="00F31332" w:rsidRDefault="003C5332" w:rsidP="003C5332">
      <w:pPr>
        <w:spacing w:line="276" w:lineRule="auto"/>
        <w:rPr>
          <w:rStyle w:val="Emphasis"/>
          <w:rFonts w:cstheme="minorHAnsi"/>
          <w:i w:val="0"/>
          <w:iCs w:val="0"/>
          <w:color w:val="C00000"/>
          <w:sz w:val="24"/>
          <w:szCs w:val="24"/>
          <w:lang w:val="en-US"/>
        </w:rPr>
      </w:pPr>
      <w:r w:rsidRPr="00F31332">
        <w:rPr>
          <w:rStyle w:val="Emphasis"/>
          <w:rFonts w:cstheme="minorHAnsi"/>
          <w:i w:val="0"/>
          <w:iCs w:val="0"/>
          <w:color w:val="C00000"/>
          <w:sz w:val="24"/>
          <w:szCs w:val="24"/>
          <w:lang w:val="en-US"/>
        </w:rPr>
        <w:lastRenderedPageBreak/>
        <w:t>2.1) Etsy:</w:t>
      </w:r>
    </w:p>
    <w:p w14:paraId="3B837C5F"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9" w:history="1">
        <w:r w:rsidRPr="00F31332">
          <w:rPr>
            <w:rStyle w:val="Hyperlink"/>
            <w:rFonts w:cstheme="minorHAnsi"/>
            <w:b/>
            <w:bCs/>
            <w:sz w:val="24"/>
            <w:szCs w:val="24"/>
            <w:lang w:val="en-US"/>
          </w:rPr>
          <w:t>www.etsy.com</w:t>
        </w:r>
      </w:hyperlink>
    </w:p>
    <w:p w14:paraId="3E471ADC" w14:textId="77777777" w:rsidR="003C5332" w:rsidRPr="00F31332" w:rsidRDefault="003C5332" w:rsidP="003C5332">
      <w:pPr>
        <w:spacing w:line="276" w:lineRule="auto"/>
        <w:rPr>
          <w:rStyle w:val="Hyperlink"/>
          <w:rFonts w:cstheme="minorHAnsi"/>
          <w:b/>
          <w:bCs/>
          <w:sz w:val="24"/>
          <w:szCs w:val="24"/>
          <w:lang w:val="en-US"/>
        </w:rPr>
      </w:pPr>
    </w:p>
    <w:p w14:paraId="48DE354D" w14:textId="77777777" w:rsidR="003C5332" w:rsidRPr="00F31332" w:rsidRDefault="003C5332" w:rsidP="003C5332">
      <w:pPr>
        <w:spacing w:line="276" w:lineRule="auto"/>
        <w:jc w:val="center"/>
        <w:rPr>
          <w:rStyle w:val="Emphasis"/>
          <w:rFonts w:cstheme="minorHAnsi"/>
          <w:b/>
          <w:bCs/>
          <w:i w:val="0"/>
          <w:iCs w:val="0"/>
          <w:sz w:val="24"/>
          <w:szCs w:val="24"/>
          <w:lang w:val="en-US"/>
        </w:rPr>
      </w:pPr>
      <w:r w:rsidRPr="00F31332">
        <w:rPr>
          <w:rStyle w:val="Emphasis"/>
          <w:rFonts w:cstheme="minorHAnsi"/>
          <w:b/>
          <w:bCs/>
          <w:i w:val="0"/>
          <w:iCs w:val="0"/>
          <w:noProof/>
          <w:sz w:val="24"/>
          <w:szCs w:val="24"/>
          <w:lang w:val="en-US"/>
        </w:rPr>
        <w:drawing>
          <wp:inline distT="0" distB="0" distL="0" distR="0" wp14:anchorId="590A478B" wp14:editId="39C81C9D">
            <wp:extent cx="5486400" cy="2679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79192"/>
                    </a:xfrm>
                    <a:prstGeom prst="rect">
                      <a:avLst/>
                    </a:prstGeom>
                    <a:noFill/>
                    <a:ln>
                      <a:solidFill>
                        <a:schemeClr val="accent2"/>
                      </a:solidFill>
                    </a:ln>
                  </pic:spPr>
                </pic:pic>
              </a:graphicData>
            </a:graphic>
          </wp:inline>
        </w:drawing>
      </w:r>
    </w:p>
    <w:p w14:paraId="0FAF9A7A" w14:textId="36B55CEC"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w:t>
      </w:r>
      <w:r w:rsidRPr="00F31332">
        <w:rPr>
          <w:rStyle w:val="Emphasis"/>
          <w:rFonts w:cstheme="minorHAnsi"/>
          <w:b/>
          <w:bCs/>
          <w:i w:val="0"/>
          <w:iCs w:val="0"/>
          <w:sz w:val="24"/>
          <w:szCs w:val="24"/>
        </w:rPr>
        <w:t> : Etude de l’existant www.etsy.com</w:t>
      </w:r>
    </w:p>
    <w:p w14:paraId="5EC5E314" w14:textId="77777777" w:rsidR="003C5332" w:rsidRPr="00F31332" w:rsidRDefault="003C5332" w:rsidP="003C5332">
      <w:pPr>
        <w:spacing w:line="276" w:lineRule="auto"/>
        <w:rPr>
          <w:rFonts w:cstheme="minorHAnsi"/>
          <w:b/>
          <w:bCs/>
          <w:sz w:val="24"/>
          <w:szCs w:val="24"/>
          <w:shd w:val="clear" w:color="auto" w:fill="FFFFFF"/>
        </w:rPr>
      </w:pPr>
      <w:r w:rsidRPr="00F31332">
        <w:rPr>
          <w:rFonts w:cstheme="minorHAnsi"/>
          <w:b/>
          <w:bCs/>
          <w:sz w:val="24"/>
          <w:szCs w:val="24"/>
          <w:shd w:val="clear" w:color="auto" w:fill="FFFFFF"/>
        </w:rPr>
        <w:t>Description :</w:t>
      </w:r>
    </w:p>
    <w:p w14:paraId="68A56F46" w14:textId="77777777" w:rsidR="003C5332" w:rsidRPr="00F31332" w:rsidRDefault="003C5332" w:rsidP="003C5332">
      <w:pPr>
        <w:spacing w:line="276" w:lineRule="auto"/>
        <w:rPr>
          <w:rFonts w:cstheme="minorHAnsi"/>
          <w:sz w:val="24"/>
          <w:szCs w:val="24"/>
          <w:shd w:val="clear" w:color="auto" w:fill="FFFFFF"/>
        </w:rPr>
      </w:pPr>
      <w:r w:rsidRPr="00F31332">
        <w:rPr>
          <w:rFonts w:cstheme="minorHAnsi"/>
          <w:sz w:val="24"/>
          <w:szCs w:val="24"/>
          <w:shd w:val="clear" w:color="auto" w:fill="FFFFFF"/>
        </w:rPr>
        <w:t>C’est une plateforme internationale de vente de produits online qui spécialise en tous qui est habillé et décoratif.</w:t>
      </w:r>
    </w:p>
    <w:p w14:paraId="2DAAB7AF"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9557398"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2E40387B"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70C38B3E"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8C1AB15"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58CD0B49" w14:textId="77777777" w:rsidR="003C5332" w:rsidRPr="00F31332" w:rsidRDefault="003C5332" w:rsidP="003C5332">
      <w:pPr>
        <w:spacing w:line="276" w:lineRule="auto"/>
        <w:rPr>
          <w:rFonts w:cstheme="minorHAnsi"/>
        </w:rPr>
      </w:pPr>
      <w:r w:rsidRPr="00F31332">
        <w:rPr>
          <w:rFonts w:cstheme="minorHAnsi"/>
        </w:rPr>
        <w:t>- Les liens sont clairs.</w:t>
      </w:r>
    </w:p>
    <w:p w14:paraId="7CEE620C" w14:textId="0FA356C1" w:rsidR="003C5332" w:rsidRPr="00F31332" w:rsidRDefault="003C5332" w:rsidP="002E6BFF">
      <w:pPr>
        <w:spacing w:line="276" w:lineRule="auto"/>
        <w:rPr>
          <w:rStyle w:val="Emphasis"/>
          <w:rFonts w:cstheme="minorHAnsi"/>
          <w:i w:val="0"/>
          <w:iCs w:val="0"/>
        </w:rPr>
      </w:pPr>
      <w:r w:rsidRPr="00F31332">
        <w:rPr>
          <w:rFonts w:cstheme="minorHAnsi"/>
        </w:rPr>
        <w:t>- Temps de réponse rapide lors de navigation entre les pages</w:t>
      </w:r>
    </w:p>
    <w:p w14:paraId="1A203931" w14:textId="77777777" w:rsidR="00947848" w:rsidRPr="00F31332" w:rsidRDefault="00947848" w:rsidP="003C5332">
      <w:pPr>
        <w:spacing w:line="276" w:lineRule="auto"/>
        <w:rPr>
          <w:rStyle w:val="Emphasis"/>
          <w:rFonts w:cstheme="minorHAnsi"/>
          <w:i w:val="0"/>
          <w:iCs w:val="0"/>
          <w:color w:val="C00000"/>
          <w:sz w:val="24"/>
          <w:szCs w:val="24"/>
        </w:rPr>
      </w:pPr>
    </w:p>
    <w:p w14:paraId="422375C8" w14:textId="77777777" w:rsidR="00947848" w:rsidRPr="00F31332" w:rsidRDefault="00947848" w:rsidP="003C5332">
      <w:pPr>
        <w:spacing w:line="276" w:lineRule="auto"/>
        <w:rPr>
          <w:rStyle w:val="Emphasis"/>
          <w:rFonts w:cstheme="minorHAnsi"/>
          <w:i w:val="0"/>
          <w:iCs w:val="0"/>
          <w:color w:val="C00000"/>
          <w:sz w:val="24"/>
          <w:szCs w:val="24"/>
        </w:rPr>
      </w:pPr>
    </w:p>
    <w:p w14:paraId="60345A6C" w14:textId="613ED2A2" w:rsidR="003C5332" w:rsidRPr="00F31332" w:rsidRDefault="003C5332" w:rsidP="003C5332">
      <w:pPr>
        <w:spacing w:line="276" w:lineRule="auto"/>
        <w:rPr>
          <w:rStyle w:val="Emphasis"/>
          <w:rFonts w:cstheme="minorHAnsi"/>
          <w:i w:val="0"/>
          <w:iCs w:val="0"/>
          <w:color w:val="FF0000"/>
          <w:sz w:val="24"/>
          <w:szCs w:val="24"/>
          <w:lang w:val="en-US"/>
        </w:rPr>
      </w:pPr>
      <w:r w:rsidRPr="00F31332">
        <w:rPr>
          <w:rStyle w:val="Emphasis"/>
          <w:rFonts w:cstheme="minorHAnsi"/>
          <w:i w:val="0"/>
          <w:iCs w:val="0"/>
          <w:color w:val="C00000"/>
          <w:sz w:val="24"/>
          <w:szCs w:val="24"/>
          <w:lang w:val="en-US"/>
        </w:rPr>
        <w:lastRenderedPageBreak/>
        <w:t xml:space="preserve">2.2) </w:t>
      </w:r>
      <w:proofErr w:type="spellStart"/>
      <w:r w:rsidRPr="00F31332">
        <w:rPr>
          <w:rStyle w:val="Emphasis"/>
          <w:rFonts w:cstheme="minorHAnsi"/>
          <w:i w:val="0"/>
          <w:iCs w:val="0"/>
          <w:color w:val="C00000"/>
          <w:sz w:val="24"/>
          <w:szCs w:val="24"/>
          <w:lang w:val="en-US"/>
        </w:rPr>
        <w:t>Tunisianet</w:t>
      </w:r>
      <w:proofErr w:type="spellEnd"/>
      <w:r w:rsidRPr="00F31332">
        <w:rPr>
          <w:rStyle w:val="Emphasis"/>
          <w:rFonts w:cstheme="minorHAnsi"/>
          <w:i w:val="0"/>
          <w:iCs w:val="0"/>
          <w:color w:val="C00000"/>
          <w:sz w:val="24"/>
          <w:szCs w:val="24"/>
          <w:lang w:val="en-US"/>
        </w:rPr>
        <w:t>:</w:t>
      </w:r>
    </w:p>
    <w:p w14:paraId="537DC902"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11" w:history="1">
        <w:r w:rsidRPr="00F31332">
          <w:rPr>
            <w:rStyle w:val="Hyperlink"/>
            <w:rFonts w:cstheme="minorHAnsi"/>
            <w:b/>
            <w:bCs/>
            <w:sz w:val="24"/>
            <w:szCs w:val="24"/>
            <w:lang w:val="en-US"/>
          </w:rPr>
          <w:t>www.tunisianet.com.tn</w:t>
        </w:r>
      </w:hyperlink>
    </w:p>
    <w:p w14:paraId="1B954186" w14:textId="77777777" w:rsidR="003C5332" w:rsidRPr="00F31332" w:rsidRDefault="003C5332" w:rsidP="003C5332">
      <w:pPr>
        <w:spacing w:line="276" w:lineRule="auto"/>
        <w:rPr>
          <w:rStyle w:val="Hyperlink"/>
          <w:rFonts w:cstheme="minorHAnsi"/>
          <w:b/>
          <w:bCs/>
          <w:sz w:val="24"/>
          <w:szCs w:val="24"/>
          <w:lang w:val="en-US"/>
        </w:rPr>
      </w:pPr>
    </w:p>
    <w:p w14:paraId="47FF6574" w14:textId="77777777" w:rsidR="003C5332" w:rsidRPr="00F31332" w:rsidRDefault="003C5332" w:rsidP="003C5332">
      <w:pPr>
        <w:spacing w:line="276" w:lineRule="auto"/>
        <w:jc w:val="center"/>
        <w:rPr>
          <w:rStyle w:val="Hyperlink"/>
          <w:rFonts w:cstheme="minorHAnsi"/>
          <w:b/>
          <w:bCs/>
          <w:sz w:val="24"/>
          <w:szCs w:val="24"/>
          <w:lang w:val="en-US"/>
        </w:rPr>
      </w:pPr>
      <w:r w:rsidRPr="00F31332">
        <w:rPr>
          <w:rStyle w:val="Hyperlink"/>
          <w:rFonts w:cstheme="minorHAnsi"/>
          <w:b/>
          <w:bCs/>
          <w:noProof/>
          <w:sz w:val="24"/>
          <w:szCs w:val="24"/>
          <w:lang w:val="en-US"/>
        </w:rPr>
        <w:drawing>
          <wp:inline distT="0" distB="0" distL="0" distR="0" wp14:anchorId="6F02A5C6" wp14:editId="1295BE13">
            <wp:extent cx="5486400" cy="26517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solidFill>
                        <a:schemeClr val="accent1">
                          <a:lumMod val="60000"/>
                          <a:lumOff val="40000"/>
                        </a:schemeClr>
                      </a:solidFill>
                    </a:ln>
                  </pic:spPr>
                </pic:pic>
              </a:graphicData>
            </a:graphic>
          </wp:inline>
        </w:drawing>
      </w:r>
    </w:p>
    <w:p w14:paraId="2BE400B0" w14:textId="69F6522A"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2</w:t>
      </w:r>
      <w:r w:rsidRPr="00F31332">
        <w:rPr>
          <w:rStyle w:val="Emphasis"/>
          <w:rFonts w:cstheme="minorHAnsi"/>
          <w:b/>
          <w:bCs/>
          <w:i w:val="0"/>
          <w:iCs w:val="0"/>
          <w:sz w:val="24"/>
          <w:szCs w:val="24"/>
        </w:rPr>
        <w:t> : Etude de l’existant www.tunisianet.com.tn</w:t>
      </w:r>
    </w:p>
    <w:p w14:paraId="64FB28D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125AB632"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de vente en ligne de produits en Tunisie qui spécialise en tous au produit électroniques et informatiques.</w:t>
      </w:r>
    </w:p>
    <w:p w14:paraId="3D0C59D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1DDF06AA"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100F69C6"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3A59856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75EB9C6"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33594F12" w14:textId="69C5B6AB" w:rsidR="003C5332" w:rsidRPr="00F31332" w:rsidRDefault="003C5332" w:rsidP="002E6BFF">
      <w:pPr>
        <w:spacing w:line="276" w:lineRule="auto"/>
        <w:rPr>
          <w:rStyle w:val="Emphasis"/>
          <w:rFonts w:cstheme="minorHAnsi"/>
          <w:i w:val="0"/>
          <w:iCs w:val="0"/>
        </w:rPr>
      </w:pPr>
      <w:r w:rsidRPr="00F31332">
        <w:rPr>
          <w:rFonts w:cstheme="minorHAnsi"/>
        </w:rPr>
        <w:t>- Les liens sont clairs.</w:t>
      </w:r>
    </w:p>
    <w:p w14:paraId="55FB7539" w14:textId="656A46D5" w:rsidR="008C5029" w:rsidRPr="00F31332" w:rsidRDefault="008C5029" w:rsidP="003C5332">
      <w:pPr>
        <w:spacing w:line="276" w:lineRule="auto"/>
        <w:rPr>
          <w:rStyle w:val="Emphasis"/>
          <w:rFonts w:cstheme="minorHAnsi"/>
          <w:b/>
          <w:bCs/>
          <w:i w:val="0"/>
          <w:iCs w:val="0"/>
          <w:sz w:val="24"/>
          <w:szCs w:val="24"/>
        </w:rPr>
      </w:pPr>
    </w:p>
    <w:p w14:paraId="392C36AA" w14:textId="7039F710" w:rsidR="00947848" w:rsidRPr="00F31332" w:rsidRDefault="00947848" w:rsidP="003C5332">
      <w:pPr>
        <w:spacing w:line="276" w:lineRule="auto"/>
        <w:rPr>
          <w:rStyle w:val="Emphasis"/>
          <w:rFonts w:cstheme="minorHAnsi"/>
          <w:b/>
          <w:bCs/>
          <w:i w:val="0"/>
          <w:iCs w:val="0"/>
          <w:sz w:val="24"/>
          <w:szCs w:val="24"/>
        </w:rPr>
      </w:pPr>
    </w:p>
    <w:p w14:paraId="7AC822CF" w14:textId="77777777" w:rsidR="00947848" w:rsidRPr="00F31332" w:rsidRDefault="00947848" w:rsidP="003C5332">
      <w:pPr>
        <w:spacing w:line="276" w:lineRule="auto"/>
        <w:rPr>
          <w:rStyle w:val="Emphasis"/>
          <w:rFonts w:cstheme="minorHAnsi"/>
          <w:b/>
          <w:bCs/>
          <w:i w:val="0"/>
          <w:iCs w:val="0"/>
          <w:sz w:val="24"/>
          <w:szCs w:val="24"/>
        </w:rPr>
      </w:pPr>
    </w:p>
    <w:p w14:paraId="043B386A" w14:textId="77777777" w:rsidR="003C5332" w:rsidRPr="00BA17FB" w:rsidRDefault="003C5332" w:rsidP="003C5332">
      <w:pPr>
        <w:spacing w:line="276" w:lineRule="auto"/>
        <w:rPr>
          <w:rStyle w:val="Emphasis"/>
          <w:rFonts w:cstheme="minorHAnsi"/>
          <w:i w:val="0"/>
          <w:iCs w:val="0"/>
          <w:color w:val="FF0000"/>
          <w:sz w:val="24"/>
          <w:szCs w:val="24"/>
        </w:rPr>
      </w:pPr>
      <w:r w:rsidRPr="00BA17FB">
        <w:rPr>
          <w:rStyle w:val="Emphasis"/>
          <w:rFonts w:cstheme="minorHAnsi"/>
          <w:i w:val="0"/>
          <w:iCs w:val="0"/>
          <w:color w:val="FF0000"/>
          <w:sz w:val="24"/>
          <w:szCs w:val="24"/>
        </w:rPr>
        <w:lastRenderedPageBreak/>
        <w:t xml:space="preserve">2.3) </w:t>
      </w:r>
      <w:proofErr w:type="spellStart"/>
      <w:proofErr w:type="gramStart"/>
      <w:r w:rsidRPr="00BA17FB">
        <w:rPr>
          <w:rStyle w:val="Emphasis"/>
          <w:rFonts w:cstheme="minorHAnsi"/>
          <w:i w:val="0"/>
          <w:iCs w:val="0"/>
          <w:color w:val="FF0000"/>
          <w:sz w:val="24"/>
          <w:szCs w:val="24"/>
        </w:rPr>
        <w:t>jumia</w:t>
      </w:r>
      <w:proofErr w:type="spellEnd"/>
      <w:r w:rsidRPr="00BA17FB">
        <w:rPr>
          <w:rStyle w:val="Emphasis"/>
          <w:rFonts w:cstheme="minorHAnsi"/>
          <w:i w:val="0"/>
          <w:iCs w:val="0"/>
          <w:color w:val="FF0000"/>
          <w:sz w:val="24"/>
          <w:szCs w:val="24"/>
        </w:rPr>
        <w:t>:</w:t>
      </w:r>
      <w:proofErr w:type="gramEnd"/>
    </w:p>
    <w:p w14:paraId="6EEFE9EF" w14:textId="77777777" w:rsidR="003C5332" w:rsidRPr="00F31332" w:rsidRDefault="003C5332" w:rsidP="003C5332">
      <w:pPr>
        <w:spacing w:line="276" w:lineRule="auto"/>
        <w:rPr>
          <w:rStyle w:val="Emphasis"/>
          <w:rFonts w:cstheme="minorHAnsi"/>
          <w:i w:val="0"/>
          <w:iCs w:val="0"/>
          <w:sz w:val="24"/>
          <w:szCs w:val="24"/>
          <w:lang w:val="en-US"/>
        </w:rPr>
      </w:pPr>
      <w:r w:rsidRPr="00F31332">
        <w:rPr>
          <w:rStyle w:val="Emphasis"/>
          <w:rFonts w:cstheme="minorHAnsi"/>
          <w:b/>
          <w:bCs/>
          <w:i w:val="0"/>
          <w:iCs w:val="0"/>
          <w:sz w:val="24"/>
          <w:szCs w:val="24"/>
          <w:lang w:val="en-US"/>
        </w:rPr>
        <w:t xml:space="preserve">URL: </w:t>
      </w:r>
      <w:hyperlink r:id="rId13" w:history="1">
        <w:r w:rsidRPr="00F31332">
          <w:rPr>
            <w:rStyle w:val="Hyperlink"/>
            <w:rFonts w:cstheme="minorHAnsi"/>
            <w:sz w:val="24"/>
            <w:szCs w:val="24"/>
            <w:lang w:val="en-US"/>
          </w:rPr>
          <w:t>www.jumia.com.tn</w:t>
        </w:r>
      </w:hyperlink>
    </w:p>
    <w:p w14:paraId="04EE7535" w14:textId="77777777" w:rsidR="003C5332" w:rsidRPr="00F31332" w:rsidRDefault="003C5332" w:rsidP="003C5332">
      <w:pPr>
        <w:spacing w:line="276" w:lineRule="auto"/>
        <w:rPr>
          <w:rStyle w:val="Emphasis"/>
          <w:rFonts w:cstheme="minorHAnsi"/>
          <w:i w:val="0"/>
          <w:iCs w:val="0"/>
          <w:sz w:val="24"/>
          <w:szCs w:val="24"/>
          <w:lang w:val="en-US"/>
        </w:rPr>
      </w:pPr>
    </w:p>
    <w:p w14:paraId="4B131DA3" w14:textId="77777777"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6F9097" wp14:editId="5D206692">
            <wp:extent cx="5486400" cy="2505456"/>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solidFill>
                        <a:schemeClr val="accent2"/>
                      </a:solidFill>
                    </a:ln>
                  </pic:spPr>
                </pic:pic>
              </a:graphicData>
            </a:graphic>
          </wp:inline>
        </w:drawing>
      </w:r>
    </w:p>
    <w:p w14:paraId="3764D693" w14:textId="4B298563"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3</w:t>
      </w:r>
      <w:r w:rsidRPr="00F31332">
        <w:rPr>
          <w:rStyle w:val="Emphasis"/>
          <w:rFonts w:cstheme="minorHAnsi"/>
          <w:b/>
          <w:bCs/>
          <w:i w:val="0"/>
          <w:iCs w:val="0"/>
          <w:sz w:val="24"/>
          <w:szCs w:val="24"/>
        </w:rPr>
        <w:t> : Etude de l’existant www.jumia.com.tn</w:t>
      </w:r>
    </w:p>
    <w:p w14:paraId="32888F82" w14:textId="2DC85F62" w:rsidR="003C5332" w:rsidRPr="00F31332" w:rsidRDefault="00383190"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3BF63A5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tunisienne de vente en ligne de produits en Afrique.</w:t>
      </w:r>
    </w:p>
    <w:p w14:paraId="70297D83"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2C0FD3C"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40BF96FA"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10FC6CC" w14:textId="77777777" w:rsidR="003C5332" w:rsidRPr="00F31332" w:rsidRDefault="003C5332" w:rsidP="003C5332">
      <w:pPr>
        <w:spacing w:line="276" w:lineRule="auto"/>
        <w:rPr>
          <w:rFonts w:cstheme="minorHAnsi"/>
          <w:b/>
          <w:bCs/>
          <w:sz w:val="24"/>
          <w:szCs w:val="24"/>
        </w:rPr>
      </w:pPr>
      <w:r w:rsidRPr="00F31332">
        <w:rPr>
          <w:rFonts w:cstheme="minorHAnsi"/>
        </w:rPr>
        <w:t>- Titres claires</w:t>
      </w:r>
    </w:p>
    <w:p w14:paraId="254A3FA7" w14:textId="77777777" w:rsidR="003C5332" w:rsidRPr="00F31332" w:rsidRDefault="003C5332" w:rsidP="003C5332">
      <w:pPr>
        <w:spacing w:line="276" w:lineRule="auto"/>
        <w:rPr>
          <w:rFonts w:cstheme="minorHAnsi"/>
        </w:rPr>
      </w:pPr>
      <w:r w:rsidRPr="00F31332">
        <w:rPr>
          <w:rFonts w:cstheme="minorHAnsi"/>
        </w:rPr>
        <w:t>- Les liens sont clairs.</w:t>
      </w:r>
    </w:p>
    <w:p w14:paraId="2C789E58"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4) Conclusion :</w:t>
      </w:r>
    </w:p>
    <w:p w14:paraId="2A5F640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Vu que les applications disponibles sur le marché ne sont suffisantes, On a pensé à développer une application web en incluant toutes les catégories.</w:t>
      </w:r>
    </w:p>
    <w:p w14:paraId="0F33F2D0" w14:textId="7B0CD3F7"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On a pensé aussi d’adapter le site pour supporter les appareils mobiles et les tablettes.</w:t>
      </w:r>
    </w:p>
    <w:p w14:paraId="56F6CAC3" w14:textId="77777777" w:rsidR="003C5332" w:rsidRPr="00F31332" w:rsidRDefault="003C5332" w:rsidP="003C5332">
      <w:pPr>
        <w:spacing w:line="276" w:lineRule="auto"/>
        <w:rPr>
          <w:rStyle w:val="Emphasis"/>
          <w:rFonts w:cstheme="minorHAnsi"/>
          <w:i w:val="0"/>
          <w:iCs w:val="0"/>
          <w:color w:val="C00000"/>
          <w:sz w:val="24"/>
          <w:szCs w:val="24"/>
        </w:rPr>
      </w:pPr>
    </w:p>
    <w:p w14:paraId="09EF3A57" w14:textId="77777777" w:rsidR="00947848" w:rsidRPr="00F31332" w:rsidRDefault="00947848" w:rsidP="003C5332">
      <w:pPr>
        <w:spacing w:line="276" w:lineRule="auto"/>
        <w:rPr>
          <w:rStyle w:val="Emphasis"/>
          <w:rFonts w:cstheme="minorHAnsi"/>
          <w:i w:val="0"/>
          <w:iCs w:val="0"/>
          <w:color w:val="C00000"/>
          <w:sz w:val="24"/>
          <w:szCs w:val="24"/>
        </w:rPr>
      </w:pPr>
    </w:p>
    <w:p w14:paraId="54CD7354" w14:textId="6AEC6518"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Spécification des besoins :</w:t>
      </w:r>
    </w:p>
    <w:p w14:paraId="68CE4B3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Dans cette partie, on explique en détail ce que l’application est censée de faire et ceci à travers la spécification des besoins fonctionnels et non fonctionnels.</w:t>
      </w:r>
    </w:p>
    <w:p w14:paraId="4D282D75"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Spécification des besoins fonctionnels :</w:t>
      </w:r>
    </w:p>
    <w:p w14:paraId="1964CF5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a création d’un site web passe par l’élaboration de deux parties, la première partie concerne la création des pages accessibles par tous les utilisateurs. Et la seconde partie c’est la configuration et la mise en place des espaces modérateurs et administratifs.</w:t>
      </w:r>
    </w:p>
    <w:p w14:paraId="4B736E1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pour tous les utilisateurs :</w:t>
      </w:r>
    </w:p>
    <w:p w14:paraId="26540DC7"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s des produits</w:t>
      </w:r>
    </w:p>
    <w:p w14:paraId="01A14A7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panier</w:t>
      </w:r>
    </w:p>
    <w:p w14:paraId="23B2491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accueil</w:t>
      </w:r>
    </w:p>
    <w:p w14:paraId="09A9CD7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que pour les modérateurs :</w:t>
      </w:r>
    </w:p>
    <w:p w14:paraId="523D489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s de produits</w:t>
      </w:r>
    </w:p>
    <w:p w14:paraId="14164A3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w:t>
      </w:r>
    </w:p>
    <w:p w14:paraId="362B010B"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sz w:val="24"/>
          <w:szCs w:val="24"/>
        </w:rPr>
        <w:t>Les fonctionnalités du système se compose en plusieurs parties :</w:t>
      </w:r>
    </w:p>
    <w:p w14:paraId="2AD3D8A4"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1) fonctionnalités des visiteurs :</w:t>
      </w:r>
    </w:p>
    <w:p w14:paraId="1C2AD6A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peut accéder sans besoin d’inscrire sur le site :</w:t>
      </w:r>
    </w:p>
    <w:p w14:paraId="3279C50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avigation :</w:t>
      </w:r>
    </w:p>
    <w:p w14:paraId="0488306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atégories</w:t>
      </w:r>
    </w:p>
    <w:p w14:paraId="77B696B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arques</w:t>
      </w:r>
    </w:p>
    <w:p w14:paraId="32C1EC5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9570A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s des produits :</w:t>
      </w:r>
    </w:p>
    <w:p w14:paraId="040F410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isponibilité</w:t>
      </w:r>
    </w:p>
    <w:p w14:paraId="583DC61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E61EF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anier</w:t>
      </w:r>
      <w:r w:rsidRPr="00F31332">
        <w:rPr>
          <w:rStyle w:val="Emphasis"/>
          <w:rFonts w:cstheme="minorHAnsi"/>
          <w:i w:val="0"/>
          <w:iCs w:val="0"/>
          <w:sz w:val="24"/>
          <w:szCs w:val="24"/>
        </w:rPr>
        <w:t> :</w:t>
      </w:r>
    </w:p>
    <w:p w14:paraId="77D776A7" w14:textId="41F72F0C"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 Suppression produit</w:t>
      </w:r>
    </w:p>
    <w:p w14:paraId="42D4AC03" w14:textId="77777777" w:rsidR="002E6BFF" w:rsidRPr="00F31332" w:rsidRDefault="002E6BFF" w:rsidP="002E6BFF">
      <w:pPr>
        <w:spacing w:line="276" w:lineRule="auto"/>
        <w:rPr>
          <w:rStyle w:val="Emphasis"/>
          <w:rFonts w:cstheme="minorHAnsi"/>
          <w:i w:val="0"/>
          <w:iCs w:val="0"/>
          <w:sz w:val="24"/>
          <w:szCs w:val="24"/>
        </w:rPr>
      </w:pPr>
    </w:p>
    <w:p w14:paraId="1FEFEEB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Inscription</w:t>
      </w:r>
      <w:r w:rsidRPr="00F31332">
        <w:rPr>
          <w:rStyle w:val="Emphasis"/>
          <w:rFonts w:cstheme="minorHAnsi"/>
          <w:i w:val="0"/>
          <w:iCs w:val="0"/>
          <w:sz w:val="24"/>
          <w:szCs w:val="24"/>
        </w:rPr>
        <w:t> :</w:t>
      </w:r>
    </w:p>
    <w:p w14:paraId="52A49F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om</w:t>
      </w:r>
    </w:p>
    <w:p w14:paraId="1096D26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énom</w:t>
      </w:r>
    </w:p>
    <w:p w14:paraId="0511CA4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168AB78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ot de passe</w:t>
      </w:r>
    </w:p>
    <w:p w14:paraId="62AE86E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uméro téléphone</w:t>
      </w:r>
    </w:p>
    <w:p w14:paraId="5C7B6C1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uthentification :</w:t>
      </w:r>
    </w:p>
    <w:p w14:paraId="05EDC1F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0D35CE09"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 Mot de passe</w:t>
      </w:r>
    </w:p>
    <w:p w14:paraId="642DE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2) fonctionnalités des clients :</w:t>
      </w:r>
    </w:p>
    <w:p w14:paraId="50ADFC0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doit s’inscrire peut y accéder :</w:t>
      </w:r>
    </w:p>
    <w:p w14:paraId="3DAB9328"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Passer commande :</w:t>
      </w:r>
    </w:p>
    <w:p w14:paraId="7A3938D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heck out</w:t>
      </w:r>
    </w:p>
    <w:p w14:paraId="0046DC70"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 son Compte :</w:t>
      </w:r>
    </w:p>
    <w:p w14:paraId="3983750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Informations</w:t>
      </w:r>
    </w:p>
    <w:p w14:paraId="032E4EB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Historique des commandes</w:t>
      </w:r>
    </w:p>
    <w:p w14:paraId="228D8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3) fonctionnalités des modérateurs :</w:t>
      </w:r>
    </w:p>
    <w:p w14:paraId="2B2ADE7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modérateur peut y accéder :</w:t>
      </w:r>
    </w:p>
    <w:p w14:paraId="26A5747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 Client</w:t>
      </w:r>
    </w:p>
    <w:p w14:paraId="3471CF0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roduits</w:t>
      </w:r>
      <w:r w:rsidRPr="00F31332">
        <w:rPr>
          <w:rStyle w:val="Emphasis"/>
          <w:rFonts w:cstheme="minorHAnsi"/>
          <w:i w:val="0"/>
          <w:iCs w:val="0"/>
          <w:sz w:val="24"/>
          <w:szCs w:val="24"/>
        </w:rPr>
        <w:t> :</w:t>
      </w:r>
    </w:p>
    <w:p w14:paraId="0D1FF23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produit</w:t>
      </w:r>
    </w:p>
    <w:p w14:paraId="1D9B39E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w:t>
      </w:r>
    </w:p>
    <w:p w14:paraId="6709800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Suppression produit</w:t>
      </w:r>
    </w:p>
    <w:p w14:paraId="4999C33E" w14:textId="77777777" w:rsidR="002E6BFF" w:rsidRPr="00F31332" w:rsidRDefault="002E6BFF" w:rsidP="003C5332">
      <w:pPr>
        <w:spacing w:line="276" w:lineRule="auto"/>
        <w:rPr>
          <w:rStyle w:val="Emphasis"/>
          <w:rFonts w:cstheme="minorHAnsi"/>
          <w:b/>
          <w:bCs/>
          <w:i w:val="0"/>
          <w:iCs w:val="0"/>
          <w:sz w:val="24"/>
          <w:szCs w:val="24"/>
        </w:rPr>
      </w:pPr>
    </w:p>
    <w:p w14:paraId="0A5F4BBB" w14:textId="77777777" w:rsidR="002E6BFF" w:rsidRPr="00F31332" w:rsidRDefault="002E6BFF" w:rsidP="003C5332">
      <w:pPr>
        <w:spacing w:line="276" w:lineRule="auto"/>
        <w:rPr>
          <w:rStyle w:val="Emphasis"/>
          <w:rFonts w:cstheme="minorHAnsi"/>
          <w:b/>
          <w:bCs/>
          <w:i w:val="0"/>
          <w:iCs w:val="0"/>
          <w:sz w:val="24"/>
          <w:szCs w:val="24"/>
        </w:rPr>
      </w:pPr>
    </w:p>
    <w:p w14:paraId="7629A9C8" w14:textId="77777777" w:rsidR="00947848" w:rsidRPr="00F31332" w:rsidRDefault="00947848" w:rsidP="003C5332">
      <w:pPr>
        <w:spacing w:line="276" w:lineRule="auto"/>
        <w:rPr>
          <w:rStyle w:val="Emphasis"/>
          <w:rFonts w:cstheme="minorHAnsi"/>
          <w:b/>
          <w:bCs/>
          <w:i w:val="0"/>
          <w:iCs w:val="0"/>
          <w:sz w:val="24"/>
          <w:szCs w:val="24"/>
        </w:rPr>
      </w:pPr>
    </w:p>
    <w:p w14:paraId="72807077" w14:textId="399DCF62"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Gestion Commandes</w:t>
      </w:r>
      <w:r w:rsidRPr="00F31332">
        <w:rPr>
          <w:rStyle w:val="Emphasis"/>
          <w:rFonts w:cstheme="minorHAnsi"/>
          <w:i w:val="0"/>
          <w:iCs w:val="0"/>
          <w:sz w:val="24"/>
          <w:szCs w:val="24"/>
        </w:rPr>
        <w:t> :</w:t>
      </w:r>
    </w:p>
    <w:p w14:paraId="446777B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des commandes</w:t>
      </w:r>
    </w:p>
    <w:p w14:paraId="3FD1D543"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Confirmer commande</w:t>
      </w:r>
    </w:p>
    <w:p w14:paraId="2FEDF2CB" w14:textId="56AB3010"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nnuler commande</w:t>
      </w:r>
    </w:p>
    <w:p w14:paraId="56882CE3"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4) fonctionnalités des administrateurs :</w:t>
      </w:r>
    </w:p>
    <w:p w14:paraId="412EE3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s Clients :</w:t>
      </w:r>
    </w:p>
    <w:p w14:paraId="3EE6C39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esigner Client comme Modérateur</w:t>
      </w:r>
    </w:p>
    <w:p w14:paraId="35EA123B"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i w:val="0"/>
          <w:iCs w:val="0"/>
          <w:sz w:val="24"/>
          <w:szCs w:val="24"/>
        </w:rPr>
        <w:t>- Consultation Client</w:t>
      </w:r>
    </w:p>
    <w:p w14:paraId="6FCA38DF"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b/>
          <w:bCs/>
          <w:i w:val="0"/>
          <w:iCs w:val="0"/>
          <w:color w:val="C00000"/>
          <w:sz w:val="24"/>
          <w:szCs w:val="24"/>
        </w:rPr>
        <w:t xml:space="preserve">- </w:t>
      </w:r>
      <w:r w:rsidRPr="00F31332">
        <w:rPr>
          <w:rStyle w:val="Emphasis"/>
          <w:rFonts w:cstheme="minorHAnsi"/>
          <w:i w:val="0"/>
          <w:iCs w:val="0"/>
          <w:sz w:val="24"/>
          <w:szCs w:val="24"/>
        </w:rPr>
        <w:t>Supprimer Client</w:t>
      </w:r>
    </w:p>
    <w:p w14:paraId="3BF4C23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3.2) Spécification des besoins non fonctionnels :</w:t>
      </w:r>
    </w:p>
    <w:p w14:paraId="37CC887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des spécifications qui ne concernent pas spécifiquement le comportement du système mais plutôt ils identifient des contraintes internes et externes du système.</w:t>
      </w:r>
    </w:p>
    <w:p w14:paraId="3C9CCD3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s principaux besoins non fonctionnels de l’application se résument dans les points suivants :</w:t>
      </w:r>
    </w:p>
    <w:p w14:paraId="6679C4D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Sécurité :</w:t>
      </w:r>
    </w:p>
    <w:p w14:paraId="6880803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Les comptes des utilisateurs sont sécurisés par un mot de passe.</w:t>
      </w:r>
    </w:p>
    <w:p w14:paraId="24C35BE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haque utilisateur accède ses informations à l’aide d’un jeton crypté.</w:t>
      </w:r>
    </w:p>
    <w:p w14:paraId="75A88C6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Performance</w:t>
      </w:r>
      <w:r w:rsidRPr="00F31332">
        <w:rPr>
          <w:rStyle w:val="Emphasis"/>
          <w:rFonts w:cstheme="minorHAnsi"/>
          <w:i w:val="0"/>
          <w:iCs w:val="0"/>
          <w:sz w:val="24"/>
          <w:szCs w:val="24"/>
        </w:rPr>
        <w:t> :</w:t>
      </w:r>
    </w:p>
    <w:p w14:paraId="5E1FE23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sz w:val="24"/>
          <w:szCs w:val="24"/>
        </w:rPr>
        <w:t>-</w:t>
      </w:r>
      <w:r w:rsidRPr="00F31332">
        <w:rPr>
          <w:rStyle w:val="Emphasis"/>
          <w:rFonts w:cstheme="minorHAnsi"/>
          <w:i w:val="0"/>
          <w:iCs w:val="0"/>
          <w:sz w:val="24"/>
          <w:szCs w:val="24"/>
        </w:rPr>
        <w:t xml:space="preserve">  Temps de réponse optimale à tout besoins d’utilisateurs.</w:t>
      </w:r>
    </w:p>
    <w:p w14:paraId="0836A09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Facilité :</w:t>
      </w:r>
    </w:p>
    <w:p w14:paraId="32BA97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La navigation entre les pages doit être facile et rapide.</w:t>
      </w:r>
    </w:p>
    <w:p w14:paraId="3B5F0F2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Fiabilité</w:t>
      </w:r>
      <w:r w:rsidRPr="00F31332">
        <w:rPr>
          <w:rStyle w:val="Emphasis"/>
          <w:rFonts w:cstheme="minorHAnsi"/>
          <w:i w:val="0"/>
          <w:iCs w:val="0"/>
          <w:sz w:val="24"/>
          <w:szCs w:val="24"/>
        </w:rPr>
        <w:t> :</w:t>
      </w:r>
    </w:p>
    <w:p w14:paraId="48D5506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Bon fonctionnement de l’application sans détection de défaillance.</w:t>
      </w:r>
    </w:p>
    <w:p w14:paraId="3616FC18" w14:textId="77777777" w:rsidR="002E6BFF" w:rsidRPr="00F31332" w:rsidRDefault="002E6BFF" w:rsidP="003C5332">
      <w:pPr>
        <w:spacing w:line="276" w:lineRule="auto"/>
        <w:rPr>
          <w:rStyle w:val="Emphasis"/>
          <w:rFonts w:cstheme="minorHAnsi"/>
          <w:b/>
          <w:bCs/>
          <w:i w:val="0"/>
          <w:iCs w:val="0"/>
          <w:sz w:val="24"/>
          <w:szCs w:val="24"/>
        </w:rPr>
      </w:pPr>
    </w:p>
    <w:p w14:paraId="50E0F681" w14:textId="77777777" w:rsidR="002E6BFF" w:rsidRPr="00F31332" w:rsidRDefault="002E6BFF" w:rsidP="003C5332">
      <w:pPr>
        <w:spacing w:line="276" w:lineRule="auto"/>
        <w:rPr>
          <w:rStyle w:val="Emphasis"/>
          <w:rFonts w:cstheme="minorHAnsi"/>
          <w:b/>
          <w:bCs/>
          <w:i w:val="0"/>
          <w:iCs w:val="0"/>
          <w:sz w:val="24"/>
          <w:szCs w:val="24"/>
        </w:rPr>
      </w:pPr>
    </w:p>
    <w:p w14:paraId="60557FBF" w14:textId="77777777" w:rsidR="002E6BFF" w:rsidRPr="00F31332" w:rsidRDefault="002E6BFF" w:rsidP="003C5332">
      <w:pPr>
        <w:spacing w:line="276" w:lineRule="auto"/>
        <w:rPr>
          <w:rStyle w:val="Emphasis"/>
          <w:rFonts w:cstheme="minorHAnsi"/>
          <w:b/>
          <w:bCs/>
          <w:i w:val="0"/>
          <w:iCs w:val="0"/>
          <w:sz w:val="24"/>
          <w:szCs w:val="24"/>
        </w:rPr>
      </w:pPr>
    </w:p>
    <w:p w14:paraId="25E8D8C2" w14:textId="77777777" w:rsidR="002E6BFF" w:rsidRPr="00F31332" w:rsidRDefault="002E6BFF" w:rsidP="003C5332">
      <w:pPr>
        <w:spacing w:line="276" w:lineRule="auto"/>
        <w:rPr>
          <w:rStyle w:val="Emphasis"/>
          <w:rFonts w:cstheme="minorHAnsi"/>
          <w:b/>
          <w:bCs/>
          <w:i w:val="0"/>
          <w:iCs w:val="0"/>
          <w:sz w:val="24"/>
          <w:szCs w:val="24"/>
        </w:rPr>
      </w:pPr>
    </w:p>
    <w:p w14:paraId="3A79E485" w14:textId="4B12A8F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Convivialité</w:t>
      </w:r>
      <w:r w:rsidRPr="00F31332">
        <w:rPr>
          <w:rStyle w:val="Emphasis"/>
          <w:rFonts w:cstheme="minorHAnsi"/>
          <w:i w:val="0"/>
          <w:iCs w:val="0"/>
          <w:sz w:val="24"/>
          <w:szCs w:val="24"/>
        </w:rPr>
        <w:t> :</w:t>
      </w:r>
    </w:p>
    <w:p w14:paraId="7140942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Une interface claire qui désir l’internaute d’y utiliser.</w:t>
      </w:r>
    </w:p>
    <w:p w14:paraId="557FEA0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Facile à comprendre.</w:t>
      </w:r>
    </w:p>
    <w:p w14:paraId="52E5F779"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Respecte l’ergonomie.</w:t>
      </w:r>
    </w:p>
    <w:p w14:paraId="3A84E28F" w14:textId="743290B2"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b/>
          <w:bCs/>
          <w:i w:val="0"/>
          <w:iCs w:val="0"/>
          <w:sz w:val="24"/>
          <w:szCs w:val="24"/>
        </w:rPr>
        <w:t>Portabilité :</w:t>
      </w:r>
    </w:p>
    <w:p w14:paraId="614B8A56" w14:textId="70D059D3"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L’application est multiplateforme : Elle fonctionne sur tout système d’exploitation.</w:t>
      </w:r>
    </w:p>
    <w:p w14:paraId="2A06E14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4) Conclusion :</w:t>
      </w:r>
    </w:p>
    <w:p w14:paraId="64FC568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première partie a été dédiée à une étude détaillée de l’application : son objectif, son fonctionnement et son environnement logiciel.</w:t>
      </w:r>
    </w:p>
    <w:p w14:paraId="3F91343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consacré le premier mois de stage à cette étude, ce qui nous a permis de bien comprendre l’environnement de l’application, son objectif ainsi que les besoins fonctionnels et non fonctionnels.</w:t>
      </w:r>
    </w:p>
    <w:p w14:paraId="408C14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étude nous a permis de distinguer les différents points sur lesquels on va travailler et les technologies qu’on va utiliser à la réalisation de l’application.</w:t>
      </w:r>
    </w:p>
    <w:p w14:paraId="74113786" w14:textId="77777777" w:rsidR="009C6A37" w:rsidRPr="00F31332" w:rsidRDefault="009C6A37" w:rsidP="009C6A37">
      <w:pPr>
        <w:spacing w:line="276" w:lineRule="auto"/>
        <w:ind w:firstLine="720"/>
        <w:rPr>
          <w:rStyle w:val="Emphasis"/>
          <w:rFonts w:cstheme="minorHAnsi"/>
          <w:i w:val="0"/>
          <w:iCs w:val="0"/>
          <w:color w:val="C00000"/>
        </w:rPr>
      </w:pPr>
    </w:p>
    <w:p w14:paraId="662564B7" w14:textId="77777777" w:rsidR="009C6A37" w:rsidRPr="00F31332" w:rsidRDefault="009C6A37" w:rsidP="009C6A37">
      <w:pPr>
        <w:spacing w:line="276" w:lineRule="auto"/>
        <w:ind w:firstLine="720"/>
        <w:rPr>
          <w:rStyle w:val="Emphasis"/>
          <w:rFonts w:cstheme="minorHAnsi"/>
          <w:i w:val="0"/>
          <w:iCs w:val="0"/>
          <w:color w:val="C00000"/>
        </w:rPr>
      </w:pPr>
    </w:p>
    <w:p w14:paraId="4395A423" w14:textId="77777777" w:rsidR="009C6A37" w:rsidRPr="00F31332" w:rsidRDefault="009C6A37" w:rsidP="009C6A37">
      <w:pPr>
        <w:spacing w:line="276" w:lineRule="auto"/>
        <w:ind w:firstLine="720"/>
        <w:rPr>
          <w:rStyle w:val="Emphasis"/>
          <w:rFonts w:cstheme="minorHAnsi"/>
          <w:i w:val="0"/>
          <w:iCs w:val="0"/>
          <w:color w:val="C00000"/>
        </w:rPr>
      </w:pPr>
    </w:p>
    <w:p w14:paraId="5EC69C85" w14:textId="77777777" w:rsidR="009C6A37" w:rsidRPr="00F31332" w:rsidRDefault="009C6A37" w:rsidP="009C6A37">
      <w:pPr>
        <w:spacing w:line="276" w:lineRule="auto"/>
        <w:ind w:firstLine="720"/>
        <w:rPr>
          <w:rStyle w:val="Emphasis"/>
          <w:rFonts w:cstheme="minorHAnsi"/>
          <w:i w:val="0"/>
          <w:iCs w:val="0"/>
          <w:color w:val="C00000"/>
        </w:rPr>
      </w:pPr>
    </w:p>
    <w:p w14:paraId="046F70F0" w14:textId="77777777" w:rsidR="009C6A37" w:rsidRPr="00F31332" w:rsidRDefault="009C6A37" w:rsidP="009C6A37">
      <w:pPr>
        <w:spacing w:line="276" w:lineRule="auto"/>
        <w:ind w:firstLine="720"/>
        <w:rPr>
          <w:rStyle w:val="Emphasis"/>
          <w:rFonts w:cstheme="minorHAnsi"/>
          <w:i w:val="0"/>
          <w:iCs w:val="0"/>
          <w:color w:val="C00000"/>
        </w:rPr>
      </w:pPr>
    </w:p>
    <w:p w14:paraId="196F695F" w14:textId="77777777" w:rsidR="009C7BF8" w:rsidRPr="00F31332" w:rsidRDefault="009C7BF8" w:rsidP="00E57520">
      <w:pPr>
        <w:spacing w:line="276" w:lineRule="auto"/>
        <w:ind w:firstLine="720"/>
        <w:rPr>
          <w:rStyle w:val="Emphasis"/>
          <w:rFonts w:cstheme="minorHAnsi"/>
          <w:i w:val="0"/>
          <w:iCs w:val="0"/>
          <w:color w:val="C00000"/>
        </w:rPr>
      </w:pPr>
    </w:p>
    <w:p w14:paraId="28F12A84" w14:textId="77777777" w:rsidR="009C7BF8" w:rsidRPr="00F31332" w:rsidRDefault="009C7BF8" w:rsidP="00E57520">
      <w:pPr>
        <w:spacing w:line="276" w:lineRule="auto"/>
        <w:ind w:firstLine="720"/>
        <w:rPr>
          <w:rStyle w:val="Emphasis"/>
          <w:rFonts w:cstheme="minorHAnsi"/>
          <w:i w:val="0"/>
          <w:iCs w:val="0"/>
          <w:color w:val="C00000"/>
        </w:rPr>
      </w:pPr>
    </w:p>
    <w:p w14:paraId="52B29229" w14:textId="77777777" w:rsidR="009C7BF8" w:rsidRPr="00F31332" w:rsidRDefault="009C7BF8" w:rsidP="00E57520">
      <w:pPr>
        <w:spacing w:line="276" w:lineRule="auto"/>
        <w:ind w:firstLine="720"/>
        <w:rPr>
          <w:rStyle w:val="Emphasis"/>
          <w:rFonts w:cstheme="minorHAnsi"/>
          <w:i w:val="0"/>
          <w:iCs w:val="0"/>
          <w:color w:val="C00000"/>
        </w:rPr>
      </w:pPr>
    </w:p>
    <w:p w14:paraId="2C29CF89" w14:textId="77777777" w:rsidR="009C7BF8" w:rsidRPr="00F31332" w:rsidRDefault="009C7BF8" w:rsidP="00E57520">
      <w:pPr>
        <w:spacing w:line="276" w:lineRule="auto"/>
        <w:ind w:firstLine="720"/>
        <w:rPr>
          <w:rStyle w:val="Emphasis"/>
          <w:rFonts w:cstheme="minorHAnsi"/>
          <w:i w:val="0"/>
          <w:iCs w:val="0"/>
          <w:color w:val="C00000"/>
        </w:rPr>
      </w:pPr>
    </w:p>
    <w:p w14:paraId="61578FA2" w14:textId="77777777" w:rsidR="009C7BF8" w:rsidRPr="00F31332" w:rsidRDefault="009C7BF8" w:rsidP="00E57520">
      <w:pPr>
        <w:spacing w:line="276" w:lineRule="auto"/>
        <w:ind w:firstLine="720"/>
        <w:rPr>
          <w:rStyle w:val="Emphasis"/>
          <w:rFonts w:cstheme="minorHAnsi"/>
          <w:i w:val="0"/>
          <w:iCs w:val="0"/>
          <w:color w:val="C00000"/>
        </w:rPr>
      </w:pPr>
    </w:p>
    <w:p w14:paraId="400B3AE9" w14:textId="50574DEC" w:rsidR="009C7BF8" w:rsidRPr="00F31332" w:rsidRDefault="009C7BF8" w:rsidP="00E57520">
      <w:pPr>
        <w:spacing w:line="276" w:lineRule="auto"/>
        <w:ind w:firstLine="720"/>
        <w:rPr>
          <w:rStyle w:val="Emphasis"/>
          <w:rFonts w:cstheme="minorHAnsi"/>
          <w:i w:val="0"/>
          <w:iCs w:val="0"/>
          <w:color w:val="C00000"/>
        </w:rPr>
      </w:pPr>
    </w:p>
    <w:p w14:paraId="6492D513" w14:textId="70052858" w:rsidR="009C6A37" w:rsidRPr="00F31332" w:rsidRDefault="009C6A37" w:rsidP="00E57520">
      <w:pPr>
        <w:spacing w:line="276" w:lineRule="auto"/>
        <w:ind w:firstLine="720"/>
        <w:rPr>
          <w:rStyle w:val="Emphasis"/>
          <w:rFonts w:cstheme="minorHAnsi"/>
          <w:i w:val="0"/>
          <w:iCs w:val="0"/>
          <w:color w:val="C00000"/>
        </w:rPr>
      </w:pPr>
    </w:p>
    <w:p w14:paraId="10E9AE22" w14:textId="77777777" w:rsidR="009C6A37" w:rsidRPr="00F31332" w:rsidRDefault="009C6A37" w:rsidP="00E57520">
      <w:pPr>
        <w:spacing w:line="276" w:lineRule="auto"/>
        <w:ind w:firstLine="720"/>
        <w:rPr>
          <w:rStyle w:val="Emphasis"/>
          <w:rFonts w:cstheme="minorHAnsi"/>
          <w:i w:val="0"/>
          <w:iCs w:val="0"/>
          <w:color w:val="C00000"/>
        </w:rPr>
      </w:pPr>
    </w:p>
    <w:p w14:paraId="1C1E971D" w14:textId="3D41A62F" w:rsidR="009C7BF8" w:rsidRPr="00F31332" w:rsidRDefault="009C7BF8" w:rsidP="00E57520">
      <w:pPr>
        <w:spacing w:line="276" w:lineRule="auto"/>
        <w:ind w:firstLine="720"/>
        <w:rPr>
          <w:rStyle w:val="Emphasis"/>
          <w:rFonts w:cstheme="minorHAnsi"/>
          <w:i w:val="0"/>
          <w:iCs w:val="0"/>
          <w:color w:val="C00000"/>
        </w:rPr>
      </w:pPr>
    </w:p>
    <w:p w14:paraId="1A912042" w14:textId="4C8F4CE2" w:rsidR="003C5332" w:rsidRPr="00F31332" w:rsidRDefault="003C5332" w:rsidP="00E57520">
      <w:pPr>
        <w:spacing w:line="276" w:lineRule="auto"/>
        <w:ind w:firstLine="720"/>
        <w:rPr>
          <w:rStyle w:val="Emphasis"/>
          <w:rFonts w:cstheme="minorHAnsi"/>
          <w:i w:val="0"/>
          <w:iCs w:val="0"/>
          <w:color w:val="C00000"/>
        </w:rPr>
      </w:pPr>
    </w:p>
    <w:p w14:paraId="308549D4" w14:textId="046E07B0" w:rsidR="003C5332" w:rsidRPr="00F31332" w:rsidRDefault="003C5332" w:rsidP="00E57520">
      <w:pPr>
        <w:spacing w:line="276" w:lineRule="auto"/>
        <w:ind w:firstLine="720"/>
        <w:rPr>
          <w:rStyle w:val="Emphasis"/>
          <w:rFonts w:cstheme="minorHAnsi"/>
          <w:i w:val="0"/>
          <w:iCs w:val="0"/>
          <w:color w:val="C00000"/>
        </w:rPr>
      </w:pPr>
    </w:p>
    <w:p w14:paraId="0C298ADC" w14:textId="30C0DBEF" w:rsidR="003C5332" w:rsidRPr="00F31332" w:rsidRDefault="003C5332" w:rsidP="00E57520">
      <w:pPr>
        <w:spacing w:line="276" w:lineRule="auto"/>
        <w:ind w:firstLine="720"/>
        <w:rPr>
          <w:rStyle w:val="Emphasis"/>
          <w:rFonts w:cstheme="minorHAnsi"/>
          <w:i w:val="0"/>
          <w:iCs w:val="0"/>
          <w:color w:val="C00000"/>
        </w:rPr>
      </w:pPr>
    </w:p>
    <w:p w14:paraId="71C23AA2" w14:textId="0412DB35" w:rsidR="003C5332" w:rsidRPr="00F31332" w:rsidRDefault="003C5332" w:rsidP="00E57520">
      <w:pPr>
        <w:spacing w:line="276" w:lineRule="auto"/>
        <w:ind w:firstLine="720"/>
        <w:rPr>
          <w:rStyle w:val="Emphasis"/>
          <w:rFonts w:cstheme="minorHAnsi"/>
          <w:i w:val="0"/>
          <w:iCs w:val="0"/>
          <w:color w:val="C00000"/>
        </w:rPr>
      </w:pPr>
    </w:p>
    <w:p w14:paraId="627034ED" w14:textId="05AB5C8A" w:rsidR="002E6BFF" w:rsidRPr="00F31332" w:rsidRDefault="002E6BFF" w:rsidP="00E57520">
      <w:pPr>
        <w:spacing w:line="276" w:lineRule="auto"/>
        <w:ind w:firstLine="720"/>
        <w:rPr>
          <w:rStyle w:val="Emphasis"/>
          <w:rFonts w:cstheme="minorHAnsi"/>
          <w:i w:val="0"/>
          <w:iCs w:val="0"/>
          <w:color w:val="C00000"/>
        </w:rPr>
      </w:pPr>
    </w:p>
    <w:p w14:paraId="1A09D7F4" w14:textId="06AE5980" w:rsidR="002E6BFF" w:rsidRPr="00F31332" w:rsidRDefault="002E6BFF" w:rsidP="00E57520">
      <w:pPr>
        <w:spacing w:line="276" w:lineRule="auto"/>
        <w:ind w:firstLine="720"/>
        <w:rPr>
          <w:rStyle w:val="Emphasis"/>
          <w:rFonts w:cstheme="minorHAnsi"/>
          <w:i w:val="0"/>
          <w:iCs w:val="0"/>
          <w:color w:val="C00000"/>
        </w:rPr>
      </w:pPr>
    </w:p>
    <w:p w14:paraId="69AC3D44" w14:textId="77777777" w:rsidR="002E6BFF" w:rsidRPr="00F31332" w:rsidRDefault="002E6BFF" w:rsidP="00E57520">
      <w:pPr>
        <w:spacing w:line="276" w:lineRule="auto"/>
        <w:ind w:firstLine="720"/>
        <w:rPr>
          <w:rStyle w:val="Emphasis"/>
          <w:rFonts w:cstheme="minorHAnsi"/>
          <w:i w:val="0"/>
          <w:iCs w:val="0"/>
          <w:color w:val="C00000"/>
        </w:rPr>
      </w:pPr>
    </w:p>
    <w:p w14:paraId="7D4FB600" w14:textId="76061E6D" w:rsidR="003C5332" w:rsidRPr="00F31332" w:rsidRDefault="003C5332" w:rsidP="00E57520">
      <w:pPr>
        <w:spacing w:line="276" w:lineRule="auto"/>
        <w:ind w:firstLine="720"/>
        <w:rPr>
          <w:rStyle w:val="Emphasis"/>
          <w:rFonts w:cstheme="minorHAnsi"/>
          <w:i w:val="0"/>
          <w:iCs w:val="0"/>
          <w:color w:val="C00000"/>
        </w:rPr>
      </w:pPr>
    </w:p>
    <w:p w14:paraId="63CA2253" w14:textId="5C93A530" w:rsidR="003C5332" w:rsidRPr="00F31332" w:rsidRDefault="003C5332" w:rsidP="00E57520">
      <w:pPr>
        <w:spacing w:line="276" w:lineRule="auto"/>
        <w:ind w:firstLine="720"/>
        <w:rPr>
          <w:rStyle w:val="Emphasis"/>
          <w:rFonts w:cstheme="minorHAnsi"/>
          <w:i w:val="0"/>
          <w:iCs w:val="0"/>
          <w:color w:val="C00000"/>
        </w:rPr>
      </w:pPr>
    </w:p>
    <w:p w14:paraId="01159741" w14:textId="77777777" w:rsidR="003C5332" w:rsidRPr="00F31332" w:rsidRDefault="003C5332" w:rsidP="00E57520">
      <w:pPr>
        <w:spacing w:line="276" w:lineRule="auto"/>
        <w:ind w:firstLine="720"/>
        <w:rPr>
          <w:rStyle w:val="Emphasis"/>
          <w:rFonts w:cstheme="minorHAnsi"/>
          <w:i w:val="0"/>
          <w:iCs w:val="0"/>
          <w:color w:val="C00000"/>
        </w:rPr>
      </w:pPr>
    </w:p>
    <w:p w14:paraId="65ECDEE0" w14:textId="77777777" w:rsidR="007613F0" w:rsidRPr="00F31332" w:rsidRDefault="009C7BF8" w:rsidP="007613F0">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w:t>
      </w:r>
      <w:r w:rsidR="00267595" w:rsidRPr="00F31332">
        <w:rPr>
          <w:rStyle w:val="Emphasis"/>
          <w:rFonts w:cstheme="minorHAnsi"/>
          <w:b/>
          <w:bCs/>
          <w:i w:val="0"/>
          <w:iCs w:val="0"/>
          <w:sz w:val="96"/>
          <w:szCs w:val="96"/>
        </w:rPr>
        <w:t>ARTIE</w:t>
      </w:r>
      <w:r w:rsidRPr="00F31332">
        <w:rPr>
          <w:rStyle w:val="Emphasis"/>
          <w:rFonts w:cstheme="minorHAnsi"/>
          <w:b/>
          <w:bCs/>
          <w:i w:val="0"/>
          <w:iCs w:val="0"/>
          <w:sz w:val="96"/>
          <w:szCs w:val="96"/>
        </w:rPr>
        <w:t xml:space="preserve"> III : C</w:t>
      </w:r>
      <w:r w:rsidR="00267595" w:rsidRPr="00F31332">
        <w:rPr>
          <w:rStyle w:val="Emphasis"/>
          <w:rFonts w:cstheme="minorHAnsi"/>
          <w:b/>
          <w:bCs/>
          <w:i w:val="0"/>
          <w:iCs w:val="0"/>
          <w:sz w:val="96"/>
          <w:szCs w:val="96"/>
        </w:rPr>
        <w:t>ONCEPTION</w:t>
      </w:r>
    </w:p>
    <w:p w14:paraId="2084A000" w14:textId="77777777" w:rsidR="007613F0" w:rsidRPr="00F31332" w:rsidRDefault="007613F0" w:rsidP="007613F0">
      <w:pPr>
        <w:spacing w:line="276" w:lineRule="auto"/>
        <w:ind w:firstLine="720"/>
        <w:jc w:val="both"/>
        <w:rPr>
          <w:rStyle w:val="Emphasis"/>
          <w:rFonts w:cstheme="minorHAnsi"/>
          <w:i w:val="0"/>
          <w:iCs w:val="0"/>
          <w:color w:val="C00000"/>
        </w:rPr>
      </w:pPr>
    </w:p>
    <w:p w14:paraId="28248C3B" w14:textId="77777777" w:rsidR="007613F0" w:rsidRPr="00F31332" w:rsidRDefault="007613F0" w:rsidP="007613F0">
      <w:pPr>
        <w:spacing w:line="276" w:lineRule="auto"/>
        <w:ind w:firstLine="720"/>
        <w:jc w:val="both"/>
        <w:rPr>
          <w:rStyle w:val="Emphasis"/>
          <w:rFonts w:cstheme="minorHAnsi"/>
          <w:i w:val="0"/>
          <w:iCs w:val="0"/>
          <w:color w:val="C00000"/>
        </w:rPr>
      </w:pPr>
    </w:p>
    <w:p w14:paraId="19787FB7" w14:textId="77777777" w:rsidR="007613F0" w:rsidRPr="00F31332" w:rsidRDefault="007613F0" w:rsidP="007613F0">
      <w:pPr>
        <w:spacing w:line="276" w:lineRule="auto"/>
        <w:ind w:firstLine="720"/>
        <w:jc w:val="both"/>
        <w:rPr>
          <w:rStyle w:val="Emphasis"/>
          <w:rFonts w:cstheme="minorHAnsi"/>
          <w:i w:val="0"/>
          <w:iCs w:val="0"/>
          <w:color w:val="C00000"/>
        </w:rPr>
      </w:pPr>
    </w:p>
    <w:p w14:paraId="24C5F6C8" w14:textId="77777777" w:rsidR="007613F0" w:rsidRPr="00F31332" w:rsidRDefault="007613F0" w:rsidP="007613F0">
      <w:pPr>
        <w:spacing w:line="276" w:lineRule="auto"/>
        <w:ind w:firstLine="720"/>
        <w:jc w:val="both"/>
        <w:rPr>
          <w:rStyle w:val="Emphasis"/>
          <w:rFonts w:cstheme="minorHAnsi"/>
          <w:i w:val="0"/>
          <w:iCs w:val="0"/>
          <w:color w:val="C00000"/>
        </w:rPr>
      </w:pPr>
    </w:p>
    <w:p w14:paraId="5FC1C50A" w14:textId="77777777" w:rsidR="007613F0" w:rsidRPr="00F31332" w:rsidRDefault="007613F0" w:rsidP="007613F0">
      <w:pPr>
        <w:spacing w:line="276" w:lineRule="auto"/>
        <w:ind w:firstLine="720"/>
        <w:jc w:val="both"/>
        <w:rPr>
          <w:rStyle w:val="Emphasis"/>
          <w:rFonts w:cstheme="minorHAnsi"/>
          <w:i w:val="0"/>
          <w:iCs w:val="0"/>
          <w:color w:val="C00000"/>
        </w:rPr>
      </w:pPr>
    </w:p>
    <w:p w14:paraId="4A33E937" w14:textId="77777777" w:rsidR="007613F0" w:rsidRPr="00F31332" w:rsidRDefault="007613F0" w:rsidP="007613F0">
      <w:pPr>
        <w:spacing w:line="276" w:lineRule="auto"/>
        <w:ind w:firstLine="720"/>
        <w:jc w:val="both"/>
        <w:rPr>
          <w:rStyle w:val="Emphasis"/>
          <w:rFonts w:cstheme="minorHAnsi"/>
          <w:i w:val="0"/>
          <w:iCs w:val="0"/>
          <w:color w:val="C00000"/>
        </w:rPr>
      </w:pPr>
    </w:p>
    <w:p w14:paraId="7E296B6D" w14:textId="77777777" w:rsidR="007613F0" w:rsidRPr="00F31332" w:rsidRDefault="007613F0" w:rsidP="007613F0">
      <w:pPr>
        <w:spacing w:line="276" w:lineRule="auto"/>
        <w:ind w:firstLine="720"/>
        <w:jc w:val="both"/>
        <w:rPr>
          <w:rStyle w:val="Emphasis"/>
          <w:rFonts w:cstheme="minorHAnsi"/>
          <w:i w:val="0"/>
          <w:iCs w:val="0"/>
          <w:color w:val="C00000"/>
        </w:rPr>
      </w:pPr>
    </w:p>
    <w:p w14:paraId="45ECFA1E" w14:textId="77777777" w:rsidR="007613F0" w:rsidRPr="00F31332" w:rsidRDefault="007613F0" w:rsidP="007613F0">
      <w:pPr>
        <w:spacing w:line="276" w:lineRule="auto"/>
        <w:ind w:firstLine="720"/>
        <w:jc w:val="both"/>
        <w:rPr>
          <w:rStyle w:val="Emphasis"/>
          <w:rFonts w:cstheme="minorHAnsi"/>
          <w:i w:val="0"/>
          <w:iCs w:val="0"/>
          <w:color w:val="C00000"/>
        </w:rPr>
      </w:pPr>
    </w:p>
    <w:p w14:paraId="657602D7" w14:textId="77777777" w:rsidR="007613F0" w:rsidRPr="00F31332" w:rsidRDefault="007613F0" w:rsidP="007613F0">
      <w:pPr>
        <w:spacing w:line="276" w:lineRule="auto"/>
        <w:ind w:firstLine="720"/>
        <w:jc w:val="both"/>
        <w:rPr>
          <w:rStyle w:val="Emphasis"/>
          <w:rFonts w:cstheme="minorHAnsi"/>
          <w:i w:val="0"/>
          <w:iCs w:val="0"/>
          <w:color w:val="C00000"/>
        </w:rPr>
      </w:pPr>
    </w:p>
    <w:p w14:paraId="72B92EC3" w14:textId="77777777" w:rsidR="007613F0" w:rsidRPr="00F31332" w:rsidRDefault="007613F0" w:rsidP="007613F0">
      <w:pPr>
        <w:spacing w:line="276" w:lineRule="auto"/>
        <w:ind w:firstLine="720"/>
        <w:jc w:val="both"/>
        <w:rPr>
          <w:rStyle w:val="Emphasis"/>
          <w:rFonts w:cstheme="minorHAnsi"/>
          <w:i w:val="0"/>
          <w:iCs w:val="0"/>
          <w:color w:val="C00000"/>
        </w:rPr>
      </w:pPr>
    </w:p>
    <w:p w14:paraId="778AEFE5" w14:textId="77777777" w:rsidR="00947848" w:rsidRPr="00F31332" w:rsidRDefault="00947848" w:rsidP="001421CC">
      <w:pPr>
        <w:spacing w:line="276" w:lineRule="auto"/>
        <w:ind w:firstLine="720"/>
        <w:jc w:val="both"/>
        <w:rPr>
          <w:rStyle w:val="Emphasis"/>
          <w:rFonts w:cstheme="minorHAnsi"/>
          <w:i w:val="0"/>
          <w:iCs w:val="0"/>
          <w:color w:val="C00000"/>
        </w:rPr>
      </w:pPr>
    </w:p>
    <w:p w14:paraId="4D73549A" w14:textId="37634CED" w:rsidR="001421CC" w:rsidRPr="00F31332" w:rsidRDefault="00E57520"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13F49A7C" w14:textId="0EBB95ED" w:rsidR="00BD1FF2" w:rsidRPr="00F31332" w:rsidRDefault="00BD1FF2"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sz w:val="24"/>
          <w:szCs w:val="24"/>
        </w:rPr>
        <w:t xml:space="preserve">Dans cette partie, </w:t>
      </w:r>
      <w:r w:rsidR="004E0A52" w:rsidRPr="00F31332">
        <w:rPr>
          <w:rStyle w:val="Emphasis"/>
          <w:rFonts w:cstheme="minorHAnsi"/>
          <w:i w:val="0"/>
          <w:iCs w:val="0"/>
          <w:sz w:val="24"/>
          <w:szCs w:val="24"/>
        </w:rPr>
        <w:t>On</w:t>
      </w:r>
      <w:r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reproduira</w:t>
      </w:r>
      <w:r w:rsidRPr="00F31332">
        <w:rPr>
          <w:rStyle w:val="Emphasis"/>
          <w:rFonts w:cstheme="minorHAnsi"/>
          <w:i w:val="0"/>
          <w:iCs w:val="0"/>
          <w:sz w:val="24"/>
          <w:szCs w:val="24"/>
        </w:rPr>
        <w:t xml:space="preserve"> les différents besoins cités précédents mais sous formes de diagrammes </w:t>
      </w:r>
      <w:r w:rsidR="00E57520" w:rsidRPr="00F31332">
        <w:rPr>
          <w:rStyle w:val="Emphasis"/>
          <w:rFonts w:cstheme="minorHAnsi"/>
          <w:i w:val="0"/>
          <w:iCs w:val="0"/>
          <w:sz w:val="24"/>
          <w:szCs w:val="24"/>
        </w:rPr>
        <w:tab/>
      </w:r>
      <w:r w:rsidRPr="00F31332">
        <w:rPr>
          <w:rStyle w:val="Emphasis"/>
          <w:rFonts w:cstheme="minorHAnsi"/>
          <w:i w:val="0"/>
          <w:iCs w:val="0"/>
          <w:sz w:val="24"/>
          <w:szCs w:val="24"/>
        </w:rPr>
        <w:t>UML.</w:t>
      </w:r>
    </w:p>
    <w:p w14:paraId="06C6DADD" w14:textId="2D65A92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 Vue fonctionnelle du système :</w:t>
      </w:r>
    </w:p>
    <w:p w14:paraId="08656527" w14:textId="7EEDE067" w:rsidR="00E57520"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1) Identification d</w:t>
      </w:r>
      <w:r w:rsidR="00A974E1" w:rsidRPr="00F31332">
        <w:rPr>
          <w:rStyle w:val="Emphasis"/>
          <w:rFonts w:cstheme="minorHAnsi"/>
          <w:i w:val="0"/>
          <w:iCs w:val="0"/>
          <w:color w:val="C00000"/>
          <w:sz w:val="24"/>
          <w:szCs w:val="24"/>
        </w:rPr>
        <w:t>’</w:t>
      </w:r>
      <w:r w:rsidRPr="00F31332">
        <w:rPr>
          <w:rStyle w:val="Emphasis"/>
          <w:rFonts w:cstheme="minorHAnsi"/>
          <w:i w:val="0"/>
          <w:iCs w:val="0"/>
          <w:color w:val="C00000"/>
          <w:sz w:val="24"/>
          <w:szCs w:val="24"/>
        </w:rPr>
        <w:t>acteurs :</w:t>
      </w:r>
    </w:p>
    <w:p w14:paraId="7AF2EB91" w14:textId="45271BE1" w:rsidR="00BD1FF2"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es acteurs qui interagissent avec le système sont :</w:t>
      </w:r>
    </w:p>
    <w:p w14:paraId="27CD9585" w14:textId="7C2D5E95" w:rsidR="00BD1FF2" w:rsidRPr="00F31332" w:rsidRDefault="00BD1FF2"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Visiteur : </w:t>
      </w:r>
      <w:r w:rsidR="00BD3100" w:rsidRPr="00F31332">
        <w:rPr>
          <w:rStyle w:val="Emphasis"/>
          <w:rFonts w:cstheme="minorHAnsi"/>
          <w:i w:val="0"/>
          <w:iCs w:val="0"/>
          <w:sz w:val="24"/>
          <w:szCs w:val="24"/>
        </w:rPr>
        <w:t>Tous personne</w:t>
      </w:r>
      <w:r w:rsidRPr="00F31332">
        <w:rPr>
          <w:rStyle w:val="Emphasis"/>
          <w:rFonts w:cstheme="minorHAnsi"/>
          <w:i w:val="0"/>
          <w:iCs w:val="0"/>
          <w:sz w:val="24"/>
          <w:szCs w:val="24"/>
        </w:rPr>
        <w:t xml:space="preserve"> qui </w:t>
      </w:r>
      <w:r w:rsidR="00BD3100" w:rsidRPr="00F31332">
        <w:rPr>
          <w:rStyle w:val="Emphasis"/>
          <w:rFonts w:cstheme="minorHAnsi"/>
          <w:i w:val="0"/>
          <w:iCs w:val="0"/>
          <w:sz w:val="24"/>
          <w:szCs w:val="24"/>
        </w:rPr>
        <w:t>visite le site pour consulter les produits disponibles</w:t>
      </w:r>
      <w:r w:rsidR="00A974E1" w:rsidRPr="00F31332">
        <w:rPr>
          <w:rStyle w:val="Emphasis"/>
          <w:rFonts w:cstheme="minorHAnsi"/>
          <w:i w:val="0"/>
          <w:iCs w:val="0"/>
          <w:sz w:val="24"/>
          <w:szCs w:val="24"/>
        </w:rPr>
        <w:t xml:space="preserve"> et remplir le panier</w:t>
      </w:r>
      <w:r w:rsidR="00BD3100" w:rsidRPr="00F31332">
        <w:rPr>
          <w:rStyle w:val="Emphasis"/>
          <w:rFonts w:cstheme="minorHAnsi"/>
          <w:i w:val="0"/>
          <w:iCs w:val="0"/>
          <w:sz w:val="24"/>
          <w:szCs w:val="24"/>
        </w:rPr>
        <w:t xml:space="preserve"> sans inscription.</w:t>
      </w:r>
      <w:r w:rsidR="00A974E1" w:rsidRPr="00F31332">
        <w:rPr>
          <w:rStyle w:val="Emphasis"/>
          <w:rFonts w:cstheme="minorHAnsi"/>
          <w:i w:val="0"/>
          <w:iCs w:val="0"/>
          <w:sz w:val="24"/>
          <w:szCs w:val="24"/>
        </w:rPr>
        <w:t xml:space="preserve"> </w:t>
      </w:r>
    </w:p>
    <w:p w14:paraId="12BF9CD9" w14:textId="110AD5AC"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 Tous utilisateur inscrit pour consulter les produits et passer une commande. Il peut également gérer son profil.</w:t>
      </w:r>
    </w:p>
    <w:p w14:paraId="67B3E200" w14:textId="4653ED94"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Modérateur : </w:t>
      </w:r>
      <w:r w:rsidR="00A974E1" w:rsidRPr="00F31332">
        <w:rPr>
          <w:rStyle w:val="Emphasis"/>
          <w:rFonts w:cstheme="minorHAnsi"/>
          <w:i w:val="0"/>
          <w:iCs w:val="0"/>
          <w:sz w:val="24"/>
          <w:szCs w:val="24"/>
        </w:rPr>
        <w:t>Tous Client privilégié de la gestion de commandes, produits et consulter les informations de Clients.</w:t>
      </w:r>
    </w:p>
    <w:p w14:paraId="5E00E26D" w14:textId="77777777" w:rsidR="002B5047" w:rsidRPr="00F31332" w:rsidRDefault="00A974E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 Un Modérateur responsable de gérer les profils de Clients.</w:t>
      </w:r>
    </w:p>
    <w:p w14:paraId="33CB277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A5D244B"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7D3297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7D455F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DCF1D2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C16510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46EBA224"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8397136"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6AB26D8"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2E2EF41"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62962E3D"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366EA1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30B52345" w14:textId="28220F31" w:rsidR="00AF6CE4" w:rsidRPr="00F31332" w:rsidRDefault="00AF6CE4" w:rsidP="002B5047">
      <w:pPr>
        <w:spacing w:line="276" w:lineRule="auto"/>
        <w:ind w:firstLine="720"/>
        <w:rPr>
          <w:rStyle w:val="Emphasis"/>
          <w:rFonts w:cstheme="minorHAnsi"/>
          <w:i w:val="0"/>
          <w:iCs w:val="0"/>
          <w:color w:val="C00000"/>
          <w:sz w:val="24"/>
          <w:szCs w:val="24"/>
        </w:rPr>
      </w:pPr>
    </w:p>
    <w:p w14:paraId="3DAD8CF7" w14:textId="77777777" w:rsidR="00947848" w:rsidRPr="00F31332" w:rsidRDefault="00947848" w:rsidP="002B5047">
      <w:pPr>
        <w:spacing w:line="276" w:lineRule="auto"/>
        <w:ind w:firstLine="720"/>
        <w:rPr>
          <w:rStyle w:val="Emphasis"/>
          <w:rFonts w:cstheme="minorHAnsi"/>
          <w:i w:val="0"/>
          <w:iCs w:val="0"/>
          <w:color w:val="C00000"/>
          <w:sz w:val="24"/>
          <w:szCs w:val="24"/>
        </w:rPr>
      </w:pPr>
    </w:p>
    <w:p w14:paraId="7AA8D6FE"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E8C7712" w14:textId="3016EDAD" w:rsidR="00A974E1" w:rsidRPr="00F31332" w:rsidRDefault="00A974E1" w:rsidP="002B5047">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2.2) Diagramme de cas d’utilisation</w:t>
      </w:r>
      <w:r w:rsidR="00164CFC" w:rsidRPr="00F31332">
        <w:rPr>
          <w:rStyle w:val="Emphasis"/>
          <w:rFonts w:cstheme="minorHAnsi"/>
          <w:i w:val="0"/>
          <w:iCs w:val="0"/>
          <w:color w:val="C00000"/>
          <w:sz w:val="24"/>
          <w:szCs w:val="24"/>
        </w:rPr>
        <w:t xml:space="preserve"> Générale</w:t>
      </w:r>
      <w:r w:rsidRPr="00F31332">
        <w:rPr>
          <w:rStyle w:val="Emphasis"/>
          <w:rFonts w:cstheme="minorHAnsi"/>
          <w:i w:val="0"/>
          <w:iCs w:val="0"/>
          <w:color w:val="C00000"/>
          <w:sz w:val="24"/>
          <w:szCs w:val="24"/>
        </w:rPr>
        <w:t> :</w:t>
      </w:r>
    </w:p>
    <w:p w14:paraId="62A8BD41" w14:textId="4F8D23AB" w:rsidR="00A974E1" w:rsidRPr="00F31332" w:rsidRDefault="002C4E7B" w:rsidP="005B6617">
      <w:pPr>
        <w:pStyle w:val="ListParagraph"/>
        <w:spacing w:line="276" w:lineRule="auto"/>
        <w:rPr>
          <w:rStyle w:val="Emphasis"/>
          <w:rFonts w:cstheme="minorHAnsi"/>
          <w:i w:val="0"/>
          <w:iCs w:val="0"/>
          <w:sz w:val="24"/>
          <w:szCs w:val="24"/>
        </w:rPr>
      </w:pPr>
      <w:r w:rsidRPr="00F31332">
        <w:rPr>
          <w:rStyle w:val="Emphasis"/>
          <w:rFonts w:cstheme="minorHAnsi"/>
          <w:i w:val="0"/>
          <w:iCs w:val="0"/>
          <w:sz w:val="24"/>
          <w:szCs w:val="24"/>
        </w:rPr>
        <w:t>Ce diagramme permet d’identifier les interactions possibles entre les acteurs (intervenant extérieur au système) et le système. Il représente les fonctionnalités totales que le système doit fournir.</w:t>
      </w:r>
    </w:p>
    <w:p w14:paraId="749E41F7" w14:textId="54DE08BB" w:rsidR="00A74F81" w:rsidRPr="00F31332" w:rsidRDefault="002B5047" w:rsidP="005B6617">
      <w:pPr>
        <w:pStyle w:val="ListParagraph"/>
        <w:spacing w:line="276" w:lineRule="auto"/>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67603C55" wp14:editId="085D7626">
            <wp:extent cx="4701397" cy="4959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68" cy="4965440"/>
                    </a:xfrm>
                    <a:prstGeom prst="rect">
                      <a:avLst/>
                    </a:prstGeom>
                    <a:noFill/>
                    <a:ln>
                      <a:noFill/>
                    </a:ln>
                  </pic:spPr>
                </pic:pic>
              </a:graphicData>
            </a:graphic>
          </wp:inline>
        </w:drawing>
      </w:r>
    </w:p>
    <w:p w14:paraId="5768A9A9" w14:textId="7712A417" w:rsidR="00A974E1" w:rsidRPr="00F31332" w:rsidRDefault="00A974E1"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4</w:t>
      </w:r>
      <w:r w:rsidRPr="00F31332">
        <w:rPr>
          <w:rStyle w:val="Emphasis"/>
          <w:rFonts w:cstheme="minorHAnsi"/>
          <w:b/>
          <w:bCs/>
          <w:i w:val="0"/>
          <w:iCs w:val="0"/>
          <w:sz w:val="24"/>
          <w:szCs w:val="24"/>
        </w:rPr>
        <w:t> : Diagramme de cas d’utilisation Générale</w:t>
      </w:r>
    </w:p>
    <w:p w14:paraId="5E269185" w14:textId="5FF0FCB8" w:rsidR="00A974E1"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 xml:space="preserve">Sans authentification, le visiteur peut consulter les produits disponibles et remplir le panier. </w:t>
      </w:r>
      <w:r w:rsidR="00F90917" w:rsidRPr="00F31332">
        <w:rPr>
          <w:rStyle w:val="Emphasis"/>
          <w:rFonts w:cstheme="minorHAnsi"/>
          <w:i w:val="0"/>
          <w:iCs w:val="0"/>
          <w:sz w:val="24"/>
          <w:szCs w:val="24"/>
        </w:rPr>
        <w:t>Pour devenir un Client, le visiteur doit inscrire.</w:t>
      </w:r>
    </w:p>
    <w:p w14:paraId="06C700E2" w14:textId="07BB1E17" w:rsidR="00670F32"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Client doit s’authentifier pour avoir accès au fonctionnalités suivantes :</w:t>
      </w:r>
      <w:r w:rsidR="00F90917" w:rsidRPr="00F31332">
        <w:rPr>
          <w:rStyle w:val="Emphasis"/>
          <w:rFonts w:cstheme="minorHAnsi"/>
          <w:i w:val="0"/>
          <w:iCs w:val="0"/>
          <w:sz w:val="24"/>
          <w:szCs w:val="24"/>
        </w:rPr>
        <w:t xml:space="preserve"> gérer son profil et passer une commande.</w:t>
      </w:r>
    </w:p>
    <w:p w14:paraId="307E0730" w14:textId="3F6572E4" w:rsidR="00F90917" w:rsidRPr="00F31332" w:rsidRDefault="00F90917"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Modérateur doit s’authentifier pour avoir accès au fonctionnalités Client et les fonctionnalités suivantes : gérer produits, commandes et consulter Clients.</w:t>
      </w:r>
    </w:p>
    <w:p w14:paraId="47781CD5" w14:textId="4605A21E" w:rsidR="003C5332" w:rsidRPr="00F31332" w:rsidRDefault="00F90917" w:rsidP="00947848">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lastRenderedPageBreak/>
        <w:t>L’Administrateur doit s’authentifier pour avoir accès au fonctionnalités Modérateur et la fonctionnalité suivante : gérer Client</w:t>
      </w:r>
      <w:r w:rsidR="00164CFC" w:rsidRPr="00F31332">
        <w:rPr>
          <w:rStyle w:val="Emphasis"/>
          <w:rFonts w:cstheme="minorHAnsi"/>
          <w:i w:val="0"/>
          <w:iCs w:val="0"/>
          <w:sz w:val="24"/>
          <w:szCs w:val="24"/>
        </w:rPr>
        <w:t>s.</w:t>
      </w:r>
    </w:p>
    <w:p w14:paraId="118661B4" w14:textId="45D2EA6C" w:rsidR="00566F4A" w:rsidRPr="00F31332" w:rsidRDefault="00566F4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3) cas d’utilisation « S’inscrire » :</w:t>
      </w:r>
    </w:p>
    <w:p w14:paraId="2DF922E5" w14:textId="65F6EAEC" w:rsidR="00AF6CE4" w:rsidRPr="00F31332" w:rsidRDefault="00566F4A"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e :</w:t>
      </w:r>
      <w:r w:rsidRPr="00F31332">
        <w:rPr>
          <w:rStyle w:val="Emphasis"/>
          <w:rFonts w:cstheme="minorHAnsi"/>
          <w:i w:val="0"/>
          <w:iCs w:val="0"/>
          <w:sz w:val="24"/>
          <w:szCs w:val="24"/>
        </w:rPr>
        <w:t xml:space="preserve"> Visiteur</w:t>
      </w:r>
    </w:p>
    <w:p w14:paraId="276A741C" w14:textId="3A4CC39D" w:rsidR="007355E9" w:rsidRPr="00F31332" w:rsidRDefault="00AD7398" w:rsidP="007355E9">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Objectif : </w:t>
      </w:r>
    </w:p>
    <w:p w14:paraId="50FF095F" w14:textId="54F0A7E0" w:rsidR="00AD7398" w:rsidRPr="00F31332" w:rsidRDefault="00AD7398" w:rsidP="007355E9">
      <w:pPr>
        <w:spacing w:line="276" w:lineRule="auto"/>
        <w:ind w:firstLine="720"/>
        <w:rPr>
          <w:rStyle w:val="Emphasis"/>
          <w:rFonts w:cstheme="minorHAnsi"/>
          <w:b/>
          <w:bCs/>
          <w:i w:val="0"/>
          <w:iCs w:val="0"/>
          <w:sz w:val="24"/>
          <w:szCs w:val="24"/>
        </w:rPr>
      </w:pPr>
      <w:r w:rsidRPr="00F31332">
        <w:rPr>
          <w:rStyle w:val="Emphasis"/>
          <w:rFonts w:cstheme="minorHAnsi"/>
          <w:i w:val="0"/>
          <w:iCs w:val="0"/>
          <w:sz w:val="24"/>
          <w:szCs w:val="24"/>
        </w:rPr>
        <w:t xml:space="preserve">Ce cas d’utilisation vise à décrire toutes les étapes relatives à la l’inscription d’un Visiteur pour devenir </w:t>
      </w:r>
      <w:r w:rsidR="007355E9" w:rsidRPr="00F31332">
        <w:rPr>
          <w:rStyle w:val="Emphasis"/>
          <w:rFonts w:cstheme="minorHAnsi"/>
          <w:i w:val="0"/>
          <w:iCs w:val="0"/>
          <w:sz w:val="24"/>
          <w:szCs w:val="24"/>
        </w:rPr>
        <w:tab/>
      </w:r>
      <w:r w:rsidRPr="00F31332">
        <w:rPr>
          <w:rStyle w:val="Emphasis"/>
          <w:rFonts w:cstheme="minorHAnsi"/>
          <w:i w:val="0"/>
          <w:iCs w:val="0"/>
          <w:sz w:val="24"/>
          <w:szCs w:val="24"/>
        </w:rPr>
        <w:t>Client.</w:t>
      </w:r>
    </w:p>
    <w:p w14:paraId="5081605D" w14:textId="7C7A0AD7" w:rsidR="00AD7398" w:rsidRPr="00F31332" w:rsidRDefault="00AD739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EDCDA" w14:textId="5F7EFFC6"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26274791" w14:textId="1FA5150A"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1B24F6CE" w14:textId="56793F8F"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Navigateur en bonne </w:t>
      </w:r>
      <w:r w:rsidR="00D65450" w:rsidRPr="00F31332">
        <w:rPr>
          <w:rStyle w:val="Emphasis"/>
          <w:rFonts w:cstheme="minorHAnsi"/>
          <w:i w:val="0"/>
          <w:iCs w:val="0"/>
          <w:sz w:val="24"/>
          <w:szCs w:val="24"/>
        </w:rPr>
        <w:t>état</w:t>
      </w:r>
      <w:r w:rsidRPr="00F31332">
        <w:rPr>
          <w:rStyle w:val="Emphasis"/>
          <w:rFonts w:cstheme="minorHAnsi"/>
          <w:i w:val="0"/>
          <w:iCs w:val="0"/>
          <w:sz w:val="24"/>
          <w:szCs w:val="24"/>
        </w:rPr>
        <w:t xml:space="preserve"> de fonctionneme</w:t>
      </w:r>
      <w:r w:rsidR="00D65450" w:rsidRPr="00F31332">
        <w:rPr>
          <w:rStyle w:val="Emphasis"/>
          <w:rFonts w:cstheme="minorHAnsi"/>
          <w:i w:val="0"/>
          <w:iCs w:val="0"/>
          <w:sz w:val="24"/>
          <w:szCs w:val="24"/>
        </w:rPr>
        <w:t>nt.</w:t>
      </w:r>
    </w:p>
    <w:p w14:paraId="048824A6" w14:textId="05B121D4"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76B63CE" w14:textId="3578CD35" w:rsidR="00D65450" w:rsidRPr="00F31332" w:rsidRDefault="00D6545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inscrit dans le serveur.</w:t>
      </w:r>
    </w:p>
    <w:p w14:paraId="01A39460" w14:textId="56D28D8D"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68D407F" w14:textId="75F0BBD1" w:rsidR="00D65450"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D65450" w:rsidRPr="00F31332">
        <w:rPr>
          <w:rStyle w:val="Emphasis"/>
          <w:rFonts w:cstheme="minorHAnsi"/>
          <w:i w:val="0"/>
          <w:iCs w:val="0"/>
          <w:sz w:val="24"/>
          <w:szCs w:val="24"/>
        </w:rPr>
        <w:t>L</w:t>
      </w:r>
      <w:r w:rsidR="00AE7CA2" w:rsidRPr="00F31332">
        <w:rPr>
          <w:rStyle w:val="Emphasis"/>
          <w:rFonts w:cstheme="minorHAnsi"/>
          <w:i w:val="0"/>
          <w:iCs w:val="0"/>
          <w:sz w:val="24"/>
          <w:szCs w:val="24"/>
        </w:rPr>
        <w:t>’utilisateur</w:t>
      </w:r>
      <w:r w:rsidR="00D65450" w:rsidRPr="00F31332">
        <w:rPr>
          <w:rStyle w:val="Emphasis"/>
          <w:rFonts w:cstheme="minorHAnsi"/>
          <w:i w:val="0"/>
          <w:iCs w:val="0"/>
          <w:sz w:val="24"/>
          <w:szCs w:val="24"/>
        </w:rPr>
        <w:t xml:space="preserve"> demande de s’inscrire</w:t>
      </w:r>
      <w:r w:rsidR="00AE7CA2" w:rsidRPr="00F31332">
        <w:rPr>
          <w:rStyle w:val="Emphasis"/>
          <w:rFonts w:cstheme="minorHAnsi"/>
          <w:i w:val="0"/>
          <w:iCs w:val="0"/>
          <w:sz w:val="24"/>
          <w:szCs w:val="24"/>
        </w:rPr>
        <w:t>.</w:t>
      </w:r>
    </w:p>
    <w:p w14:paraId="17EA25EB" w14:textId="613F1DA5"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E7CA2" w:rsidRPr="00F31332">
        <w:rPr>
          <w:rStyle w:val="Emphasis"/>
          <w:rFonts w:cstheme="minorHAnsi"/>
          <w:i w:val="0"/>
          <w:iCs w:val="0"/>
          <w:sz w:val="24"/>
          <w:szCs w:val="24"/>
        </w:rPr>
        <w:t>Le système affiche le formulaire d’inscription.</w:t>
      </w:r>
    </w:p>
    <w:p w14:paraId="4292A767" w14:textId="3BCEF15A"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E7CA2" w:rsidRPr="00F31332">
        <w:rPr>
          <w:rStyle w:val="Emphasis"/>
          <w:rFonts w:cstheme="minorHAnsi"/>
          <w:i w:val="0"/>
          <w:iCs w:val="0"/>
          <w:sz w:val="24"/>
          <w:szCs w:val="24"/>
        </w:rPr>
        <w:t xml:space="preserve">L’utilisateur </w:t>
      </w:r>
      <w:r w:rsidR="00F43262" w:rsidRPr="00F31332">
        <w:rPr>
          <w:rStyle w:val="Emphasis"/>
          <w:rFonts w:cstheme="minorHAnsi"/>
          <w:i w:val="0"/>
          <w:iCs w:val="0"/>
          <w:sz w:val="24"/>
          <w:szCs w:val="24"/>
        </w:rPr>
        <w:t>remplit le formulaire d’inscription et puis il valide.</w:t>
      </w:r>
    </w:p>
    <w:p w14:paraId="124BE65D" w14:textId="73903DCD" w:rsidR="00F43262"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4- </w:t>
      </w:r>
      <w:r w:rsidR="00F43262" w:rsidRPr="00F31332">
        <w:rPr>
          <w:rStyle w:val="Emphasis"/>
          <w:rFonts w:cstheme="minorHAnsi"/>
          <w:i w:val="0"/>
          <w:iCs w:val="0"/>
          <w:sz w:val="24"/>
          <w:szCs w:val="24"/>
        </w:rPr>
        <w:t>Le système vérifie si l’utilisateur n’est pas déjà inscrit avec l’adresse émail donnée et puis enregistre le nouveau compte.</w:t>
      </w:r>
    </w:p>
    <w:p w14:paraId="21B9A9FC" w14:textId="69439D4F" w:rsidR="00F43262" w:rsidRPr="00F31332" w:rsidRDefault="00F4326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64DEDD23" w14:textId="6586C110" w:rsidR="00F43262"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00F43262" w:rsidRPr="00F31332">
        <w:rPr>
          <w:rStyle w:val="Emphasis"/>
          <w:rFonts w:cstheme="minorHAnsi"/>
          <w:i w:val="0"/>
          <w:iCs w:val="0"/>
          <w:sz w:val="24"/>
          <w:szCs w:val="24"/>
        </w:rPr>
        <w:t>L’adresse e-mail déjà utilisé.</w:t>
      </w:r>
    </w:p>
    <w:p w14:paraId="042A92BC"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9433A6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DA996E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AFD530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21D1A8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2C4441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168D5B3"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06F3254" w14:textId="1E75346C" w:rsidR="00164CFC" w:rsidRPr="00F31332" w:rsidRDefault="00164CFC"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 cas d’utilisation « </w:t>
      </w:r>
      <w:r w:rsidR="00BE23B4" w:rsidRPr="00F31332">
        <w:rPr>
          <w:rStyle w:val="Emphasis"/>
          <w:rFonts w:cstheme="minorHAnsi"/>
          <w:i w:val="0"/>
          <w:iCs w:val="0"/>
          <w:color w:val="C00000"/>
          <w:sz w:val="24"/>
          <w:szCs w:val="24"/>
        </w:rPr>
        <w:t>Gérer</w:t>
      </w:r>
      <w:r w:rsidRPr="00F31332">
        <w:rPr>
          <w:rStyle w:val="Emphasis"/>
          <w:rFonts w:cstheme="minorHAnsi"/>
          <w:i w:val="0"/>
          <w:iCs w:val="0"/>
          <w:color w:val="C00000"/>
          <w:sz w:val="24"/>
          <w:szCs w:val="24"/>
        </w:rPr>
        <w:t xml:space="preserve"> panier » :</w:t>
      </w:r>
    </w:p>
    <w:p w14:paraId="334A1732" w14:textId="591CDF42" w:rsidR="00164CFC" w:rsidRPr="00F31332" w:rsidRDefault="00164CFC"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w:t>
      </w:r>
      <w:r w:rsidR="00BE23B4" w:rsidRPr="00F31332">
        <w:rPr>
          <w:rStyle w:val="Emphasis"/>
          <w:rFonts w:cstheme="minorHAnsi"/>
          <w:i w:val="0"/>
          <w:iCs w:val="0"/>
          <w:sz w:val="24"/>
          <w:szCs w:val="24"/>
        </w:rPr>
        <w:t>Gérer</w:t>
      </w:r>
      <w:r w:rsidRPr="00F31332">
        <w:rPr>
          <w:rStyle w:val="Emphasis"/>
          <w:rFonts w:cstheme="minorHAnsi"/>
          <w:i w:val="0"/>
          <w:iCs w:val="0"/>
          <w:sz w:val="24"/>
          <w:szCs w:val="24"/>
        </w:rPr>
        <w:t xml:space="preserve"> panier » :</w:t>
      </w:r>
    </w:p>
    <w:p w14:paraId="43ADC922" w14:textId="1F4AD75C"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0559C6F" wp14:editId="46575453">
            <wp:extent cx="4763135"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2385695"/>
                    </a:xfrm>
                    <a:prstGeom prst="rect">
                      <a:avLst/>
                    </a:prstGeom>
                    <a:noFill/>
                    <a:ln>
                      <a:noFill/>
                    </a:ln>
                  </pic:spPr>
                </pic:pic>
              </a:graphicData>
            </a:graphic>
          </wp:inline>
        </w:drawing>
      </w:r>
    </w:p>
    <w:p w14:paraId="15AE2D1A" w14:textId="7BE14329" w:rsidR="00164CFC" w:rsidRPr="00F31332" w:rsidRDefault="00164CFC"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5</w:t>
      </w:r>
      <w:r w:rsidRPr="00F31332">
        <w:rPr>
          <w:rStyle w:val="Emphasis"/>
          <w:rFonts w:cstheme="minorHAnsi"/>
          <w:b/>
          <w:bCs/>
          <w:i w:val="0"/>
          <w:iCs w:val="0"/>
          <w:sz w:val="24"/>
          <w:szCs w:val="24"/>
        </w:rPr>
        <w:t> : Diagramme de cas d’utilisation « </w:t>
      </w:r>
      <w:r w:rsidR="00BE23B4" w:rsidRPr="00F31332">
        <w:rPr>
          <w:rStyle w:val="Emphasis"/>
          <w:rFonts w:cstheme="minorHAnsi"/>
          <w:b/>
          <w:bCs/>
          <w:i w:val="0"/>
          <w:iCs w:val="0"/>
          <w:sz w:val="24"/>
          <w:szCs w:val="24"/>
        </w:rPr>
        <w:t>Gérer</w:t>
      </w:r>
      <w:r w:rsidRPr="00F31332">
        <w:rPr>
          <w:rStyle w:val="Emphasis"/>
          <w:rFonts w:cstheme="minorHAnsi"/>
          <w:b/>
          <w:bCs/>
          <w:i w:val="0"/>
          <w:iCs w:val="0"/>
          <w:sz w:val="24"/>
          <w:szCs w:val="24"/>
        </w:rPr>
        <w:t xml:space="preserve"> panier »</w:t>
      </w:r>
    </w:p>
    <w:p w14:paraId="4B6C2D13" w14:textId="52FD14EE" w:rsidR="00644772" w:rsidRPr="00F31332" w:rsidRDefault="0064477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w:t>
      </w:r>
      <w:r w:rsidR="009E0589" w:rsidRPr="00F31332">
        <w:rPr>
          <w:rStyle w:val="Emphasis"/>
          <w:rFonts w:cstheme="minorHAnsi"/>
          <w:i w:val="0"/>
          <w:iCs w:val="0"/>
          <w:color w:val="C00000"/>
          <w:sz w:val="24"/>
          <w:szCs w:val="24"/>
        </w:rPr>
        <w:t>Ajouter au</w:t>
      </w:r>
      <w:r w:rsidRPr="00F31332">
        <w:rPr>
          <w:rStyle w:val="Emphasis"/>
          <w:rFonts w:cstheme="minorHAnsi"/>
          <w:i w:val="0"/>
          <w:iCs w:val="0"/>
          <w:color w:val="C00000"/>
          <w:sz w:val="24"/>
          <w:szCs w:val="24"/>
        </w:rPr>
        <w:t xml:space="preserve"> panier » :</w:t>
      </w:r>
    </w:p>
    <w:p w14:paraId="5BCBFE92" w14:textId="3D35048D" w:rsidR="00644772"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05D7A1E8" w14:textId="77777777" w:rsidR="00263949"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5CD24F2A" w14:textId="020D5D29" w:rsidR="00164CFC"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remplissage d</w:t>
      </w:r>
      <w:r w:rsidR="00271717" w:rsidRPr="00F31332">
        <w:rPr>
          <w:rStyle w:val="Emphasis"/>
          <w:rFonts w:cstheme="minorHAnsi"/>
          <w:i w:val="0"/>
          <w:iCs w:val="0"/>
          <w:sz w:val="24"/>
          <w:szCs w:val="24"/>
        </w:rPr>
        <w:t>u</w:t>
      </w:r>
      <w:r w:rsidRPr="00F31332">
        <w:rPr>
          <w:rStyle w:val="Emphasis"/>
          <w:rFonts w:cstheme="minorHAnsi"/>
          <w:i w:val="0"/>
          <w:iCs w:val="0"/>
          <w:sz w:val="24"/>
          <w:szCs w:val="24"/>
        </w:rPr>
        <w:t xml:space="preserve"> panier.</w:t>
      </w:r>
    </w:p>
    <w:p w14:paraId="1A6E8963" w14:textId="33A6E25C" w:rsidR="00644772"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4F635319" w14:textId="044C84EE"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disponible dans le stock.</w:t>
      </w:r>
    </w:p>
    <w:p w14:paraId="0E292F59" w14:textId="484FBB15" w:rsidR="009E0589" w:rsidRPr="00F31332" w:rsidRDefault="009E058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02029BD" w14:textId="7A9ABFD8"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ajouté</w:t>
      </w:r>
      <w:r w:rsidR="00263949" w:rsidRPr="00F31332">
        <w:rPr>
          <w:rStyle w:val="Emphasis"/>
          <w:rFonts w:cstheme="minorHAnsi"/>
          <w:i w:val="0"/>
          <w:iCs w:val="0"/>
          <w:sz w:val="24"/>
          <w:szCs w:val="24"/>
        </w:rPr>
        <w:t xml:space="preserve"> au panier.</w:t>
      </w:r>
    </w:p>
    <w:p w14:paraId="1DBEB4A3" w14:textId="1E17CB02" w:rsidR="00263949" w:rsidRPr="00F31332" w:rsidRDefault="0026394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1D3DFE0" w14:textId="3BD5E5C6"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cherche le produit à ajouter.</w:t>
      </w:r>
    </w:p>
    <w:p w14:paraId="0F084D3D" w14:textId="1443B49A"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2- Le système affiche le produit ainsi que la quantité disponible.</w:t>
      </w:r>
    </w:p>
    <w:p w14:paraId="74203C15" w14:textId="45378597"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3- L’utilisateur choisie la quantité et l’ajout dans le panier.</w:t>
      </w:r>
    </w:p>
    <w:p w14:paraId="0AA27883" w14:textId="717FB919"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w:t>
      </w:r>
      <w:r w:rsidR="007B47E7" w:rsidRPr="00F31332">
        <w:rPr>
          <w:rStyle w:val="Emphasis"/>
          <w:rFonts w:cstheme="minorHAnsi"/>
          <w:i w:val="0"/>
          <w:iCs w:val="0"/>
          <w:sz w:val="24"/>
          <w:szCs w:val="24"/>
        </w:rPr>
        <w:t xml:space="preserve"> vérifie l’existence d’un Client.</w:t>
      </w:r>
    </w:p>
    <w:p w14:paraId="4BECDB68" w14:textId="10E70E6C"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7092BF2F" w14:textId="77777777" w:rsidR="00947848" w:rsidRPr="00F31332" w:rsidRDefault="00947848" w:rsidP="00947848">
      <w:pPr>
        <w:pStyle w:val="ListParagraph"/>
        <w:spacing w:line="276" w:lineRule="auto"/>
        <w:ind w:left="1080"/>
        <w:rPr>
          <w:rStyle w:val="Emphasis"/>
          <w:rFonts w:cstheme="minorHAnsi"/>
          <w:i w:val="0"/>
          <w:iCs w:val="0"/>
          <w:sz w:val="24"/>
          <w:szCs w:val="24"/>
        </w:rPr>
      </w:pPr>
    </w:p>
    <w:p w14:paraId="634D4482" w14:textId="312842AD" w:rsidR="00263949"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 xml:space="preserve">Pour le </w:t>
      </w:r>
      <w:r w:rsidR="00C959A4" w:rsidRPr="00F31332">
        <w:rPr>
          <w:rStyle w:val="Emphasis"/>
          <w:rFonts w:cstheme="minorHAnsi"/>
          <w:i w:val="0"/>
          <w:iCs w:val="0"/>
          <w:sz w:val="24"/>
          <w:szCs w:val="24"/>
        </w:rPr>
        <w:t>Client : dans le serveur.</w:t>
      </w:r>
    </w:p>
    <w:p w14:paraId="4F6DBA03" w14:textId="0AA6C2FF" w:rsidR="00C959A4"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Pour le </w:t>
      </w:r>
      <w:r w:rsidR="00C959A4" w:rsidRPr="00F31332">
        <w:rPr>
          <w:rStyle w:val="Emphasis"/>
          <w:rFonts w:cstheme="minorHAnsi"/>
          <w:i w:val="0"/>
          <w:iCs w:val="0"/>
          <w:sz w:val="24"/>
          <w:szCs w:val="24"/>
        </w:rPr>
        <w:t>Visiteur : localement.</w:t>
      </w:r>
    </w:p>
    <w:p w14:paraId="3A937473" w14:textId="4CDFA605"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Redirection vers la page de panier.</w:t>
      </w:r>
    </w:p>
    <w:p w14:paraId="11D8C56F" w14:textId="415D7079" w:rsidR="00263949" w:rsidRPr="00F31332" w:rsidRDefault="00263949"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Scénario alternatif :</w:t>
      </w:r>
    </w:p>
    <w:p w14:paraId="0F9F28D1" w14:textId="746B4571" w:rsidR="007B47E7" w:rsidRPr="00F31332" w:rsidRDefault="00C959A4"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 xml:space="preserve">vérification de </w:t>
      </w:r>
      <w:r w:rsidR="007B47E7" w:rsidRPr="00F31332">
        <w:rPr>
          <w:rStyle w:val="Emphasis"/>
          <w:rFonts w:cstheme="minorHAnsi"/>
          <w:i w:val="0"/>
          <w:iCs w:val="0"/>
          <w:sz w:val="24"/>
          <w:szCs w:val="24"/>
        </w:rPr>
        <w:t>jeton Client au niveau de serveur.</w:t>
      </w:r>
    </w:p>
    <w:p w14:paraId="212BA6F1" w14:textId="55872060"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67BA640E" w14:textId="3AF0FCF0" w:rsidR="0027171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n’est effectué.</w:t>
      </w:r>
    </w:p>
    <w:p w14:paraId="4A245BFA" w14:textId="30E7A18D"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6</w:t>
      </w:r>
    </w:p>
    <w:p w14:paraId="0C429A69" w14:textId="152B0091" w:rsidR="00271717" w:rsidRPr="00F31332" w:rsidRDefault="0027171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Retirer de panier » :</w:t>
      </w:r>
    </w:p>
    <w:p w14:paraId="722A5A46" w14:textId="77777777"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5DD62F1B"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7CDA0C6D" w14:textId="09DE6EAD"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vidage du panier.</w:t>
      </w:r>
    </w:p>
    <w:p w14:paraId="541BA7D5"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13442CBE" w14:textId="31CC64F4" w:rsidR="003C5332" w:rsidRPr="00F31332" w:rsidRDefault="00271717"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non vide.</w:t>
      </w:r>
    </w:p>
    <w:p w14:paraId="303B3C1E" w14:textId="34CC0E0F"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AD0470B" w14:textId="6B68F6AC" w:rsidR="003C5332" w:rsidRPr="00F31332" w:rsidRDefault="00271717" w:rsidP="003C5332">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retiré du panier.</w:t>
      </w:r>
    </w:p>
    <w:p w14:paraId="5CA2AE64" w14:textId="7784C040"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80907F8" w14:textId="4044982B"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w:t>
      </w:r>
      <w:r w:rsidR="00D65450" w:rsidRPr="00F31332">
        <w:rPr>
          <w:rStyle w:val="Emphasis"/>
          <w:rFonts w:cstheme="minorHAnsi"/>
          <w:i w:val="0"/>
          <w:iCs w:val="0"/>
          <w:sz w:val="24"/>
          <w:szCs w:val="24"/>
        </w:rPr>
        <w:t>demande</w:t>
      </w:r>
      <w:r w:rsidRPr="00F31332">
        <w:rPr>
          <w:rStyle w:val="Emphasis"/>
          <w:rFonts w:cstheme="minorHAnsi"/>
          <w:i w:val="0"/>
          <w:iCs w:val="0"/>
          <w:sz w:val="24"/>
          <w:szCs w:val="24"/>
        </w:rPr>
        <w:t xml:space="preserve"> </w:t>
      </w:r>
      <w:r w:rsidR="00EC46C3" w:rsidRPr="00F31332">
        <w:rPr>
          <w:rStyle w:val="Emphasis"/>
          <w:rFonts w:cstheme="minorHAnsi"/>
          <w:i w:val="0"/>
          <w:iCs w:val="0"/>
          <w:sz w:val="24"/>
          <w:szCs w:val="24"/>
        </w:rPr>
        <w:t>les produits ajoutés</w:t>
      </w:r>
      <w:r w:rsidR="00D65450" w:rsidRPr="00F31332">
        <w:rPr>
          <w:rStyle w:val="Emphasis"/>
          <w:rFonts w:cstheme="minorHAnsi"/>
          <w:i w:val="0"/>
          <w:iCs w:val="0"/>
          <w:sz w:val="24"/>
          <w:szCs w:val="24"/>
        </w:rPr>
        <w:t xml:space="preserve"> dans</w:t>
      </w:r>
      <w:r w:rsidR="006E5CE5" w:rsidRPr="00F31332">
        <w:rPr>
          <w:rStyle w:val="Emphasis"/>
          <w:rFonts w:cstheme="minorHAnsi"/>
          <w:i w:val="0"/>
          <w:iCs w:val="0"/>
          <w:sz w:val="24"/>
          <w:szCs w:val="24"/>
        </w:rPr>
        <w:t xml:space="preserve"> </w:t>
      </w:r>
      <w:r w:rsidR="00D65450" w:rsidRPr="00F31332">
        <w:rPr>
          <w:rStyle w:val="Emphasis"/>
          <w:rFonts w:cstheme="minorHAnsi"/>
          <w:i w:val="0"/>
          <w:iCs w:val="0"/>
          <w:sz w:val="24"/>
          <w:szCs w:val="24"/>
        </w:rPr>
        <w:t>l</w:t>
      </w:r>
      <w:r w:rsidR="006E5CE5" w:rsidRPr="00F31332">
        <w:rPr>
          <w:rStyle w:val="Emphasis"/>
          <w:rFonts w:cstheme="minorHAnsi"/>
          <w:i w:val="0"/>
          <w:iCs w:val="0"/>
          <w:sz w:val="24"/>
          <w:szCs w:val="24"/>
        </w:rPr>
        <w:t>e panier.</w:t>
      </w:r>
    </w:p>
    <w:p w14:paraId="3D83A689" w14:textId="7B096699"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2- Le système affiche </w:t>
      </w:r>
      <w:r w:rsidR="006E5CE5" w:rsidRPr="00F31332">
        <w:rPr>
          <w:rStyle w:val="Emphasis"/>
          <w:rFonts w:cstheme="minorHAnsi"/>
          <w:i w:val="0"/>
          <w:iCs w:val="0"/>
          <w:sz w:val="24"/>
          <w:szCs w:val="24"/>
        </w:rPr>
        <w:t>les produits</w:t>
      </w:r>
      <w:r w:rsidRPr="00F31332">
        <w:rPr>
          <w:rStyle w:val="Emphasis"/>
          <w:rFonts w:cstheme="minorHAnsi"/>
          <w:i w:val="0"/>
          <w:iCs w:val="0"/>
          <w:sz w:val="24"/>
          <w:szCs w:val="24"/>
        </w:rPr>
        <w:t xml:space="preserve"> </w:t>
      </w:r>
      <w:r w:rsidR="006E5CE5" w:rsidRPr="00F31332">
        <w:rPr>
          <w:rStyle w:val="Emphasis"/>
          <w:rFonts w:cstheme="minorHAnsi"/>
          <w:i w:val="0"/>
          <w:iCs w:val="0"/>
          <w:sz w:val="24"/>
          <w:szCs w:val="24"/>
        </w:rPr>
        <w:t>ajoutés dans le panier.</w:t>
      </w:r>
    </w:p>
    <w:p w14:paraId="7E98AFC1" w14:textId="28CFD9F8"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3- L’utilisateur choisie </w:t>
      </w:r>
      <w:r w:rsidR="006E5CE5" w:rsidRPr="00F31332">
        <w:rPr>
          <w:rStyle w:val="Emphasis"/>
          <w:rFonts w:cstheme="minorHAnsi"/>
          <w:i w:val="0"/>
          <w:iCs w:val="0"/>
          <w:sz w:val="24"/>
          <w:szCs w:val="24"/>
        </w:rPr>
        <w:t>le produit et le supprimer.</w:t>
      </w:r>
    </w:p>
    <w:p w14:paraId="429B8516"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 vérifie l’existence d’un Client.</w:t>
      </w:r>
    </w:p>
    <w:p w14:paraId="634D6E23"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2C872A0E" w14:textId="77777777" w:rsidR="00271717"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Client : dans le serveur.</w:t>
      </w:r>
    </w:p>
    <w:p w14:paraId="23F2DAAC" w14:textId="45789F11" w:rsidR="006E5CE5"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Visiteur : localement.</w:t>
      </w:r>
    </w:p>
    <w:p w14:paraId="6C4E4FAA" w14:textId="77777777" w:rsidR="00947848" w:rsidRPr="00F31332" w:rsidRDefault="00947848" w:rsidP="005B6617">
      <w:pPr>
        <w:spacing w:line="276" w:lineRule="auto"/>
        <w:ind w:left="720"/>
        <w:rPr>
          <w:rStyle w:val="Emphasis"/>
          <w:rFonts w:cstheme="minorHAnsi"/>
          <w:b/>
          <w:bCs/>
          <w:i w:val="0"/>
          <w:iCs w:val="0"/>
          <w:sz w:val="24"/>
          <w:szCs w:val="24"/>
        </w:rPr>
      </w:pPr>
    </w:p>
    <w:p w14:paraId="77587D7A" w14:textId="77777777" w:rsidR="00947848" w:rsidRPr="00F31332" w:rsidRDefault="00947848" w:rsidP="005B6617">
      <w:pPr>
        <w:spacing w:line="276" w:lineRule="auto"/>
        <w:ind w:left="720"/>
        <w:rPr>
          <w:rStyle w:val="Emphasis"/>
          <w:rFonts w:cstheme="minorHAnsi"/>
          <w:b/>
          <w:bCs/>
          <w:i w:val="0"/>
          <w:iCs w:val="0"/>
          <w:sz w:val="24"/>
          <w:szCs w:val="24"/>
        </w:rPr>
      </w:pPr>
    </w:p>
    <w:p w14:paraId="19A06ECB" w14:textId="13532253"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AC7130D"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vérification de jeton Client au niveau de serveur.</w:t>
      </w:r>
    </w:p>
    <w:p w14:paraId="0232A122"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4EFB17D6" w14:textId="1F5F4DE5"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effectué.</w:t>
      </w:r>
    </w:p>
    <w:p w14:paraId="3D542267" w14:textId="2FEF3824" w:rsidR="00EC46C3" w:rsidRPr="00F31332" w:rsidRDefault="00EC46C3"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Consulter produit » :</w:t>
      </w:r>
    </w:p>
    <w:p w14:paraId="209741EC" w14:textId="3E7457CA" w:rsidR="00271717"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1058BB16" w14:textId="2EAD0A4F" w:rsidR="00EC46C3" w:rsidRPr="00F31332" w:rsidRDefault="00EC46C3"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F7135FE" w14:textId="18D29B6C"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relatives à la consultation des </w:t>
      </w:r>
      <w:r w:rsidR="00947848" w:rsidRPr="00F31332">
        <w:rPr>
          <w:rStyle w:val="Emphasis"/>
          <w:rFonts w:cstheme="minorHAnsi"/>
          <w:i w:val="0"/>
          <w:iCs w:val="0"/>
          <w:sz w:val="24"/>
          <w:szCs w:val="24"/>
        </w:rPr>
        <w:tab/>
      </w:r>
      <w:r w:rsidRPr="00F31332">
        <w:rPr>
          <w:rStyle w:val="Emphasis"/>
          <w:rFonts w:cstheme="minorHAnsi"/>
          <w:i w:val="0"/>
          <w:iCs w:val="0"/>
          <w:sz w:val="24"/>
          <w:szCs w:val="24"/>
        </w:rPr>
        <w:t>produits.</w:t>
      </w:r>
    </w:p>
    <w:p w14:paraId="2C2BE850" w14:textId="77777777" w:rsidR="00EC46C3" w:rsidRPr="00F31332" w:rsidRDefault="00EC46C3"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21AF790B"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63C37210"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5BFBAC33"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56A01C47"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0119E41" w14:textId="30783F56"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Produits consultés.</w:t>
      </w:r>
    </w:p>
    <w:p w14:paraId="0DED7C1E"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228795" w14:textId="18AA63C7"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EC46C3" w:rsidRPr="00F31332">
        <w:rPr>
          <w:rStyle w:val="Emphasis"/>
          <w:rFonts w:cstheme="minorHAnsi"/>
          <w:i w:val="0"/>
          <w:iCs w:val="0"/>
          <w:sz w:val="24"/>
          <w:szCs w:val="24"/>
        </w:rPr>
        <w:t>L’utilisateur ouvre le site de l’application dans le navigateur.</w:t>
      </w:r>
    </w:p>
    <w:p w14:paraId="50DF1110" w14:textId="002703D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EC46C3" w:rsidRPr="00F31332">
        <w:rPr>
          <w:rStyle w:val="Emphasis"/>
          <w:rFonts w:cstheme="minorHAnsi"/>
          <w:i w:val="0"/>
          <w:iCs w:val="0"/>
          <w:sz w:val="24"/>
          <w:szCs w:val="24"/>
        </w:rPr>
        <w:t>Le système affiche la page d’accueil où se trouve les produits.</w:t>
      </w:r>
    </w:p>
    <w:p w14:paraId="6352EDBB" w14:textId="13C7C82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EC46C3" w:rsidRPr="00F31332">
        <w:rPr>
          <w:rStyle w:val="Emphasis"/>
          <w:rFonts w:cstheme="minorHAnsi"/>
          <w:i w:val="0"/>
          <w:iCs w:val="0"/>
          <w:sz w:val="24"/>
          <w:szCs w:val="24"/>
        </w:rPr>
        <w:t>L’utilisateur clique sur un produit pour consulter sa description détaillée.</w:t>
      </w:r>
    </w:p>
    <w:p w14:paraId="04FB2D21" w14:textId="5E27D756" w:rsidR="00B35817"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BE6E99" w:rsidRPr="00F31332">
        <w:rPr>
          <w:rStyle w:val="Emphasis"/>
          <w:rFonts w:cstheme="minorHAnsi"/>
          <w:i w:val="0"/>
          <w:iCs w:val="0"/>
          <w:sz w:val="24"/>
          <w:szCs w:val="24"/>
        </w:rPr>
        <w:t>Le système affiche la page à consulter.</w:t>
      </w:r>
    </w:p>
    <w:p w14:paraId="397CF767" w14:textId="0A2BF93F" w:rsidR="00947848" w:rsidRPr="00F31332" w:rsidRDefault="00947848" w:rsidP="00947848">
      <w:pPr>
        <w:spacing w:line="276" w:lineRule="auto"/>
        <w:ind w:firstLine="720"/>
        <w:rPr>
          <w:rStyle w:val="Emphasis"/>
          <w:rFonts w:cstheme="minorHAnsi"/>
          <w:i w:val="0"/>
          <w:iCs w:val="0"/>
          <w:sz w:val="24"/>
          <w:szCs w:val="24"/>
        </w:rPr>
      </w:pPr>
    </w:p>
    <w:p w14:paraId="54059CA9" w14:textId="7657D0C3" w:rsidR="00947848" w:rsidRPr="00F31332" w:rsidRDefault="00947848" w:rsidP="00947848">
      <w:pPr>
        <w:spacing w:line="276" w:lineRule="auto"/>
        <w:ind w:firstLine="720"/>
        <w:rPr>
          <w:rStyle w:val="Emphasis"/>
          <w:rFonts w:cstheme="minorHAnsi"/>
          <w:i w:val="0"/>
          <w:iCs w:val="0"/>
          <w:sz w:val="24"/>
          <w:szCs w:val="24"/>
        </w:rPr>
      </w:pPr>
    </w:p>
    <w:p w14:paraId="21F0D316" w14:textId="2EDEAB6A" w:rsidR="00947848" w:rsidRPr="00F31332" w:rsidRDefault="00947848" w:rsidP="00947848">
      <w:pPr>
        <w:spacing w:line="276" w:lineRule="auto"/>
        <w:ind w:firstLine="720"/>
        <w:rPr>
          <w:rStyle w:val="Emphasis"/>
          <w:rFonts w:cstheme="minorHAnsi"/>
          <w:i w:val="0"/>
          <w:iCs w:val="0"/>
          <w:sz w:val="24"/>
          <w:szCs w:val="24"/>
        </w:rPr>
      </w:pPr>
    </w:p>
    <w:p w14:paraId="2F62D2BB" w14:textId="7D3B25DF" w:rsidR="00947848" w:rsidRPr="00F31332" w:rsidRDefault="00947848" w:rsidP="00947848">
      <w:pPr>
        <w:spacing w:line="276" w:lineRule="auto"/>
        <w:ind w:firstLine="720"/>
        <w:rPr>
          <w:rStyle w:val="Emphasis"/>
          <w:rFonts w:cstheme="minorHAnsi"/>
          <w:i w:val="0"/>
          <w:iCs w:val="0"/>
          <w:sz w:val="24"/>
          <w:szCs w:val="24"/>
        </w:rPr>
      </w:pPr>
    </w:p>
    <w:p w14:paraId="6128E953" w14:textId="798C052B" w:rsidR="00947848" w:rsidRPr="00F31332" w:rsidRDefault="00947848" w:rsidP="00947848">
      <w:pPr>
        <w:spacing w:line="276" w:lineRule="auto"/>
        <w:ind w:firstLine="720"/>
        <w:rPr>
          <w:rStyle w:val="Emphasis"/>
          <w:rFonts w:cstheme="minorHAnsi"/>
          <w:i w:val="0"/>
          <w:iCs w:val="0"/>
          <w:sz w:val="24"/>
          <w:szCs w:val="24"/>
        </w:rPr>
      </w:pPr>
    </w:p>
    <w:p w14:paraId="0BAF31AB" w14:textId="5B112817" w:rsidR="00947848" w:rsidRPr="00F31332" w:rsidRDefault="00947848" w:rsidP="00947848">
      <w:pPr>
        <w:spacing w:line="276" w:lineRule="auto"/>
        <w:ind w:firstLine="720"/>
        <w:rPr>
          <w:rStyle w:val="Emphasis"/>
          <w:rFonts w:cstheme="minorHAnsi"/>
          <w:i w:val="0"/>
          <w:iCs w:val="0"/>
          <w:sz w:val="24"/>
          <w:szCs w:val="24"/>
        </w:rPr>
      </w:pPr>
    </w:p>
    <w:p w14:paraId="3C3BD252" w14:textId="77777777" w:rsidR="00947848" w:rsidRPr="00F31332" w:rsidRDefault="00947848" w:rsidP="00947848">
      <w:pPr>
        <w:spacing w:line="276" w:lineRule="auto"/>
        <w:ind w:firstLine="720"/>
        <w:rPr>
          <w:rStyle w:val="Emphasis"/>
          <w:rFonts w:cstheme="minorHAnsi"/>
          <w:i w:val="0"/>
          <w:iCs w:val="0"/>
          <w:sz w:val="24"/>
          <w:szCs w:val="24"/>
        </w:rPr>
      </w:pPr>
    </w:p>
    <w:p w14:paraId="19AAC78C" w14:textId="7913BB08" w:rsidR="00BE6E99" w:rsidRPr="00F31332" w:rsidRDefault="00BE6E9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d’exception :</w:t>
      </w:r>
    </w:p>
    <w:p w14:paraId="71908314" w14:textId="790B1E2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A909203" w14:textId="451D5100"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4153E8BE" w14:textId="4A1F06F5" w:rsidR="00A6255F" w:rsidRPr="00F31332" w:rsidRDefault="00A6255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w:t>
      </w:r>
      <w:r w:rsidR="00BE6E99" w:rsidRPr="00F31332">
        <w:rPr>
          <w:rStyle w:val="Emphasis"/>
          <w:rFonts w:cstheme="minorHAnsi"/>
          <w:i w:val="0"/>
          <w:iCs w:val="0"/>
          <w:sz w:val="24"/>
          <w:szCs w:val="24"/>
        </w:rPr>
        <w:t xml:space="preserve"> </w:t>
      </w:r>
      <w:r w:rsidRPr="00F31332">
        <w:rPr>
          <w:rStyle w:val="Emphasis"/>
          <w:rFonts w:cstheme="minorHAnsi"/>
          <w:i w:val="0"/>
          <w:iCs w:val="0"/>
          <w:sz w:val="24"/>
          <w:szCs w:val="24"/>
        </w:rPr>
        <w:t>L</w:t>
      </w:r>
      <w:r w:rsidR="00BE6E99" w:rsidRPr="00F31332">
        <w:rPr>
          <w:rStyle w:val="Emphasis"/>
          <w:rFonts w:cstheme="minorHAnsi"/>
          <w:i w:val="0"/>
          <w:iCs w:val="0"/>
          <w:sz w:val="24"/>
          <w:szCs w:val="24"/>
        </w:rPr>
        <w:t>e système re-directe l’utilisateur vers la page d’erreur.</w:t>
      </w:r>
    </w:p>
    <w:p w14:paraId="0BF2C778" w14:textId="4201B98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e produit n’existe pas</w:t>
      </w:r>
    </w:p>
    <w:p w14:paraId="57371E33" w14:textId="4B13C88F"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3</w:t>
      </w:r>
    </w:p>
    <w:p w14:paraId="296D41DD" w14:textId="2E11986E" w:rsidR="00BE6E99"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w:t>
      </w:r>
      <w:r w:rsidR="00BE6E99" w:rsidRPr="00F31332">
        <w:rPr>
          <w:rStyle w:val="Emphasis"/>
          <w:rFonts w:cstheme="minorHAnsi"/>
          <w:i w:val="0"/>
          <w:iCs w:val="0"/>
          <w:sz w:val="24"/>
          <w:szCs w:val="24"/>
        </w:rPr>
        <w:t xml:space="preserve"> système re-directe l’utilisateur vers la page d’erreur.</w:t>
      </w:r>
    </w:p>
    <w:p w14:paraId="1EB0A659" w14:textId="0137CA9D" w:rsidR="00F00FBA" w:rsidRPr="00F31332" w:rsidRDefault="00A6255F"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Gérer ses informations » :</w:t>
      </w:r>
    </w:p>
    <w:p w14:paraId="3265044F" w14:textId="50F2B808" w:rsidR="00021CDD" w:rsidRPr="00F31332" w:rsidRDefault="00021CD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ses informations » :</w:t>
      </w:r>
    </w:p>
    <w:p w14:paraId="0A8AF2FC" w14:textId="47A1FFB4"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DAB293A" wp14:editId="51FBE58C">
            <wp:extent cx="4763135"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14:paraId="54649996" w14:textId="57DA7CA0" w:rsidR="00021CDD" w:rsidRPr="00F31332" w:rsidRDefault="00021CDD"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6</w:t>
      </w:r>
      <w:r w:rsidRPr="00F31332">
        <w:rPr>
          <w:rStyle w:val="Emphasis"/>
          <w:rFonts w:cstheme="minorHAnsi"/>
          <w:b/>
          <w:bCs/>
          <w:i w:val="0"/>
          <w:iCs w:val="0"/>
          <w:sz w:val="24"/>
          <w:szCs w:val="24"/>
        </w:rPr>
        <w:t xml:space="preserve"> : Diagramme de cas d’utilisation « Gérer ses </w:t>
      </w:r>
      <w:r w:rsidR="00377511" w:rsidRPr="00F31332">
        <w:rPr>
          <w:rStyle w:val="Emphasis"/>
          <w:rFonts w:cstheme="minorHAnsi"/>
          <w:b/>
          <w:bCs/>
          <w:i w:val="0"/>
          <w:iCs w:val="0"/>
          <w:sz w:val="24"/>
          <w:szCs w:val="24"/>
        </w:rPr>
        <w:t>informations »</w:t>
      </w:r>
    </w:p>
    <w:p w14:paraId="2BE19B82"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A9396A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7CC206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281A93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CBDE3A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F3C73A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921EA5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68E494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9AC0E0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0E1B511" w14:textId="7B9D394C"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5.1) cas d’utilisation « Consulter ses informations » :</w:t>
      </w:r>
    </w:p>
    <w:p w14:paraId="2BFF48E6" w14:textId="77777777" w:rsidR="00377511" w:rsidRPr="00F31332" w:rsidRDefault="00377511"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7B9C5BCB" w14:textId="777777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194A719" w14:textId="5E007711" w:rsidR="00247D6B" w:rsidRPr="00F31332" w:rsidRDefault="00377511"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Consultation de profil relative à un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48FEC1D1" w14:textId="184F1A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BCC1629" w14:textId="6920544E" w:rsidR="005B6617" w:rsidRPr="00F31332" w:rsidRDefault="0037751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2EBE444C" w14:textId="2CDB800C" w:rsidR="00377511" w:rsidRPr="00F31332" w:rsidRDefault="0037751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B752246" w14:textId="4C2558F5" w:rsidR="0006389E" w:rsidRPr="00F31332" w:rsidRDefault="00377511"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s.</w:t>
      </w:r>
    </w:p>
    <w:p w14:paraId="2B3869FA"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FD28B17" w14:textId="437B2804"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6389E" w:rsidRPr="00F31332">
        <w:rPr>
          <w:rStyle w:val="Emphasis"/>
          <w:rFonts w:cstheme="minorHAnsi"/>
          <w:i w:val="0"/>
          <w:iCs w:val="0"/>
          <w:sz w:val="24"/>
          <w:szCs w:val="24"/>
        </w:rPr>
        <w:t>Le Client ouvre la page de ses informations.</w:t>
      </w:r>
    </w:p>
    <w:p w14:paraId="62233FB1" w14:textId="38A2C7EF"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Le système affiche les informations relatives au client.</w:t>
      </w:r>
    </w:p>
    <w:p w14:paraId="64E27520" w14:textId="39753FF4" w:rsidR="0006389E" w:rsidRPr="00F31332" w:rsidRDefault="0006389E"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B42C28" w14:textId="4B70A22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1FF3BE91" w14:textId="611350E8"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D13C69F" w14:textId="6AAFB55F"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 xml:space="preserve">Client n’existe pas : le </w:t>
      </w:r>
      <w:r w:rsidR="00794796" w:rsidRPr="00F31332">
        <w:rPr>
          <w:rStyle w:val="Emphasis"/>
          <w:rFonts w:cstheme="minorHAnsi"/>
          <w:i w:val="0"/>
          <w:iCs w:val="0"/>
          <w:sz w:val="24"/>
          <w:szCs w:val="24"/>
        </w:rPr>
        <w:t>système re-directe l’utilisateur vers la page de connexion</w:t>
      </w:r>
    </w:p>
    <w:p w14:paraId="4E4898C5"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5219A45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CC38C15"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4E1C49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re-directe l’utilisateur vers la page d’erreur.</w:t>
      </w:r>
    </w:p>
    <w:p w14:paraId="3B4DEAEC" w14:textId="247CBA57"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2) cas d’utilisation « Modifier ses informations » :</w:t>
      </w:r>
    </w:p>
    <w:p w14:paraId="6E656FF0" w14:textId="350A90AE" w:rsidR="002E0808"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1CE59C79" w14:textId="77777777"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FB08508" w14:textId="57DCE7CD" w:rsidR="00A6255F"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Modification de profil relative </w:t>
      </w:r>
      <w:r w:rsidR="008E4DEF" w:rsidRPr="00F31332">
        <w:rPr>
          <w:rStyle w:val="Emphasis"/>
          <w:rFonts w:cstheme="minorHAnsi"/>
          <w:i w:val="0"/>
          <w:iCs w:val="0"/>
          <w:sz w:val="24"/>
          <w:szCs w:val="24"/>
        </w:rPr>
        <w:t>au</w:t>
      </w:r>
      <w:r w:rsidRPr="00F31332">
        <w:rPr>
          <w:rStyle w:val="Emphasis"/>
          <w:rFonts w:cstheme="minorHAnsi"/>
          <w:i w:val="0"/>
          <w:iCs w:val="0"/>
          <w:sz w:val="24"/>
          <w:szCs w:val="24"/>
        </w:rPr>
        <w:t xml:space="preserve">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3E62E269" w14:textId="77777777" w:rsidR="00947848" w:rsidRPr="00F31332" w:rsidRDefault="00947848" w:rsidP="005B6617">
      <w:pPr>
        <w:spacing w:line="276" w:lineRule="auto"/>
        <w:ind w:firstLine="720"/>
        <w:rPr>
          <w:rStyle w:val="Emphasis"/>
          <w:rFonts w:cstheme="minorHAnsi"/>
          <w:b/>
          <w:bCs/>
          <w:i w:val="0"/>
          <w:iCs w:val="0"/>
          <w:sz w:val="24"/>
          <w:szCs w:val="24"/>
        </w:rPr>
      </w:pPr>
    </w:p>
    <w:p w14:paraId="4AF9E1B2" w14:textId="77777777" w:rsidR="00947848" w:rsidRPr="00F31332" w:rsidRDefault="00947848" w:rsidP="005B6617">
      <w:pPr>
        <w:spacing w:line="276" w:lineRule="auto"/>
        <w:ind w:firstLine="720"/>
        <w:rPr>
          <w:rStyle w:val="Emphasis"/>
          <w:rFonts w:cstheme="minorHAnsi"/>
          <w:b/>
          <w:bCs/>
          <w:i w:val="0"/>
          <w:iCs w:val="0"/>
          <w:sz w:val="24"/>
          <w:szCs w:val="24"/>
        </w:rPr>
      </w:pPr>
    </w:p>
    <w:p w14:paraId="0C387E0D" w14:textId="7294A138"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lastRenderedPageBreak/>
        <w:t>Préconditions :</w:t>
      </w:r>
    </w:p>
    <w:p w14:paraId="715D21C6" w14:textId="3917E464" w:rsidR="00A6255F" w:rsidRPr="00F31332" w:rsidRDefault="00A6255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64A1AAEA" w14:textId="268E731F"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w:t>
      </w:r>
    </w:p>
    <w:p w14:paraId="4DF2C6E5" w14:textId="04749FF1" w:rsidR="00A6255F" w:rsidRPr="00F31332" w:rsidRDefault="00A6255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0928A5B7" w14:textId="38549C8C"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Modifiés.</w:t>
      </w:r>
    </w:p>
    <w:p w14:paraId="67F8AA50" w14:textId="77777777" w:rsidR="00794796" w:rsidRPr="00F31332" w:rsidRDefault="0079479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3538996" w14:textId="42962CAF" w:rsidR="0079479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794796" w:rsidRPr="00F31332">
        <w:rPr>
          <w:rStyle w:val="Emphasis"/>
          <w:rFonts w:cstheme="minorHAnsi"/>
          <w:i w:val="0"/>
          <w:iCs w:val="0"/>
          <w:sz w:val="24"/>
          <w:szCs w:val="24"/>
        </w:rPr>
        <w:t>Le Client est initialement</w:t>
      </w:r>
      <w:r w:rsidR="00FB1976" w:rsidRPr="00F31332">
        <w:rPr>
          <w:rStyle w:val="Emphasis"/>
          <w:rFonts w:cstheme="minorHAnsi"/>
          <w:i w:val="0"/>
          <w:iCs w:val="0"/>
          <w:sz w:val="24"/>
          <w:szCs w:val="24"/>
        </w:rPr>
        <w:t xml:space="preserve"> à</w:t>
      </w:r>
      <w:r w:rsidR="00794796" w:rsidRPr="00F31332">
        <w:rPr>
          <w:rStyle w:val="Emphasis"/>
          <w:rFonts w:cstheme="minorHAnsi"/>
          <w:i w:val="0"/>
          <w:iCs w:val="0"/>
          <w:sz w:val="24"/>
          <w:szCs w:val="24"/>
        </w:rPr>
        <w:t xml:space="preserve"> la page de ses informations.</w:t>
      </w:r>
    </w:p>
    <w:p w14:paraId="743ED400" w14:textId="16B27291"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Le Client choisi l’information à changer et la change.</w:t>
      </w:r>
    </w:p>
    <w:p w14:paraId="036E55C2" w14:textId="1536C019"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3- </w:t>
      </w:r>
      <w:r w:rsidR="00794796" w:rsidRPr="00F31332">
        <w:rPr>
          <w:rStyle w:val="Emphasis"/>
          <w:rFonts w:cstheme="minorHAnsi"/>
          <w:i w:val="0"/>
          <w:iCs w:val="0"/>
          <w:sz w:val="24"/>
          <w:szCs w:val="24"/>
        </w:rPr>
        <w:t>Le système valide le changement.</w:t>
      </w:r>
    </w:p>
    <w:p w14:paraId="48E5263B" w14:textId="77777777" w:rsidR="00794796" w:rsidRPr="00F31332" w:rsidRDefault="0079479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19F8747C" w14:textId="77777777"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B9984B9" w14:textId="4707AAD5"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0A081EA1" w14:textId="50B5845B"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Client n’existe pas : le système re-directe l’utilisateur vers la page de connexion</w:t>
      </w:r>
    </w:p>
    <w:p w14:paraId="41EF84D5" w14:textId="4F9B0B2A"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CC7C6C8"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721B39C"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22F4300E" w14:textId="590C9896" w:rsidR="00FB197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FB1976" w:rsidRPr="00F31332">
        <w:rPr>
          <w:rStyle w:val="Emphasis"/>
          <w:rFonts w:cstheme="minorHAnsi"/>
          <w:i w:val="0"/>
          <w:iCs w:val="0"/>
          <w:sz w:val="24"/>
          <w:szCs w:val="24"/>
        </w:rPr>
        <w:t>Le système re-directe l’utilisateur vers la page d’erreur.</w:t>
      </w:r>
    </w:p>
    <w:p w14:paraId="56B23DF6" w14:textId="2D66C456"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adresse e-mail déjà utilisé.</w:t>
      </w:r>
    </w:p>
    <w:p w14:paraId="5A86E577" w14:textId="4916B65B"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6) cas d’utilisation « Passer une commande » :</w:t>
      </w:r>
    </w:p>
    <w:p w14:paraId="0F57C476" w14:textId="77777777" w:rsidR="008E4DEF" w:rsidRPr="00F31332" w:rsidRDefault="008E4DE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3518AAB9" w14:textId="1DB53EF5"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D3D0E9A" w14:textId="1831FE49" w:rsidR="008E4DEF" w:rsidRPr="00F31332" w:rsidRDefault="008E4DEF" w:rsidP="005B6617">
      <w:pPr>
        <w:spacing w:line="276" w:lineRule="auto"/>
        <w:ind w:firstLine="720"/>
        <w:rPr>
          <w:rFonts w:cstheme="minorHAnsi"/>
          <w:sz w:val="24"/>
          <w:szCs w:val="24"/>
        </w:rPr>
      </w:pPr>
      <w:r w:rsidRPr="00F31332">
        <w:rPr>
          <w:rStyle w:val="Emphasis"/>
          <w:rFonts w:cstheme="minorHAnsi"/>
          <w:i w:val="0"/>
          <w:iCs w:val="0"/>
          <w:sz w:val="24"/>
          <w:szCs w:val="24"/>
        </w:rPr>
        <w:t>Ce cas d’utilisation vise décrire toutes les étapes relatives au passage d’une commande.</w:t>
      </w:r>
    </w:p>
    <w:p w14:paraId="0E5A5C78" w14:textId="0108CC18"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98A52D7" w14:textId="05A8C30C"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Panier remplit.</w:t>
      </w:r>
    </w:p>
    <w:p w14:paraId="364F6526" w14:textId="1D08B442"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Client authentifié</w:t>
      </w:r>
      <w:r w:rsidR="005A3FB1" w:rsidRPr="00F31332">
        <w:rPr>
          <w:rFonts w:cstheme="minorHAnsi"/>
          <w:sz w:val="24"/>
          <w:szCs w:val="24"/>
        </w:rPr>
        <w:t>.</w:t>
      </w:r>
    </w:p>
    <w:p w14:paraId="0F8EB373" w14:textId="77777777" w:rsidR="00947848" w:rsidRPr="00F31332" w:rsidRDefault="00947848" w:rsidP="005B6617">
      <w:pPr>
        <w:spacing w:line="276" w:lineRule="auto"/>
        <w:ind w:left="720"/>
        <w:rPr>
          <w:rStyle w:val="Emphasis"/>
          <w:rFonts w:cstheme="minorHAnsi"/>
          <w:b/>
          <w:bCs/>
          <w:i w:val="0"/>
          <w:iCs w:val="0"/>
          <w:sz w:val="24"/>
          <w:szCs w:val="24"/>
        </w:rPr>
      </w:pPr>
    </w:p>
    <w:p w14:paraId="0822C4F0" w14:textId="77777777" w:rsidR="00947848" w:rsidRPr="00F31332" w:rsidRDefault="00947848" w:rsidP="005B6617">
      <w:pPr>
        <w:spacing w:line="276" w:lineRule="auto"/>
        <w:ind w:left="720"/>
        <w:rPr>
          <w:rStyle w:val="Emphasis"/>
          <w:rFonts w:cstheme="minorHAnsi"/>
          <w:b/>
          <w:bCs/>
          <w:i w:val="0"/>
          <w:iCs w:val="0"/>
          <w:sz w:val="24"/>
          <w:szCs w:val="24"/>
        </w:rPr>
      </w:pPr>
    </w:p>
    <w:p w14:paraId="3B9A123B" w14:textId="70870DA1"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7072CD73" w14:textId="5905483D" w:rsidR="008E4DEF" w:rsidRPr="00F31332" w:rsidRDefault="008E4DE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passée.</w:t>
      </w:r>
    </w:p>
    <w:p w14:paraId="20BA2279" w14:textId="297845F8"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A264C09" w14:textId="6E247A25"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43EA6" w:rsidRPr="00F31332">
        <w:rPr>
          <w:rStyle w:val="Emphasis"/>
          <w:rFonts w:cstheme="minorHAnsi"/>
          <w:i w:val="0"/>
          <w:iCs w:val="0"/>
          <w:sz w:val="24"/>
          <w:szCs w:val="24"/>
        </w:rPr>
        <w:t>Le Client remplie le panier et valide sa commande.</w:t>
      </w:r>
    </w:p>
    <w:p w14:paraId="1A9EDB98" w14:textId="3384D5DB"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43EA6" w:rsidRPr="00F31332">
        <w:rPr>
          <w:rStyle w:val="Emphasis"/>
          <w:rFonts w:cstheme="minorHAnsi"/>
          <w:i w:val="0"/>
          <w:iCs w:val="0"/>
          <w:sz w:val="24"/>
          <w:szCs w:val="24"/>
        </w:rPr>
        <w:t>Le système vérifie que le client est authentifié.</w:t>
      </w:r>
    </w:p>
    <w:p w14:paraId="7AA82989" w14:textId="7F188C87"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043EA6" w:rsidRPr="00F31332">
        <w:rPr>
          <w:rStyle w:val="Emphasis"/>
          <w:rFonts w:cstheme="minorHAnsi"/>
          <w:i w:val="0"/>
          <w:iCs w:val="0"/>
          <w:sz w:val="24"/>
          <w:szCs w:val="24"/>
        </w:rPr>
        <w:t>Le système affiche le formulaire de commande.</w:t>
      </w:r>
    </w:p>
    <w:p w14:paraId="1D6729B8" w14:textId="01CD51E1"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043EA6" w:rsidRPr="00F31332">
        <w:rPr>
          <w:rStyle w:val="Emphasis"/>
          <w:rFonts w:cstheme="minorHAnsi"/>
          <w:i w:val="0"/>
          <w:iCs w:val="0"/>
          <w:sz w:val="24"/>
          <w:szCs w:val="24"/>
        </w:rPr>
        <w:t xml:space="preserve">Le Client remplie le formulaire par son adresse, son numéro de téléphone et la </w:t>
      </w:r>
      <w:r w:rsidR="00947848" w:rsidRPr="00F31332">
        <w:rPr>
          <w:rStyle w:val="Emphasis"/>
          <w:rFonts w:cstheme="minorHAnsi"/>
          <w:i w:val="0"/>
          <w:iCs w:val="0"/>
          <w:sz w:val="24"/>
          <w:szCs w:val="24"/>
        </w:rPr>
        <w:tab/>
      </w:r>
      <w:r w:rsidR="00043EA6" w:rsidRPr="00F31332">
        <w:rPr>
          <w:rStyle w:val="Emphasis"/>
          <w:rFonts w:cstheme="minorHAnsi"/>
          <w:i w:val="0"/>
          <w:iCs w:val="0"/>
          <w:sz w:val="24"/>
          <w:szCs w:val="24"/>
        </w:rPr>
        <w:t>méthode de paiement.</w:t>
      </w:r>
    </w:p>
    <w:p w14:paraId="07492044" w14:textId="046AEC38"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5- </w:t>
      </w:r>
      <w:r w:rsidR="00043EA6" w:rsidRPr="00F31332">
        <w:rPr>
          <w:rStyle w:val="Emphasis"/>
          <w:rFonts w:cstheme="minorHAnsi"/>
          <w:i w:val="0"/>
          <w:iCs w:val="0"/>
          <w:sz w:val="24"/>
          <w:szCs w:val="24"/>
        </w:rPr>
        <w:t>Le système vérifie la quantité en stock</w:t>
      </w:r>
      <w:r w:rsidR="000E6283" w:rsidRPr="00F31332">
        <w:rPr>
          <w:rStyle w:val="Emphasis"/>
          <w:rFonts w:cstheme="minorHAnsi"/>
          <w:i w:val="0"/>
          <w:iCs w:val="0"/>
          <w:sz w:val="24"/>
          <w:szCs w:val="24"/>
        </w:rPr>
        <w:t>.</w:t>
      </w:r>
    </w:p>
    <w:p w14:paraId="4660021C" w14:textId="77EFF1C7" w:rsidR="000E628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0E6283" w:rsidRPr="00F31332">
        <w:rPr>
          <w:rStyle w:val="Emphasis"/>
          <w:rFonts w:cstheme="minorHAnsi"/>
          <w:i w:val="0"/>
          <w:iCs w:val="0"/>
          <w:sz w:val="24"/>
          <w:szCs w:val="24"/>
        </w:rPr>
        <w:t>Le système enregistre la commande.</w:t>
      </w:r>
    </w:p>
    <w:p w14:paraId="7F26E54C" w14:textId="5BB9980D" w:rsidR="000E6283"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1133AB1" w14:textId="49BF579D" w:rsidR="000E6283" w:rsidRPr="00F31332" w:rsidRDefault="000E6283"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D184829" w14:textId="77777777"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6CB47181" w14:textId="564428C0"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sz w:val="24"/>
          <w:szCs w:val="24"/>
        </w:rPr>
        <w:t>3-</w:t>
      </w:r>
      <w:r w:rsidRPr="00F31332">
        <w:rPr>
          <w:rStyle w:val="Emphasis"/>
          <w:rFonts w:cstheme="minorHAnsi"/>
          <w:i w:val="0"/>
          <w:iCs w:val="0"/>
          <w:sz w:val="24"/>
          <w:szCs w:val="24"/>
        </w:rPr>
        <w:t xml:space="preserve"> Le système re-directe le Client vers la page d’authentification.</w:t>
      </w:r>
    </w:p>
    <w:p w14:paraId="0FDC40C5" w14:textId="4AB9DB78"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Vérification de la quantité en stock</w:t>
      </w:r>
    </w:p>
    <w:p w14:paraId="57256D20" w14:textId="4E30B39C"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5</w:t>
      </w:r>
    </w:p>
    <w:p w14:paraId="72EF02B3" w14:textId="08B62D3B" w:rsidR="00247D6B" w:rsidRPr="00F31332" w:rsidRDefault="000E6283"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Le </w:t>
      </w:r>
      <w:r w:rsidR="00D4315E" w:rsidRPr="00F31332">
        <w:rPr>
          <w:rStyle w:val="Emphasis"/>
          <w:rFonts w:cstheme="minorHAnsi"/>
          <w:i w:val="0"/>
          <w:iCs w:val="0"/>
          <w:sz w:val="24"/>
          <w:szCs w:val="24"/>
        </w:rPr>
        <w:t>système alerte le client et mis à jour le panier.</w:t>
      </w:r>
    </w:p>
    <w:p w14:paraId="2CED13CE" w14:textId="64B15035"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7) cas d’utilisation « S’authentifier » :</w:t>
      </w:r>
    </w:p>
    <w:p w14:paraId="5D4BD9CD" w14:textId="408C34E0"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Visiteur</w:t>
      </w:r>
    </w:p>
    <w:p w14:paraId="7A2A8485"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C2AD661" w14:textId="21B609EF" w:rsidR="00902D3A" w:rsidRPr="00F31332" w:rsidRDefault="00902D3A"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uthentification d’un utilisateur au niveau de serveur afin d’effectuer des opérations supplémentaires.</w:t>
      </w:r>
    </w:p>
    <w:p w14:paraId="6402A1CE"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4065465"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11E08A8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6E2E01E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4B8DD666" w14:textId="77777777" w:rsidR="00947848" w:rsidRPr="00F31332" w:rsidRDefault="00947848" w:rsidP="005B6617">
      <w:pPr>
        <w:spacing w:line="276" w:lineRule="auto"/>
        <w:ind w:left="720"/>
        <w:rPr>
          <w:rStyle w:val="Emphasis"/>
          <w:rFonts w:cstheme="minorHAnsi"/>
          <w:b/>
          <w:bCs/>
          <w:i w:val="0"/>
          <w:iCs w:val="0"/>
          <w:sz w:val="24"/>
          <w:szCs w:val="24"/>
        </w:rPr>
      </w:pPr>
    </w:p>
    <w:p w14:paraId="12E999A0" w14:textId="3CCACFAC" w:rsidR="00902D3A" w:rsidRPr="00F31332" w:rsidRDefault="00902D3A"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68BB9CF8" w14:textId="0FC19A28" w:rsidR="00A648A6" w:rsidRPr="00F31332" w:rsidRDefault="00A648A6"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auvegarde de jeton d’authentification au niveau de navigateur</w:t>
      </w:r>
      <w:r w:rsidR="008E4DEF" w:rsidRPr="00F31332">
        <w:rPr>
          <w:rStyle w:val="Emphasis"/>
          <w:rFonts w:cstheme="minorHAnsi"/>
          <w:i w:val="0"/>
          <w:iCs w:val="0"/>
          <w:sz w:val="24"/>
          <w:szCs w:val="24"/>
        </w:rPr>
        <w:t>.</w:t>
      </w:r>
    </w:p>
    <w:p w14:paraId="11439B3E" w14:textId="18165D0E" w:rsidR="008E4DEF" w:rsidRPr="00F31332" w:rsidRDefault="008E4DE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mis à jour au niveau de serveur.</w:t>
      </w:r>
    </w:p>
    <w:p w14:paraId="1A4DD838" w14:textId="77777777" w:rsidR="00A648A6"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B1B80BD" w14:textId="3A1F8F8E"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A648A6" w:rsidRPr="00F31332">
        <w:rPr>
          <w:rStyle w:val="Emphasis"/>
          <w:rFonts w:cstheme="minorHAnsi"/>
          <w:i w:val="0"/>
          <w:iCs w:val="0"/>
          <w:sz w:val="24"/>
          <w:szCs w:val="24"/>
        </w:rPr>
        <w:t>L’utilisateur ouvre la page d’authentification.</w:t>
      </w:r>
    </w:p>
    <w:p w14:paraId="621049FB" w14:textId="6B8B9909"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648A6" w:rsidRPr="00F31332">
        <w:rPr>
          <w:rStyle w:val="Emphasis"/>
          <w:rFonts w:cstheme="minorHAnsi"/>
          <w:i w:val="0"/>
          <w:iCs w:val="0"/>
          <w:sz w:val="24"/>
          <w:szCs w:val="24"/>
        </w:rPr>
        <w:t>Le système affiche le formulaire d’authentification.</w:t>
      </w:r>
    </w:p>
    <w:p w14:paraId="6404760C" w14:textId="28E5CAD5"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648A6" w:rsidRPr="00F31332">
        <w:rPr>
          <w:rStyle w:val="Emphasis"/>
          <w:rFonts w:cstheme="minorHAnsi"/>
          <w:i w:val="0"/>
          <w:iCs w:val="0"/>
          <w:sz w:val="24"/>
          <w:szCs w:val="24"/>
        </w:rPr>
        <w:t>L’utilisateur remplit le formulaire par son e-mail et mot de passe et valide</w:t>
      </w:r>
    </w:p>
    <w:p w14:paraId="404A891F" w14:textId="429C9D48"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A648A6" w:rsidRPr="00F31332">
        <w:rPr>
          <w:rStyle w:val="Emphasis"/>
          <w:rFonts w:cstheme="minorHAnsi"/>
          <w:i w:val="0"/>
          <w:iCs w:val="0"/>
          <w:sz w:val="24"/>
          <w:szCs w:val="24"/>
        </w:rPr>
        <w:t>Le système vérifie l’adresse et le mot de passe.</w:t>
      </w:r>
    </w:p>
    <w:p w14:paraId="73DDDEC7" w14:textId="7D83F6E3" w:rsidR="00A648A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5- </w:t>
      </w:r>
      <w:r w:rsidR="00A648A6" w:rsidRPr="00F31332">
        <w:rPr>
          <w:rStyle w:val="Emphasis"/>
          <w:rFonts w:cstheme="minorHAnsi"/>
          <w:i w:val="0"/>
          <w:iCs w:val="0"/>
          <w:sz w:val="24"/>
          <w:szCs w:val="24"/>
        </w:rPr>
        <w:t>Le système envoie le jeton d’authentification</w:t>
      </w:r>
      <w:r w:rsidR="00AD71AC" w:rsidRPr="00F31332">
        <w:rPr>
          <w:rStyle w:val="Emphasis"/>
          <w:rFonts w:cstheme="minorHAnsi"/>
          <w:i w:val="0"/>
          <w:iCs w:val="0"/>
          <w:sz w:val="24"/>
          <w:szCs w:val="24"/>
        </w:rPr>
        <w:t>.</w:t>
      </w:r>
    </w:p>
    <w:p w14:paraId="562CD724" w14:textId="6F10B8D5" w:rsidR="008E4DEF"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8E4DEF" w:rsidRPr="00F31332">
        <w:rPr>
          <w:rStyle w:val="Emphasis"/>
          <w:rFonts w:cstheme="minorHAnsi"/>
          <w:i w:val="0"/>
          <w:iCs w:val="0"/>
          <w:sz w:val="24"/>
          <w:szCs w:val="24"/>
        </w:rPr>
        <w:t>Le système mis à jour le panier au niveau de serveur.</w:t>
      </w:r>
    </w:p>
    <w:p w14:paraId="41525260" w14:textId="77777777" w:rsidR="00A648A6" w:rsidRPr="00F31332" w:rsidRDefault="00A648A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DD54B17" w14:textId="7D652F42" w:rsidR="00902D3A"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mail et mot de passe au niveau de serveur</w:t>
      </w:r>
      <w:r w:rsidRPr="00F31332">
        <w:rPr>
          <w:rStyle w:val="Emphasis"/>
          <w:rFonts w:cstheme="minorHAnsi"/>
          <w:b/>
          <w:bCs/>
          <w:i w:val="0"/>
          <w:iCs w:val="0"/>
          <w:sz w:val="24"/>
          <w:szCs w:val="24"/>
        </w:rPr>
        <w:t xml:space="preserve"> </w:t>
      </w:r>
    </w:p>
    <w:p w14:paraId="10E2F727" w14:textId="176AE94C" w:rsidR="00A648A6" w:rsidRPr="00F31332" w:rsidRDefault="00A648A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4</w:t>
      </w:r>
    </w:p>
    <w:p w14:paraId="09D1C4F6" w14:textId="3272277C" w:rsidR="001421CC" w:rsidRPr="00F31332" w:rsidRDefault="00A648A6"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e système affiche un message d’erreur.</w:t>
      </w:r>
    </w:p>
    <w:p w14:paraId="2DDBA8D9" w14:textId="1A4951BF" w:rsidR="00AD71AC" w:rsidRPr="00F31332" w:rsidRDefault="00AD71AC"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F83E78" w14:textId="29E7F821" w:rsidR="00AD71AC" w:rsidRPr="00F31332" w:rsidRDefault="00AD71AC"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7172A4" w14:textId="1B66DA87" w:rsidR="003C5332" w:rsidRPr="00F31332" w:rsidRDefault="00AD71AC"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41E08F7"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7868A5E"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2F4AB5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E4F6F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34F1A64"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14905D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899797A"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88B855B"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0A2C860"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7A0B7A" w14:textId="0B87B7CC" w:rsidR="00C05982" w:rsidRPr="00F31332" w:rsidRDefault="00C0598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7) cas d’utilisation « Consulter Clients » :</w:t>
      </w:r>
    </w:p>
    <w:p w14:paraId="7391D84C" w14:textId="1811DCE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9D2A83A"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B566E60" w14:textId="00B2C9A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sultation des Clients.</w:t>
      </w:r>
    </w:p>
    <w:p w14:paraId="5DED4A8C"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DD2F3E2" w14:textId="112DD6E1" w:rsidR="00A648A6"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69930A2"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C9CB5D6" w14:textId="62C103E9"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s consultés.</w:t>
      </w:r>
    </w:p>
    <w:p w14:paraId="24F61E61"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F83C45" w14:textId="3299BAD9"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1- Le Modérateur ouvre la page Clients.</w:t>
      </w:r>
    </w:p>
    <w:p w14:paraId="4EA1EE46" w14:textId="73633362" w:rsidR="00B32471"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E2CCC0E" w14:textId="4D8E3ED9" w:rsidR="00C05982"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w:t>
      </w:r>
      <w:r w:rsidR="00C05982" w:rsidRPr="00F31332">
        <w:rPr>
          <w:rStyle w:val="Emphasis"/>
          <w:rFonts w:cstheme="minorHAnsi"/>
          <w:i w:val="0"/>
          <w:iCs w:val="0"/>
          <w:sz w:val="24"/>
          <w:szCs w:val="24"/>
        </w:rPr>
        <w:t>- Le système affiche les informations relatives aux Clients.</w:t>
      </w:r>
    </w:p>
    <w:p w14:paraId="42CC367C"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2C6CFEE2" w14:textId="5F28E522"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d’utilisateur</w:t>
      </w:r>
    </w:p>
    <w:p w14:paraId="1059F29D" w14:textId="43CAD664"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578F87F4" w14:textId="5E53F149"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re-directe l’utilisateur vers la page d’accueil.</w:t>
      </w:r>
    </w:p>
    <w:p w14:paraId="1B6CC6BA"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71097FA" w14:textId="7777777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4F9F3DC" w14:textId="2447DCB7" w:rsidR="001421CC" w:rsidRPr="00F31332" w:rsidRDefault="00C05982"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3EB19E4" w14:textId="1D4D2FA0" w:rsidR="003C5332" w:rsidRPr="00F31332" w:rsidRDefault="003C5332" w:rsidP="003C5332">
      <w:pPr>
        <w:spacing w:line="276" w:lineRule="auto"/>
        <w:ind w:firstLine="720"/>
        <w:rPr>
          <w:rStyle w:val="Emphasis"/>
          <w:rFonts w:cstheme="minorHAnsi"/>
          <w:i w:val="0"/>
          <w:iCs w:val="0"/>
          <w:sz w:val="24"/>
          <w:szCs w:val="24"/>
        </w:rPr>
      </w:pPr>
    </w:p>
    <w:p w14:paraId="3528C0E7" w14:textId="777D2519" w:rsidR="003C5332" w:rsidRPr="00F31332" w:rsidRDefault="003C5332" w:rsidP="003C5332">
      <w:pPr>
        <w:spacing w:line="276" w:lineRule="auto"/>
        <w:ind w:firstLine="720"/>
        <w:rPr>
          <w:rStyle w:val="Emphasis"/>
          <w:rFonts w:cstheme="minorHAnsi"/>
          <w:i w:val="0"/>
          <w:iCs w:val="0"/>
          <w:sz w:val="24"/>
          <w:szCs w:val="24"/>
        </w:rPr>
      </w:pPr>
    </w:p>
    <w:p w14:paraId="327988F3" w14:textId="2FEDFEB7" w:rsidR="003C5332" w:rsidRPr="00F31332" w:rsidRDefault="003C5332" w:rsidP="003C5332">
      <w:pPr>
        <w:spacing w:line="276" w:lineRule="auto"/>
        <w:ind w:firstLine="720"/>
        <w:rPr>
          <w:rStyle w:val="Emphasis"/>
          <w:rFonts w:cstheme="minorHAnsi"/>
          <w:i w:val="0"/>
          <w:iCs w:val="0"/>
          <w:sz w:val="24"/>
          <w:szCs w:val="24"/>
        </w:rPr>
      </w:pPr>
    </w:p>
    <w:p w14:paraId="5851856D" w14:textId="77777777" w:rsidR="00947848" w:rsidRPr="00F31332" w:rsidRDefault="00947848" w:rsidP="003C5332">
      <w:pPr>
        <w:spacing w:line="276" w:lineRule="auto"/>
        <w:ind w:firstLine="720"/>
        <w:rPr>
          <w:rStyle w:val="Emphasis"/>
          <w:rFonts w:cstheme="minorHAnsi"/>
          <w:i w:val="0"/>
          <w:iCs w:val="0"/>
          <w:sz w:val="24"/>
          <w:szCs w:val="24"/>
        </w:rPr>
      </w:pPr>
    </w:p>
    <w:p w14:paraId="1D789CDE" w14:textId="3726B835" w:rsidR="003C5332" w:rsidRPr="00F31332" w:rsidRDefault="003C5332" w:rsidP="003C5332">
      <w:pPr>
        <w:spacing w:line="276" w:lineRule="auto"/>
        <w:ind w:firstLine="720"/>
        <w:rPr>
          <w:rStyle w:val="Emphasis"/>
          <w:rFonts w:cstheme="minorHAnsi"/>
          <w:i w:val="0"/>
          <w:iCs w:val="0"/>
          <w:sz w:val="24"/>
          <w:szCs w:val="24"/>
        </w:rPr>
      </w:pPr>
    </w:p>
    <w:p w14:paraId="63758EA3" w14:textId="2FEDE4B3" w:rsidR="003C5332" w:rsidRPr="00F31332" w:rsidRDefault="003C5332" w:rsidP="003C5332">
      <w:pPr>
        <w:spacing w:line="276" w:lineRule="auto"/>
        <w:ind w:firstLine="720"/>
        <w:rPr>
          <w:rStyle w:val="Emphasis"/>
          <w:rFonts w:cstheme="minorHAnsi"/>
          <w:i w:val="0"/>
          <w:iCs w:val="0"/>
          <w:sz w:val="24"/>
          <w:szCs w:val="24"/>
        </w:rPr>
      </w:pPr>
    </w:p>
    <w:p w14:paraId="546B6691" w14:textId="77777777" w:rsidR="003C5332" w:rsidRPr="00F31332" w:rsidRDefault="003C5332" w:rsidP="003C5332">
      <w:pPr>
        <w:spacing w:line="276" w:lineRule="auto"/>
        <w:ind w:firstLine="720"/>
        <w:rPr>
          <w:rStyle w:val="Emphasis"/>
          <w:rFonts w:cstheme="minorHAnsi"/>
          <w:i w:val="0"/>
          <w:iCs w:val="0"/>
          <w:sz w:val="24"/>
          <w:szCs w:val="24"/>
        </w:rPr>
      </w:pPr>
    </w:p>
    <w:p w14:paraId="6757279B" w14:textId="3A54096A" w:rsidR="00D45138" w:rsidRPr="00F31332" w:rsidRDefault="00D4513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8) cas d’utilisation « Gérer produits » :</w:t>
      </w:r>
    </w:p>
    <w:p w14:paraId="48FED166" w14:textId="4996D83E" w:rsidR="00896867" w:rsidRPr="00F31332" w:rsidRDefault="0089686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produits » :</w:t>
      </w:r>
    </w:p>
    <w:p w14:paraId="3AF2922C" w14:textId="1DEA8AAF"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9FCF771" wp14:editId="20F97AD9">
            <wp:extent cx="4763135"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497455"/>
                    </a:xfrm>
                    <a:prstGeom prst="rect">
                      <a:avLst/>
                    </a:prstGeom>
                    <a:noFill/>
                    <a:ln>
                      <a:noFill/>
                    </a:ln>
                  </pic:spPr>
                </pic:pic>
              </a:graphicData>
            </a:graphic>
          </wp:inline>
        </w:drawing>
      </w:r>
    </w:p>
    <w:p w14:paraId="7BE30C4E" w14:textId="3A4C804B" w:rsidR="00A066A0" w:rsidRPr="00F31332" w:rsidRDefault="00D45138"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 </w:t>
      </w:r>
      <w:r w:rsidR="00383190" w:rsidRPr="00F31332">
        <w:rPr>
          <w:rStyle w:val="Emphasis"/>
          <w:rFonts w:cstheme="minorHAnsi"/>
          <w:b/>
          <w:bCs/>
          <w:i w:val="0"/>
          <w:iCs w:val="0"/>
          <w:sz w:val="24"/>
          <w:szCs w:val="24"/>
        </w:rPr>
        <w:t xml:space="preserve">7 </w:t>
      </w:r>
      <w:r w:rsidRPr="00F31332">
        <w:rPr>
          <w:rStyle w:val="Emphasis"/>
          <w:rFonts w:cstheme="minorHAnsi"/>
          <w:b/>
          <w:bCs/>
          <w:i w:val="0"/>
          <w:iCs w:val="0"/>
          <w:sz w:val="24"/>
          <w:szCs w:val="24"/>
        </w:rPr>
        <w:t xml:space="preserve">: Diagramme de cas d’utilisation « Gérer </w:t>
      </w:r>
      <w:r w:rsidR="00A066A0" w:rsidRPr="00F31332">
        <w:rPr>
          <w:rStyle w:val="Emphasis"/>
          <w:rFonts w:cstheme="minorHAnsi"/>
          <w:b/>
          <w:bCs/>
          <w:i w:val="0"/>
          <w:iCs w:val="0"/>
          <w:sz w:val="24"/>
          <w:szCs w:val="24"/>
        </w:rPr>
        <w:t>produits</w:t>
      </w:r>
      <w:r w:rsidRPr="00F31332">
        <w:rPr>
          <w:rStyle w:val="Emphasis"/>
          <w:rFonts w:cstheme="minorHAnsi"/>
          <w:b/>
          <w:bCs/>
          <w:i w:val="0"/>
          <w:iCs w:val="0"/>
          <w:sz w:val="24"/>
          <w:szCs w:val="24"/>
        </w:rPr>
        <w:t xml:space="preserve"> »</w:t>
      </w:r>
    </w:p>
    <w:p w14:paraId="540ACA53" w14:textId="5D8B292D" w:rsidR="00896867" w:rsidRPr="00F31332" w:rsidRDefault="0089686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1) cas d’utilisation «</w:t>
      </w:r>
      <w:r w:rsidR="009D0F26" w:rsidRPr="00F31332">
        <w:rPr>
          <w:rStyle w:val="Emphasis"/>
          <w:rFonts w:cstheme="minorHAnsi"/>
          <w:i w:val="0"/>
          <w:iCs w:val="0"/>
          <w:color w:val="C00000"/>
          <w:sz w:val="24"/>
          <w:szCs w:val="24"/>
        </w:rPr>
        <w:t xml:space="preserve"> Supprimer</w:t>
      </w:r>
      <w:r w:rsidRPr="00F31332">
        <w:rPr>
          <w:rStyle w:val="Emphasis"/>
          <w:rFonts w:cstheme="minorHAnsi"/>
          <w:i w:val="0"/>
          <w:iCs w:val="0"/>
          <w:color w:val="C00000"/>
          <w:sz w:val="24"/>
          <w:szCs w:val="24"/>
        </w:rPr>
        <w:t xml:space="preserve"> produits » :</w:t>
      </w:r>
    </w:p>
    <w:p w14:paraId="62985B59" w14:textId="77777777" w:rsidR="00BE418F"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DE0A250"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DBFB0AD" w14:textId="0295EDBB" w:rsidR="00BE418F" w:rsidRPr="00F31332" w:rsidRDefault="00BE418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produit</w:t>
      </w:r>
    </w:p>
    <w:p w14:paraId="39C442EF"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62B478E" w14:textId="2605E38D" w:rsidR="00A066A0"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5E99F933" w14:textId="77777777"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AF765D9" w14:textId="23978184"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supprimé.</w:t>
      </w:r>
    </w:p>
    <w:p w14:paraId="4F885418" w14:textId="79E5532D"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65069AB" w14:textId="43F69B46"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4185B3EC" w14:textId="5A052726"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2BBBB11" w14:textId="6B6A3828"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127BE3E0" w14:textId="561F7E68"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supprimer et valide.</w:t>
      </w:r>
    </w:p>
    <w:p w14:paraId="615A31BB" w14:textId="5683B1E7" w:rsidR="001421CC" w:rsidRPr="00F31332" w:rsidRDefault="005A3FB1"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érifie le jeton de modérateur</w:t>
      </w:r>
      <w:r w:rsidR="00EE488B" w:rsidRPr="00F31332">
        <w:rPr>
          <w:rStyle w:val="Emphasis"/>
          <w:rFonts w:cstheme="minorHAnsi"/>
          <w:i w:val="0"/>
          <w:iCs w:val="0"/>
          <w:sz w:val="24"/>
          <w:szCs w:val="24"/>
        </w:rPr>
        <w:t>.</w:t>
      </w:r>
    </w:p>
    <w:p w14:paraId="1E2FF7F8" w14:textId="3D9D949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0E372CAB" w14:textId="683B3EBA"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AEBAD48" w14:textId="7FF8D153"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78349F4" w14:textId="6E762DD5"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32575D4" w14:textId="7C2723D1"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w:t>
      </w:r>
      <w:r w:rsidR="006F6A4E" w:rsidRPr="00F31332">
        <w:rPr>
          <w:rStyle w:val="Emphasis"/>
          <w:rFonts w:cstheme="minorHAnsi"/>
          <w:i w:val="0"/>
          <w:iCs w:val="0"/>
          <w:sz w:val="24"/>
          <w:szCs w:val="24"/>
        </w:rPr>
        <w:t xml:space="preserve"> l’utilisateur se re-directe vers la page de connexion.</w:t>
      </w:r>
    </w:p>
    <w:p w14:paraId="3B9A80F5" w14:textId="7777777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152162A"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52916F6"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2037B124" w14:textId="5F8EE374" w:rsidR="00B1587D" w:rsidRPr="00F31332" w:rsidRDefault="00B1587D"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w:t>
      </w:r>
      <w:r w:rsidR="00940A78"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Modifier produits » :</w:t>
      </w:r>
    </w:p>
    <w:p w14:paraId="63A32448"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4B3BDB2"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E80F97A" w14:textId="168D023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produit</w:t>
      </w:r>
    </w:p>
    <w:p w14:paraId="3A9BE914"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A4974F8" w14:textId="16049165" w:rsidR="00B1587D"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BC5CEF9" w14:textId="11C293FE" w:rsidR="005A3FB1"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existe à la base.</w:t>
      </w:r>
    </w:p>
    <w:p w14:paraId="25B65BF5"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0B4249A" w14:textId="16A96734"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modifié.</w:t>
      </w:r>
    </w:p>
    <w:p w14:paraId="65DD6108"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78E0617F"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53092D10"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3E1B147B" w14:textId="2933343B"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2FED767F" w14:textId="1FE6063C"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modifier.</w:t>
      </w:r>
    </w:p>
    <w:p w14:paraId="43E7A860" w14:textId="5C2165EE"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affiche les informations à modifier.</w:t>
      </w:r>
    </w:p>
    <w:p w14:paraId="08504D5B" w14:textId="41B5CB5A"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utilisateur modifie les informations et confirme.</w:t>
      </w:r>
    </w:p>
    <w:p w14:paraId="76470113" w14:textId="7467C0B3"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érifie le jeton de modérateur.</w:t>
      </w:r>
    </w:p>
    <w:p w14:paraId="5CE987B6" w14:textId="154CD804" w:rsidR="003C5332" w:rsidRPr="00F31332" w:rsidRDefault="00B1587D"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8- Le système valide la modification</w:t>
      </w:r>
      <w:r w:rsidR="00693BA1" w:rsidRPr="00F31332">
        <w:rPr>
          <w:rStyle w:val="Emphasis"/>
          <w:rFonts w:cstheme="minorHAnsi"/>
          <w:i w:val="0"/>
          <w:iCs w:val="0"/>
          <w:sz w:val="24"/>
          <w:szCs w:val="24"/>
        </w:rPr>
        <w:t>.</w:t>
      </w:r>
    </w:p>
    <w:p w14:paraId="1AE74C24" w14:textId="28338E5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660AE56"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60CE7FE"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82CD17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A6BB18B"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56849E4E"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BA0A67"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2DD2C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C982C30" w14:textId="0D800FC5" w:rsidR="00940A78" w:rsidRPr="00F31332" w:rsidRDefault="00940A7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3) cas d’utilisation « Ajouter produits » :</w:t>
      </w:r>
    </w:p>
    <w:p w14:paraId="46FB65AD"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5787F68"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ABC7F49" w14:textId="0C724419"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 produit</w:t>
      </w:r>
    </w:p>
    <w:p w14:paraId="5C6C10CC"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388C7C65" w14:textId="25E968FA"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08CEE4F"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99F0858" w14:textId="4E4CBADA"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w:t>
      </w:r>
      <w:r w:rsidR="007E6988" w:rsidRPr="00F31332">
        <w:rPr>
          <w:rStyle w:val="Emphasis"/>
          <w:rFonts w:cstheme="minorHAnsi"/>
          <w:i w:val="0"/>
          <w:iCs w:val="0"/>
          <w:sz w:val="24"/>
          <w:szCs w:val="24"/>
        </w:rPr>
        <w:t xml:space="preserve"> Ajouté.</w:t>
      </w:r>
    </w:p>
    <w:p w14:paraId="250FE1ED"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D5B0AC0" w14:textId="5ACD4B18"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r w:rsidR="007E6988" w:rsidRPr="00F31332">
        <w:rPr>
          <w:rStyle w:val="Emphasis"/>
          <w:rFonts w:cstheme="minorHAnsi"/>
          <w:i w:val="0"/>
          <w:iCs w:val="0"/>
          <w:sz w:val="24"/>
          <w:szCs w:val="24"/>
        </w:rPr>
        <w:t xml:space="preserve"> et demande un ajout.</w:t>
      </w:r>
    </w:p>
    <w:p w14:paraId="58B856CB" w14:textId="0F12191E"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7E6988" w:rsidRPr="00F31332">
        <w:rPr>
          <w:rStyle w:val="Emphasis"/>
          <w:rFonts w:cstheme="minorHAnsi"/>
          <w:i w:val="0"/>
          <w:iCs w:val="0"/>
          <w:sz w:val="24"/>
          <w:szCs w:val="24"/>
        </w:rPr>
        <w:t>affiche le formulaire d’ajout</w:t>
      </w:r>
    </w:p>
    <w:p w14:paraId="31EC51CF" w14:textId="54A631A3"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7E6988" w:rsidRPr="00F31332">
        <w:rPr>
          <w:rStyle w:val="Emphasis"/>
          <w:rFonts w:cstheme="minorHAnsi"/>
          <w:i w:val="0"/>
          <w:iCs w:val="0"/>
          <w:sz w:val="24"/>
          <w:szCs w:val="24"/>
        </w:rPr>
        <w:t>Le Modérateur remplie le formulaire et confirme</w:t>
      </w:r>
    </w:p>
    <w:p w14:paraId="520B370F" w14:textId="3928FF1C"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w:t>
      </w:r>
      <w:r w:rsidR="00940A78" w:rsidRPr="00F31332">
        <w:rPr>
          <w:rStyle w:val="Emphasis"/>
          <w:rFonts w:cstheme="minorHAnsi"/>
          <w:i w:val="0"/>
          <w:iCs w:val="0"/>
          <w:sz w:val="24"/>
          <w:szCs w:val="24"/>
        </w:rPr>
        <w:t>- Le système vérifie le jeton de modérateur.</w:t>
      </w:r>
    </w:p>
    <w:p w14:paraId="134C1185" w14:textId="795D63DF"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w:t>
      </w:r>
      <w:r w:rsidR="00940A78" w:rsidRPr="00F31332">
        <w:rPr>
          <w:rStyle w:val="Emphasis"/>
          <w:rFonts w:cstheme="minorHAnsi"/>
          <w:i w:val="0"/>
          <w:iCs w:val="0"/>
          <w:sz w:val="24"/>
          <w:szCs w:val="24"/>
        </w:rPr>
        <w:t>- Le système valide l</w:t>
      </w:r>
      <w:r w:rsidRPr="00F31332">
        <w:rPr>
          <w:rStyle w:val="Emphasis"/>
          <w:rFonts w:cstheme="minorHAnsi"/>
          <w:i w:val="0"/>
          <w:iCs w:val="0"/>
          <w:sz w:val="24"/>
          <w:szCs w:val="24"/>
        </w:rPr>
        <w:t>’ajout.</w:t>
      </w:r>
    </w:p>
    <w:p w14:paraId="6E7139F3" w14:textId="77777777" w:rsidR="00947848" w:rsidRPr="00F31332" w:rsidRDefault="00947848" w:rsidP="005B6617">
      <w:pPr>
        <w:spacing w:line="276" w:lineRule="auto"/>
        <w:ind w:left="720"/>
        <w:rPr>
          <w:rStyle w:val="Emphasis"/>
          <w:rFonts w:cstheme="minorHAnsi"/>
          <w:b/>
          <w:bCs/>
          <w:i w:val="0"/>
          <w:iCs w:val="0"/>
          <w:sz w:val="24"/>
          <w:szCs w:val="24"/>
        </w:rPr>
      </w:pPr>
    </w:p>
    <w:p w14:paraId="22F26FA9" w14:textId="77777777" w:rsidR="00947848" w:rsidRPr="00F31332" w:rsidRDefault="00947848" w:rsidP="005B6617">
      <w:pPr>
        <w:spacing w:line="276" w:lineRule="auto"/>
        <w:ind w:left="720"/>
        <w:rPr>
          <w:rStyle w:val="Emphasis"/>
          <w:rFonts w:cstheme="minorHAnsi"/>
          <w:b/>
          <w:bCs/>
          <w:i w:val="0"/>
          <w:iCs w:val="0"/>
          <w:sz w:val="24"/>
          <w:szCs w:val="24"/>
        </w:rPr>
      </w:pPr>
    </w:p>
    <w:p w14:paraId="5F67358C" w14:textId="77777777" w:rsidR="00947848" w:rsidRPr="00F31332" w:rsidRDefault="00947848" w:rsidP="005B6617">
      <w:pPr>
        <w:spacing w:line="276" w:lineRule="auto"/>
        <w:ind w:left="720"/>
        <w:rPr>
          <w:rStyle w:val="Emphasis"/>
          <w:rFonts w:cstheme="minorHAnsi"/>
          <w:b/>
          <w:bCs/>
          <w:i w:val="0"/>
          <w:iCs w:val="0"/>
          <w:sz w:val="24"/>
          <w:szCs w:val="24"/>
        </w:rPr>
      </w:pPr>
    </w:p>
    <w:p w14:paraId="2149E33F" w14:textId="77777777" w:rsidR="00947848" w:rsidRPr="00F31332" w:rsidRDefault="00947848" w:rsidP="005B6617">
      <w:pPr>
        <w:spacing w:line="276" w:lineRule="auto"/>
        <w:ind w:left="720"/>
        <w:rPr>
          <w:rStyle w:val="Emphasis"/>
          <w:rFonts w:cstheme="minorHAnsi"/>
          <w:b/>
          <w:bCs/>
          <w:i w:val="0"/>
          <w:iCs w:val="0"/>
          <w:sz w:val="24"/>
          <w:szCs w:val="24"/>
        </w:rPr>
      </w:pPr>
    </w:p>
    <w:p w14:paraId="6848D156" w14:textId="157E1720"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4C93CF05"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D79D98B"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69B8476"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E76D6BC" w14:textId="61DCD840" w:rsidR="003C5332" w:rsidRPr="00F31332" w:rsidRDefault="00940A78"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172F5DC3" w14:textId="2ECCB635"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0F2CAF53" w14:textId="6E0D53E2"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04EC072" w14:textId="7A0E208A" w:rsidR="00940A78" w:rsidRPr="00F31332" w:rsidRDefault="00940A78"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624AC530" w14:textId="3018E614" w:rsidR="001421CC" w:rsidRPr="00F31332" w:rsidRDefault="007E6988"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 xml:space="preserve">le formulaire </w:t>
      </w:r>
      <w:r w:rsidR="00690E0F" w:rsidRPr="00F31332">
        <w:rPr>
          <w:rStyle w:val="Emphasis"/>
          <w:rFonts w:cstheme="minorHAnsi"/>
          <w:i w:val="0"/>
          <w:iCs w:val="0"/>
          <w:sz w:val="24"/>
          <w:szCs w:val="24"/>
        </w:rPr>
        <w:t>est mal-</w:t>
      </w:r>
      <w:r w:rsidRPr="00F31332">
        <w:rPr>
          <w:rStyle w:val="Emphasis"/>
          <w:rFonts w:cstheme="minorHAnsi"/>
          <w:i w:val="0"/>
          <w:iCs w:val="0"/>
          <w:sz w:val="24"/>
          <w:szCs w:val="24"/>
        </w:rPr>
        <w:t>remp</w:t>
      </w:r>
      <w:r w:rsidR="00690E0F" w:rsidRPr="00F31332">
        <w:rPr>
          <w:rStyle w:val="Emphasis"/>
          <w:rFonts w:cstheme="minorHAnsi"/>
          <w:i w:val="0"/>
          <w:iCs w:val="0"/>
          <w:sz w:val="24"/>
          <w:szCs w:val="24"/>
        </w:rPr>
        <w:t>lit </w:t>
      </w:r>
    </w:p>
    <w:p w14:paraId="354BFD89" w14:textId="6E26D1C8" w:rsidR="00BE23B4" w:rsidRPr="00F31332" w:rsidRDefault="00BE23B4"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9) cas d’utilisation « Gérer </w:t>
      </w:r>
      <w:r w:rsidR="00C76A40" w:rsidRPr="00F31332">
        <w:rPr>
          <w:rStyle w:val="Emphasis"/>
          <w:rFonts w:cstheme="minorHAnsi"/>
          <w:i w:val="0"/>
          <w:iCs w:val="0"/>
          <w:color w:val="C00000"/>
          <w:sz w:val="24"/>
          <w:szCs w:val="24"/>
        </w:rPr>
        <w:t>commandes</w:t>
      </w:r>
      <w:r w:rsidRPr="00F31332">
        <w:rPr>
          <w:rStyle w:val="Emphasis"/>
          <w:rFonts w:cstheme="minorHAnsi"/>
          <w:i w:val="0"/>
          <w:iCs w:val="0"/>
          <w:color w:val="C00000"/>
          <w:sz w:val="24"/>
          <w:szCs w:val="24"/>
        </w:rPr>
        <w:t> » :</w:t>
      </w:r>
    </w:p>
    <w:p w14:paraId="3F4A4EA8" w14:textId="50753CEE" w:rsidR="00BE23B4" w:rsidRPr="00F31332" w:rsidRDefault="00BE23B4"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C76A40" w:rsidRPr="00F31332">
        <w:rPr>
          <w:rStyle w:val="Emphasis"/>
          <w:rFonts w:cstheme="minorHAnsi"/>
          <w:i w:val="0"/>
          <w:iCs w:val="0"/>
          <w:sz w:val="24"/>
          <w:szCs w:val="24"/>
        </w:rPr>
        <w:t>commandes</w:t>
      </w:r>
      <w:r w:rsidRPr="00F31332">
        <w:rPr>
          <w:rStyle w:val="Emphasis"/>
          <w:rFonts w:cstheme="minorHAnsi"/>
          <w:i w:val="0"/>
          <w:iCs w:val="0"/>
          <w:sz w:val="24"/>
          <w:szCs w:val="24"/>
        </w:rPr>
        <w:t> » :</w:t>
      </w:r>
    </w:p>
    <w:p w14:paraId="3CAF6162" w14:textId="29375EAB"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423A8B2" wp14:editId="748EE6C1">
            <wp:extent cx="3807460" cy="1869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1869440"/>
                    </a:xfrm>
                    <a:prstGeom prst="rect">
                      <a:avLst/>
                    </a:prstGeom>
                    <a:noFill/>
                    <a:ln>
                      <a:noFill/>
                    </a:ln>
                  </pic:spPr>
                </pic:pic>
              </a:graphicData>
            </a:graphic>
          </wp:inline>
        </w:drawing>
      </w:r>
    </w:p>
    <w:p w14:paraId="20B84D5D" w14:textId="442A56ED" w:rsidR="00BE23B4" w:rsidRPr="00F31332" w:rsidRDefault="00BE23B4"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8</w:t>
      </w:r>
      <w:r w:rsidRPr="00F31332">
        <w:rPr>
          <w:rStyle w:val="Emphasis"/>
          <w:rFonts w:cstheme="minorHAnsi"/>
          <w:b/>
          <w:bCs/>
          <w:i w:val="0"/>
          <w:iCs w:val="0"/>
          <w:sz w:val="24"/>
          <w:szCs w:val="24"/>
        </w:rPr>
        <w:t xml:space="preserve"> : Diagramme de cas d’utilisation « Gérer </w:t>
      </w:r>
      <w:r w:rsidR="00C76A40" w:rsidRPr="00F31332">
        <w:rPr>
          <w:rStyle w:val="Emphasis"/>
          <w:rFonts w:cstheme="minorHAnsi"/>
          <w:b/>
          <w:bCs/>
          <w:i w:val="0"/>
          <w:iCs w:val="0"/>
          <w:sz w:val="24"/>
          <w:szCs w:val="24"/>
        </w:rPr>
        <w:t>commandes</w:t>
      </w:r>
      <w:r w:rsidRPr="00F31332">
        <w:rPr>
          <w:rStyle w:val="Emphasis"/>
          <w:rFonts w:cstheme="minorHAnsi"/>
          <w:b/>
          <w:bCs/>
          <w:i w:val="0"/>
          <w:iCs w:val="0"/>
          <w:sz w:val="24"/>
          <w:szCs w:val="24"/>
        </w:rPr>
        <w:t xml:space="preserve"> »</w:t>
      </w:r>
    </w:p>
    <w:p w14:paraId="24002413"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i w:val="0"/>
          <w:iCs w:val="0"/>
          <w:color w:val="C00000"/>
          <w:sz w:val="24"/>
          <w:szCs w:val="24"/>
        </w:rPr>
        <w:t>2.9.1) cas d’utilisation « Confirmer commandes » :</w:t>
      </w:r>
      <w:r w:rsidRPr="00F31332">
        <w:rPr>
          <w:rStyle w:val="Emphasis"/>
          <w:rFonts w:cstheme="minorHAnsi"/>
          <w:b/>
          <w:bCs/>
          <w:i w:val="0"/>
          <w:iCs w:val="0"/>
          <w:sz w:val="24"/>
          <w:szCs w:val="24"/>
        </w:rPr>
        <w:t xml:space="preserve"> </w:t>
      </w:r>
    </w:p>
    <w:p w14:paraId="06447A07" w14:textId="32F960B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C0A232E"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BF45DDF" w14:textId="3F60E25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firmation d’une commande.</w:t>
      </w:r>
    </w:p>
    <w:p w14:paraId="68C21CC2"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9D63C47" w14:textId="771F3D63" w:rsidR="00C76A40" w:rsidRPr="00F31332" w:rsidRDefault="00C76A4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482F402" w14:textId="631FCBA9"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2AD36F06"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0C56FD25" w14:textId="55D4FCA5" w:rsidR="00C76A40"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confirmée.</w:t>
      </w:r>
    </w:p>
    <w:p w14:paraId="003A1E41"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0A764BA" w14:textId="5B2C25B6"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1- Le Modérateur ouvre la page des </w:t>
      </w:r>
      <w:r w:rsidR="00184BD5" w:rsidRPr="00F31332">
        <w:rPr>
          <w:rStyle w:val="Emphasis"/>
          <w:rFonts w:cstheme="minorHAnsi"/>
          <w:i w:val="0"/>
          <w:iCs w:val="0"/>
          <w:sz w:val="24"/>
          <w:szCs w:val="24"/>
        </w:rPr>
        <w:t>commandes.</w:t>
      </w:r>
    </w:p>
    <w:p w14:paraId="11DFD9CD" w14:textId="719AD00B" w:rsidR="00184BD5"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184BD5" w:rsidRPr="00F31332">
        <w:rPr>
          <w:rStyle w:val="Emphasis"/>
          <w:rFonts w:cstheme="minorHAnsi"/>
          <w:i w:val="0"/>
          <w:iCs w:val="0"/>
          <w:sz w:val="24"/>
          <w:szCs w:val="24"/>
        </w:rPr>
        <w:t>affiche la liste des commandes.</w:t>
      </w:r>
    </w:p>
    <w:p w14:paraId="26BEC0A6" w14:textId="37CDEA1B"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confirme une commande.</w:t>
      </w:r>
    </w:p>
    <w:p w14:paraId="5BD9D31F" w14:textId="77777777"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09CAC3D4" w14:textId="7060E7D0" w:rsidR="003C5332" w:rsidRPr="00F31332" w:rsidRDefault="00C76A40"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w:t>
      </w:r>
      <w:r w:rsidR="00184BD5" w:rsidRPr="00F31332">
        <w:rPr>
          <w:rStyle w:val="Emphasis"/>
          <w:rFonts w:cstheme="minorHAnsi"/>
          <w:i w:val="0"/>
          <w:iCs w:val="0"/>
          <w:sz w:val="24"/>
          <w:szCs w:val="24"/>
        </w:rPr>
        <w:t>a confirmation.</w:t>
      </w:r>
    </w:p>
    <w:p w14:paraId="66CE3133" w14:textId="463F69C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0F425C74"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FE18955" w14:textId="423FED4F"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accueil.</w:t>
      </w:r>
    </w:p>
    <w:p w14:paraId="0A5E6EC1"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A5CE182" w14:textId="1B412877" w:rsidR="005B6617" w:rsidRPr="00F31332" w:rsidRDefault="00184BD5" w:rsidP="00693BA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e connexion.</w:t>
      </w:r>
    </w:p>
    <w:p w14:paraId="13C95872" w14:textId="4DDB1FB9"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E52C397"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2D3937F4" w14:textId="5AC80F14"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w:t>
      </w:r>
      <w:r w:rsidR="00C76A40" w:rsidRPr="00F31332">
        <w:rPr>
          <w:rStyle w:val="Emphasis"/>
          <w:rFonts w:cstheme="minorHAnsi"/>
          <w:i w:val="0"/>
          <w:iCs w:val="0"/>
          <w:sz w:val="24"/>
          <w:szCs w:val="24"/>
        </w:rPr>
        <w:t>Le système re-directe l’utilisateur vers la page d’erreur.</w:t>
      </w:r>
    </w:p>
    <w:p w14:paraId="29938391" w14:textId="2C563521"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i w:val="0"/>
          <w:iCs w:val="0"/>
          <w:color w:val="C00000"/>
          <w:sz w:val="24"/>
          <w:szCs w:val="24"/>
        </w:rPr>
        <w:t>2.9.2) cas d’utilisation « Annuler commandes » :</w:t>
      </w:r>
      <w:r w:rsidRPr="00F31332">
        <w:rPr>
          <w:rStyle w:val="Emphasis"/>
          <w:rFonts w:cstheme="minorHAnsi"/>
          <w:b/>
          <w:bCs/>
          <w:i w:val="0"/>
          <w:iCs w:val="0"/>
          <w:sz w:val="24"/>
          <w:szCs w:val="24"/>
        </w:rPr>
        <w:t xml:space="preserve"> </w:t>
      </w:r>
    </w:p>
    <w:p w14:paraId="0CE25B6A"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2D9B039"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44A55D2" w14:textId="3FCC81D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nnulation d’une commande.</w:t>
      </w:r>
    </w:p>
    <w:p w14:paraId="42CB2E55"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7BD52F1"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52395C9"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4135F645" w14:textId="77777777"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E357C06" w14:textId="15292502"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annulée.</w:t>
      </w:r>
    </w:p>
    <w:p w14:paraId="267D82DE" w14:textId="77777777" w:rsidR="00947848" w:rsidRPr="00F31332" w:rsidRDefault="00947848" w:rsidP="005B6617">
      <w:pPr>
        <w:spacing w:line="276" w:lineRule="auto"/>
        <w:ind w:left="720"/>
        <w:rPr>
          <w:rStyle w:val="Emphasis"/>
          <w:rFonts w:cstheme="minorHAnsi"/>
          <w:b/>
          <w:bCs/>
          <w:i w:val="0"/>
          <w:iCs w:val="0"/>
          <w:sz w:val="24"/>
          <w:szCs w:val="24"/>
        </w:rPr>
      </w:pPr>
    </w:p>
    <w:p w14:paraId="74E3CC8A" w14:textId="50AA0B3A"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622ACC95"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commandes.</w:t>
      </w:r>
    </w:p>
    <w:p w14:paraId="1EF7531D"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ommandes.</w:t>
      </w:r>
    </w:p>
    <w:p w14:paraId="113C30FE" w14:textId="75801B56"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annule une commande.</w:t>
      </w:r>
    </w:p>
    <w:p w14:paraId="4D302F41"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4C91A62E" w14:textId="7A645695"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nnulation.</w:t>
      </w:r>
    </w:p>
    <w:p w14:paraId="0AA11D30"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1E9722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3CE544F" w14:textId="77777777" w:rsidR="00184BD5"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D852F5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7412D36" w14:textId="0E91417C" w:rsidR="003C5332" w:rsidRPr="00F31332" w:rsidRDefault="00184BD5"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173024C6" w14:textId="28A90568"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CFF744E"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990FA26" w14:textId="0AEFB2BF" w:rsidR="001421CC" w:rsidRPr="00F31332" w:rsidRDefault="00184BD5" w:rsidP="003C5332">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39C8C191" w14:textId="5B764116" w:rsidR="005B6617" w:rsidRPr="00F31332" w:rsidRDefault="005A6001" w:rsidP="005A600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 cas d’utilisation « Gérer Catégories » :</w:t>
      </w:r>
    </w:p>
    <w:p w14:paraId="5EF88A4D" w14:textId="16DFB143" w:rsidR="005A6001" w:rsidRPr="00F31332" w:rsidRDefault="005A6001" w:rsidP="005A600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catégories » :</w:t>
      </w:r>
    </w:p>
    <w:p w14:paraId="1EA0227F" w14:textId="556D48FE"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812152" wp14:editId="56C818D3">
            <wp:extent cx="4762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34B4ABB3" w14:textId="1B040F96" w:rsidR="005B6617" w:rsidRPr="00F31332" w:rsidRDefault="005A6001" w:rsidP="005A600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9</w:t>
      </w:r>
      <w:r w:rsidRPr="00F31332">
        <w:rPr>
          <w:rStyle w:val="Emphasis"/>
          <w:rFonts w:cstheme="minorHAnsi"/>
          <w:b/>
          <w:bCs/>
          <w:i w:val="0"/>
          <w:iCs w:val="0"/>
          <w:sz w:val="24"/>
          <w:szCs w:val="24"/>
        </w:rPr>
        <w:t> : Diagramme de cas d’utilisation « Gérer catégories »</w:t>
      </w:r>
    </w:p>
    <w:p w14:paraId="463FC277" w14:textId="77777777" w:rsidR="00947848" w:rsidRPr="00F31332" w:rsidRDefault="00947848" w:rsidP="00083A31">
      <w:pPr>
        <w:spacing w:line="276" w:lineRule="auto"/>
        <w:ind w:left="720"/>
        <w:rPr>
          <w:rStyle w:val="Emphasis"/>
          <w:rFonts w:cstheme="minorHAnsi"/>
          <w:i w:val="0"/>
          <w:iCs w:val="0"/>
          <w:color w:val="C00000"/>
          <w:sz w:val="24"/>
          <w:szCs w:val="24"/>
        </w:rPr>
      </w:pPr>
    </w:p>
    <w:p w14:paraId="554AB2DF" w14:textId="7589E5BF"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1) cas d’utilisation « Ajouter Catégories » :</w:t>
      </w:r>
    </w:p>
    <w:p w14:paraId="390A3247"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57379426"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769CE38" w14:textId="591BA18F"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catégorie.</w:t>
      </w:r>
    </w:p>
    <w:p w14:paraId="23A43980"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6E3E9D0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53D2A63"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168FBEDB" w14:textId="243BF35D"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ajoutée.</w:t>
      </w:r>
    </w:p>
    <w:p w14:paraId="408BACCC" w14:textId="4970F669"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DA9EDFE" w14:textId="4FD58051"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catégorie.</w:t>
      </w:r>
    </w:p>
    <w:p w14:paraId="4CA89611" w14:textId="0E1469E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40303337" w14:textId="7A330822"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29F18C01"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3294CD4B" w14:textId="578A1A04"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64939BDE" w14:textId="77777777" w:rsidR="001421CC" w:rsidRPr="00F31332" w:rsidRDefault="001421CC" w:rsidP="00083A31">
      <w:pPr>
        <w:spacing w:line="276" w:lineRule="auto"/>
        <w:ind w:left="720"/>
        <w:rPr>
          <w:rStyle w:val="Emphasis"/>
          <w:rFonts w:cstheme="minorHAnsi"/>
          <w:b/>
          <w:bCs/>
          <w:i w:val="0"/>
          <w:iCs w:val="0"/>
          <w:sz w:val="24"/>
          <w:szCs w:val="24"/>
        </w:rPr>
      </w:pPr>
    </w:p>
    <w:p w14:paraId="1100AB7D" w14:textId="6CA3D79D"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61BF90A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0D1D6A5B"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3C85D90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5E4F088"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AEC9AA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1F6AFB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F2D545C" w14:textId="05962CF0"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BC325D8" w14:textId="77777777" w:rsidR="00947848" w:rsidRPr="00F31332" w:rsidRDefault="00947848" w:rsidP="00083A31">
      <w:pPr>
        <w:spacing w:line="276" w:lineRule="auto"/>
        <w:ind w:left="720"/>
        <w:rPr>
          <w:rStyle w:val="Emphasis"/>
          <w:rFonts w:cstheme="minorHAnsi"/>
          <w:i w:val="0"/>
          <w:iCs w:val="0"/>
          <w:color w:val="C00000"/>
          <w:sz w:val="24"/>
          <w:szCs w:val="24"/>
        </w:rPr>
      </w:pPr>
    </w:p>
    <w:p w14:paraId="113E3E4D" w14:textId="77777777" w:rsidR="00947848" w:rsidRPr="00F31332" w:rsidRDefault="00947848" w:rsidP="00083A31">
      <w:pPr>
        <w:spacing w:line="276" w:lineRule="auto"/>
        <w:ind w:left="720"/>
        <w:rPr>
          <w:rStyle w:val="Emphasis"/>
          <w:rFonts w:cstheme="minorHAnsi"/>
          <w:i w:val="0"/>
          <w:iCs w:val="0"/>
          <w:color w:val="C00000"/>
          <w:sz w:val="24"/>
          <w:szCs w:val="24"/>
        </w:rPr>
      </w:pPr>
    </w:p>
    <w:p w14:paraId="4E146820" w14:textId="77777777" w:rsidR="00947848" w:rsidRPr="00F31332" w:rsidRDefault="00947848" w:rsidP="00083A31">
      <w:pPr>
        <w:spacing w:line="276" w:lineRule="auto"/>
        <w:ind w:left="720"/>
        <w:rPr>
          <w:rStyle w:val="Emphasis"/>
          <w:rFonts w:cstheme="minorHAnsi"/>
          <w:i w:val="0"/>
          <w:iCs w:val="0"/>
          <w:color w:val="C00000"/>
          <w:sz w:val="24"/>
          <w:szCs w:val="24"/>
        </w:rPr>
      </w:pPr>
    </w:p>
    <w:p w14:paraId="3B0A949A" w14:textId="1BE8D3DC"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2) cas d’utilisation « Supprimer Catégories » :</w:t>
      </w:r>
    </w:p>
    <w:p w14:paraId="1FF3BD2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4AD2A08"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2326812" w14:textId="27A4864A"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catégorie.</w:t>
      </w:r>
    </w:p>
    <w:p w14:paraId="42CF5B5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7F032E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44DCE1DE"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D1CC5A" w14:textId="035D90CF"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supprimée.</w:t>
      </w:r>
    </w:p>
    <w:p w14:paraId="53997634"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1589D1B" w14:textId="5984146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catégorie.</w:t>
      </w:r>
    </w:p>
    <w:p w14:paraId="501928B3" w14:textId="7ABEF24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703B481F" w14:textId="064FC34E"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2D4AB916"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26AB432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33C17EC"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36E69A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3DD869B0"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25B50F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743EE1C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033B744" w14:textId="1948A90B" w:rsidR="00083A31" w:rsidRPr="00F31332" w:rsidRDefault="00083A31" w:rsidP="00BC7235">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6F56B86" w14:textId="77777777" w:rsidR="00AC0DFF" w:rsidRPr="00F31332" w:rsidRDefault="00AC0DFF" w:rsidP="002F196A">
      <w:pPr>
        <w:spacing w:line="276" w:lineRule="auto"/>
        <w:ind w:left="720"/>
        <w:rPr>
          <w:rStyle w:val="Emphasis"/>
          <w:rFonts w:cstheme="minorHAnsi"/>
          <w:i w:val="0"/>
          <w:iCs w:val="0"/>
          <w:color w:val="C00000"/>
          <w:sz w:val="24"/>
          <w:szCs w:val="24"/>
        </w:rPr>
      </w:pPr>
    </w:p>
    <w:p w14:paraId="087C8141" w14:textId="77777777" w:rsidR="00947848" w:rsidRPr="00F31332" w:rsidRDefault="00947848" w:rsidP="002F196A">
      <w:pPr>
        <w:spacing w:line="276" w:lineRule="auto"/>
        <w:ind w:left="720"/>
        <w:rPr>
          <w:rStyle w:val="Emphasis"/>
          <w:rFonts w:cstheme="minorHAnsi"/>
          <w:i w:val="0"/>
          <w:iCs w:val="0"/>
          <w:color w:val="C00000"/>
          <w:sz w:val="24"/>
          <w:szCs w:val="24"/>
        </w:rPr>
      </w:pPr>
    </w:p>
    <w:p w14:paraId="1E0976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568DF133" w14:textId="77777777" w:rsidR="00947848" w:rsidRPr="00F31332" w:rsidRDefault="00947848" w:rsidP="002F196A">
      <w:pPr>
        <w:spacing w:line="276" w:lineRule="auto"/>
        <w:ind w:left="720"/>
        <w:rPr>
          <w:rStyle w:val="Emphasis"/>
          <w:rFonts w:cstheme="minorHAnsi"/>
          <w:i w:val="0"/>
          <w:iCs w:val="0"/>
          <w:color w:val="C00000"/>
          <w:sz w:val="24"/>
          <w:szCs w:val="24"/>
        </w:rPr>
      </w:pPr>
    </w:p>
    <w:p w14:paraId="0F713A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715BD44C" w14:textId="1E6B24D8" w:rsidR="002F196A" w:rsidRPr="00F31332" w:rsidRDefault="002F196A" w:rsidP="002F196A">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w:t>
      </w:r>
      <w:r w:rsidR="00083A31"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Gérer Marques » :</w:t>
      </w:r>
    </w:p>
    <w:p w14:paraId="5FFB1244" w14:textId="4D5CB89A" w:rsidR="002F196A" w:rsidRPr="00F31332" w:rsidRDefault="002F196A" w:rsidP="002F196A">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marques » :</w:t>
      </w:r>
    </w:p>
    <w:p w14:paraId="7922C3D6" w14:textId="1911BF58"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3EE40A" wp14:editId="70A22FD4">
            <wp:extent cx="47625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5E5C9ECC" w14:textId="4D2C0540" w:rsidR="00083A31" w:rsidRPr="00F31332" w:rsidRDefault="002F196A" w:rsidP="00083A3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0</w:t>
      </w:r>
      <w:r w:rsidRPr="00F31332">
        <w:rPr>
          <w:rStyle w:val="Emphasis"/>
          <w:rFonts w:cstheme="minorHAnsi"/>
          <w:b/>
          <w:bCs/>
          <w:i w:val="0"/>
          <w:iCs w:val="0"/>
          <w:sz w:val="24"/>
          <w:szCs w:val="24"/>
        </w:rPr>
        <w:t> : Diagramme de cas d’utilisation « Gérer marques »</w:t>
      </w:r>
    </w:p>
    <w:p w14:paraId="472C799F" w14:textId="08C28C56"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1.1) cas d’utilisation « Ajouter Marque » :</w:t>
      </w:r>
    </w:p>
    <w:p w14:paraId="10429A2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61FEE3B"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2032C24" w14:textId="14DC0DFB"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marque.</w:t>
      </w:r>
    </w:p>
    <w:p w14:paraId="7EC151B1"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967F3C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400ED1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2948198" w14:textId="25ADA022"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ajoutée.</w:t>
      </w:r>
    </w:p>
    <w:p w14:paraId="063C6FD3"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79AAFB1" w14:textId="3DF3F063"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marque.</w:t>
      </w:r>
    </w:p>
    <w:p w14:paraId="6453026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5F90E35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546F69D5"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513C04AB"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36FA6961" w14:textId="77777777" w:rsidR="00947848" w:rsidRPr="00F31332" w:rsidRDefault="00947848" w:rsidP="00083A31">
      <w:pPr>
        <w:spacing w:line="276" w:lineRule="auto"/>
        <w:ind w:left="720"/>
        <w:rPr>
          <w:rStyle w:val="Emphasis"/>
          <w:rFonts w:cstheme="minorHAnsi"/>
          <w:b/>
          <w:bCs/>
          <w:i w:val="0"/>
          <w:iCs w:val="0"/>
          <w:sz w:val="24"/>
          <w:szCs w:val="24"/>
        </w:rPr>
      </w:pPr>
    </w:p>
    <w:p w14:paraId="068BEA5E" w14:textId="05EB8282"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alternatif :</w:t>
      </w:r>
    </w:p>
    <w:p w14:paraId="40AACE3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3B72645"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544407A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0E72CD2"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4FAF5E3D"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5BF1DD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153CEAC" w14:textId="0EF50ECD"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21CE72F3" w14:textId="51D7E2E2" w:rsidR="002B5047" w:rsidRPr="00F31332" w:rsidRDefault="002B5047" w:rsidP="002B504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2) cas d’utilisation « Supprimer Marque » :</w:t>
      </w:r>
    </w:p>
    <w:p w14:paraId="081C9877"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4C11CBF2"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1C9DE06" w14:textId="4E4ABC0D"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marque.</w:t>
      </w:r>
    </w:p>
    <w:p w14:paraId="18578797"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9658C"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AB9A6D1"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2F417C9D" w14:textId="3B2B6183" w:rsidR="002B5047" w:rsidRPr="00F31332" w:rsidRDefault="002B5047" w:rsidP="002B5047">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supprimée.</w:t>
      </w:r>
    </w:p>
    <w:p w14:paraId="7E5660F5"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2D2939C" w14:textId="36889AB4"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marque.</w:t>
      </w:r>
    </w:p>
    <w:p w14:paraId="7375A435"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03296B9C"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6711F7F1"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761C234"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C6413B7"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6655309D"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D36EEC5"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F72DF71"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d’exception :</w:t>
      </w:r>
    </w:p>
    <w:p w14:paraId="24F2F733"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A458910" w14:textId="6B370E54"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0F58E601" w14:textId="77777777" w:rsidR="00764CDF" w:rsidRPr="00F31332" w:rsidRDefault="00764CDF" w:rsidP="005B6617">
      <w:pPr>
        <w:spacing w:line="276" w:lineRule="auto"/>
        <w:ind w:left="720"/>
        <w:rPr>
          <w:rStyle w:val="Emphasis"/>
          <w:rFonts w:cstheme="minorHAnsi"/>
          <w:i w:val="0"/>
          <w:iCs w:val="0"/>
          <w:color w:val="C00000"/>
          <w:sz w:val="24"/>
          <w:szCs w:val="24"/>
        </w:rPr>
      </w:pPr>
    </w:p>
    <w:p w14:paraId="29672F6F" w14:textId="73EABCC6" w:rsidR="005C5048" w:rsidRPr="00F31332" w:rsidRDefault="005C5048"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9D7180" w:rsidRPr="00F31332">
        <w:rPr>
          <w:rStyle w:val="Emphasis"/>
          <w:rFonts w:cstheme="minorHAnsi"/>
          <w:i w:val="0"/>
          <w:iCs w:val="0"/>
          <w:color w:val="C00000"/>
          <w:sz w:val="24"/>
          <w:szCs w:val="24"/>
        </w:rPr>
        <w:t>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xml:space="preserve">) cas d’utilisation « Gérer </w:t>
      </w:r>
      <w:r w:rsidR="009D7180" w:rsidRPr="00F31332">
        <w:rPr>
          <w:rStyle w:val="Emphasis"/>
          <w:rFonts w:cstheme="minorHAnsi"/>
          <w:i w:val="0"/>
          <w:iCs w:val="0"/>
          <w:color w:val="C00000"/>
          <w:sz w:val="24"/>
          <w:szCs w:val="24"/>
        </w:rPr>
        <w:t>Clients</w:t>
      </w:r>
      <w:r w:rsidRPr="00F31332">
        <w:rPr>
          <w:rStyle w:val="Emphasis"/>
          <w:rFonts w:cstheme="minorHAnsi"/>
          <w:i w:val="0"/>
          <w:iCs w:val="0"/>
          <w:color w:val="C00000"/>
          <w:sz w:val="24"/>
          <w:szCs w:val="24"/>
        </w:rPr>
        <w:t> » :</w:t>
      </w:r>
    </w:p>
    <w:p w14:paraId="76938C63" w14:textId="4C3796F8" w:rsidR="005C5048" w:rsidRPr="00F31332" w:rsidRDefault="005C504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9D7180" w:rsidRPr="00F31332">
        <w:rPr>
          <w:rStyle w:val="Emphasis"/>
          <w:rFonts w:cstheme="minorHAnsi"/>
          <w:i w:val="0"/>
          <w:iCs w:val="0"/>
          <w:sz w:val="24"/>
          <w:szCs w:val="24"/>
        </w:rPr>
        <w:t>Clients</w:t>
      </w:r>
      <w:r w:rsidRPr="00F31332">
        <w:rPr>
          <w:rStyle w:val="Emphasis"/>
          <w:rFonts w:cstheme="minorHAnsi"/>
          <w:i w:val="0"/>
          <w:iCs w:val="0"/>
          <w:sz w:val="24"/>
          <w:szCs w:val="24"/>
        </w:rPr>
        <w:t> » :</w:t>
      </w:r>
    </w:p>
    <w:p w14:paraId="0BA78190" w14:textId="604B8FDE"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59856FA" wp14:editId="3B4BA6D2">
            <wp:extent cx="476313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14:paraId="157DB4B8" w14:textId="2B00432C" w:rsidR="005C5048" w:rsidRPr="00F31332" w:rsidRDefault="005C5048" w:rsidP="005B6617">
      <w:pPr>
        <w:spacing w:line="276" w:lineRule="auto"/>
        <w:ind w:firstLine="720"/>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1</w:t>
      </w:r>
      <w:r w:rsidRPr="00F31332">
        <w:rPr>
          <w:rStyle w:val="Emphasis"/>
          <w:rFonts w:cstheme="minorHAnsi"/>
          <w:b/>
          <w:bCs/>
          <w:i w:val="0"/>
          <w:iCs w:val="0"/>
          <w:sz w:val="24"/>
          <w:szCs w:val="24"/>
        </w:rPr>
        <w:t xml:space="preserve"> : Diagramme de cas d’utilisation « Gérer </w:t>
      </w:r>
      <w:r w:rsidR="009D7180" w:rsidRPr="00F31332">
        <w:rPr>
          <w:rStyle w:val="Emphasis"/>
          <w:rFonts w:cstheme="minorHAnsi"/>
          <w:b/>
          <w:bCs/>
          <w:i w:val="0"/>
          <w:iCs w:val="0"/>
          <w:sz w:val="24"/>
          <w:szCs w:val="24"/>
        </w:rPr>
        <w:t>Clients</w:t>
      </w:r>
      <w:r w:rsidRPr="00F31332">
        <w:rPr>
          <w:rStyle w:val="Emphasis"/>
          <w:rFonts w:cstheme="minorHAnsi"/>
          <w:b/>
          <w:bCs/>
          <w:i w:val="0"/>
          <w:iCs w:val="0"/>
          <w:sz w:val="24"/>
          <w:szCs w:val="24"/>
        </w:rPr>
        <w:t xml:space="preserve"> »</w:t>
      </w:r>
    </w:p>
    <w:p w14:paraId="4966CFD5" w14:textId="38629F58" w:rsidR="009D7180" w:rsidRPr="00F31332" w:rsidRDefault="009D7180"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1) cas d’utilisation « Supprimer Clients » :</w:t>
      </w:r>
    </w:p>
    <w:p w14:paraId="71A22FBD" w14:textId="0C0A71C0"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760E68C8"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1D6C774" w14:textId="22B98FED"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client.</w:t>
      </w:r>
    </w:p>
    <w:p w14:paraId="47AE7E4A"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1BE0DBA2" w14:textId="1A6A50F1"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7BAFF986" w14:textId="10DE8EBC"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1C569EFC" w14:textId="77777777"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21DE7D0" w14:textId="7B660A6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supprimé</w:t>
      </w:r>
      <w:r w:rsidR="00A653DF" w:rsidRPr="00F31332">
        <w:rPr>
          <w:rStyle w:val="Emphasis"/>
          <w:rFonts w:cstheme="minorHAnsi"/>
          <w:i w:val="0"/>
          <w:iCs w:val="0"/>
          <w:sz w:val="24"/>
          <w:szCs w:val="24"/>
        </w:rPr>
        <w:t>.</w:t>
      </w:r>
    </w:p>
    <w:p w14:paraId="62835F37" w14:textId="77777777" w:rsidR="00947848" w:rsidRPr="00F31332" w:rsidRDefault="00947848" w:rsidP="005B6617">
      <w:pPr>
        <w:spacing w:line="276" w:lineRule="auto"/>
        <w:ind w:left="720"/>
        <w:rPr>
          <w:rStyle w:val="Emphasis"/>
          <w:rFonts w:cstheme="minorHAnsi"/>
          <w:b/>
          <w:bCs/>
          <w:i w:val="0"/>
          <w:iCs w:val="0"/>
          <w:sz w:val="24"/>
          <w:szCs w:val="24"/>
        </w:rPr>
      </w:pPr>
    </w:p>
    <w:p w14:paraId="4F0BC7F9" w14:textId="77777777" w:rsidR="00947848" w:rsidRPr="00F31332" w:rsidRDefault="00947848" w:rsidP="005B6617">
      <w:pPr>
        <w:spacing w:line="276" w:lineRule="auto"/>
        <w:ind w:left="720"/>
        <w:rPr>
          <w:rStyle w:val="Emphasis"/>
          <w:rFonts w:cstheme="minorHAnsi"/>
          <w:b/>
          <w:bCs/>
          <w:i w:val="0"/>
          <w:iCs w:val="0"/>
          <w:sz w:val="24"/>
          <w:szCs w:val="24"/>
        </w:rPr>
      </w:pPr>
    </w:p>
    <w:p w14:paraId="28984337" w14:textId="77777777" w:rsidR="00947848" w:rsidRPr="00F31332" w:rsidRDefault="00947848" w:rsidP="005B6617">
      <w:pPr>
        <w:spacing w:line="276" w:lineRule="auto"/>
        <w:ind w:left="720"/>
        <w:rPr>
          <w:rStyle w:val="Emphasis"/>
          <w:rFonts w:cstheme="minorHAnsi"/>
          <w:b/>
          <w:bCs/>
          <w:i w:val="0"/>
          <w:iCs w:val="0"/>
          <w:sz w:val="24"/>
          <w:szCs w:val="24"/>
        </w:rPr>
      </w:pPr>
    </w:p>
    <w:p w14:paraId="1052EE3B" w14:textId="12036DCE"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588A14D7" w14:textId="3DF205A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444E59EA" w14:textId="0D76E6D2"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0CDC4FBC" w14:textId="194E3B81"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suppression d’un Client.</w:t>
      </w:r>
    </w:p>
    <w:p w14:paraId="7AEB9E15" w14:textId="1AA4B01B"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l’Administrateur.</w:t>
      </w:r>
    </w:p>
    <w:p w14:paraId="3C1C9413" w14:textId="5D86C9A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 suppression.</w:t>
      </w:r>
    </w:p>
    <w:p w14:paraId="2F696DE7" w14:textId="77777777"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96E0575" w14:textId="7783486C"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65298B1B" w14:textId="654BB454" w:rsidR="003C5332" w:rsidRPr="00F31332" w:rsidRDefault="009D7180"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779FDD6" w14:textId="1A7066EE"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E0BBEC7" w14:textId="77777777"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3A2AF70" w14:textId="77777777" w:rsidR="009D7180" w:rsidRPr="00F31332" w:rsidRDefault="009D7180"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54696F39" w14:textId="6BD8206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763C60A" w14:textId="11710831" w:rsidR="00690E0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p>
    <w:p w14:paraId="40A6F8BF" w14:textId="13DC9444" w:rsidR="00A653DF" w:rsidRPr="00F31332" w:rsidRDefault="00A653DF"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2) cas d’utilisation « Modification Clients » :</w:t>
      </w:r>
    </w:p>
    <w:p w14:paraId="78830E1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56C0747A"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0414A5B" w14:textId="1A2A93E9"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client.</w:t>
      </w:r>
    </w:p>
    <w:p w14:paraId="53CE5D53"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EDF11F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3EC02DC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6DA831D5" w14:textId="77777777"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8CA7B8" w14:textId="4AC4CFD5"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Modifié.</w:t>
      </w:r>
    </w:p>
    <w:p w14:paraId="74DBDB3E" w14:textId="77777777" w:rsidR="00947848" w:rsidRPr="00F31332" w:rsidRDefault="00947848" w:rsidP="005B6617">
      <w:pPr>
        <w:spacing w:line="276" w:lineRule="auto"/>
        <w:ind w:left="720"/>
        <w:rPr>
          <w:rStyle w:val="Emphasis"/>
          <w:rFonts w:cstheme="minorHAnsi"/>
          <w:b/>
          <w:bCs/>
          <w:i w:val="0"/>
          <w:iCs w:val="0"/>
          <w:sz w:val="24"/>
          <w:szCs w:val="24"/>
        </w:rPr>
      </w:pPr>
    </w:p>
    <w:p w14:paraId="34A5E7AF" w14:textId="77777777" w:rsidR="00947848" w:rsidRPr="00F31332" w:rsidRDefault="00947848" w:rsidP="005B6617">
      <w:pPr>
        <w:spacing w:line="276" w:lineRule="auto"/>
        <w:ind w:left="720"/>
        <w:rPr>
          <w:rStyle w:val="Emphasis"/>
          <w:rFonts w:cstheme="minorHAnsi"/>
          <w:b/>
          <w:bCs/>
          <w:i w:val="0"/>
          <w:iCs w:val="0"/>
          <w:sz w:val="24"/>
          <w:szCs w:val="24"/>
        </w:rPr>
      </w:pPr>
    </w:p>
    <w:p w14:paraId="6F4461CF" w14:textId="77777777" w:rsidR="00947848" w:rsidRPr="00F31332" w:rsidRDefault="00947848" w:rsidP="005B6617">
      <w:pPr>
        <w:spacing w:line="276" w:lineRule="auto"/>
        <w:ind w:left="720"/>
        <w:rPr>
          <w:rStyle w:val="Emphasis"/>
          <w:rFonts w:cstheme="minorHAnsi"/>
          <w:b/>
          <w:bCs/>
          <w:i w:val="0"/>
          <w:iCs w:val="0"/>
          <w:sz w:val="24"/>
          <w:szCs w:val="24"/>
        </w:rPr>
      </w:pPr>
    </w:p>
    <w:p w14:paraId="770B3B0C" w14:textId="5BB5F9FE"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04E52935"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666A94D1"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21DC0978" w14:textId="02090D5E"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Modification d’un Client.</w:t>
      </w:r>
    </w:p>
    <w:p w14:paraId="30528B78" w14:textId="625A49CF"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 système affiche le formulaire de modification.</w:t>
      </w:r>
    </w:p>
    <w:p w14:paraId="0510BFEE" w14:textId="7777F13B"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Administrateur remplie le formulaire et confirme.</w:t>
      </w:r>
    </w:p>
    <w:p w14:paraId="1163F785" w14:textId="36FE18A4"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e système vérifie le jeton de l’Administrateur.</w:t>
      </w:r>
    </w:p>
    <w:p w14:paraId="431B6243" w14:textId="1110D00C"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alide la modification.</w:t>
      </w:r>
    </w:p>
    <w:p w14:paraId="0C957FFB"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5B794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2D8F9243" w14:textId="7905965F" w:rsidR="003C5332" w:rsidRPr="00F31332" w:rsidRDefault="00A653DF"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56BE275D" w14:textId="0C82530E"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7F9051B"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745D359" w14:textId="77777777" w:rsidR="00A653D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1CC9BE72"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9693389" w14:textId="31CD1485" w:rsidR="00764CDF" w:rsidRPr="00F31332" w:rsidRDefault="00A653DF" w:rsidP="001421CC">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r w:rsidR="00693BA1" w:rsidRPr="00F31332">
        <w:rPr>
          <w:rStyle w:val="Emphasis"/>
          <w:rFonts w:cstheme="minorHAnsi"/>
          <w:i w:val="0"/>
          <w:iCs w:val="0"/>
          <w:sz w:val="24"/>
          <w:szCs w:val="24"/>
        </w:rPr>
        <w:t>.</w:t>
      </w:r>
    </w:p>
    <w:p w14:paraId="0F99DED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AADF85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36262B8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9EC883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835D7C1"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404EBB2"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46D1FF7B"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7F5DC4D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91FD1A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E9590BD"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ADFF090" w14:textId="74BA6A8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Vue statique du système :</w:t>
      </w:r>
    </w:p>
    <w:p w14:paraId="4A653249" w14:textId="569823F0" w:rsidR="00A653DF" w:rsidRPr="00F31332" w:rsidRDefault="00693BA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Le diagramme de classe exprime la </w:t>
      </w:r>
      <w:r w:rsidR="00787F31" w:rsidRPr="00F31332">
        <w:rPr>
          <w:rStyle w:val="Emphasis"/>
          <w:rFonts w:cstheme="minorHAnsi"/>
          <w:i w:val="0"/>
          <w:iCs w:val="0"/>
          <w:sz w:val="24"/>
          <w:szCs w:val="24"/>
        </w:rPr>
        <w:t>structure statique du système en termes de classes et relations entre eux. L’intérêt du diagramme de classe est de modéliser les entités systèmes d’informations.</w:t>
      </w:r>
    </w:p>
    <w:p w14:paraId="25A78269" w14:textId="34282180"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s permet de représenter l’ensemble des informations finalisées qui sont gérées par le domaine. Ces informations sont structurées, c’est-à-dire qu’elles sont regroupées dans des classes.</w:t>
      </w:r>
    </w:p>
    <w:p w14:paraId="36B5210F" w14:textId="4951CF63"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diagramme met en évidence d’éventuelles relations entre les classes.</w:t>
      </w:r>
    </w:p>
    <w:p w14:paraId="6D13E286" w14:textId="630CBD46"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 de mon application est le suivant :</w:t>
      </w:r>
    </w:p>
    <w:p w14:paraId="7AC60BBB" w14:textId="3C4896CB" w:rsidR="002B5047" w:rsidRPr="00F31332" w:rsidRDefault="000E131B" w:rsidP="002B5047">
      <w:pPr>
        <w:spacing w:line="276" w:lineRule="auto"/>
        <w:ind w:left="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39678D83" wp14:editId="3EA7893C">
            <wp:extent cx="47625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5A17844A" w14:textId="351B50AB" w:rsidR="00E57520" w:rsidRPr="00F31332" w:rsidRDefault="00787F31" w:rsidP="00E5752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2</w:t>
      </w:r>
      <w:r w:rsidRPr="00F31332">
        <w:rPr>
          <w:rStyle w:val="Emphasis"/>
          <w:rFonts w:cstheme="minorHAnsi"/>
          <w:b/>
          <w:bCs/>
          <w:i w:val="0"/>
          <w:iCs w:val="0"/>
          <w:sz w:val="24"/>
          <w:szCs w:val="24"/>
        </w:rPr>
        <w:t> : Diagramme de classes</w:t>
      </w:r>
    </w:p>
    <w:p w14:paraId="39A49C62"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378025FE"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528E17FC"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03BFD32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0D183C88" w14:textId="3ADE7874"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4) Vue dynamique du système :</w:t>
      </w:r>
    </w:p>
    <w:p w14:paraId="237232FD" w14:textId="77777777" w:rsidR="001421CC" w:rsidRPr="00F31332" w:rsidRDefault="00E57520" w:rsidP="001421CC">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 Diagrammes de séquences :</w:t>
      </w:r>
    </w:p>
    <w:p w14:paraId="46921F3E" w14:textId="4344CD01" w:rsidR="001421CC" w:rsidRPr="00F31332" w:rsidRDefault="00E57520" w:rsidP="003C5332">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Un diagramme de séquence représente les objets participants à une interaction particulière et les</w:t>
      </w:r>
      <w:r w:rsidR="001421CC" w:rsidRPr="00F31332">
        <w:rPr>
          <w:rStyle w:val="Emphasis"/>
          <w:rFonts w:cstheme="minorHAnsi"/>
          <w:i w:val="0"/>
          <w:iCs w:val="0"/>
          <w:sz w:val="24"/>
          <w:szCs w:val="24"/>
        </w:rPr>
        <w:t xml:space="preserve"> </w:t>
      </w:r>
      <w:r w:rsidR="003C5332" w:rsidRPr="00F31332">
        <w:rPr>
          <w:rStyle w:val="Emphasis"/>
          <w:rFonts w:cstheme="minorHAnsi"/>
          <w:i w:val="0"/>
          <w:iCs w:val="0"/>
          <w:sz w:val="24"/>
          <w:szCs w:val="24"/>
        </w:rPr>
        <w:tab/>
      </w:r>
      <w:r w:rsidRPr="00F31332">
        <w:rPr>
          <w:rStyle w:val="Emphasis"/>
          <w:rFonts w:cstheme="minorHAnsi"/>
          <w:i w:val="0"/>
          <w:iCs w:val="0"/>
          <w:sz w:val="24"/>
          <w:szCs w:val="24"/>
        </w:rPr>
        <w:t>messages</w:t>
      </w:r>
      <w:r w:rsidR="001421CC" w:rsidRPr="00F31332">
        <w:rPr>
          <w:rStyle w:val="Emphasis"/>
          <w:rFonts w:cstheme="minorHAnsi"/>
          <w:i w:val="0"/>
          <w:iCs w:val="0"/>
          <w:sz w:val="24"/>
          <w:szCs w:val="24"/>
        </w:rPr>
        <w:t xml:space="preserve"> </w:t>
      </w:r>
      <w:r w:rsidRPr="00F31332">
        <w:rPr>
          <w:rStyle w:val="Emphasis"/>
          <w:rFonts w:cstheme="minorHAnsi"/>
          <w:i w:val="0"/>
          <w:iCs w:val="0"/>
          <w:sz w:val="24"/>
          <w:szCs w:val="24"/>
        </w:rPr>
        <w:t>qu’ils échange, organise en séquences horaires.</w:t>
      </w:r>
    </w:p>
    <w:p w14:paraId="28E12112" w14:textId="5062680F"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1) Diagramme de séquence « Inscription » :</w:t>
      </w:r>
    </w:p>
    <w:p w14:paraId="486191CD" w14:textId="41525AE8"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inscription :</w:t>
      </w:r>
    </w:p>
    <w:p w14:paraId="0F764A21" w14:textId="355AF5C8"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344E37D" wp14:editId="2FFFEFA8">
            <wp:extent cx="4462272"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3383280"/>
                    </a:xfrm>
                    <a:prstGeom prst="rect">
                      <a:avLst/>
                    </a:prstGeom>
                    <a:noFill/>
                    <a:ln>
                      <a:noFill/>
                    </a:ln>
                  </pic:spPr>
                </pic:pic>
              </a:graphicData>
            </a:graphic>
          </wp:inline>
        </w:drawing>
      </w:r>
    </w:p>
    <w:p w14:paraId="3D48C41D" w14:textId="1C9E94FE"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3</w:t>
      </w:r>
      <w:r w:rsidRPr="00F31332">
        <w:rPr>
          <w:rStyle w:val="Emphasis"/>
          <w:rFonts w:cstheme="minorHAnsi"/>
          <w:b/>
          <w:bCs/>
          <w:i w:val="0"/>
          <w:iCs w:val="0"/>
          <w:sz w:val="24"/>
          <w:szCs w:val="24"/>
        </w:rPr>
        <w:t> : Diagramme de séquences « Inscription »</w:t>
      </w:r>
    </w:p>
    <w:p w14:paraId="0BFDC322"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353E3B3"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34EFBF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731CF80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466BA94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247520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04915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5A2F7E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165F82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CEA810B"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43559A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7724CCD" w14:textId="1B6531D4"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2) Diagramme de séquence « Authentification » :</w:t>
      </w:r>
    </w:p>
    <w:p w14:paraId="28985D79" w14:textId="7D93C435"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Authentification :</w:t>
      </w:r>
    </w:p>
    <w:p w14:paraId="28DB1B31" w14:textId="7D3E34EA"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2FB14E4" wp14:editId="015837C1">
            <wp:extent cx="4325112"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112" cy="3383280"/>
                    </a:xfrm>
                    <a:prstGeom prst="rect">
                      <a:avLst/>
                    </a:prstGeom>
                    <a:noFill/>
                    <a:ln>
                      <a:noFill/>
                    </a:ln>
                  </pic:spPr>
                </pic:pic>
              </a:graphicData>
            </a:graphic>
          </wp:inline>
        </w:drawing>
      </w:r>
    </w:p>
    <w:p w14:paraId="7846A33A" w14:textId="26C3FD56"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4</w:t>
      </w:r>
      <w:r w:rsidRPr="00F31332">
        <w:rPr>
          <w:rStyle w:val="Emphasis"/>
          <w:rFonts w:cstheme="minorHAnsi"/>
          <w:b/>
          <w:bCs/>
          <w:i w:val="0"/>
          <w:iCs w:val="0"/>
          <w:sz w:val="24"/>
          <w:szCs w:val="24"/>
        </w:rPr>
        <w:t> : Diagramme de séquences « Authentification »</w:t>
      </w:r>
    </w:p>
    <w:p w14:paraId="26B94559" w14:textId="77777777" w:rsidR="001421CC" w:rsidRPr="00F31332" w:rsidRDefault="001421CC" w:rsidP="00792B8B">
      <w:pPr>
        <w:spacing w:line="276" w:lineRule="auto"/>
        <w:ind w:firstLine="720"/>
        <w:rPr>
          <w:rStyle w:val="Emphasis"/>
          <w:rFonts w:cstheme="minorHAnsi"/>
          <w:i w:val="0"/>
          <w:iCs w:val="0"/>
          <w:color w:val="C00000"/>
          <w:sz w:val="24"/>
          <w:szCs w:val="24"/>
        </w:rPr>
      </w:pPr>
    </w:p>
    <w:p w14:paraId="61EC9E42" w14:textId="293668C8" w:rsidR="00792B8B" w:rsidRPr="00F31332" w:rsidRDefault="00792B8B" w:rsidP="00792B8B">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3) Diagramme de séquence « Gérer panier » :</w:t>
      </w:r>
    </w:p>
    <w:p w14:paraId="4D80290F" w14:textId="30166014" w:rsidR="00792B8B" w:rsidRPr="00F31332" w:rsidRDefault="00792B8B" w:rsidP="00792B8B">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w:t>
      </w:r>
      <w:r w:rsidR="00383190" w:rsidRPr="00F31332">
        <w:rPr>
          <w:rStyle w:val="Emphasis"/>
          <w:rFonts w:cstheme="minorHAnsi"/>
          <w:i w:val="0"/>
          <w:iCs w:val="0"/>
          <w:sz w:val="24"/>
          <w:szCs w:val="24"/>
        </w:rPr>
        <w:t>à la page suivante</w:t>
      </w:r>
      <w:r w:rsidRPr="00F31332">
        <w:rPr>
          <w:rStyle w:val="Emphasis"/>
          <w:rFonts w:cstheme="minorHAnsi"/>
          <w:i w:val="0"/>
          <w:iCs w:val="0"/>
          <w:sz w:val="24"/>
          <w:szCs w:val="24"/>
        </w:rPr>
        <w:t xml:space="preserve"> présente le diagramme de séquences relative à la gestion de panier :</w:t>
      </w:r>
    </w:p>
    <w:p w14:paraId="1FDED0E2" w14:textId="094450A3" w:rsidR="0087024E" w:rsidRPr="00F31332" w:rsidRDefault="00732DBB" w:rsidP="0087024E">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lastRenderedPageBreak/>
        <w:drawing>
          <wp:inline distT="0" distB="0" distL="0" distR="0" wp14:anchorId="4D593320" wp14:editId="053CD1AB">
            <wp:extent cx="47625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895850"/>
                    </a:xfrm>
                    <a:prstGeom prst="rect">
                      <a:avLst/>
                    </a:prstGeom>
                    <a:noFill/>
                    <a:ln>
                      <a:noFill/>
                    </a:ln>
                  </pic:spPr>
                </pic:pic>
              </a:graphicData>
            </a:graphic>
          </wp:inline>
        </w:drawing>
      </w:r>
    </w:p>
    <w:p w14:paraId="48B4118B" w14:textId="40FB209C" w:rsidR="00792B8B" w:rsidRPr="00F31332" w:rsidRDefault="00792B8B" w:rsidP="00792B8B">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5</w:t>
      </w:r>
      <w:r w:rsidRPr="00F31332">
        <w:rPr>
          <w:rStyle w:val="Emphasis"/>
          <w:rFonts w:cstheme="minorHAnsi"/>
          <w:b/>
          <w:bCs/>
          <w:i w:val="0"/>
          <w:iCs w:val="0"/>
          <w:sz w:val="24"/>
          <w:szCs w:val="24"/>
        </w:rPr>
        <w:t> : Diagramme de séquences « Gérer panier »</w:t>
      </w:r>
    </w:p>
    <w:p w14:paraId="7075C123" w14:textId="510206D5" w:rsidR="00764CDF" w:rsidRPr="00F31332" w:rsidRDefault="00764CDF" w:rsidP="00764CDF">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2) Diagrammes de séquences détaillés :</w:t>
      </w:r>
    </w:p>
    <w:p w14:paraId="11024148" w14:textId="287FB010" w:rsidR="00267595" w:rsidRPr="00F31332" w:rsidRDefault="00267595" w:rsidP="00764CDF">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Un diagramme de séquence est un diagramme d’interaction qui expose en détail la façon dont les opérations sont effectuées.</w:t>
      </w:r>
    </w:p>
    <w:p w14:paraId="2E2B92E9" w14:textId="77777777" w:rsidR="007613F0" w:rsidRPr="00F31332" w:rsidRDefault="00CD4F90" w:rsidP="007613F0">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 la page suivan</w:t>
      </w:r>
      <w:r w:rsidR="000E3580" w:rsidRPr="00F31332">
        <w:rPr>
          <w:rStyle w:val="Emphasis"/>
          <w:rFonts w:cstheme="minorHAnsi"/>
          <w:i w:val="0"/>
          <w:iCs w:val="0"/>
          <w:sz w:val="24"/>
          <w:szCs w:val="24"/>
        </w:rPr>
        <w:t>te</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On</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a</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présenté</w:t>
      </w:r>
      <w:r w:rsidR="00267595" w:rsidRPr="00F31332">
        <w:rPr>
          <w:rStyle w:val="Emphasis"/>
          <w:rFonts w:cstheme="minorHAnsi"/>
          <w:i w:val="0"/>
          <w:iCs w:val="0"/>
          <w:sz w:val="24"/>
          <w:szCs w:val="24"/>
        </w:rPr>
        <w:t xml:space="preserve"> les différents diagrammes de séquences détailles :</w:t>
      </w:r>
    </w:p>
    <w:p w14:paraId="689D3EBB" w14:textId="77777777" w:rsidR="007613F0" w:rsidRPr="00F31332" w:rsidRDefault="007613F0" w:rsidP="007613F0">
      <w:pPr>
        <w:spacing w:line="276" w:lineRule="auto"/>
        <w:ind w:firstLine="720"/>
        <w:rPr>
          <w:rStyle w:val="Emphasis"/>
          <w:rFonts w:cstheme="minorHAnsi"/>
          <w:i w:val="0"/>
          <w:iCs w:val="0"/>
          <w:sz w:val="24"/>
          <w:szCs w:val="24"/>
        </w:rPr>
      </w:pPr>
    </w:p>
    <w:p w14:paraId="07BABEB3" w14:textId="77777777" w:rsidR="007613F0" w:rsidRPr="00F31332" w:rsidRDefault="007613F0" w:rsidP="007613F0">
      <w:pPr>
        <w:spacing w:line="276" w:lineRule="auto"/>
        <w:ind w:firstLine="720"/>
        <w:rPr>
          <w:rStyle w:val="Emphasis"/>
          <w:rFonts w:cstheme="minorHAnsi"/>
          <w:i w:val="0"/>
          <w:iCs w:val="0"/>
          <w:sz w:val="24"/>
          <w:szCs w:val="24"/>
        </w:rPr>
      </w:pPr>
    </w:p>
    <w:p w14:paraId="06FD5148" w14:textId="77777777" w:rsidR="007613F0" w:rsidRPr="00F31332" w:rsidRDefault="007613F0" w:rsidP="007613F0">
      <w:pPr>
        <w:spacing w:line="276" w:lineRule="auto"/>
        <w:ind w:firstLine="720"/>
        <w:rPr>
          <w:rStyle w:val="Emphasis"/>
          <w:rFonts w:cstheme="minorHAnsi"/>
          <w:i w:val="0"/>
          <w:iCs w:val="0"/>
          <w:sz w:val="24"/>
          <w:szCs w:val="24"/>
        </w:rPr>
      </w:pPr>
    </w:p>
    <w:p w14:paraId="3DF681C1" w14:textId="71147746" w:rsidR="007613F0" w:rsidRPr="00F31332" w:rsidRDefault="007613F0" w:rsidP="007613F0">
      <w:pPr>
        <w:spacing w:line="276" w:lineRule="auto"/>
        <w:ind w:firstLine="720"/>
        <w:rPr>
          <w:rStyle w:val="Emphasis"/>
          <w:rFonts w:cstheme="minorHAnsi"/>
          <w:i w:val="0"/>
          <w:iCs w:val="0"/>
          <w:sz w:val="24"/>
          <w:szCs w:val="24"/>
        </w:rPr>
      </w:pPr>
    </w:p>
    <w:p w14:paraId="3930BF27" w14:textId="77777777" w:rsidR="00947848" w:rsidRPr="00F31332" w:rsidRDefault="00947848" w:rsidP="007613F0">
      <w:pPr>
        <w:spacing w:line="276" w:lineRule="auto"/>
        <w:ind w:firstLine="720"/>
        <w:rPr>
          <w:rStyle w:val="Emphasis"/>
          <w:rFonts w:cstheme="minorHAnsi"/>
          <w:i w:val="0"/>
          <w:iCs w:val="0"/>
          <w:sz w:val="24"/>
          <w:szCs w:val="24"/>
        </w:rPr>
      </w:pPr>
    </w:p>
    <w:p w14:paraId="50A8C432" w14:textId="10B2FF3D" w:rsidR="007613F0" w:rsidRPr="00F31332" w:rsidRDefault="00267595" w:rsidP="007613F0">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4.2.1) Diagramme de séquence détaillé « Inscription » :</w:t>
      </w:r>
    </w:p>
    <w:p w14:paraId="39E8F3A6" w14:textId="0707C8A3" w:rsidR="00D16BC3" w:rsidRPr="00F31332" w:rsidRDefault="00B4325E" w:rsidP="007613F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a figure si dessous présente le diagramme de séquences détaillé d’inscription</w:t>
      </w:r>
      <w:r w:rsidR="00D16BC3" w:rsidRPr="00F31332">
        <w:rPr>
          <w:rStyle w:val="Emphasis"/>
          <w:rFonts w:cstheme="minorHAnsi"/>
          <w:i w:val="0"/>
          <w:iCs w:val="0"/>
          <w:sz w:val="24"/>
          <w:szCs w:val="24"/>
        </w:rPr>
        <w:t> :</w:t>
      </w:r>
    </w:p>
    <w:p w14:paraId="532D5F41" w14:textId="01A23835" w:rsidR="00045692" w:rsidRPr="00F31332" w:rsidRDefault="00CD4F90" w:rsidP="00D16BC3">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510D6DD4" wp14:editId="44581173">
            <wp:extent cx="6848475" cy="3800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800475"/>
                    </a:xfrm>
                    <a:prstGeom prst="rect">
                      <a:avLst/>
                    </a:prstGeom>
                    <a:noFill/>
                    <a:ln>
                      <a:noFill/>
                    </a:ln>
                  </pic:spPr>
                </pic:pic>
              </a:graphicData>
            </a:graphic>
          </wp:inline>
        </w:drawing>
      </w:r>
    </w:p>
    <w:p w14:paraId="5C0BBDC0" w14:textId="7F47DCFF" w:rsidR="007613F0" w:rsidRPr="00F31332" w:rsidRDefault="00045692"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6</w:t>
      </w:r>
      <w:r w:rsidRPr="00F31332">
        <w:rPr>
          <w:rStyle w:val="Emphasis"/>
          <w:rFonts w:cstheme="minorHAnsi"/>
          <w:b/>
          <w:bCs/>
          <w:i w:val="0"/>
          <w:iCs w:val="0"/>
          <w:sz w:val="24"/>
          <w:szCs w:val="24"/>
        </w:rPr>
        <w:t> : Diagramme de séquences « Inscription »</w:t>
      </w:r>
    </w:p>
    <w:p w14:paraId="68F39592" w14:textId="77777777"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4.2.2) Diagramme de séquence détaillé « Authentification » :</w:t>
      </w:r>
    </w:p>
    <w:p w14:paraId="6E76B536" w14:textId="1915809C" w:rsidR="00B4325E" w:rsidRPr="00F31332" w:rsidRDefault="00B4325E"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lastRenderedPageBreak/>
        <w:t>La figure si dessous présente le diagramme de séquences détaillé d’Authentification :</w:t>
      </w:r>
      <w:r w:rsidR="00F43382" w:rsidRPr="00F31332">
        <w:rPr>
          <w:rStyle w:val="Emphasis"/>
          <w:rFonts w:cstheme="minorHAnsi"/>
          <w:i w:val="0"/>
          <w:iCs w:val="0"/>
          <w:noProof/>
          <w:sz w:val="24"/>
          <w:szCs w:val="24"/>
        </w:rPr>
        <w:drawing>
          <wp:inline distT="0" distB="0" distL="0" distR="0" wp14:anchorId="27B7243A" wp14:editId="4CA1DD55">
            <wp:extent cx="6852285" cy="28854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2285" cy="2885440"/>
                    </a:xfrm>
                    <a:prstGeom prst="rect">
                      <a:avLst/>
                    </a:prstGeom>
                    <a:noFill/>
                    <a:ln>
                      <a:noFill/>
                    </a:ln>
                  </pic:spPr>
                </pic:pic>
              </a:graphicData>
            </a:graphic>
          </wp:inline>
        </w:drawing>
      </w:r>
    </w:p>
    <w:p w14:paraId="62841A33" w14:textId="3DA97639" w:rsidR="00C319F1" w:rsidRPr="00F31332" w:rsidRDefault="00A37E54" w:rsidP="001421CC">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7</w:t>
      </w:r>
      <w:r w:rsidRPr="00F31332">
        <w:rPr>
          <w:rStyle w:val="Emphasis"/>
          <w:rFonts w:cstheme="minorHAnsi"/>
          <w:b/>
          <w:bCs/>
          <w:i w:val="0"/>
          <w:iCs w:val="0"/>
          <w:sz w:val="24"/>
          <w:szCs w:val="24"/>
        </w:rPr>
        <w:t> : Diagramme de séquences détaillé « Authentification »</w:t>
      </w:r>
    </w:p>
    <w:p w14:paraId="448A0AD3" w14:textId="77777777" w:rsidR="008C5029" w:rsidRPr="00F31332" w:rsidRDefault="008C5029" w:rsidP="007613F0">
      <w:pPr>
        <w:spacing w:line="276" w:lineRule="auto"/>
        <w:rPr>
          <w:rStyle w:val="Emphasis"/>
          <w:rFonts w:cstheme="minorHAnsi"/>
          <w:i w:val="0"/>
          <w:iCs w:val="0"/>
          <w:color w:val="C00000"/>
          <w:sz w:val="24"/>
          <w:szCs w:val="24"/>
        </w:rPr>
      </w:pPr>
    </w:p>
    <w:p w14:paraId="1A36DA4D" w14:textId="77777777" w:rsidR="00947848" w:rsidRPr="00F31332" w:rsidRDefault="00947848" w:rsidP="007613F0">
      <w:pPr>
        <w:spacing w:line="276" w:lineRule="auto"/>
        <w:rPr>
          <w:rStyle w:val="Emphasis"/>
          <w:rFonts w:cstheme="minorHAnsi"/>
          <w:i w:val="0"/>
          <w:iCs w:val="0"/>
          <w:color w:val="C00000"/>
          <w:sz w:val="24"/>
          <w:szCs w:val="24"/>
        </w:rPr>
      </w:pPr>
    </w:p>
    <w:p w14:paraId="47E60A77" w14:textId="77777777" w:rsidR="00947848" w:rsidRPr="00F31332" w:rsidRDefault="00947848" w:rsidP="007613F0">
      <w:pPr>
        <w:spacing w:line="276" w:lineRule="auto"/>
        <w:rPr>
          <w:rStyle w:val="Emphasis"/>
          <w:rFonts w:cstheme="minorHAnsi"/>
          <w:i w:val="0"/>
          <w:iCs w:val="0"/>
          <w:color w:val="C00000"/>
          <w:sz w:val="24"/>
          <w:szCs w:val="24"/>
        </w:rPr>
      </w:pPr>
    </w:p>
    <w:p w14:paraId="409C8351" w14:textId="77777777" w:rsidR="00947848" w:rsidRPr="00F31332" w:rsidRDefault="00947848" w:rsidP="007613F0">
      <w:pPr>
        <w:spacing w:line="276" w:lineRule="auto"/>
        <w:rPr>
          <w:rStyle w:val="Emphasis"/>
          <w:rFonts w:cstheme="minorHAnsi"/>
          <w:i w:val="0"/>
          <w:iCs w:val="0"/>
          <w:color w:val="C00000"/>
          <w:sz w:val="24"/>
          <w:szCs w:val="24"/>
        </w:rPr>
      </w:pPr>
    </w:p>
    <w:p w14:paraId="2D7B0491" w14:textId="77777777" w:rsidR="00947848" w:rsidRPr="00F31332" w:rsidRDefault="00947848" w:rsidP="007613F0">
      <w:pPr>
        <w:spacing w:line="276" w:lineRule="auto"/>
        <w:rPr>
          <w:rStyle w:val="Emphasis"/>
          <w:rFonts w:cstheme="minorHAnsi"/>
          <w:i w:val="0"/>
          <w:iCs w:val="0"/>
          <w:color w:val="C00000"/>
          <w:sz w:val="24"/>
          <w:szCs w:val="24"/>
        </w:rPr>
      </w:pPr>
    </w:p>
    <w:p w14:paraId="193BA3C5" w14:textId="77777777" w:rsidR="00947848" w:rsidRPr="00F31332" w:rsidRDefault="00947848" w:rsidP="007613F0">
      <w:pPr>
        <w:spacing w:line="276" w:lineRule="auto"/>
        <w:rPr>
          <w:rStyle w:val="Emphasis"/>
          <w:rFonts w:cstheme="minorHAnsi"/>
          <w:i w:val="0"/>
          <w:iCs w:val="0"/>
          <w:color w:val="C00000"/>
          <w:sz w:val="24"/>
          <w:szCs w:val="24"/>
        </w:rPr>
      </w:pPr>
    </w:p>
    <w:p w14:paraId="3404D0A6" w14:textId="77777777" w:rsidR="00947848" w:rsidRPr="00F31332" w:rsidRDefault="00947848" w:rsidP="007613F0">
      <w:pPr>
        <w:spacing w:line="276" w:lineRule="auto"/>
        <w:rPr>
          <w:rStyle w:val="Emphasis"/>
          <w:rFonts w:cstheme="minorHAnsi"/>
          <w:i w:val="0"/>
          <w:iCs w:val="0"/>
          <w:color w:val="C00000"/>
          <w:sz w:val="24"/>
          <w:szCs w:val="24"/>
        </w:rPr>
      </w:pPr>
    </w:p>
    <w:p w14:paraId="25F6C7E9" w14:textId="77777777" w:rsidR="00947848" w:rsidRPr="00F31332" w:rsidRDefault="00947848" w:rsidP="007613F0">
      <w:pPr>
        <w:spacing w:line="276" w:lineRule="auto"/>
        <w:rPr>
          <w:rStyle w:val="Emphasis"/>
          <w:rFonts w:cstheme="minorHAnsi"/>
          <w:i w:val="0"/>
          <w:iCs w:val="0"/>
          <w:color w:val="C00000"/>
          <w:sz w:val="24"/>
          <w:szCs w:val="24"/>
        </w:rPr>
      </w:pPr>
    </w:p>
    <w:p w14:paraId="072E488A" w14:textId="77777777" w:rsidR="00947848" w:rsidRPr="00F31332" w:rsidRDefault="00947848" w:rsidP="007613F0">
      <w:pPr>
        <w:spacing w:line="276" w:lineRule="auto"/>
        <w:rPr>
          <w:rStyle w:val="Emphasis"/>
          <w:rFonts w:cstheme="minorHAnsi"/>
          <w:i w:val="0"/>
          <w:iCs w:val="0"/>
          <w:color w:val="C00000"/>
          <w:sz w:val="24"/>
          <w:szCs w:val="24"/>
        </w:rPr>
      </w:pPr>
    </w:p>
    <w:p w14:paraId="7070FF9E" w14:textId="77777777" w:rsidR="00947848" w:rsidRPr="00F31332" w:rsidRDefault="00947848" w:rsidP="007613F0">
      <w:pPr>
        <w:spacing w:line="276" w:lineRule="auto"/>
        <w:rPr>
          <w:rStyle w:val="Emphasis"/>
          <w:rFonts w:cstheme="minorHAnsi"/>
          <w:i w:val="0"/>
          <w:iCs w:val="0"/>
          <w:color w:val="C00000"/>
          <w:sz w:val="24"/>
          <w:szCs w:val="24"/>
        </w:rPr>
      </w:pPr>
    </w:p>
    <w:p w14:paraId="5E56BEBE" w14:textId="77777777" w:rsidR="00947848" w:rsidRPr="00F31332" w:rsidRDefault="00947848" w:rsidP="007613F0">
      <w:pPr>
        <w:spacing w:line="276" w:lineRule="auto"/>
        <w:rPr>
          <w:rStyle w:val="Emphasis"/>
          <w:rFonts w:cstheme="minorHAnsi"/>
          <w:i w:val="0"/>
          <w:iCs w:val="0"/>
          <w:color w:val="C00000"/>
          <w:sz w:val="24"/>
          <w:szCs w:val="24"/>
        </w:rPr>
      </w:pPr>
    </w:p>
    <w:p w14:paraId="7DB49A4D" w14:textId="77777777" w:rsidR="00947848" w:rsidRPr="00F31332" w:rsidRDefault="00947848" w:rsidP="007613F0">
      <w:pPr>
        <w:spacing w:line="276" w:lineRule="auto"/>
        <w:rPr>
          <w:rStyle w:val="Emphasis"/>
          <w:rFonts w:cstheme="minorHAnsi"/>
          <w:i w:val="0"/>
          <w:iCs w:val="0"/>
          <w:color w:val="C00000"/>
          <w:sz w:val="24"/>
          <w:szCs w:val="24"/>
        </w:rPr>
      </w:pPr>
    </w:p>
    <w:p w14:paraId="065D37A6" w14:textId="77777777" w:rsidR="00947848" w:rsidRPr="00F31332" w:rsidRDefault="00947848" w:rsidP="007613F0">
      <w:pPr>
        <w:spacing w:line="276" w:lineRule="auto"/>
        <w:rPr>
          <w:rStyle w:val="Emphasis"/>
          <w:rFonts w:cstheme="minorHAnsi"/>
          <w:i w:val="0"/>
          <w:iCs w:val="0"/>
          <w:color w:val="C00000"/>
          <w:sz w:val="24"/>
          <w:szCs w:val="24"/>
        </w:rPr>
      </w:pPr>
    </w:p>
    <w:p w14:paraId="63159B5B" w14:textId="77777777" w:rsidR="00947848" w:rsidRPr="00F31332" w:rsidRDefault="00947848" w:rsidP="007613F0">
      <w:pPr>
        <w:spacing w:line="276" w:lineRule="auto"/>
        <w:rPr>
          <w:rStyle w:val="Emphasis"/>
          <w:rFonts w:cstheme="minorHAnsi"/>
          <w:i w:val="0"/>
          <w:iCs w:val="0"/>
          <w:color w:val="C00000"/>
          <w:sz w:val="24"/>
          <w:szCs w:val="24"/>
        </w:rPr>
      </w:pPr>
    </w:p>
    <w:p w14:paraId="4922CB21" w14:textId="77777777" w:rsidR="00947848" w:rsidRPr="00F31332" w:rsidRDefault="00947848" w:rsidP="007613F0">
      <w:pPr>
        <w:spacing w:line="276" w:lineRule="auto"/>
        <w:rPr>
          <w:rStyle w:val="Emphasis"/>
          <w:rFonts w:cstheme="minorHAnsi"/>
          <w:i w:val="0"/>
          <w:iCs w:val="0"/>
          <w:color w:val="C00000"/>
          <w:sz w:val="24"/>
          <w:szCs w:val="24"/>
        </w:rPr>
      </w:pPr>
    </w:p>
    <w:p w14:paraId="62902A1B" w14:textId="4EF5DCC2"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4.2.3) Diagramme de séquence détaillé « Gérer panier » :</w:t>
      </w:r>
    </w:p>
    <w:p w14:paraId="5316201F" w14:textId="3034543B" w:rsidR="00031853" w:rsidRPr="00F31332" w:rsidRDefault="00031853"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La figure si dessous présente le diagramme de séquences détaillé relative à la gestion de panier :</w:t>
      </w:r>
    </w:p>
    <w:p w14:paraId="3BB12B9E" w14:textId="4496975C" w:rsidR="00031853" w:rsidRPr="00F31332" w:rsidRDefault="00031853" w:rsidP="00031853">
      <w:pPr>
        <w:spacing w:line="276" w:lineRule="auto"/>
        <w:ind w:firstLine="720"/>
        <w:jc w:val="center"/>
        <w:rPr>
          <w:rStyle w:val="Emphasis"/>
          <w:rFonts w:cstheme="minorHAnsi"/>
          <w:i w:val="0"/>
          <w:iCs w:val="0"/>
          <w:color w:val="C00000"/>
          <w:sz w:val="24"/>
          <w:szCs w:val="24"/>
        </w:rPr>
      </w:pPr>
      <w:r w:rsidRPr="00F31332">
        <w:rPr>
          <w:rStyle w:val="Emphasis"/>
          <w:rFonts w:cstheme="minorHAnsi"/>
          <w:i w:val="0"/>
          <w:iCs w:val="0"/>
          <w:noProof/>
          <w:color w:val="C00000"/>
          <w:sz w:val="24"/>
          <w:szCs w:val="24"/>
        </w:rPr>
        <w:drawing>
          <wp:inline distT="0" distB="0" distL="0" distR="0" wp14:anchorId="725313E7" wp14:editId="7F56840B">
            <wp:extent cx="51244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14:paraId="2CAC369B" w14:textId="7078EB2D" w:rsidR="007613F0" w:rsidRPr="00F31332" w:rsidRDefault="00031853"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8</w:t>
      </w:r>
      <w:r w:rsidRPr="00F31332">
        <w:rPr>
          <w:rStyle w:val="Emphasis"/>
          <w:rFonts w:cstheme="minorHAnsi"/>
          <w:b/>
          <w:bCs/>
          <w:i w:val="0"/>
          <w:iCs w:val="0"/>
          <w:sz w:val="24"/>
          <w:szCs w:val="24"/>
        </w:rPr>
        <w:t> : Diagramme de séquences détaillé « Gérer panier »</w:t>
      </w:r>
    </w:p>
    <w:p w14:paraId="6E705601" w14:textId="77777777" w:rsidR="00247D6B" w:rsidRPr="00F31332" w:rsidRDefault="00247D6B" w:rsidP="007613F0">
      <w:pPr>
        <w:spacing w:line="276" w:lineRule="auto"/>
        <w:rPr>
          <w:rStyle w:val="Emphasis"/>
          <w:rFonts w:cstheme="minorHAnsi"/>
          <w:i w:val="0"/>
          <w:iCs w:val="0"/>
          <w:color w:val="C00000"/>
          <w:sz w:val="24"/>
          <w:szCs w:val="24"/>
        </w:rPr>
      </w:pPr>
    </w:p>
    <w:p w14:paraId="2F4242D3" w14:textId="77777777" w:rsidR="00247D6B" w:rsidRPr="00F31332" w:rsidRDefault="00247D6B" w:rsidP="007613F0">
      <w:pPr>
        <w:spacing w:line="276" w:lineRule="auto"/>
        <w:rPr>
          <w:rStyle w:val="Emphasis"/>
          <w:rFonts w:cstheme="minorHAnsi"/>
          <w:i w:val="0"/>
          <w:iCs w:val="0"/>
          <w:color w:val="C00000"/>
          <w:sz w:val="24"/>
          <w:szCs w:val="24"/>
        </w:rPr>
      </w:pPr>
    </w:p>
    <w:p w14:paraId="565E8E63" w14:textId="77777777" w:rsidR="00247D6B" w:rsidRPr="00F31332" w:rsidRDefault="00247D6B" w:rsidP="007613F0">
      <w:pPr>
        <w:spacing w:line="276" w:lineRule="auto"/>
        <w:rPr>
          <w:rStyle w:val="Emphasis"/>
          <w:rFonts w:cstheme="minorHAnsi"/>
          <w:i w:val="0"/>
          <w:iCs w:val="0"/>
          <w:color w:val="C00000"/>
          <w:sz w:val="24"/>
          <w:szCs w:val="24"/>
        </w:rPr>
      </w:pPr>
    </w:p>
    <w:p w14:paraId="22803D3D" w14:textId="56D783DC" w:rsidR="00247D6B" w:rsidRPr="00F31332" w:rsidRDefault="00247D6B" w:rsidP="007613F0">
      <w:pPr>
        <w:spacing w:line="276" w:lineRule="auto"/>
        <w:rPr>
          <w:rStyle w:val="Emphasis"/>
          <w:rFonts w:cstheme="minorHAnsi"/>
          <w:i w:val="0"/>
          <w:iCs w:val="0"/>
          <w:color w:val="C00000"/>
          <w:sz w:val="24"/>
          <w:szCs w:val="24"/>
        </w:rPr>
      </w:pPr>
    </w:p>
    <w:p w14:paraId="24EA64B7" w14:textId="77777777" w:rsidR="00947848" w:rsidRPr="00F31332" w:rsidRDefault="00947848" w:rsidP="007613F0">
      <w:pPr>
        <w:spacing w:line="276" w:lineRule="auto"/>
        <w:rPr>
          <w:rStyle w:val="Emphasis"/>
          <w:rFonts w:cstheme="minorHAnsi"/>
          <w:i w:val="0"/>
          <w:iCs w:val="0"/>
          <w:color w:val="C00000"/>
          <w:sz w:val="24"/>
          <w:szCs w:val="24"/>
        </w:rPr>
      </w:pPr>
    </w:p>
    <w:p w14:paraId="24944CC9" w14:textId="6908A7E8" w:rsidR="00247D6B" w:rsidRDefault="00247D6B" w:rsidP="007613F0">
      <w:pPr>
        <w:spacing w:line="276" w:lineRule="auto"/>
        <w:rPr>
          <w:rStyle w:val="Emphasis"/>
          <w:rFonts w:cstheme="minorHAnsi"/>
          <w:i w:val="0"/>
          <w:iCs w:val="0"/>
          <w:color w:val="C00000"/>
          <w:sz w:val="24"/>
          <w:szCs w:val="24"/>
        </w:rPr>
      </w:pPr>
    </w:p>
    <w:p w14:paraId="0C1E4E98" w14:textId="77777777" w:rsidR="00052FDF" w:rsidRPr="00F31332" w:rsidRDefault="00052FDF" w:rsidP="007613F0">
      <w:pPr>
        <w:spacing w:line="276" w:lineRule="auto"/>
        <w:rPr>
          <w:rStyle w:val="Emphasis"/>
          <w:rFonts w:cstheme="minorHAnsi"/>
          <w:i w:val="0"/>
          <w:iCs w:val="0"/>
          <w:color w:val="C00000"/>
          <w:sz w:val="24"/>
          <w:szCs w:val="24"/>
        </w:rPr>
      </w:pPr>
    </w:p>
    <w:p w14:paraId="69A50D52" w14:textId="6960593E" w:rsidR="00247D6B" w:rsidRPr="00F31332" w:rsidRDefault="002C18EE" w:rsidP="00247D6B">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w:t>
      </w:r>
      <w:r w:rsidR="00A63A1D" w:rsidRPr="00F31332">
        <w:rPr>
          <w:rStyle w:val="Emphasis"/>
          <w:rFonts w:cstheme="minorHAnsi"/>
          <w:i w:val="0"/>
          <w:iCs w:val="0"/>
          <w:color w:val="C00000"/>
          <w:sz w:val="24"/>
          <w:szCs w:val="24"/>
        </w:rPr>
        <w:t>) Conception</w:t>
      </w:r>
      <w:r w:rsidR="005D3D20" w:rsidRPr="00F31332">
        <w:rPr>
          <w:rStyle w:val="Emphasis"/>
          <w:rFonts w:cstheme="minorHAnsi"/>
          <w:i w:val="0"/>
          <w:iCs w:val="0"/>
          <w:color w:val="C00000"/>
          <w:sz w:val="24"/>
          <w:szCs w:val="24"/>
        </w:rPr>
        <w:t xml:space="preserve"> détaillé de la base de données :</w:t>
      </w:r>
    </w:p>
    <w:p w14:paraId="5F2EFF7D" w14:textId="70C95F7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5.1) Modèle conceptuel des données :</w:t>
      </w:r>
    </w:p>
    <w:p w14:paraId="40BD46DB" w14:textId="77777777" w:rsidR="007613F0"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 xml:space="preserve">Ce modèle a pour but d’écrire d’une façon formelle les données qui seront utilisés par le système d’information. Il s’agit donc d’une représentation des données, facilement compréhensible, permettant </w:t>
      </w:r>
      <w:r w:rsidR="007613F0" w:rsidRPr="00F31332">
        <w:rPr>
          <w:rStyle w:val="Emphasis"/>
          <w:rFonts w:cstheme="minorHAnsi"/>
          <w:i w:val="0"/>
          <w:iCs w:val="0"/>
          <w:sz w:val="24"/>
          <w:szCs w:val="24"/>
        </w:rPr>
        <w:t>à</w:t>
      </w:r>
      <w:r w:rsidRPr="00F31332">
        <w:rPr>
          <w:rStyle w:val="Emphasis"/>
          <w:rFonts w:cstheme="minorHAnsi"/>
          <w:i w:val="0"/>
          <w:iCs w:val="0"/>
          <w:sz w:val="24"/>
          <w:szCs w:val="24"/>
        </w:rPr>
        <w:t xml:space="preserve"> décrire le système d’information à l’aide d’entités.</w:t>
      </w:r>
    </w:p>
    <w:p w14:paraId="2C6B9AC2" w14:textId="33578CB2" w:rsidR="006B3F16"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Si dessous, On présente le diagramme Entité-Association</w:t>
      </w:r>
      <w:r w:rsidR="00007BA8" w:rsidRPr="00F31332">
        <w:rPr>
          <w:rStyle w:val="Emphasis"/>
          <w:rFonts w:cstheme="minorHAnsi"/>
          <w:i w:val="0"/>
          <w:iCs w:val="0"/>
          <w:sz w:val="24"/>
          <w:szCs w:val="24"/>
        </w:rPr>
        <w:t xml:space="preserve"> de </w:t>
      </w:r>
      <w:r w:rsidR="00A25D7C" w:rsidRPr="00F31332">
        <w:rPr>
          <w:rStyle w:val="Emphasis"/>
          <w:rFonts w:cstheme="minorHAnsi"/>
          <w:i w:val="0"/>
          <w:iCs w:val="0"/>
          <w:sz w:val="24"/>
          <w:szCs w:val="24"/>
        </w:rPr>
        <w:t>système</w:t>
      </w:r>
      <w:r w:rsidRPr="00F31332">
        <w:rPr>
          <w:rStyle w:val="Emphasis"/>
          <w:rFonts w:cstheme="minorHAnsi"/>
          <w:i w:val="0"/>
          <w:iCs w:val="0"/>
          <w:sz w:val="24"/>
          <w:szCs w:val="24"/>
        </w:rPr>
        <w:t> :</w:t>
      </w:r>
    </w:p>
    <w:p w14:paraId="73A3D189" w14:textId="05112A72" w:rsidR="006B3F16" w:rsidRPr="00F31332" w:rsidRDefault="00352DCA" w:rsidP="006B3F16">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7C8FF0" wp14:editId="4966BA98">
            <wp:extent cx="58293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229100"/>
                    </a:xfrm>
                    <a:prstGeom prst="rect">
                      <a:avLst/>
                    </a:prstGeom>
                    <a:noFill/>
                    <a:ln>
                      <a:noFill/>
                    </a:ln>
                  </pic:spPr>
                </pic:pic>
              </a:graphicData>
            </a:graphic>
          </wp:inline>
        </w:drawing>
      </w:r>
    </w:p>
    <w:p w14:paraId="77B895CF" w14:textId="7B83F858" w:rsidR="007613F0" w:rsidRPr="00F31332" w:rsidRDefault="006B3F16"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9</w:t>
      </w:r>
      <w:r w:rsidRPr="00F31332">
        <w:rPr>
          <w:rStyle w:val="Emphasis"/>
          <w:rFonts w:cstheme="minorHAnsi"/>
          <w:b/>
          <w:bCs/>
          <w:i w:val="0"/>
          <w:iCs w:val="0"/>
          <w:sz w:val="24"/>
          <w:szCs w:val="24"/>
        </w:rPr>
        <w:t> : Diagramme Entités-Associations</w:t>
      </w:r>
    </w:p>
    <w:p w14:paraId="50CD0B3B" w14:textId="77777777" w:rsidR="00052FDF" w:rsidRDefault="00052FDF" w:rsidP="007613F0">
      <w:pPr>
        <w:spacing w:line="276" w:lineRule="auto"/>
        <w:rPr>
          <w:rStyle w:val="Emphasis"/>
          <w:rFonts w:cstheme="minorHAnsi"/>
          <w:i w:val="0"/>
          <w:iCs w:val="0"/>
          <w:color w:val="C00000"/>
          <w:sz w:val="24"/>
          <w:szCs w:val="24"/>
        </w:rPr>
      </w:pPr>
    </w:p>
    <w:p w14:paraId="33B6FAF2" w14:textId="77777777" w:rsidR="00052FDF" w:rsidRDefault="00052FDF" w:rsidP="007613F0">
      <w:pPr>
        <w:spacing w:line="276" w:lineRule="auto"/>
        <w:rPr>
          <w:rStyle w:val="Emphasis"/>
          <w:rFonts w:cstheme="minorHAnsi"/>
          <w:i w:val="0"/>
          <w:iCs w:val="0"/>
          <w:color w:val="C00000"/>
          <w:sz w:val="24"/>
          <w:szCs w:val="24"/>
        </w:rPr>
      </w:pPr>
    </w:p>
    <w:p w14:paraId="7EA823FA" w14:textId="77777777" w:rsidR="00052FDF" w:rsidRDefault="00052FDF" w:rsidP="007613F0">
      <w:pPr>
        <w:spacing w:line="276" w:lineRule="auto"/>
        <w:rPr>
          <w:rStyle w:val="Emphasis"/>
          <w:rFonts w:cstheme="minorHAnsi"/>
          <w:i w:val="0"/>
          <w:iCs w:val="0"/>
          <w:color w:val="C00000"/>
          <w:sz w:val="24"/>
          <w:szCs w:val="24"/>
        </w:rPr>
      </w:pPr>
    </w:p>
    <w:p w14:paraId="2CEFB672" w14:textId="77777777" w:rsidR="00052FDF" w:rsidRDefault="00052FDF" w:rsidP="007613F0">
      <w:pPr>
        <w:spacing w:line="276" w:lineRule="auto"/>
        <w:rPr>
          <w:rStyle w:val="Emphasis"/>
          <w:rFonts w:cstheme="minorHAnsi"/>
          <w:i w:val="0"/>
          <w:iCs w:val="0"/>
          <w:color w:val="C00000"/>
          <w:sz w:val="24"/>
          <w:szCs w:val="24"/>
        </w:rPr>
      </w:pPr>
    </w:p>
    <w:p w14:paraId="6F66866A" w14:textId="77777777" w:rsidR="00052FDF" w:rsidRDefault="00052FDF" w:rsidP="007613F0">
      <w:pPr>
        <w:spacing w:line="276" w:lineRule="auto"/>
        <w:rPr>
          <w:rStyle w:val="Emphasis"/>
          <w:rFonts w:cstheme="minorHAnsi"/>
          <w:i w:val="0"/>
          <w:iCs w:val="0"/>
          <w:color w:val="C00000"/>
          <w:sz w:val="24"/>
          <w:szCs w:val="24"/>
        </w:rPr>
      </w:pPr>
    </w:p>
    <w:p w14:paraId="60B95DB4" w14:textId="77777777" w:rsidR="00052FDF" w:rsidRDefault="00052FDF" w:rsidP="007613F0">
      <w:pPr>
        <w:spacing w:line="276" w:lineRule="auto"/>
        <w:rPr>
          <w:rStyle w:val="Emphasis"/>
          <w:rFonts w:cstheme="minorHAnsi"/>
          <w:i w:val="0"/>
          <w:iCs w:val="0"/>
          <w:color w:val="C00000"/>
          <w:sz w:val="24"/>
          <w:szCs w:val="24"/>
        </w:rPr>
      </w:pPr>
    </w:p>
    <w:p w14:paraId="47516536" w14:textId="4B3F916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2) Modèle logique des données :</w:t>
      </w:r>
    </w:p>
    <w:p w14:paraId="5D2B4D48" w14:textId="0D188BBF" w:rsidR="007613F0" w:rsidRPr="00F31332" w:rsidRDefault="002C18EE" w:rsidP="007613F0">
      <w:pPr>
        <w:spacing w:line="276" w:lineRule="auto"/>
        <w:rPr>
          <w:rStyle w:val="Emphasis"/>
          <w:rFonts w:cstheme="minorHAnsi"/>
          <w:i w:val="0"/>
          <w:iCs w:val="0"/>
          <w:sz w:val="24"/>
          <w:szCs w:val="24"/>
        </w:rPr>
      </w:pPr>
      <w:r w:rsidRPr="00F31332">
        <w:rPr>
          <w:rStyle w:val="Emphasis"/>
          <w:rFonts w:cstheme="minorHAnsi"/>
          <w:i w:val="0"/>
          <w:iCs w:val="0"/>
          <w:sz w:val="24"/>
          <w:szCs w:val="24"/>
        </w:rPr>
        <w:t>Ce modèle indique comment organiser les données. On représente ce modèle comme étant un ensemble de relations. On a des tables qui contiennent des attributs. Le plus important est la relation entre les tables.</w:t>
      </w:r>
      <w:r w:rsidR="009F5005" w:rsidRPr="00F31332">
        <w:rPr>
          <w:rStyle w:val="Emphasis"/>
          <w:rFonts w:cstheme="minorHAnsi"/>
          <w:i w:val="0"/>
          <w:iCs w:val="0"/>
          <w:sz w:val="24"/>
          <w:szCs w:val="24"/>
        </w:rPr>
        <w:t xml:space="preserve"> </w:t>
      </w:r>
      <w:r w:rsidRPr="00F31332">
        <w:rPr>
          <w:rStyle w:val="Emphasis"/>
          <w:rFonts w:cstheme="minorHAnsi"/>
          <w:i w:val="0"/>
          <w:iCs w:val="0"/>
          <w:sz w:val="24"/>
          <w:szCs w:val="24"/>
        </w:rPr>
        <w:t>Ainsi la traduction du modèle conceptuel des données en modèle logique se forme du schéma conceptuel suivant :</w:t>
      </w:r>
    </w:p>
    <w:p w14:paraId="0508B26F" w14:textId="5F7239C8" w:rsidR="00CE0A8E" w:rsidRPr="00F31332" w:rsidRDefault="00CE0A8E" w:rsidP="007613F0">
      <w:pPr>
        <w:pStyle w:val="ListParagraph"/>
        <w:numPr>
          <w:ilvl w:val="0"/>
          <w:numId w:val="3"/>
        </w:numPr>
        <w:spacing w:line="276" w:lineRule="auto"/>
        <w:rPr>
          <w:rStyle w:val="Emphasis"/>
          <w:rFonts w:cstheme="minorHAnsi"/>
          <w:b/>
          <w:bCs/>
          <w:i w:val="0"/>
          <w:iCs w:val="0"/>
          <w:sz w:val="24"/>
          <w:szCs w:val="24"/>
        </w:rPr>
      </w:pPr>
      <w:r w:rsidRPr="00F31332">
        <w:rPr>
          <w:rStyle w:val="Emphasis"/>
          <w:rFonts w:cstheme="minorHAnsi"/>
          <w:i w:val="0"/>
          <w:iCs w:val="0"/>
          <w:sz w:val="24"/>
          <w:szCs w:val="24"/>
        </w:rPr>
        <w:t>Client (</w:t>
      </w:r>
      <w:r w:rsidR="00AC0DFF" w:rsidRPr="00F31332">
        <w:rPr>
          <w:rStyle w:val="Emphasis"/>
          <w:rFonts w:cstheme="minorHAnsi"/>
          <w:b/>
          <w:bCs/>
          <w:i w:val="0"/>
          <w:iCs w:val="0"/>
          <w:sz w:val="24"/>
          <w:szCs w:val="24"/>
        </w:rPr>
        <w:t>ID</w:t>
      </w:r>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Nom,</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Prenom</w:t>
      </w:r>
      <w:proofErr w:type="spellEnd"/>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Email,</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MotDePasse</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DateCreation</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NumeroTele</w:t>
      </w:r>
      <w:proofErr w:type="spellEnd"/>
      <w:r w:rsidR="00712BCC" w:rsidRPr="00F31332">
        <w:rPr>
          <w:rStyle w:val="Emphasis"/>
          <w:rFonts w:cstheme="minorHAnsi"/>
          <w:i w:val="0"/>
          <w:iCs w:val="0"/>
          <w:sz w:val="24"/>
          <w:szCs w:val="24"/>
        </w:rPr>
        <w:t>, Admin, Mod</w:t>
      </w:r>
      <w:r w:rsidR="00DE4502" w:rsidRPr="00F31332">
        <w:rPr>
          <w:rStyle w:val="Emphasis"/>
          <w:rFonts w:cstheme="minorHAnsi"/>
          <w:i w:val="0"/>
          <w:iCs w:val="0"/>
          <w:sz w:val="24"/>
          <w:szCs w:val="24"/>
        </w:rPr>
        <w:t>, Panier</w:t>
      </w:r>
      <w:r w:rsidR="00AC0DFF" w:rsidRPr="00F31332">
        <w:rPr>
          <w:rStyle w:val="Emphasis"/>
          <w:rFonts w:cstheme="minorHAnsi"/>
          <w:i w:val="0"/>
          <w:iCs w:val="0"/>
          <w:sz w:val="24"/>
          <w:szCs w:val="24"/>
        </w:rPr>
        <w:t>)</w:t>
      </w:r>
    </w:p>
    <w:p w14:paraId="0E74966F" w14:textId="034D9CEF" w:rsidR="00AC0DFF" w:rsidRPr="00F31332" w:rsidRDefault="00AC0DFF" w:rsidP="00A25D7C">
      <w:pPr>
        <w:pStyle w:val="ListParagraph"/>
        <w:numPr>
          <w:ilvl w:val="0"/>
          <w:numId w:val="3"/>
        </w:num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Categorie</w:t>
      </w:r>
      <w:proofErr w:type="spellEnd"/>
      <w:r w:rsidR="00F779B1" w:rsidRPr="00F31332">
        <w:rPr>
          <w:rStyle w:val="Emphasis"/>
          <w:rFonts w:cstheme="minorHAnsi"/>
          <w:i w:val="0"/>
          <w:iCs w:val="0"/>
          <w:sz w:val="24"/>
          <w:szCs w:val="24"/>
        </w:rPr>
        <w:t xml:space="preserve"> </w:t>
      </w:r>
      <w:r w:rsidRPr="00F31332">
        <w:rPr>
          <w:rStyle w:val="Emphasis"/>
          <w:rFonts w:cstheme="minorHAnsi"/>
          <w:i w:val="0"/>
          <w:iCs w:val="0"/>
          <w:sz w:val="24"/>
          <w:szCs w:val="24"/>
        </w:rPr>
        <w:t>(</w:t>
      </w:r>
      <w:proofErr w:type="spellStart"/>
      <w:r w:rsidRPr="00F31332">
        <w:rPr>
          <w:rStyle w:val="Emphasis"/>
          <w:rFonts w:cstheme="minorHAnsi"/>
          <w:b/>
          <w:bCs/>
          <w:i w:val="0"/>
          <w:iCs w:val="0"/>
          <w:sz w:val="24"/>
          <w:szCs w:val="24"/>
        </w:rPr>
        <w:t>IDCa</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Ca</w:t>
      </w:r>
      <w:proofErr w:type="spellEnd"/>
      <w:r w:rsidRPr="00F31332">
        <w:rPr>
          <w:rStyle w:val="Emphasis"/>
          <w:rFonts w:cstheme="minorHAnsi"/>
          <w:i w:val="0"/>
          <w:iCs w:val="0"/>
          <w:sz w:val="24"/>
          <w:szCs w:val="24"/>
        </w:rPr>
        <w:t>)</w:t>
      </w:r>
    </w:p>
    <w:p w14:paraId="25851FC2" w14:textId="20C868D0" w:rsidR="00AC0DFF"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arque (</w:t>
      </w:r>
      <w:r w:rsidRPr="00F31332">
        <w:rPr>
          <w:rStyle w:val="Emphasis"/>
          <w:rFonts w:cstheme="minorHAnsi"/>
          <w:b/>
          <w:bCs/>
          <w:i w:val="0"/>
          <w:iCs w:val="0"/>
          <w:sz w:val="24"/>
          <w:szCs w:val="24"/>
        </w:rPr>
        <w:t>IDM</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M</w:t>
      </w:r>
      <w:proofErr w:type="spellEnd"/>
      <w:r w:rsidRPr="00F31332">
        <w:rPr>
          <w:rStyle w:val="Emphasis"/>
          <w:rFonts w:cstheme="minorHAnsi"/>
          <w:i w:val="0"/>
          <w:iCs w:val="0"/>
          <w:sz w:val="24"/>
          <w:szCs w:val="24"/>
        </w:rPr>
        <w:t>)</w:t>
      </w:r>
    </w:p>
    <w:p w14:paraId="4EE425E4" w14:textId="2E4717F7" w:rsidR="00F779B1"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w:t>
      </w:r>
      <w:r w:rsidRPr="00F31332">
        <w:rPr>
          <w:rStyle w:val="Emphasis"/>
          <w:rFonts w:cstheme="minorHAnsi"/>
          <w:b/>
          <w:bCs/>
          <w:i w:val="0"/>
          <w:iCs w:val="0"/>
          <w:sz w:val="24"/>
          <w:szCs w:val="24"/>
        </w:rPr>
        <w:t>IDP</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Prix</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Quantite</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DateCreation</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w:t>
      </w:r>
      <w:r w:rsidR="00EA68EA" w:rsidRPr="00F31332">
        <w:rPr>
          <w:rStyle w:val="Emphasis"/>
          <w:rFonts w:cstheme="minorHAnsi"/>
          <w:i w:val="0"/>
          <w:iCs w:val="0"/>
          <w:sz w:val="24"/>
          <w:szCs w:val="24"/>
        </w:rPr>
        <w:t> </w:t>
      </w:r>
      <w:proofErr w:type="spellStart"/>
      <w:r w:rsidR="00EA68EA" w:rsidRPr="00F31332">
        <w:rPr>
          <w:rStyle w:val="Emphasis"/>
          <w:rFonts w:cstheme="minorHAnsi"/>
          <w:i w:val="0"/>
          <w:iCs w:val="0"/>
          <w:sz w:val="24"/>
          <w:szCs w:val="24"/>
        </w:rPr>
        <w:t>NomM</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 xml:space="preserve">, </w:t>
      </w:r>
      <w:proofErr w:type="spellStart"/>
      <w:r w:rsidR="00EA68EA" w:rsidRPr="00F31332">
        <w:rPr>
          <w:rStyle w:val="Emphasis"/>
          <w:rFonts w:cstheme="minorHAnsi"/>
          <w:i w:val="0"/>
          <w:iCs w:val="0"/>
          <w:sz w:val="24"/>
          <w:szCs w:val="24"/>
        </w:rPr>
        <w:t>NomCa</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w:t>
      </w:r>
    </w:p>
    <w:p w14:paraId="22C2EC1C" w14:textId="28CD95FF" w:rsidR="00DE4502" w:rsidRPr="00F31332" w:rsidRDefault="00EA68EA"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w:t>
      </w:r>
      <w:proofErr w:type="spellStart"/>
      <w:r w:rsidRPr="00F31332">
        <w:rPr>
          <w:rStyle w:val="Emphasis"/>
          <w:rFonts w:cstheme="minorHAnsi"/>
          <w:b/>
          <w:bCs/>
          <w:i w:val="0"/>
          <w:iCs w:val="0"/>
          <w:sz w:val="24"/>
          <w:szCs w:val="24"/>
        </w:rPr>
        <w:t>IDCom</w:t>
      </w:r>
      <w:proofErr w:type="spellEnd"/>
      <w:r w:rsidRPr="00F31332">
        <w:rPr>
          <w:rStyle w:val="Emphasis"/>
          <w:rFonts w:cstheme="minorHAnsi"/>
          <w:i w:val="0"/>
          <w:iCs w:val="0"/>
          <w:sz w:val="24"/>
          <w:szCs w:val="24"/>
        </w:rPr>
        <w:t xml:space="preserve">, </w:t>
      </w:r>
      <w:proofErr w:type="spellStart"/>
      <w:r w:rsidR="00184113" w:rsidRPr="00F31332">
        <w:rPr>
          <w:rStyle w:val="Emphasis"/>
          <w:rFonts w:cstheme="minorHAnsi"/>
          <w:i w:val="0"/>
          <w:iCs w:val="0"/>
          <w:sz w:val="24"/>
          <w:szCs w:val="24"/>
        </w:rPr>
        <w:t>DescriptionCom</w:t>
      </w:r>
      <w:proofErr w:type="spellEnd"/>
      <w:r w:rsidR="00184113" w:rsidRPr="00F31332">
        <w:rPr>
          <w:rStyle w:val="Emphasis"/>
          <w:rFonts w:cstheme="minorHAnsi"/>
          <w:i w:val="0"/>
          <w:iCs w:val="0"/>
          <w:sz w:val="24"/>
          <w:szCs w:val="24"/>
        </w:rPr>
        <w:t xml:space="preserve">, </w:t>
      </w:r>
      <w:proofErr w:type="spellStart"/>
      <w:r w:rsidR="00184113" w:rsidRPr="00F31332">
        <w:rPr>
          <w:rStyle w:val="Emphasis"/>
          <w:rFonts w:cstheme="minorHAnsi"/>
          <w:i w:val="0"/>
          <w:iCs w:val="0"/>
          <w:sz w:val="24"/>
          <w:szCs w:val="24"/>
        </w:rPr>
        <w:t>PrixCom</w:t>
      </w:r>
      <w:proofErr w:type="spellEnd"/>
      <w:r w:rsidR="00184113" w:rsidRPr="00F31332">
        <w:rPr>
          <w:rStyle w:val="Emphasis"/>
          <w:rFonts w:cstheme="minorHAnsi"/>
          <w:i w:val="0"/>
          <w:iCs w:val="0"/>
          <w:sz w:val="24"/>
          <w:szCs w:val="24"/>
        </w:rPr>
        <w:t xml:space="preserve">, </w:t>
      </w:r>
      <w:proofErr w:type="spellStart"/>
      <w:r w:rsidR="00184113" w:rsidRPr="00F31332">
        <w:rPr>
          <w:rStyle w:val="Emphasis"/>
          <w:rFonts w:cstheme="minorHAnsi"/>
          <w:i w:val="0"/>
          <w:iCs w:val="0"/>
          <w:sz w:val="24"/>
          <w:szCs w:val="24"/>
        </w:rPr>
        <w:t>DateCreationCom</w:t>
      </w:r>
      <w:proofErr w:type="spellEnd"/>
      <w:r w:rsidR="00914867" w:rsidRPr="00F31332">
        <w:rPr>
          <w:rStyle w:val="Emphasis"/>
          <w:rFonts w:cstheme="minorHAnsi"/>
          <w:i w:val="0"/>
          <w:iCs w:val="0"/>
          <w:sz w:val="24"/>
          <w:szCs w:val="24"/>
        </w:rPr>
        <w:t>, ID#)</w:t>
      </w:r>
    </w:p>
    <w:p w14:paraId="25745189" w14:textId="4E5BFBE1" w:rsidR="00A25D7C" w:rsidRPr="00F31332" w:rsidRDefault="00A25D7C" w:rsidP="007613F0">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5.3) Dictionnaire de données :</w:t>
      </w:r>
    </w:p>
    <w:p w14:paraId="340DF1D2" w14:textId="2B897787" w:rsidR="00A25D7C" w:rsidRPr="00F31332" w:rsidRDefault="00A25D7C" w:rsidP="001421CC">
      <w:pPr>
        <w:spacing w:line="276" w:lineRule="auto"/>
        <w:rPr>
          <w:rStyle w:val="Emphasis"/>
          <w:rFonts w:cstheme="minorHAnsi"/>
          <w:i w:val="0"/>
          <w:iCs w:val="0"/>
          <w:sz w:val="24"/>
          <w:szCs w:val="24"/>
        </w:rPr>
      </w:pPr>
      <w:r w:rsidRPr="00F31332">
        <w:rPr>
          <w:rStyle w:val="Emphasis"/>
          <w:rFonts w:cstheme="minorHAnsi"/>
          <w:i w:val="0"/>
          <w:iCs w:val="0"/>
          <w:sz w:val="24"/>
          <w:szCs w:val="24"/>
        </w:rPr>
        <w:t>Le dictionnaire suivant illustre la liste exhaustive des diffèrent attributs :</w:t>
      </w:r>
    </w:p>
    <w:tbl>
      <w:tblPr>
        <w:tblStyle w:val="TableGrid"/>
        <w:tblW w:w="0" w:type="auto"/>
        <w:tblLook w:val="04A0" w:firstRow="1" w:lastRow="0" w:firstColumn="1" w:lastColumn="0" w:noHBand="0" w:noVBand="1"/>
      </w:tblPr>
      <w:tblGrid>
        <w:gridCol w:w="1959"/>
        <w:gridCol w:w="5109"/>
        <w:gridCol w:w="1016"/>
        <w:gridCol w:w="1266"/>
      </w:tblGrid>
      <w:tr w:rsidR="00A25D7C" w:rsidRPr="00F31332" w14:paraId="5E1D7D61" w14:textId="77777777" w:rsidTr="00A37B46">
        <w:trPr>
          <w:trHeight w:val="64"/>
        </w:trPr>
        <w:tc>
          <w:tcPr>
            <w:tcW w:w="1519" w:type="dxa"/>
          </w:tcPr>
          <w:p w14:paraId="2BAB0C6B" w14:textId="77777777" w:rsidR="00A25D7C" w:rsidRPr="00F31332" w:rsidRDefault="00407DDF" w:rsidP="00A25D7C">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om</w:t>
            </w:r>
          </w:p>
          <w:p w14:paraId="6307F91D" w14:textId="559E0ECF" w:rsidR="008F7945" w:rsidRPr="00F31332" w:rsidRDefault="008F7945" w:rsidP="00A25D7C">
            <w:pPr>
              <w:spacing w:line="276" w:lineRule="auto"/>
              <w:rPr>
                <w:rStyle w:val="Emphasis"/>
                <w:rFonts w:cstheme="minorHAnsi"/>
                <w:b/>
                <w:bCs/>
                <w:i w:val="0"/>
                <w:iCs w:val="0"/>
                <w:sz w:val="24"/>
                <w:szCs w:val="24"/>
              </w:rPr>
            </w:pPr>
          </w:p>
        </w:tc>
        <w:tc>
          <w:tcPr>
            <w:tcW w:w="7143" w:type="dxa"/>
          </w:tcPr>
          <w:p w14:paraId="43ECBDDA" w14:textId="5FCDE99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Désignation</w:t>
            </w:r>
          </w:p>
        </w:tc>
        <w:tc>
          <w:tcPr>
            <w:tcW w:w="949" w:type="dxa"/>
          </w:tcPr>
          <w:p w14:paraId="6C3C38BF" w14:textId="3B3EFA3B"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Type</w:t>
            </w:r>
          </w:p>
        </w:tc>
        <w:tc>
          <w:tcPr>
            <w:tcW w:w="1179" w:type="dxa"/>
          </w:tcPr>
          <w:p w14:paraId="5D59EE72" w14:textId="493091EA"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Identifiant</w:t>
            </w:r>
          </w:p>
        </w:tc>
      </w:tr>
      <w:tr w:rsidR="00A25D7C" w:rsidRPr="00F31332" w14:paraId="4A6ADF29" w14:textId="32678FE6" w:rsidTr="00A37B46">
        <w:tblPrEx>
          <w:tblLook w:val="0000" w:firstRow="0" w:lastRow="0" w:firstColumn="0" w:lastColumn="0" w:noHBand="0" w:noVBand="0"/>
        </w:tblPrEx>
        <w:trPr>
          <w:trHeight w:val="64"/>
        </w:trPr>
        <w:tc>
          <w:tcPr>
            <w:tcW w:w="1519" w:type="dxa"/>
          </w:tcPr>
          <w:p w14:paraId="53C10DFD"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w:t>
            </w:r>
          </w:p>
          <w:p w14:paraId="73BA3AB3" w14:textId="307D58B6" w:rsidR="00A37B46" w:rsidRPr="00F31332" w:rsidRDefault="00A37B46" w:rsidP="00A25D7C">
            <w:pPr>
              <w:spacing w:line="276" w:lineRule="auto"/>
              <w:rPr>
                <w:rStyle w:val="Emphasis"/>
                <w:rFonts w:cstheme="minorHAnsi"/>
                <w:i w:val="0"/>
                <w:iCs w:val="0"/>
                <w:sz w:val="24"/>
                <w:szCs w:val="24"/>
              </w:rPr>
            </w:pPr>
          </w:p>
        </w:tc>
        <w:tc>
          <w:tcPr>
            <w:tcW w:w="7143" w:type="dxa"/>
          </w:tcPr>
          <w:p w14:paraId="1BA9DCD6" w14:textId="377FF8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client.</w:t>
            </w:r>
          </w:p>
        </w:tc>
        <w:tc>
          <w:tcPr>
            <w:tcW w:w="949" w:type="dxa"/>
          </w:tcPr>
          <w:p w14:paraId="04161EE1" w14:textId="5325190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4A08315D" w14:textId="1529E4CD"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25D7C" w:rsidRPr="00F31332" w14:paraId="0878FFAA" w14:textId="77777777" w:rsidTr="00A37B46">
        <w:tblPrEx>
          <w:tblLook w:val="0000" w:firstRow="0" w:lastRow="0" w:firstColumn="0" w:lastColumn="0" w:noHBand="0" w:noVBand="0"/>
        </w:tblPrEx>
        <w:trPr>
          <w:trHeight w:val="64"/>
        </w:trPr>
        <w:tc>
          <w:tcPr>
            <w:tcW w:w="1519" w:type="dxa"/>
          </w:tcPr>
          <w:p w14:paraId="055639C8"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w:t>
            </w:r>
          </w:p>
          <w:p w14:paraId="4A354F24" w14:textId="304294E1" w:rsidR="00A37B46" w:rsidRPr="00F31332" w:rsidRDefault="00A37B46" w:rsidP="00A25D7C">
            <w:pPr>
              <w:spacing w:line="276" w:lineRule="auto"/>
              <w:rPr>
                <w:rStyle w:val="Emphasis"/>
                <w:rFonts w:cstheme="minorHAnsi"/>
                <w:i w:val="0"/>
                <w:iCs w:val="0"/>
                <w:sz w:val="24"/>
                <w:szCs w:val="24"/>
              </w:rPr>
            </w:pPr>
          </w:p>
        </w:tc>
        <w:tc>
          <w:tcPr>
            <w:tcW w:w="7143" w:type="dxa"/>
          </w:tcPr>
          <w:p w14:paraId="7A29E70D" w14:textId="4C29E85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 du client.</w:t>
            </w:r>
          </w:p>
        </w:tc>
        <w:tc>
          <w:tcPr>
            <w:tcW w:w="949" w:type="dxa"/>
          </w:tcPr>
          <w:p w14:paraId="3491C8CC" w14:textId="3D5A4C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57D10350" w14:textId="3FF1E81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6614F324" w14:textId="77777777" w:rsidTr="00A37B46">
        <w:tblPrEx>
          <w:tblLook w:val="0000" w:firstRow="0" w:lastRow="0" w:firstColumn="0" w:lastColumn="0" w:noHBand="0" w:noVBand="0"/>
        </w:tblPrEx>
        <w:trPr>
          <w:trHeight w:val="64"/>
        </w:trPr>
        <w:tc>
          <w:tcPr>
            <w:tcW w:w="1519" w:type="dxa"/>
          </w:tcPr>
          <w:p w14:paraId="312C8CA4"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enom</w:t>
            </w:r>
            <w:proofErr w:type="spellEnd"/>
          </w:p>
          <w:p w14:paraId="64B3C8AF" w14:textId="57F3706B" w:rsidR="00A37B46" w:rsidRPr="00F31332" w:rsidRDefault="00A37B46" w:rsidP="00407DDF">
            <w:pPr>
              <w:spacing w:line="276" w:lineRule="auto"/>
              <w:rPr>
                <w:rStyle w:val="Emphasis"/>
                <w:rFonts w:cstheme="minorHAnsi"/>
                <w:i w:val="0"/>
                <w:iCs w:val="0"/>
                <w:sz w:val="24"/>
                <w:szCs w:val="24"/>
              </w:rPr>
            </w:pPr>
          </w:p>
        </w:tc>
        <w:tc>
          <w:tcPr>
            <w:tcW w:w="7143" w:type="dxa"/>
          </w:tcPr>
          <w:p w14:paraId="6026D869" w14:textId="782DE7C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rénom du client.</w:t>
            </w:r>
          </w:p>
        </w:tc>
        <w:tc>
          <w:tcPr>
            <w:tcW w:w="949" w:type="dxa"/>
          </w:tcPr>
          <w:p w14:paraId="4D491121" w14:textId="7C5ABAC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072308CA" w14:textId="28285DE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72481501" w14:textId="77777777" w:rsidTr="00A37B46">
        <w:tblPrEx>
          <w:tblLook w:val="0000" w:firstRow="0" w:lastRow="0" w:firstColumn="0" w:lastColumn="0" w:noHBand="0" w:noVBand="0"/>
        </w:tblPrEx>
        <w:trPr>
          <w:trHeight w:val="179"/>
        </w:trPr>
        <w:tc>
          <w:tcPr>
            <w:tcW w:w="1519" w:type="dxa"/>
          </w:tcPr>
          <w:p w14:paraId="79A69AA0"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Email</w:t>
            </w:r>
          </w:p>
          <w:p w14:paraId="66E78DDE" w14:textId="151C4C44" w:rsidR="00A37B46" w:rsidRPr="00F31332" w:rsidRDefault="00A37B46" w:rsidP="00407DDF">
            <w:pPr>
              <w:spacing w:line="276" w:lineRule="auto"/>
              <w:rPr>
                <w:rStyle w:val="Emphasis"/>
                <w:rFonts w:cstheme="minorHAnsi"/>
                <w:i w:val="0"/>
                <w:iCs w:val="0"/>
                <w:sz w:val="24"/>
                <w:szCs w:val="24"/>
              </w:rPr>
            </w:pPr>
          </w:p>
        </w:tc>
        <w:tc>
          <w:tcPr>
            <w:tcW w:w="7143" w:type="dxa"/>
          </w:tcPr>
          <w:p w14:paraId="5C3A5BE8" w14:textId="52EB353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resse électronique du client.</w:t>
            </w:r>
          </w:p>
        </w:tc>
        <w:tc>
          <w:tcPr>
            <w:tcW w:w="949" w:type="dxa"/>
          </w:tcPr>
          <w:p w14:paraId="45E4C074" w14:textId="1EC9CB11"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3B7EE91" w14:textId="09C447AD"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1695A989" w14:textId="77777777" w:rsidTr="00A37B46">
        <w:tblPrEx>
          <w:tblLook w:val="0000" w:firstRow="0" w:lastRow="0" w:firstColumn="0" w:lastColumn="0" w:noHBand="0" w:noVBand="0"/>
        </w:tblPrEx>
        <w:trPr>
          <w:trHeight w:val="64"/>
        </w:trPr>
        <w:tc>
          <w:tcPr>
            <w:tcW w:w="1519" w:type="dxa"/>
          </w:tcPr>
          <w:p w14:paraId="5D9B2A78"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MotDePasse</w:t>
            </w:r>
            <w:proofErr w:type="spellEnd"/>
          </w:p>
          <w:p w14:paraId="5D5E1F7F" w14:textId="0786E8BC" w:rsidR="00A37B46" w:rsidRPr="00F31332" w:rsidRDefault="00A37B46" w:rsidP="00407DDF">
            <w:pPr>
              <w:spacing w:line="276" w:lineRule="auto"/>
              <w:rPr>
                <w:rStyle w:val="Emphasis"/>
                <w:rFonts w:cstheme="minorHAnsi"/>
                <w:i w:val="0"/>
                <w:iCs w:val="0"/>
                <w:sz w:val="24"/>
                <w:szCs w:val="24"/>
              </w:rPr>
            </w:pPr>
          </w:p>
        </w:tc>
        <w:tc>
          <w:tcPr>
            <w:tcW w:w="7143" w:type="dxa"/>
          </w:tcPr>
          <w:p w14:paraId="7EEB32C2" w14:textId="4236993A"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t de passe du client.</w:t>
            </w:r>
          </w:p>
        </w:tc>
        <w:tc>
          <w:tcPr>
            <w:tcW w:w="949" w:type="dxa"/>
          </w:tcPr>
          <w:p w14:paraId="200744B3" w14:textId="51E0DE62"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51E34332" w14:textId="309951F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5A3B1175" w14:textId="77777777" w:rsidTr="00A37B46">
        <w:tblPrEx>
          <w:tblLook w:val="0000" w:firstRow="0" w:lastRow="0" w:firstColumn="0" w:lastColumn="0" w:noHBand="0" w:noVBand="0"/>
        </w:tblPrEx>
        <w:trPr>
          <w:trHeight w:val="64"/>
        </w:trPr>
        <w:tc>
          <w:tcPr>
            <w:tcW w:w="1519" w:type="dxa"/>
          </w:tcPr>
          <w:p w14:paraId="6DA4D965"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w:t>
            </w:r>
            <w:proofErr w:type="spellEnd"/>
          </w:p>
          <w:p w14:paraId="40F8A0C3" w14:textId="24B923F3" w:rsidR="00A37B46" w:rsidRPr="00F31332" w:rsidRDefault="00A37B46" w:rsidP="00407DDF">
            <w:pPr>
              <w:spacing w:line="276" w:lineRule="auto"/>
              <w:rPr>
                <w:rStyle w:val="Emphasis"/>
                <w:rFonts w:cstheme="minorHAnsi"/>
                <w:i w:val="0"/>
                <w:iCs w:val="0"/>
                <w:sz w:val="24"/>
                <w:szCs w:val="24"/>
              </w:rPr>
            </w:pPr>
          </w:p>
        </w:tc>
        <w:tc>
          <w:tcPr>
            <w:tcW w:w="7143" w:type="dxa"/>
          </w:tcPr>
          <w:p w14:paraId="1D3C2412" w14:textId="493F35A0"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compte client.</w:t>
            </w:r>
          </w:p>
        </w:tc>
        <w:tc>
          <w:tcPr>
            <w:tcW w:w="949" w:type="dxa"/>
          </w:tcPr>
          <w:p w14:paraId="2740881A" w14:textId="69CAC2F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179" w:type="dxa"/>
          </w:tcPr>
          <w:p w14:paraId="71B224CF" w14:textId="5D6A0E8E"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7161F60" w14:textId="77777777" w:rsidTr="00A37B46">
        <w:tblPrEx>
          <w:tblLook w:val="0000" w:firstRow="0" w:lastRow="0" w:firstColumn="0" w:lastColumn="0" w:noHBand="0" w:noVBand="0"/>
        </w:tblPrEx>
        <w:trPr>
          <w:trHeight w:val="125"/>
        </w:trPr>
        <w:tc>
          <w:tcPr>
            <w:tcW w:w="1519" w:type="dxa"/>
          </w:tcPr>
          <w:p w14:paraId="535EBAA1"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umeroTele</w:t>
            </w:r>
            <w:proofErr w:type="spellEnd"/>
          </w:p>
          <w:p w14:paraId="440540A5" w14:textId="6834F9C4" w:rsidR="00A37B46" w:rsidRPr="00F31332" w:rsidRDefault="00A37B46" w:rsidP="00407DDF">
            <w:pPr>
              <w:spacing w:line="276" w:lineRule="auto"/>
              <w:rPr>
                <w:rStyle w:val="Emphasis"/>
                <w:rFonts w:cstheme="minorHAnsi"/>
                <w:i w:val="0"/>
                <w:iCs w:val="0"/>
                <w:sz w:val="24"/>
                <w:szCs w:val="24"/>
              </w:rPr>
            </w:pPr>
          </w:p>
        </w:tc>
        <w:tc>
          <w:tcPr>
            <w:tcW w:w="7143" w:type="dxa"/>
          </w:tcPr>
          <w:p w14:paraId="188DE5D7" w14:textId="5F32C5F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uméro de téléphone du client.</w:t>
            </w:r>
          </w:p>
        </w:tc>
        <w:tc>
          <w:tcPr>
            <w:tcW w:w="949" w:type="dxa"/>
          </w:tcPr>
          <w:p w14:paraId="16B7322A" w14:textId="5210E75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0D0C2C8F" w14:textId="54440FFC"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4252F43" w14:textId="77777777" w:rsidTr="00A37B46">
        <w:tblPrEx>
          <w:tblLook w:val="0000" w:firstRow="0" w:lastRow="0" w:firstColumn="0" w:lastColumn="0" w:noHBand="0" w:noVBand="0"/>
        </w:tblPrEx>
        <w:trPr>
          <w:trHeight w:val="64"/>
        </w:trPr>
        <w:tc>
          <w:tcPr>
            <w:tcW w:w="1519" w:type="dxa"/>
          </w:tcPr>
          <w:p w14:paraId="2113D025"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min</w:t>
            </w:r>
          </w:p>
          <w:p w14:paraId="51EA0A7B" w14:textId="742A97F0" w:rsidR="00A37B46" w:rsidRPr="00F31332" w:rsidRDefault="00A37B46" w:rsidP="00407DDF">
            <w:pPr>
              <w:spacing w:line="276" w:lineRule="auto"/>
              <w:rPr>
                <w:rStyle w:val="Emphasis"/>
                <w:rFonts w:cstheme="minorHAnsi"/>
                <w:i w:val="0"/>
                <w:iCs w:val="0"/>
                <w:sz w:val="24"/>
                <w:szCs w:val="24"/>
              </w:rPr>
            </w:pPr>
          </w:p>
        </w:tc>
        <w:tc>
          <w:tcPr>
            <w:tcW w:w="7143" w:type="dxa"/>
          </w:tcPr>
          <w:p w14:paraId="1AA0FBE9" w14:textId="615B659F"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administrateur ou non.</w:t>
            </w:r>
          </w:p>
        </w:tc>
        <w:tc>
          <w:tcPr>
            <w:tcW w:w="949" w:type="dxa"/>
          </w:tcPr>
          <w:p w14:paraId="2CECCA59" w14:textId="56F770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179" w:type="dxa"/>
          </w:tcPr>
          <w:p w14:paraId="131B94B9" w14:textId="6665782C"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0620DA5F" w14:textId="77777777" w:rsidTr="00A37B46">
        <w:tblPrEx>
          <w:tblLook w:val="0000" w:firstRow="0" w:lastRow="0" w:firstColumn="0" w:lastColumn="0" w:noHBand="0" w:noVBand="0"/>
        </w:tblPrEx>
        <w:trPr>
          <w:trHeight w:val="64"/>
        </w:trPr>
        <w:tc>
          <w:tcPr>
            <w:tcW w:w="1519" w:type="dxa"/>
          </w:tcPr>
          <w:p w14:paraId="1AB1FAA4" w14:textId="743D7B4B"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d</w:t>
            </w:r>
          </w:p>
        </w:tc>
        <w:tc>
          <w:tcPr>
            <w:tcW w:w="7143" w:type="dxa"/>
          </w:tcPr>
          <w:p w14:paraId="38E93142" w14:textId="3E90BC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modérateur au cas où il n’est pas un administrateur.</w:t>
            </w:r>
          </w:p>
        </w:tc>
        <w:tc>
          <w:tcPr>
            <w:tcW w:w="949" w:type="dxa"/>
          </w:tcPr>
          <w:p w14:paraId="651375FC" w14:textId="0AEBBB7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179" w:type="dxa"/>
          </w:tcPr>
          <w:p w14:paraId="36A2298D" w14:textId="177E1C95"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DE4502" w:rsidRPr="00F31332" w14:paraId="7587AA9E" w14:textId="77777777" w:rsidTr="00A37B46">
        <w:tblPrEx>
          <w:tblLook w:val="0000" w:firstRow="0" w:lastRow="0" w:firstColumn="0" w:lastColumn="0" w:noHBand="0" w:noVBand="0"/>
        </w:tblPrEx>
        <w:trPr>
          <w:trHeight w:val="64"/>
        </w:trPr>
        <w:tc>
          <w:tcPr>
            <w:tcW w:w="1519" w:type="dxa"/>
          </w:tcPr>
          <w:p w14:paraId="653E5DA0" w14:textId="77777777"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anier</w:t>
            </w:r>
          </w:p>
          <w:p w14:paraId="1674D13A" w14:textId="38927279" w:rsidR="00DE4502" w:rsidRPr="00F31332" w:rsidRDefault="00DE4502" w:rsidP="00407DDF">
            <w:pPr>
              <w:spacing w:line="276" w:lineRule="auto"/>
              <w:rPr>
                <w:rStyle w:val="Emphasis"/>
                <w:rFonts w:cstheme="minorHAnsi"/>
                <w:i w:val="0"/>
                <w:iCs w:val="0"/>
                <w:sz w:val="24"/>
                <w:szCs w:val="24"/>
              </w:rPr>
            </w:pPr>
          </w:p>
        </w:tc>
        <w:tc>
          <w:tcPr>
            <w:tcW w:w="7143" w:type="dxa"/>
          </w:tcPr>
          <w:p w14:paraId="1A8B6003" w14:textId="367332E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les produits sauvegardés dans le panier de client</w:t>
            </w:r>
          </w:p>
        </w:tc>
        <w:tc>
          <w:tcPr>
            <w:tcW w:w="949" w:type="dxa"/>
          </w:tcPr>
          <w:p w14:paraId="6FEF0092" w14:textId="47F23FB1" w:rsidR="00DE4502" w:rsidRPr="00F31332" w:rsidRDefault="00DE4502"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Array</w:t>
            </w:r>
            <w:proofErr w:type="spellEnd"/>
          </w:p>
        </w:tc>
        <w:tc>
          <w:tcPr>
            <w:tcW w:w="1179" w:type="dxa"/>
          </w:tcPr>
          <w:p w14:paraId="3EF5C4B2" w14:textId="2479032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4F3D28C3" w14:textId="77777777" w:rsidTr="00A37B46">
        <w:tblPrEx>
          <w:tblLook w:val="0000" w:firstRow="0" w:lastRow="0" w:firstColumn="0" w:lastColumn="0" w:noHBand="0" w:noVBand="0"/>
        </w:tblPrEx>
        <w:trPr>
          <w:trHeight w:val="64"/>
        </w:trPr>
        <w:tc>
          <w:tcPr>
            <w:tcW w:w="1519" w:type="dxa"/>
          </w:tcPr>
          <w:p w14:paraId="7117088A"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lastRenderedPageBreak/>
              <w:t>IDCa</w:t>
            </w:r>
            <w:proofErr w:type="spellEnd"/>
          </w:p>
          <w:p w14:paraId="0ADB46EE" w14:textId="1024DBF5" w:rsidR="00A37B46" w:rsidRPr="00F31332" w:rsidRDefault="00A37B46" w:rsidP="00407DDF">
            <w:pPr>
              <w:spacing w:line="276" w:lineRule="auto"/>
              <w:rPr>
                <w:rStyle w:val="Emphasis"/>
                <w:rFonts w:cstheme="minorHAnsi"/>
                <w:i w:val="0"/>
                <w:iCs w:val="0"/>
                <w:sz w:val="24"/>
                <w:szCs w:val="24"/>
              </w:rPr>
            </w:pPr>
          </w:p>
        </w:tc>
        <w:tc>
          <w:tcPr>
            <w:tcW w:w="7143" w:type="dxa"/>
          </w:tcPr>
          <w:p w14:paraId="193CDE39" w14:textId="527E970D"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atégorie.</w:t>
            </w:r>
          </w:p>
        </w:tc>
        <w:tc>
          <w:tcPr>
            <w:tcW w:w="949" w:type="dxa"/>
          </w:tcPr>
          <w:p w14:paraId="4F25E84E" w14:textId="21741E83"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C4DC9A1" w14:textId="016822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07DDF" w:rsidRPr="00F31332" w14:paraId="767956CF" w14:textId="77777777" w:rsidTr="00A37B46">
        <w:tblPrEx>
          <w:tblLook w:val="0000" w:firstRow="0" w:lastRow="0" w:firstColumn="0" w:lastColumn="0" w:noHBand="0" w:noVBand="0"/>
        </w:tblPrEx>
        <w:trPr>
          <w:trHeight w:val="64"/>
        </w:trPr>
        <w:tc>
          <w:tcPr>
            <w:tcW w:w="1519" w:type="dxa"/>
          </w:tcPr>
          <w:p w14:paraId="361C618C"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Ca</w:t>
            </w:r>
            <w:proofErr w:type="spellEnd"/>
          </w:p>
          <w:p w14:paraId="24E440B0" w14:textId="1BAF7B5D" w:rsidR="00A37B46" w:rsidRPr="00F31332" w:rsidRDefault="00A37B46" w:rsidP="00407DDF">
            <w:pPr>
              <w:spacing w:line="276" w:lineRule="auto"/>
              <w:rPr>
                <w:rStyle w:val="Emphasis"/>
                <w:rFonts w:cstheme="minorHAnsi"/>
                <w:i w:val="0"/>
                <w:iCs w:val="0"/>
                <w:sz w:val="24"/>
                <w:szCs w:val="24"/>
              </w:rPr>
            </w:pPr>
          </w:p>
        </w:tc>
        <w:tc>
          <w:tcPr>
            <w:tcW w:w="7143" w:type="dxa"/>
          </w:tcPr>
          <w:p w14:paraId="63925728" w14:textId="7321EADE"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m de la catégorie.</w:t>
            </w:r>
          </w:p>
        </w:tc>
        <w:tc>
          <w:tcPr>
            <w:tcW w:w="949" w:type="dxa"/>
          </w:tcPr>
          <w:p w14:paraId="002694B8" w14:textId="6D0843F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6323FBA2" w14:textId="391DCF92"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67496C54" w14:textId="77777777" w:rsidTr="00A37B46">
        <w:tblPrEx>
          <w:tblLook w:val="0000" w:firstRow="0" w:lastRow="0" w:firstColumn="0" w:lastColumn="0" w:noHBand="0" w:noVBand="0"/>
        </w:tblPrEx>
        <w:trPr>
          <w:trHeight w:val="64"/>
        </w:trPr>
        <w:tc>
          <w:tcPr>
            <w:tcW w:w="1519" w:type="dxa"/>
          </w:tcPr>
          <w:p w14:paraId="49E5FC2D"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M</w:t>
            </w:r>
          </w:p>
          <w:p w14:paraId="2AA95F54" w14:textId="79D70BA0" w:rsidR="00A37B46" w:rsidRPr="00F31332" w:rsidRDefault="00A37B46" w:rsidP="00856635">
            <w:pPr>
              <w:spacing w:line="276" w:lineRule="auto"/>
              <w:rPr>
                <w:rStyle w:val="Emphasis"/>
                <w:rFonts w:cstheme="minorHAnsi"/>
                <w:i w:val="0"/>
                <w:iCs w:val="0"/>
                <w:sz w:val="24"/>
                <w:szCs w:val="24"/>
              </w:rPr>
            </w:pPr>
          </w:p>
        </w:tc>
        <w:tc>
          <w:tcPr>
            <w:tcW w:w="7143" w:type="dxa"/>
          </w:tcPr>
          <w:p w14:paraId="3EBAEBCA" w14:textId="7FA008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marque.</w:t>
            </w:r>
          </w:p>
        </w:tc>
        <w:tc>
          <w:tcPr>
            <w:tcW w:w="949" w:type="dxa"/>
          </w:tcPr>
          <w:p w14:paraId="23F47FCC" w14:textId="12F2D65C"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5D77FA9" w14:textId="5F2B4A55"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5B20C40C" w14:textId="77777777" w:rsidTr="00A37B46">
        <w:tblPrEx>
          <w:tblLook w:val="0000" w:firstRow="0" w:lastRow="0" w:firstColumn="0" w:lastColumn="0" w:noHBand="0" w:noVBand="0"/>
        </w:tblPrEx>
        <w:trPr>
          <w:trHeight w:val="64"/>
        </w:trPr>
        <w:tc>
          <w:tcPr>
            <w:tcW w:w="1519" w:type="dxa"/>
          </w:tcPr>
          <w:p w14:paraId="2C9AEB8B"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M</w:t>
            </w:r>
            <w:proofErr w:type="spellEnd"/>
          </w:p>
          <w:p w14:paraId="32FCFD35" w14:textId="1708185A" w:rsidR="00A37B46" w:rsidRPr="00F31332" w:rsidRDefault="00A37B46" w:rsidP="00856635">
            <w:pPr>
              <w:spacing w:line="276" w:lineRule="auto"/>
              <w:rPr>
                <w:rStyle w:val="Emphasis"/>
                <w:rFonts w:cstheme="minorHAnsi"/>
                <w:i w:val="0"/>
                <w:iCs w:val="0"/>
                <w:sz w:val="24"/>
                <w:szCs w:val="24"/>
              </w:rPr>
            </w:pPr>
          </w:p>
        </w:tc>
        <w:tc>
          <w:tcPr>
            <w:tcW w:w="7143" w:type="dxa"/>
          </w:tcPr>
          <w:p w14:paraId="2E8A9DEA" w14:textId="2C8286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e la marque.</w:t>
            </w:r>
          </w:p>
        </w:tc>
        <w:tc>
          <w:tcPr>
            <w:tcW w:w="949" w:type="dxa"/>
          </w:tcPr>
          <w:p w14:paraId="16D8F4AD" w14:textId="68797F8B"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1C2F3C15" w14:textId="04AE1E0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581BBB13" w14:textId="77777777" w:rsidTr="00A37B46">
        <w:tblPrEx>
          <w:tblLook w:val="0000" w:firstRow="0" w:lastRow="0" w:firstColumn="0" w:lastColumn="0" w:noHBand="0" w:noVBand="0"/>
        </w:tblPrEx>
        <w:trPr>
          <w:trHeight w:val="64"/>
        </w:trPr>
        <w:tc>
          <w:tcPr>
            <w:tcW w:w="1519" w:type="dxa"/>
          </w:tcPr>
          <w:p w14:paraId="3011F080"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P</w:t>
            </w:r>
          </w:p>
          <w:p w14:paraId="1428935D" w14:textId="4E4B0BD6" w:rsidR="00A37B46" w:rsidRPr="00F31332" w:rsidRDefault="00A37B46" w:rsidP="00856635">
            <w:pPr>
              <w:spacing w:line="276" w:lineRule="auto"/>
              <w:rPr>
                <w:rStyle w:val="Emphasis"/>
                <w:rFonts w:cstheme="minorHAnsi"/>
                <w:i w:val="0"/>
                <w:iCs w:val="0"/>
                <w:sz w:val="24"/>
                <w:szCs w:val="24"/>
              </w:rPr>
            </w:pPr>
          </w:p>
        </w:tc>
        <w:tc>
          <w:tcPr>
            <w:tcW w:w="7143" w:type="dxa"/>
          </w:tcPr>
          <w:p w14:paraId="73AA17AC" w14:textId="3BA9F3D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produit.</w:t>
            </w:r>
          </w:p>
        </w:tc>
        <w:tc>
          <w:tcPr>
            <w:tcW w:w="949" w:type="dxa"/>
          </w:tcPr>
          <w:p w14:paraId="5F5B06DC" w14:textId="15518BB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42231CFC" w14:textId="02D9DEF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01194DB2" w14:textId="77777777" w:rsidTr="00A37B46">
        <w:tblPrEx>
          <w:tblLook w:val="0000" w:firstRow="0" w:lastRow="0" w:firstColumn="0" w:lastColumn="0" w:noHBand="0" w:noVBand="0"/>
        </w:tblPrEx>
        <w:trPr>
          <w:trHeight w:val="64"/>
        </w:trPr>
        <w:tc>
          <w:tcPr>
            <w:tcW w:w="1519" w:type="dxa"/>
          </w:tcPr>
          <w:p w14:paraId="43FB6A39"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P</w:t>
            </w:r>
            <w:proofErr w:type="spellEnd"/>
          </w:p>
          <w:p w14:paraId="56FB0E79" w14:textId="3B443D96" w:rsidR="00A37B46" w:rsidRPr="00F31332" w:rsidRDefault="00A37B46" w:rsidP="00856635">
            <w:pPr>
              <w:spacing w:line="276" w:lineRule="auto"/>
              <w:rPr>
                <w:rStyle w:val="Emphasis"/>
                <w:rFonts w:cstheme="minorHAnsi"/>
                <w:i w:val="0"/>
                <w:iCs w:val="0"/>
                <w:sz w:val="24"/>
                <w:szCs w:val="24"/>
              </w:rPr>
            </w:pPr>
          </w:p>
        </w:tc>
        <w:tc>
          <w:tcPr>
            <w:tcW w:w="7143" w:type="dxa"/>
          </w:tcPr>
          <w:p w14:paraId="78670F3F" w14:textId="221F1BB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u produit.</w:t>
            </w:r>
          </w:p>
        </w:tc>
        <w:tc>
          <w:tcPr>
            <w:tcW w:w="949" w:type="dxa"/>
          </w:tcPr>
          <w:p w14:paraId="24C0D52E" w14:textId="5DE416B8"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14BF11C4" w14:textId="1248774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3330F12C" w14:textId="77777777" w:rsidTr="00A37B46">
        <w:tblPrEx>
          <w:tblLook w:val="0000" w:firstRow="0" w:lastRow="0" w:firstColumn="0" w:lastColumn="0" w:noHBand="0" w:noVBand="0"/>
        </w:tblPrEx>
        <w:trPr>
          <w:trHeight w:val="64"/>
        </w:trPr>
        <w:tc>
          <w:tcPr>
            <w:tcW w:w="1519" w:type="dxa"/>
          </w:tcPr>
          <w:p w14:paraId="35193B7E"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P</w:t>
            </w:r>
            <w:proofErr w:type="spellEnd"/>
          </w:p>
          <w:p w14:paraId="2D8BD9DE" w14:textId="1F26F888" w:rsidR="00A37B46" w:rsidRPr="00F31332" w:rsidRDefault="00A37B46" w:rsidP="00856635">
            <w:pPr>
              <w:spacing w:line="276" w:lineRule="auto"/>
              <w:rPr>
                <w:rStyle w:val="Emphasis"/>
                <w:rFonts w:cstheme="minorHAnsi"/>
                <w:i w:val="0"/>
                <w:iCs w:val="0"/>
                <w:sz w:val="24"/>
                <w:szCs w:val="24"/>
              </w:rPr>
            </w:pPr>
          </w:p>
        </w:tc>
        <w:tc>
          <w:tcPr>
            <w:tcW w:w="7143" w:type="dxa"/>
          </w:tcPr>
          <w:p w14:paraId="6931EC24" w14:textId="2D70579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Prix du produit.</w:t>
            </w:r>
          </w:p>
        </w:tc>
        <w:tc>
          <w:tcPr>
            <w:tcW w:w="949" w:type="dxa"/>
          </w:tcPr>
          <w:p w14:paraId="3B3D20C2" w14:textId="4ADB27A5" w:rsidR="00856635"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331E79BC" w14:textId="6A057E1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4E98D28E" w14:textId="77777777" w:rsidTr="00352DCA">
        <w:tblPrEx>
          <w:tblLook w:val="0000" w:firstRow="0" w:lastRow="0" w:firstColumn="0" w:lastColumn="0" w:noHBand="0" w:noVBand="0"/>
        </w:tblPrEx>
        <w:trPr>
          <w:trHeight w:val="800"/>
        </w:trPr>
        <w:tc>
          <w:tcPr>
            <w:tcW w:w="1519" w:type="dxa"/>
          </w:tcPr>
          <w:p w14:paraId="02FC4D01" w14:textId="77777777" w:rsidR="00A37B46" w:rsidRPr="00F31332" w:rsidRDefault="00A37B46"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QuantiteP</w:t>
            </w:r>
            <w:proofErr w:type="spellEnd"/>
          </w:p>
          <w:p w14:paraId="33CBD3A2" w14:textId="240C328F" w:rsidR="00A37B46" w:rsidRPr="00F31332" w:rsidRDefault="00A37B46" w:rsidP="00856635">
            <w:pPr>
              <w:spacing w:line="276" w:lineRule="auto"/>
              <w:rPr>
                <w:rStyle w:val="Emphasis"/>
                <w:rFonts w:cstheme="minorHAnsi"/>
                <w:i w:val="0"/>
                <w:iCs w:val="0"/>
                <w:sz w:val="24"/>
                <w:szCs w:val="24"/>
              </w:rPr>
            </w:pPr>
          </w:p>
        </w:tc>
        <w:tc>
          <w:tcPr>
            <w:tcW w:w="7143" w:type="dxa"/>
          </w:tcPr>
          <w:p w14:paraId="2D82C4EB" w14:textId="31A3025A"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Quantité disponible d</w:t>
            </w:r>
            <w:r w:rsidR="008F7945" w:rsidRPr="00F31332">
              <w:rPr>
                <w:rStyle w:val="Emphasis"/>
                <w:rFonts w:cstheme="minorHAnsi"/>
                <w:i w:val="0"/>
                <w:iCs w:val="0"/>
                <w:sz w:val="24"/>
                <w:szCs w:val="24"/>
              </w:rPr>
              <w:t>e</w:t>
            </w:r>
            <w:r w:rsidRPr="00F31332">
              <w:rPr>
                <w:rStyle w:val="Emphasis"/>
                <w:rFonts w:cstheme="minorHAnsi"/>
                <w:i w:val="0"/>
                <w:iCs w:val="0"/>
                <w:sz w:val="24"/>
                <w:szCs w:val="24"/>
              </w:rPr>
              <w:t xml:space="preserve"> produit</w:t>
            </w:r>
            <w:r w:rsidR="008F7945" w:rsidRPr="00F31332">
              <w:rPr>
                <w:rStyle w:val="Emphasis"/>
                <w:rFonts w:cstheme="minorHAnsi"/>
                <w:i w:val="0"/>
                <w:iCs w:val="0"/>
                <w:sz w:val="24"/>
                <w:szCs w:val="24"/>
              </w:rPr>
              <w:t xml:space="preserve"> dans le stock.</w:t>
            </w:r>
          </w:p>
        </w:tc>
        <w:tc>
          <w:tcPr>
            <w:tcW w:w="949" w:type="dxa"/>
          </w:tcPr>
          <w:p w14:paraId="0CC947C3" w14:textId="7127A0C0"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20D2B5E5" w14:textId="6EE02F07"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652E4A1" w14:textId="77777777" w:rsidTr="00A37B46">
        <w:tblPrEx>
          <w:tblLook w:val="0000" w:firstRow="0" w:lastRow="0" w:firstColumn="0" w:lastColumn="0" w:noHBand="0" w:noVBand="0"/>
        </w:tblPrEx>
        <w:trPr>
          <w:trHeight w:val="64"/>
        </w:trPr>
        <w:tc>
          <w:tcPr>
            <w:tcW w:w="1519" w:type="dxa"/>
          </w:tcPr>
          <w:p w14:paraId="16FA34FA" w14:textId="77777777" w:rsidR="008C5029" w:rsidRPr="00F31332" w:rsidRDefault="00A37B46" w:rsidP="008C5029">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P</w:t>
            </w:r>
            <w:proofErr w:type="spellEnd"/>
          </w:p>
          <w:p w14:paraId="76C43FA3" w14:textId="77DA9104" w:rsidR="00352DCA" w:rsidRPr="00F31332" w:rsidRDefault="00352DCA" w:rsidP="008C5029">
            <w:pPr>
              <w:spacing w:line="276" w:lineRule="auto"/>
              <w:rPr>
                <w:rStyle w:val="Emphasis"/>
                <w:rFonts w:cstheme="minorHAnsi"/>
                <w:i w:val="0"/>
                <w:iCs w:val="0"/>
                <w:sz w:val="24"/>
                <w:szCs w:val="24"/>
              </w:rPr>
            </w:pPr>
          </w:p>
        </w:tc>
        <w:tc>
          <w:tcPr>
            <w:tcW w:w="7143" w:type="dxa"/>
          </w:tcPr>
          <w:p w14:paraId="61CA4C5F" w14:textId="14AB2B4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produit.</w:t>
            </w:r>
          </w:p>
        </w:tc>
        <w:tc>
          <w:tcPr>
            <w:tcW w:w="949" w:type="dxa"/>
          </w:tcPr>
          <w:p w14:paraId="28E0B19A" w14:textId="52E60C8C"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179" w:type="dxa"/>
          </w:tcPr>
          <w:p w14:paraId="4F0A39A9" w14:textId="7753FD6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6B5F409D" w14:textId="77777777" w:rsidTr="00A37B46">
        <w:tblPrEx>
          <w:tblLook w:val="0000" w:firstRow="0" w:lastRow="0" w:firstColumn="0" w:lastColumn="0" w:noHBand="0" w:noVBand="0"/>
        </w:tblPrEx>
        <w:trPr>
          <w:trHeight w:val="64"/>
        </w:trPr>
        <w:tc>
          <w:tcPr>
            <w:tcW w:w="1519" w:type="dxa"/>
          </w:tcPr>
          <w:p w14:paraId="04BE7F54"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om</w:t>
            </w:r>
            <w:proofErr w:type="spellEnd"/>
          </w:p>
          <w:p w14:paraId="255D91C3" w14:textId="0F2E7801" w:rsidR="008F7945" w:rsidRPr="00F31332" w:rsidRDefault="008F7945" w:rsidP="00A37B46">
            <w:pPr>
              <w:spacing w:line="276" w:lineRule="auto"/>
              <w:rPr>
                <w:rStyle w:val="Emphasis"/>
                <w:rFonts w:cstheme="minorHAnsi"/>
                <w:i w:val="0"/>
                <w:iCs w:val="0"/>
                <w:sz w:val="24"/>
                <w:szCs w:val="24"/>
              </w:rPr>
            </w:pPr>
          </w:p>
        </w:tc>
        <w:tc>
          <w:tcPr>
            <w:tcW w:w="7143" w:type="dxa"/>
          </w:tcPr>
          <w:p w14:paraId="11ADAA7A" w14:textId="1932A7E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ommande.</w:t>
            </w:r>
          </w:p>
        </w:tc>
        <w:tc>
          <w:tcPr>
            <w:tcW w:w="949" w:type="dxa"/>
          </w:tcPr>
          <w:p w14:paraId="4E71CC7B" w14:textId="16C9AD4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7EBE736E" w14:textId="5544AD36"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37B46" w:rsidRPr="00F31332" w14:paraId="499B8775" w14:textId="77777777" w:rsidTr="00A37B46">
        <w:tblPrEx>
          <w:tblLook w:val="0000" w:firstRow="0" w:lastRow="0" w:firstColumn="0" w:lastColumn="0" w:noHBand="0" w:noVBand="0"/>
        </w:tblPrEx>
        <w:trPr>
          <w:trHeight w:val="64"/>
        </w:trPr>
        <w:tc>
          <w:tcPr>
            <w:tcW w:w="1519" w:type="dxa"/>
          </w:tcPr>
          <w:p w14:paraId="55531E00"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escriptionCom</w:t>
            </w:r>
            <w:proofErr w:type="spellEnd"/>
          </w:p>
          <w:p w14:paraId="0E0861C6" w14:textId="1B277F80" w:rsidR="008F7945" w:rsidRPr="00F31332" w:rsidRDefault="008F7945" w:rsidP="00A37B46">
            <w:pPr>
              <w:spacing w:line="276" w:lineRule="auto"/>
              <w:rPr>
                <w:rStyle w:val="Emphasis"/>
                <w:rFonts w:cstheme="minorHAnsi"/>
                <w:i w:val="0"/>
                <w:iCs w:val="0"/>
                <w:sz w:val="24"/>
                <w:szCs w:val="24"/>
              </w:rPr>
            </w:pPr>
          </w:p>
        </w:tc>
        <w:tc>
          <w:tcPr>
            <w:tcW w:w="7143" w:type="dxa"/>
          </w:tcPr>
          <w:p w14:paraId="729B95BC" w14:textId="16F509CE"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escription de la commande (produits commandées, quantité de chaque produits, …).</w:t>
            </w:r>
          </w:p>
        </w:tc>
        <w:tc>
          <w:tcPr>
            <w:tcW w:w="949" w:type="dxa"/>
          </w:tcPr>
          <w:p w14:paraId="55CC3EF6" w14:textId="5B406831"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179" w:type="dxa"/>
          </w:tcPr>
          <w:p w14:paraId="17985257" w14:textId="0FF5686E"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138BE632" w14:textId="77777777" w:rsidTr="00A37B46">
        <w:tblPrEx>
          <w:tblLook w:val="0000" w:firstRow="0" w:lastRow="0" w:firstColumn="0" w:lastColumn="0" w:noHBand="0" w:noVBand="0"/>
        </w:tblPrEx>
        <w:trPr>
          <w:trHeight w:val="64"/>
        </w:trPr>
        <w:tc>
          <w:tcPr>
            <w:tcW w:w="1519" w:type="dxa"/>
          </w:tcPr>
          <w:p w14:paraId="03C49F4D"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Com</w:t>
            </w:r>
            <w:proofErr w:type="spellEnd"/>
          </w:p>
          <w:p w14:paraId="07E19D6B" w14:textId="02048DE8" w:rsidR="008F7945" w:rsidRPr="00F31332" w:rsidRDefault="008F7945" w:rsidP="00A37B46">
            <w:pPr>
              <w:spacing w:line="276" w:lineRule="auto"/>
              <w:rPr>
                <w:rStyle w:val="Emphasis"/>
                <w:rFonts w:cstheme="minorHAnsi"/>
                <w:i w:val="0"/>
                <w:iCs w:val="0"/>
                <w:sz w:val="24"/>
                <w:szCs w:val="24"/>
              </w:rPr>
            </w:pPr>
          </w:p>
        </w:tc>
        <w:tc>
          <w:tcPr>
            <w:tcW w:w="7143" w:type="dxa"/>
          </w:tcPr>
          <w:p w14:paraId="7560C857" w14:textId="121059CC"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Prix totaux de la commande.</w:t>
            </w:r>
          </w:p>
        </w:tc>
        <w:tc>
          <w:tcPr>
            <w:tcW w:w="949" w:type="dxa"/>
          </w:tcPr>
          <w:p w14:paraId="1CF2B3D5" w14:textId="656DB68A"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179" w:type="dxa"/>
          </w:tcPr>
          <w:p w14:paraId="25E9C088" w14:textId="149C52EB"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FB464D9" w14:textId="77777777" w:rsidTr="00A37B46">
        <w:tblPrEx>
          <w:tblLook w:val="0000" w:firstRow="0" w:lastRow="0" w:firstColumn="0" w:lastColumn="0" w:noHBand="0" w:noVBand="0"/>
        </w:tblPrEx>
        <w:trPr>
          <w:trHeight w:val="64"/>
        </w:trPr>
        <w:tc>
          <w:tcPr>
            <w:tcW w:w="1519" w:type="dxa"/>
          </w:tcPr>
          <w:p w14:paraId="76ED04E8"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Com</w:t>
            </w:r>
            <w:proofErr w:type="spellEnd"/>
          </w:p>
          <w:p w14:paraId="31CE45B9" w14:textId="6B7B5EB4" w:rsidR="00280A5F" w:rsidRPr="00F31332" w:rsidRDefault="00280A5F" w:rsidP="00A37B46">
            <w:pPr>
              <w:spacing w:line="276" w:lineRule="auto"/>
              <w:rPr>
                <w:rStyle w:val="Emphasis"/>
                <w:rFonts w:cstheme="minorHAnsi"/>
                <w:i w:val="0"/>
                <w:iCs w:val="0"/>
                <w:sz w:val="24"/>
                <w:szCs w:val="24"/>
              </w:rPr>
            </w:pPr>
          </w:p>
        </w:tc>
        <w:tc>
          <w:tcPr>
            <w:tcW w:w="7143" w:type="dxa"/>
          </w:tcPr>
          <w:p w14:paraId="51559429" w14:textId="12A3C43F"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Date de création </w:t>
            </w:r>
            <w:r w:rsidR="00280A5F" w:rsidRPr="00F31332">
              <w:rPr>
                <w:rStyle w:val="Emphasis"/>
                <w:rFonts w:cstheme="minorHAnsi"/>
                <w:i w:val="0"/>
                <w:iCs w:val="0"/>
                <w:sz w:val="24"/>
                <w:szCs w:val="24"/>
              </w:rPr>
              <w:t>de la commande.</w:t>
            </w:r>
          </w:p>
        </w:tc>
        <w:tc>
          <w:tcPr>
            <w:tcW w:w="949" w:type="dxa"/>
          </w:tcPr>
          <w:p w14:paraId="5B21CD72" w14:textId="0AD3694D"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179" w:type="dxa"/>
          </w:tcPr>
          <w:p w14:paraId="3AD3857A" w14:textId="025ED30E"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bl>
    <w:p w14:paraId="12304355" w14:textId="77777777" w:rsidR="007613F0" w:rsidRPr="00F31332" w:rsidRDefault="007613F0" w:rsidP="00A25D7C">
      <w:pPr>
        <w:spacing w:line="276" w:lineRule="auto"/>
        <w:rPr>
          <w:rStyle w:val="Emphasis"/>
          <w:rFonts w:cstheme="minorHAnsi"/>
          <w:i w:val="0"/>
          <w:iCs w:val="0"/>
          <w:color w:val="C00000"/>
          <w:sz w:val="24"/>
          <w:szCs w:val="24"/>
        </w:rPr>
      </w:pPr>
    </w:p>
    <w:p w14:paraId="12DD1648" w14:textId="70D76450" w:rsidR="004E0A52" w:rsidRPr="00F31332" w:rsidRDefault="004E0A52" w:rsidP="00A25D7C">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6) Conclusion :</w:t>
      </w:r>
    </w:p>
    <w:p w14:paraId="1AFB6A93" w14:textId="4D7150EC" w:rsidR="004E0A52" w:rsidRPr="00F31332" w:rsidRDefault="004E0A52"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Dans cette partie, On a présenté</w:t>
      </w:r>
      <w:r w:rsidR="00D16BC3" w:rsidRPr="00F31332">
        <w:rPr>
          <w:rStyle w:val="Emphasis"/>
          <w:rFonts w:cstheme="minorHAnsi"/>
          <w:i w:val="0"/>
          <w:iCs w:val="0"/>
          <w:sz w:val="24"/>
          <w:szCs w:val="24"/>
        </w:rPr>
        <w:t xml:space="preserve"> l’étude conceptuelle du système. La vue </w:t>
      </w:r>
      <w:r w:rsidR="007613F0" w:rsidRPr="00F31332">
        <w:rPr>
          <w:rStyle w:val="Emphasis"/>
          <w:rFonts w:cstheme="minorHAnsi"/>
          <w:i w:val="0"/>
          <w:iCs w:val="0"/>
          <w:sz w:val="24"/>
          <w:szCs w:val="24"/>
        </w:rPr>
        <w:t>fonctionnelle</w:t>
      </w:r>
      <w:r w:rsidR="00D16BC3" w:rsidRPr="00F31332">
        <w:rPr>
          <w:rStyle w:val="Emphasis"/>
          <w:rFonts w:cstheme="minorHAnsi"/>
          <w:i w:val="0"/>
          <w:iCs w:val="0"/>
          <w:sz w:val="24"/>
          <w:szCs w:val="24"/>
        </w:rPr>
        <w:t xml:space="preserve"> a été </w:t>
      </w:r>
      <w:r w:rsidR="007613F0" w:rsidRPr="00F31332">
        <w:rPr>
          <w:rStyle w:val="Emphasis"/>
          <w:rFonts w:cstheme="minorHAnsi"/>
          <w:i w:val="0"/>
          <w:iCs w:val="0"/>
          <w:sz w:val="24"/>
          <w:szCs w:val="24"/>
        </w:rPr>
        <w:t>illustrée</w:t>
      </w:r>
      <w:r w:rsidR="00D16BC3" w:rsidRPr="00F31332">
        <w:rPr>
          <w:rStyle w:val="Emphasis"/>
          <w:rFonts w:cstheme="minorHAnsi"/>
          <w:i w:val="0"/>
          <w:iCs w:val="0"/>
          <w:sz w:val="24"/>
          <w:szCs w:val="24"/>
        </w:rPr>
        <w:t xml:space="preserve"> par les diagrammes de cas d</w:t>
      </w:r>
      <w:r w:rsidR="007613F0" w:rsidRPr="00F31332">
        <w:rPr>
          <w:rStyle w:val="Emphasis"/>
          <w:rFonts w:cstheme="minorHAnsi"/>
          <w:i w:val="0"/>
          <w:iCs w:val="0"/>
          <w:sz w:val="24"/>
          <w:szCs w:val="24"/>
        </w:rPr>
        <w:t>’utilisation. Ensuite, la vue statique, réalisé par le diagramme des classe</w:t>
      </w:r>
      <w:r w:rsidR="00247D6B" w:rsidRPr="00F31332">
        <w:rPr>
          <w:rStyle w:val="Emphasis"/>
          <w:rFonts w:cstheme="minorHAnsi"/>
          <w:i w:val="0"/>
          <w:iCs w:val="0"/>
          <w:sz w:val="24"/>
          <w:szCs w:val="24"/>
        </w:rPr>
        <w:t xml:space="preserve">s qui nous a permis de définir la structure du système et de dégager les différentes entités qui le compose. Dernièrement, la vue dynamique nous a permis d’avoir une vue générale sur le déroulement des cas d’utilisation et leurs exécutions. Cette vue a été modélisé par des diagrammes de séquence du système puis des diagrammes de séquences détaillés afin de modéliser l’interaction </w:t>
      </w:r>
      <w:r w:rsidR="00500055" w:rsidRPr="00F31332">
        <w:rPr>
          <w:rStyle w:val="Emphasis"/>
          <w:rFonts w:cstheme="minorHAnsi"/>
          <w:i w:val="0"/>
          <w:iCs w:val="0"/>
          <w:sz w:val="24"/>
          <w:szCs w:val="24"/>
        </w:rPr>
        <w:t>des différents objets</w:t>
      </w:r>
      <w:r w:rsidR="00247D6B" w:rsidRPr="00F31332">
        <w:rPr>
          <w:rStyle w:val="Emphasis"/>
          <w:rFonts w:cstheme="minorHAnsi"/>
          <w:i w:val="0"/>
          <w:iCs w:val="0"/>
          <w:sz w:val="24"/>
          <w:szCs w:val="24"/>
        </w:rPr>
        <w:t xml:space="preserve"> du système et décrivant ainsi son comportement. </w:t>
      </w:r>
    </w:p>
    <w:p w14:paraId="3C797204" w14:textId="1A17E623" w:rsidR="00500055" w:rsidRPr="00F31332" w:rsidRDefault="00500055" w:rsidP="00A25D7C">
      <w:pPr>
        <w:spacing w:line="276" w:lineRule="auto"/>
        <w:rPr>
          <w:rStyle w:val="Emphasis"/>
          <w:rFonts w:cstheme="minorHAnsi"/>
          <w:i w:val="0"/>
          <w:iCs w:val="0"/>
          <w:sz w:val="24"/>
          <w:szCs w:val="24"/>
        </w:rPr>
      </w:pPr>
    </w:p>
    <w:p w14:paraId="21E488A9" w14:textId="575B7ADC" w:rsidR="00500055" w:rsidRPr="00F31332" w:rsidRDefault="00500055" w:rsidP="00A25D7C">
      <w:pPr>
        <w:spacing w:line="276" w:lineRule="auto"/>
        <w:rPr>
          <w:rStyle w:val="Emphasis"/>
          <w:rFonts w:cstheme="minorHAnsi"/>
          <w:i w:val="0"/>
          <w:iCs w:val="0"/>
          <w:sz w:val="24"/>
          <w:szCs w:val="24"/>
        </w:rPr>
      </w:pPr>
    </w:p>
    <w:p w14:paraId="6B851DFD" w14:textId="6CDC6B78" w:rsidR="00500055" w:rsidRPr="00F31332" w:rsidRDefault="00500055" w:rsidP="00A25D7C">
      <w:pPr>
        <w:spacing w:line="276" w:lineRule="auto"/>
        <w:rPr>
          <w:rStyle w:val="Emphasis"/>
          <w:rFonts w:cstheme="minorHAnsi"/>
          <w:i w:val="0"/>
          <w:iCs w:val="0"/>
          <w:sz w:val="24"/>
          <w:szCs w:val="24"/>
        </w:rPr>
      </w:pPr>
    </w:p>
    <w:p w14:paraId="5F13BE79" w14:textId="137F06BF" w:rsidR="00500055" w:rsidRPr="00F31332" w:rsidRDefault="00500055" w:rsidP="00A25D7C">
      <w:pPr>
        <w:spacing w:line="276" w:lineRule="auto"/>
        <w:rPr>
          <w:rStyle w:val="Emphasis"/>
          <w:rFonts w:cstheme="minorHAnsi"/>
          <w:i w:val="0"/>
          <w:iCs w:val="0"/>
        </w:rPr>
      </w:pPr>
    </w:p>
    <w:p w14:paraId="0B327840" w14:textId="2A3BDED5" w:rsidR="00500055" w:rsidRPr="00F31332" w:rsidRDefault="00500055" w:rsidP="00A25D7C">
      <w:pPr>
        <w:spacing w:line="276" w:lineRule="auto"/>
        <w:rPr>
          <w:rStyle w:val="Emphasis"/>
          <w:rFonts w:cstheme="minorHAnsi"/>
          <w:i w:val="0"/>
          <w:iCs w:val="0"/>
        </w:rPr>
      </w:pPr>
    </w:p>
    <w:p w14:paraId="55E051F7" w14:textId="19B5609A" w:rsidR="00500055" w:rsidRPr="00F31332" w:rsidRDefault="00500055" w:rsidP="00A25D7C">
      <w:pPr>
        <w:spacing w:line="276" w:lineRule="auto"/>
        <w:rPr>
          <w:rStyle w:val="Emphasis"/>
          <w:rFonts w:cstheme="minorHAnsi"/>
          <w:i w:val="0"/>
          <w:iCs w:val="0"/>
        </w:rPr>
      </w:pPr>
    </w:p>
    <w:p w14:paraId="10F3DC11" w14:textId="0F3A4554" w:rsidR="00500055" w:rsidRPr="00F31332" w:rsidRDefault="00500055" w:rsidP="00A25D7C">
      <w:pPr>
        <w:spacing w:line="276" w:lineRule="auto"/>
        <w:rPr>
          <w:rStyle w:val="Emphasis"/>
          <w:rFonts w:cstheme="minorHAnsi"/>
          <w:i w:val="0"/>
          <w:iCs w:val="0"/>
        </w:rPr>
      </w:pPr>
    </w:p>
    <w:p w14:paraId="498267F4" w14:textId="2ADADD93" w:rsidR="00500055" w:rsidRPr="00F31332" w:rsidRDefault="00500055" w:rsidP="00A25D7C">
      <w:pPr>
        <w:spacing w:line="276" w:lineRule="auto"/>
        <w:rPr>
          <w:rStyle w:val="Emphasis"/>
          <w:rFonts w:cstheme="minorHAnsi"/>
          <w:i w:val="0"/>
          <w:iCs w:val="0"/>
        </w:rPr>
      </w:pPr>
    </w:p>
    <w:p w14:paraId="29731364" w14:textId="3EBBA5A4" w:rsidR="00500055" w:rsidRPr="00F31332" w:rsidRDefault="00500055" w:rsidP="00A25D7C">
      <w:pPr>
        <w:spacing w:line="276" w:lineRule="auto"/>
        <w:rPr>
          <w:rStyle w:val="Emphasis"/>
          <w:rFonts w:cstheme="minorHAnsi"/>
          <w:i w:val="0"/>
          <w:iCs w:val="0"/>
        </w:rPr>
      </w:pPr>
    </w:p>
    <w:p w14:paraId="3FCE54E7" w14:textId="699BF0F7" w:rsidR="00500055" w:rsidRPr="00F31332" w:rsidRDefault="00500055" w:rsidP="00A25D7C">
      <w:pPr>
        <w:spacing w:line="276" w:lineRule="auto"/>
        <w:rPr>
          <w:rStyle w:val="Emphasis"/>
          <w:rFonts w:cstheme="minorHAnsi"/>
          <w:i w:val="0"/>
          <w:iCs w:val="0"/>
        </w:rPr>
      </w:pPr>
    </w:p>
    <w:p w14:paraId="1E7825C6" w14:textId="024DE1F1" w:rsidR="00500055" w:rsidRPr="00F31332" w:rsidRDefault="00500055" w:rsidP="00A25D7C">
      <w:pPr>
        <w:spacing w:line="276" w:lineRule="auto"/>
        <w:rPr>
          <w:rStyle w:val="Emphasis"/>
          <w:rFonts w:cstheme="minorHAnsi"/>
          <w:i w:val="0"/>
          <w:iCs w:val="0"/>
        </w:rPr>
      </w:pPr>
    </w:p>
    <w:p w14:paraId="00E19932" w14:textId="69BEC0F2" w:rsidR="00500055" w:rsidRPr="00F31332" w:rsidRDefault="00500055" w:rsidP="00A25D7C">
      <w:pPr>
        <w:spacing w:line="276" w:lineRule="auto"/>
        <w:rPr>
          <w:rStyle w:val="Emphasis"/>
          <w:rFonts w:cstheme="minorHAnsi"/>
          <w:i w:val="0"/>
          <w:iCs w:val="0"/>
        </w:rPr>
      </w:pPr>
    </w:p>
    <w:p w14:paraId="55FCF413" w14:textId="642C66C6" w:rsidR="00500055" w:rsidRPr="00F31332" w:rsidRDefault="00500055" w:rsidP="00A25D7C">
      <w:pPr>
        <w:spacing w:line="276" w:lineRule="auto"/>
        <w:rPr>
          <w:rStyle w:val="Emphasis"/>
          <w:rFonts w:cstheme="minorHAnsi"/>
          <w:i w:val="0"/>
          <w:iCs w:val="0"/>
        </w:rPr>
      </w:pPr>
    </w:p>
    <w:p w14:paraId="43D08C93" w14:textId="77777777" w:rsidR="008C5029" w:rsidRPr="00F31332" w:rsidRDefault="008C5029" w:rsidP="00A25D7C">
      <w:pPr>
        <w:spacing w:line="276" w:lineRule="auto"/>
        <w:rPr>
          <w:rStyle w:val="Emphasis"/>
          <w:rFonts w:cstheme="minorHAnsi"/>
          <w:i w:val="0"/>
          <w:iCs w:val="0"/>
        </w:rPr>
      </w:pPr>
    </w:p>
    <w:p w14:paraId="4C727A89" w14:textId="5ED3BAA6" w:rsidR="00500055" w:rsidRPr="00F31332" w:rsidRDefault="00500055" w:rsidP="00A25D7C">
      <w:pPr>
        <w:spacing w:line="276" w:lineRule="auto"/>
        <w:rPr>
          <w:rStyle w:val="Emphasis"/>
          <w:rFonts w:cstheme="minorHAnsi"/>
          <w:i w:val="0"/>
          <w:iCs w:val="0"/>
        </w:rPr>
      </w:pPr>
    </w:p>
    <w:p w14:paraId="7EA5977B" w14:textId="77777777" w:rsidR="00500055" w:rsidRPr="00F31332" w:rsidRDefault="00500055" w:rsidP="00500055">
      <w:pPr>
        <w:spacing w:line="276" w:lineRule="auto"/>
        <w:ind w:firstLine="720"/>
        <w:rPr>
          <w:rStyle w:val="Emphasis"/>
          <w:rFonts w:cstheme="minorHAnsi"/>
          <w:i w:val="0"/>
          <w:iCs w:val="0"/>
          <w:color w:val="C00000"/>
        </w:rPr>
      </w:pPr>
    </w:p>
    <w:p w14:paraId="31B1356F" w14:textId="77777777" w:rsidR="00500055" w:rsidRPr="00F31332" w:rsidRDefault="00500055" w:rsidP="00500055">
      <w:pPr>
        <w:spacing w:line="276" w:lineRule="auto"/>
        <w:ind w:firstLine="720"/>
        <w:rPr>
          <w:rStyle w:val="Emphasis"/>
          <w:rFonts w:cstheme="minorHAnsi"/>
          <w:i w:val="0"/>
          <w:iCs w:val="0"/>
          <w:color w:val="C00000"/>
        </w:rPr>
      </w:pPr>
    </w:p>
    <w:p w14:paraId="530CF30F" w14:textId="441A2473" w:rsidR="00500055" w:rsidRPr="00F31332" w:rsidRDefault="00500055" w:rsidP="00500055">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V : REALISATION</w:t>
      </w:r>
    </w:p>
    <w:p w14:paraId="32D56815" w14:textId="77777777" w:rsidR="00500055" w:rsidRPr="00F31332" w:rsidRDefault="00500055" w:rsidP="00500055">
      <w:pPr>
        <w:spacing w:line="276" w:lineRule="auto"/>
        <w:ind w:firstLine="720"/>
        <w:jc w:val="both"/>
        <w:rPr>
          <w:rStyle w:val="Emphasis"/>
          <w:rFonts w:cstheme="minorHAnsi"/>
          <w:i w:val="0"/>
          <w:iCs w:val="0"/>
          <w:color w:val="C00000"/>
        </w:rPr>
      </w:pPr>
    </w:p>
    <w:p w14:paraId="4006BB1B" w14:textId="77777777" w:rsidR="00500055" w:rsidRPr="00F31332" w:rsidRDefault="00500055" w:rsidP="00500055">
      <w:pPr>
        <w:spacing w:line="276" w:lineRule="auto"/>
        <w:ind w:firstLine="720"/>
        <w:jc w:val="both"/>
        <w:rPr>
          <w:rStyle w:val="Emphasis"/>
          <w:rFonts w:cstheme="minorHAnsi"/>
          <w:i w:val="0"/>
          <w:iCs w:val="0"/>
          <w:color w:val="C00000"/>
        </w:rPr>
      </w:pPr>
    </w:p>
    <w:p w14:paraId="4161A4AC" w14:textId="424C9AF5" w:rsidR="00947848" w:rsidRDefault="00947848" w:rsidP="00AE73DF">
      <w:pPr>
        <w:spacing w:line="276" w:lineRule="auto"/>
        <w:rPr>
          <w:rStyle w:val="Emphasis"/>
          <w:rFonts w:cstheme="minorHAnsi"/>
          <w:i w:val="0"/>
          <w:iCs w:val="0"/>
          <w:color w:val="C00000"/>
        </w:rPr>
      </w:pPr>
    </w:p>
    <w:p w14:paraId="0FE1774F" w14:textId="77777777" w:rsidR="00052FDF" w:rsidRPr="00F31332" w:rsidRDefault="00052FDF" w:rsidP="00AE73DF">
      <w:pPr>
        <w:spacing w:line="276" w:lineRule="auto"/>
        <w:rPr>
          <w:rStyle w:val="Emphasis"/>
          <w:rFonts w:cstheme="minorHAnsi"/>
          <w:i w:val="0"/>
          <w:iCs w:val="0"/>
          <w:color w:val="C00000"/>
        </w:rPr>
      </w:pPr>
    </w:p>
    <w:p w14:paraId="1A0E7960" w14:textId="5C84FD39"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w:t>
      </w:r>
    </w:p>
    <w:p w14:paraId="1A08556A" w14:textId="11769514" w:rsidR="00134FAF" w:rsidRPr="00F31332" w:rsidRDefault="00134FAF" w:rsidP="00066824">
      <w:pPr>
        <w:spacing w:line="276" w:lineRule="auto"/>
        <w:rPr>
          <w:rStyle w:val="Emphasis"/>
          <w:rFonts w:cstheme="minorHAnsi"/>
          <w:i w:val="0"/>
          <w:iCs w:val="0"/>
          <w:sz w:val="24"/>
          <w:szCs w:val="24"/>
        </w:rPr>
      </w:pPr>
      <w:r w:rsidRPr="00F31332">
        <w:rPr>
          <w:rFonts w:cstheme="minorHAnsi"/>
          <w:sz w:val="24"/>
          <w:szCs w:val="24"/>
        </w:rPr>
        <w:t>Au niveau de cette dernière partie, nous allons énumérer les outils software</w:t>
      </w:r>
      <w:r w:rsidR="00032EED" w:rsidRPr="00F31332">
        <w:rPr>
          <w:rFonts w:cstheme="minorHAnsi"/>
          <w:sz w:val="24"/>
          <w:szCs w:val="24"/>
        </w:rPr>
        <w:t>s</w:t>
      </w:r>
      <w:r w:rsidRPr="00F31332">
        <w:rPr>
          <w:rFonts w:cstheme="minorHAnsi"/>
          <w:sz w:val="24"/>
          <w:szCs w:val="24"/>
        </w:rPr>
        <w:t xml:space="preserve"> et hardware qu’On a utilisés pour réaliser notre site ainsi que ses principales interfaces.</w:t>
      </w:r>
    </w:p>
    <w:p w14:paraId="0084B6D8" w14:textId="3100A33C"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Environnement de travail :</w:t>
      </w:r>
    </w:p>
    <w:p w14:paraId="0FA18F12" w14:textId="541CEDC9" w:rsidR="00D93CE3" w:rsidRPr="00F31332" w:rsidRDefault="00F94CD4" w:rsidP="00066824">
      <w:pPr>
        <w:spacing w:line="276" w:lineRule="auto"/>
        <w:rPr>
          <w:rFonts w:cstheme="minorHAnsi"/>
          <w:sz w:val="24"/>
          <w:szCs w:val="24"/>
        </w:rPr>
      </w:pPr>
      <w:r w:rsidRPr="00F31332">
        <w:rPr>
          <w:rFonts w:cstheme="minorHAnsi"/>
          <w:sz w:val="24"/>
          <w:szCs w:val="24"/>
        </w:rPr>
        <w:t xml:space="preserve">Il s’agit dans cette partie d’identifier les différentes </w:t>
      </w:r>
      <w:r w:rsidR="00E037D5" w:rsidRPr="00F31332">
        <w:rPr>
          <w:rFonts w:cstheme="minorHAnsi"/>
          <w:sz w:val="24"/>
          <w:szCs w:val="24"/>
        </w:rPr>
        <w:t>caractéristiques</w:t>
      </w:r>
      <w:r w:rsidRPr="00F31332">
        <w:rPr>
          <w:rFonts w:cstheme="minorHAnsi"/>
          <w:sz w:val="24"/>
          <w:szCs w:val="24"/>
        </w:rPr>
        <w:t xml:space="preserve"> de l’environnement</w:t>
      </w:r>
      <w:r w:rsidR="00E037D5" w:rsidRPr="00F31332">
        <w:rPr>
          <w:rFonts w:cstheme="minorHAnsi"/>
          <w:sz w:val="24"/>
          <w:szCs w:val="24"/>
        </w:rPr>
        <w:t>s</w:t>
      </w:r>
      <w:r w:rsidRPr="00F31332">
        <w:rPr>
          <w:rFonts w:cstheme="minorHAnsi"/>
          <w:sz w:val="24"/>
          <w:szCs w:val="24"/>
        </w:rPr>
        <w:t xml:space="preserve"> </w:t>
      </w:r>
      <w:r w:rsidR="00E037D5" w:rsidRPr="00F31332">
        <w:rPr>
          <w:rFonts w:cstheme="minorHAnsi"/>
          <w:sz w:val="24"/>
          <w:szCs w:val="24"/>
        </w:rPr>
        <w:t>matériel</w:t>
      </w:r>
      <w:r w:rsidRPr="00F31332">
        <w:rPr>
          <w:rFonts w:cstheme="minorHAnsi"/>
          <w:sz w:val="24"/>
          <w:szCs w:val="24"/>
        </w:rPr>
        <w:t xml:space="preserve"> </w:t>
      </w:r>
      <w:r w:rsidR="00E037D5" w:rsidRPr="00F31332">
        <w:rPr>
          <w:rFonts w:cstheme="minorHAnsi"/>
          <w:sz w:val="24"/>
          <w:szCs w:val="24"/>
        </w:rPr>
        <w:t xml:space="preserve">et logiciels qui nous ont servi </w:t>
      </w:r>
      <w:r w:rsidR="003431CC" w:rsidRPr="00F31332">
        <w:rPr>
          <w:rFonts w:cstheme="minorHAnsi"/>
          <w:sz w:val="24"/>
          <w:szCs w:val="24"/>
        </w:rPr>
        <w:t>à</w:t>
      </w:r>
      <w:r w:rsidR="00E037D5" w:rsidRPr="00F31332">
        <w:rPr>
          <w:rFonts w:cstheme="minorHAnsi"/>
          <w:sz w:val="24"/>
          <w:szCs w:val="24"/>
        </w:rPr>
        <w:t xml:space="preserve"> l’</w:t>
      </w:r>
      <w:r w:rsidR="007060F3" w:rsidRPr="00F31332">
        <w:rPr>
          <w:rFonts w:cstheme="minorHAnsi"/>
          <w:sz w:val="24"/>
          <w:szCs w:val="24"/>
        </w:rPr>
        <w:t>implémentation</w:t>
      </w:r>
      <w:r w:rsidR="00E037D5" w:rsidRPr="00F31332">
        <w:rPr>
          <w:rFonts w:cstheme="minorHAnsi"/>
          <w:sz w:val="24"/>
          <w:szCs w:val="24"/>
        </w:rPr>
        <w:t xml:space="preserve"> de notre application.</w:t>
      </w:r>
    </w:p>
    <w:p w14:paraId="47680481" w14:textId="3CFFF3D6"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1) Environnement </w:t>
      </w:r>
      <w:r w:rsidR="002E0DE6" w:rsidRPr="00F31332">
        <w:rPr>
          <w:rStyle w:val="Emphasis"/>
          <w:rFonts w:cstheme="minorHAnsi"/>
          <w:i w:val="0"/>
          <w:iCs w:val="0"/>
          <w:color w:val="C00000"/>
          <w:sz w:val="24"/>
          <w:szCs w:val="24"/>
        </w:rPr>
        <w:t>matériel</w:t>
      </w:r>
      <w:r w:rsidR="00296E7B" w:rsidRPr="00F31332">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6481D034" w14:textId="45AC435C" w:rsidR="00E037D5" w:rsidRPr="00F31332" w:rsidRDefault="00BB727A" w:rsidP="00066824">
      <w:pPr>
        <w:spacing w:line="276" w:lineRule="auto"/>
        <w:rPr>
          <w:rFonts w:cstheme="minorHAnsi"/>
          <w:sz w:val="24"/>
          <w:szCs w:val="24"/>
        </w:rPr>
      </w:pPr>
      <w:r w:rsidRPr="00F31332">
        <w:rPr>
          <w:rStyle w:val="Emphasis"/>
          <w:rFonts w:cstheme="minorHAnsi"/>
          <w:i w:val="0"/>
          <w:iCs w:val="0"/>
          <w:sz w:val="24"/>
          <w:szCs w:val="24"/>
        </w:rPr>
        <w:t>La machine utilisée</w:t>
      </w:r>
      <w:r w:rsidR="00E037D5" w:rsidRPr="00F31332">
        <w:rPr>
          <w:rStyle w:val="Emphasis"/>
          <w:rFonts w:cstheme="minorHAnsi"/>
          <w:i w:val="0"/>
          <w:iCs w:val="0"/>
          <w:sz w:val="24"/>
          <w:szCs w:val="24"/>
        </w:rPr>
        <w:t xml:space="preserve"> pour réaliser ce projet </w:t>
      </w:r>
      <w:r w:rsidRPr="00F31332">
        <w:rPr>
          <w:rStyle w:val="Emphasis"/>
          <w:rFonts w:cstheme="minorHAnsi"/>
          <w:i w:val="0"/>
          <w:iCs w:val="0"/>
          <w:sz w:val="24"/>
          <w:szCs w:val="24"/>
        </w:rPr>
        <w:t>dispose des caractéristiques suivantes :</w:t>
      </w:r>
    </w:p>
    <w:p w14:paraId="4D620F6F" w14:textId="24A90302" w:rsidR="00134FAF" w:rsidRPr="00F31332" w:rsidRDefault="00032EED" w:rsidP="00066824">
      <w:pPr>
        <w:spacing w:line="276" w:lineRule="auto"/>
        <w:rPr>
          <w:rStyle w:val="Strong"/>
          <w:rFonts w:cstheme="minorHAnsi"/>
          <w:b w:val="0"/>
          <w:bCs w:val="0"/>
          <w:color w:val="000000"/>
          <w:spacing w:val="12"/>
          <w:sz w:val="24"/>
          <w:szCs w:val="24"/>
          <w:shd w:val="clear" w:color="auto" w:fill="FFFFFF"/>
        </w:rPr>
      </w:pPr>
      <w:r w:rsidRPr="00F31332">
        <w:rPr>
          <w:rStyle w:val="Emphasis"/>
          <w:rFonts w:cstheme="minorHAnsi"/>
          <w:i w:val="0"/>
          <w:iCs w:val="0"/>
          <w:sz w:val="24"/>
          <w:szCs w:val="24"/>
        </w:rPr>
        <w:t xml:space="preserve">- Hôte : </w:t>
      </w:r>
      <w:r w:rsidR="00F94CD4" w:rsidRPr="00F31332">
        <w:rPr>
          <w:rStyle w:val="Emphasis"/>
          <w:rFonts w:cstheme="minorHAnsi"/>
          <w:i w:val="0"/>
          <w:iCs w:val="0"/>
          <w:sz w:val="24"/>
          <w:szCs w:val="24"/>
        </w:rPr>
        <w:t xml:space="preserve">Lenovo </w:t>
      </w:r>
      <w:proofErr w:type="spellStart"/>
      <w:r w:rsidR="00F94CD4" w:rsidRPr="00F31332">
        <w:rPr>
          <w:rStyle w:val="Strong"/>
          <w:rFonts w:cstheme="minorHAnsi"/>
          <w:b w:val="0"/>
          <w:bCs w:val="0"/>
          <w:color w:val="000000"/>
          <w:spacing w:val="12"/>
          <w:sz w:val="24"/>
          <w:szCs w:val="24"/>
          <w:shd w:val="clear" w:color="auto" w:fill="FFFFFF"/>
        </w:rPr>
        <w:t>IdeaPad</w:t>
      </w:r>
      <w:proofErr w:type="spellEnd"/>
      <w:r w:rsidR="00F94CD4" w:rsidRPr="00F31332">
        <w:rPr>
          <w:rStyle w:val="Strong"/>
          <w:rFonts w:cstheme="minorHAnsi"/>
          <w:b w:val="0"/>
          <w:bCs w:val="0"/>
          <w:color w:val="000000"/>
          <w:spacing w:val="12"/>
          <w:sz w:val="24"/>
          <w:szCs w:val="24"/>
          <w:shd w:val="clear" w:color="auto" w:fill="FFFFFF"/>
        </w:rPr>
        <w:t xml:space="preserve"> 130-15IKB</w:t>
      </w:r>
    </w:p>
    <w:p w14:paraId="092EDC90" w14:textId="11F00028" w:rsidR="002050F3" w:rsidRPr="00F31332" w:rsidRDefault="002050F3" w:rsidP="00066824">
      <w:pPr>
        <w:spacing w:line="276" w:lineRule="auto"/>
        <w:rPr>
          <w:rStyle w:val="Emphasis"/>
          <w:rFonts w:cstheme="minorHAnsi"/>
          <w:i w:val="0"/>
          <w:iCs w:val="0"/>
          <w:sz w:val="24"/>
          <w:szCs w:val="24"/>
        </w:rPr>
      </w:pPr>
      <w:r w:rsidRPr="00F31332">
        <w:rPr>
          <w:rStyle w:val="Strong"/>
          <w:rFonts w:cstheme="minorHAnsi"/>
          <w:b w:val="0"/>
          <w:bCs w:val="0"/>
          <w:color w:val="000000"/>
          <w:spacing w:val="12"/>
          <w:sz w:val="24"/>
          <w:szCs w:val="24"/>
          <w:shd w:val="clear" w:color="auto" w:fill="FFFFFF"/>
        </w:rPr>
        <w:t>- Système d’exploitation : Windows 10</w:t>
      </w:r>
    </w:p>
    <w:p w14:paraId="5DE244B8" w14:textId="19E16A39"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Microprocesseur : Intel® </w:t>
      </w:r>
      <w:proofErr w:type="spellStart"/>
      <w:r w:rsidRPr="00F31332">
        <w:rPr>
          <w:rStyle w:val="Emphasis"/>
          <w:rFonts w:cstheme="minorHAnsi"/>
          <w:i w:val="0"/>
          <w:iCs w:val="0"/>
          <w:sz w:val="24"/>
          <w:szCs w:val="24"/>
        </w:rPr>
        <w:t>Core</w:t>
      </w:r>
      <w:proofErr w:type="spellEnd"/>
      <w:r w:rsidRPr="00F31332">
        <w:rPr>
          <w:rStyle w:val="Emphasis"/>
          <w:rFonts w:cstheme="minorHAnsi"/>
          <w:i w:val="0"/>
          <w:iCs w:val="0"/>
          <w:sz w:val="24"/>
          <w:szCs w:val="24"/>
        </w:rPr>
        <w:t>™ i3-6006U</w:t>
      </w:r>
    </w:p>
    <w:p w14:paraId="7860EB48" w14:textId="18A2A8F2"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RAM : 4 Go</w:t>
      </w:r>
    </w:p>
    <w:p w14:paraId="0BC8CFAE" w14:textId="049E0F04" w:rsidR="00F87033" w:rsidRDefault="00F94CD4" w:rsidP="007C6C71">
      <w:pPr>
        <w:spacing w:line="276" w:lineRule="auto"/>
        <w:rPr>
          <w:rStyle w:val="Emphasis"/>
          <w:rFonts w:cstheme="minorHAnsi"/>
          <w:i w:val="0"/>
          <w:iCs w:val="0"/>
          <w:sz w:val="24"/>
          <w:szCs w:val="24"/>
        </w:rPr>
      </w:pPr>
      <w:r w:rsidRPr="00F31332">
        <w:rPr>
          <w:rStyle w:val="Emphasis"/>
          <w:rFonts w:cstheme="minorHAnsi"/>
          <w:i w:val="0"/>
          <w:iCs w:val="0"/>
          <w:sz w:val="24"/>
          <w:szCs w:val="24"/>
        </w:rPr>
        <w:t>- Disque dur : 1 To</w:t>
      </w:r>
    </w:p>
    <w:p w14:paraId="78FCAA1A" w14:textId="2F534325" w:rsidR="00AA22E8" w:rsidRPr="00F31332" w:rsidRDefault="00F87033" w:rsidP="00AA22E8">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2</w:t>
      </w:r>
      <w:r w:rsidRPr="00F31332">
        <w:rPr>
          <w:rStyle w:val="Emphasis"/>
          <w:rFonts w:cstheme="minorHAnsi"/>
          <w:i w:val="0"/>
          <w:iCs w:val="0"/>
          <w:color w:val="C00000"/>
          <w:sz w:val="24"/>
          <w:szCs w:val="24"/>
        </w:rPr>
        <w:t>) Environnement Logiciels :</w:t>
      </w:r>
    </w:p>
    <w:p w14:paraId="2C5A8994" w14:textId="5F172271"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77696" behindDoc="1" locked="0" layoutInCell="1" allowOverlap="1" wp14:anchorId="287B120A" wp14:editId="005E03AE">
            <wp:simplePos x="0" y="0"/>
            <wp:positionH relativeFrom="margin">
              <wp:align>right</wp:align>
            </wp:positionH>
            <wp:positionV relativeFrom="paragraph">
              <wp:posOffset>8255</wp:posOffset>
            </wp:positionV>
            <wp:extent cx="914400" cy="914400"/>
            <wp:effectExtent l="0" t="0" r="0" b="0"/>
            <wp:wrapTight wrapText="bothSides">
              <wp:wrapPolygon edited="0">
                <wp:start x="0" y="0"/>
                <wp:lineTo x="0" y="21150"/>
                <wp:lineTo x="21150" y="21150"/>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Visual Studio Code : </w:t>
      </w:r>
      <w:r w:rsidR="00F87033" w:rsidRPr="00F31332">
        <w:rPr>
          <w:rFonts w:asciiTheme="minorHAnsi" w:hAnsiTheme="minorHAnsi" w:cstheme="minorHAnsi"/>
          <w:sz w:val="24"/>
          <w:szCs w:val="24"/>
          <w:shd w:val="clear" w:color="auto" w:fill="FFFFFF"/>
          <w:lang w:val="fr-FR"/>
        </w:rPr>
        <w:t>c’est un éditeur de texte extensible développé par Microsoft pour Windows, Linux et MacOs. C’est un éditeur multiplateforme, open source et gratuit, supportant une dizaine de langages.</w:t>
      </w:r>
    </w:p>
    <w:p w14:paraId="612505FD" w14:textId="05986DFC" w:rsidR="00AA22E8"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B14DE02" w14:textId="1E5874BE"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0B8103B7" w14:textId="54048F27"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8720" behindDoc="0" locked="0" layoutInCell="1" allowOverlap="1" wp14:anchorId="214C70B4" wp14:editId="3D4E50B1">
            <wp:simplePos x="0" y="0"/>
            <wp:positionH relativeFrom="margin">
              <wp:align>right</wp:align>
            </wp:positionH>
            <wp:positionV relativeFrom="paragraph">
              <wp:posOffset>7620</wp:posOffset>
            </wp:positionV>
            <wp:extent cx="914400" cy="5575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Postman : </w:t>
      </w:r>
      <w:r w:rsidR="00F87033" w:rsidRPr="00F31332">
        <w:rPr>
          <w:rFonts w:asciiTheme="minorHAnsi" w:hAnsiTheme="minorHAnsi" w:cstheme="minorHAnsi"/>
          <w:sz w:val="24"/>
          <w:szCs w:val="24"/>
          <w:shd w:val="clear" w:color="auto" w:fill="FFFFFF"/>
          <w:lang w:val="fr-FR"/>
        </w:rPr>
        <w:t xml:space="preserve">c’est un logiciel de test des </w:t>
      </w:r>
      <w:r w:rsidR="00F87033" w:rsidRPr="00F31332">
        <w:rPr>
          <w:rFonts w:asciiTheme="minorHAnsi" w:hAnsiTheme="minorHAnsi" w:cstheme="minorHAnsi"/>
          <w:b/>
          <w:bCs/>
          <w:sz w:val="24"/>
          <w:szCs w:val="24"/>
          <w:shd w:val="clear" w:color="auto" w:fill="FFFFFF"/>
          <w:lang w:val="fr-FR"/>
        </w:rPr>
        <w:t xml:space="preserve">API </w:t>
      </w:r>
      <w:r w:rsidR="00F87033" w:rsidRPr="00F31332">
        <w:rPr>
          <w:rFonts w:asciiTheme="minorHAnsi" w:hAnsiTheme="minorHAnsi" w:cstheme="minorHAnsi"/>
          <w:sz w:val="24"/>
          <w:szCs w:val="24"/>
          <w:shd w:val="clear" w:color="auto" w:fill="FFFFFF"/>
          <w:lang w:val="fr-FR"/>
        </w:rPr>
        <w:t>pour déterminer la fonctionnalité, fiabilité, performance et sécurité d’une application.</w:t>
      </w:r>
    </w:p>
    <w:p w14:paraId="4ADE66EA" w14:textId="5C6F80E0"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66BCA17" w14:textId="3F99FECE" w:rsidR="00AA22E8" w:rsidRDefault="00AA22E8" w:rsidP="00F87033">
      <w:pPr>
        <w:pStyle w:val="HTMLPreformatted"/>
        <w:spacing w:line="276" w:lineRule="auto"/>
        <w:rPr>
          <w:rFonts w:asciiTheme="minorHAnsi" w:hAnsiTheme="minorHAnsi" w:cstheme="minorHAnsi"/>
          <w:b/>
          <w:bCs/>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9744" behindDoc="0" locked="0" layoutInCell="1" allowOverlap="1" wp14:anchorId="4F359EA4" wp14:editId="11D10DAA">
            <wp:simplePos x="0" y="0"/>
            <wp:positionH relativeFrom="margin">
              <wp:align>right</wp:align>
            </wp:positionH>
            <wp:positionV relativeFrom="paragraph">
              <wp:posOffset>122555</wp:posOffset>
            </wp:positionV>
            <wp:extent cx="91440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DA951" w14:textId="57B46BD7" w:rsidR="00F87033" w:rsidRDefault="00F87033" w:rsidP="00F87033">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StarUML</w:t>
      </w:r>
      <w:proofErr w:type="spellEnd"/>
      <w:r w:rsidRPr="00F31332">
        <w:rPr>
          <w:rFonts w:asciiTheme="minorHAnsi" w:hAnsiTheme="minorHAnsi" w:cstheme="minorHAnsi"/>
          <w:b/>
          <w:bCs/>
          <w:sz w:val="24"/>
          <w:szCs w:val="24"/>
          <w:shd w:val="clear" w:color="auto" w:fill="FFFFFF"/>
          <w:lang w:val="fr-FR"/>
        </w:rPr>
        <w:t xml:space="preserve"> : </w:t>
      </w:r>
      <w:r w:rsidRPr="00F31332">
        <w:rPr>
          <w:rFonts w:asciiTheme="minorHAnsi" w:hAnsiTheme="minorHAnsi" w:cstheme="minorHAnsi"/>
          <w:sz w:val="24"/>
          <w:szCs w:val="24"/>
          <w:shd w:val="clear" w:color="auto" w:fill="FFFFFF"/>
          <w:lang w:val="fr-FR"/>
        </w:rPr>
        <w:t>est un logiciel de modélisation </w:t>
      </w:r>
      <w:hyperlink r:id="rId34" w:tooltip="UML (informatique)" w:history="1">
        <w:r w:rsidRPr="00F31332">
          <w:rPr>
            <w:rStyle w:val="Hyperlink"/>
            <w:rFonts w:asciiTheme="minorHAnsi" w:hAnsiTheme="minorHAnsi" w:cstheme="minorHAnsi"/>
            <w:color w:val="auto"/>
            <w:sz w:val="24"/>
            <w:szCs w:val="24"/>
            <w:u w:val="none"/>
            <w:shd w:val="clear" w:color="auto" w:fill="FFFFFF"/>
            <w:lang w:val="fr-FR"/>
          </w:rPr>
          <w:t>UML</w:t>
        </w:r>
      </w:hyperlink>
      <w:r>
        <w:rPr>
          <w:rFonts w:asciiTheme="minorHAnsi" w:hAnsiTheme="minorHAnsi" w:cstheme="minorHAnsi"/>
          <w:sz w:val="24"/>
          <w:szCs w:val="24"/>
          <w:shd w:val="clear" w:color="auto" w:fill="FFFFFF"/>
          <w:lang w:val="fr-FR"/>
        </w:rPr>
        <w:t xml:space="preserve"> open source, qui permet également d’exporter les </w:t>
      </w:r>
      <w:r w:rsidRPr="00F31332">
        <w:rPr>
          <w:rFonts w:asciiTheme="minorHAnsi" w:hAnsiTheme="minorHAnsi" w:cstheme="minorHAnsi"/>
          <w:sz w:val="24"/>
          <w:szCs w:val="24"/>
          <w:shd w:val="clear" w:color="auto" w:fill="FFFFFF"/>
          <w:lang w:val="fr-FR"/>
        </w:rPr>
        <w:t>modèles sous les format JPEG, WMF, SVG et PNG.</w:t>
      </w:r>
    </w:p>
    <w:p w14:paraId="644AC3CF" w14:textId="7E897402" w:rsidR="00E42E0C" w:rsidRDefault="00E42E0C" w:rsidP="00F87033">
      <w:pPr>
        <w:spacing w:line="276" w:lineRule="auto"/>
        <w:rPr>
          <w:rStyle w:val="Emphasis"/>
          <w:rFonts w:cstheme="minorHAnsi"/>
          <w:i w:val="0"/>
          <w:iCs w:val="0"/>
          <w:sz w:val="24"/>
          <w:szCs w:val="24"/>
        </w:rPr>
      </w:pPr>
    </w:p>
    <w:p w14:paraId="22D3573B" w14:textId="3D8296AB" w:rsidR="00E42E0C" w:rsidRPr="00F87033" w:rsidRDefault="00C21CF5" w:rsidP="00E42E0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3</w:t>
      </w:r>
      <w:r w:rsidRPr="00F31332">
        <w:rPr>
          <w:rStyle w:val="Emphasis"/>
          <w:rFonts w:cstheme="minorHAnsi"/>
          <w:i w:val="0"/>
          <w:iCs w:val="0"/>
          <w:color w:val="C00000"/>
          <w:sz w:val="24"/>
          <w:szCs w:val="24"/>
        </w:rPr>
        <w:t xml:space="preserve">) </w:t>
      </w:r>
      <w:r w:rsidR="00D93CE3" w:rsidRPr="00F31332">
        <w:rPr>
          <w:rStyle w:val="Emphasis"/>
          <w:rFonts w:cstheme="minorHAnsi"/>
          <w:i w:val="0"/>
          <w:iCs w:val="0"/>
          <w:color w:val="C00000"/>
          <w:sz w:val="24"/>
          <w:szCs w:val="24"/>
        </w:rPr>
        <w:t>Langage de programmation :</w:t>
      </w:r>
    </w:p>
    <w:p w14:paraId="6D3FDF30" w14:textId="55DB030C" w:rsidR="007C6C71" w:rsidRDefault="00AA22E8" w:rsidP="007C6C71">
      <w:pPr>
        <w:spacing w:line="276" w:lineRule="auto"/>
        <w:rPr>
          <w:rFonts w:cstheme="minorHAnsi"/>
          <w:sz w:val="24"/>
          <w:szCs w:val="24"/>
        </w:rPr>
      </w:pPr>
      <w:r>
        <w:rPr>
          <w:rFonts w:cstheme="minorHAnsi"/>
          <w:b/>
          <w:bCs/>
          <w:noProof/>
          <w:sz w:val="24"/>
          <w:szCs w:val="24"/>
          <w:shd w:val="clear" w:color="auto" w:fill="FFFFFF"/>
        </w:rPr>
        <w:drawing>
          <wp:anchor distT="0" distB="0" distL="114300" distR="114300" simplePos="0" relativeHeight="251661312" behindDoc="0" locked="0" layoutInCell="1" allowOverlap="1" wp14:anchorId="33E1B715" wp14:editId="650CA16A">
            <wp:simplePos x="0" y="0"/>
            <wp:positionH relativeFrom="margin">
              <wp:align>right</wp:align>
            </wp:positionH>
            <wp:positionV relativeFrom="paragraph">
              <wp:posOffset>8255</wp:posOffset>
            </wp:positionV>
            <wp:extent cx="91440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9C" w:rsidRPr="00F31332">
        <w:rPr>
          <w:rFonts w:cstheme="minorHAnsi"/>
          <w:b/>
          <w:bCs/>
          <w:sz w:val="24"/>
          <w:szCs w:val="24"/>
          <w:shd w:val="clear" w:color="auto" w:fill="FFFFFF"/>
        </w:rPr>
        <w:t>JavaScript :</w:t>
      </w:r>
      <w:r w:rsidR="005D419C" w:rsidRPr="00F31332">
        <w:rPr>
          <w:rFonts w:cstheme="minorHAnsi"/>
          <w:sz w:val="24"/>
          <w:szCs w:val="24"/>
          <w:shd w:val="clear" w:color="auto" w:fill="FFFFFF"/>
        </w:rPr>
        <w:t> c’est un </w:t>
      </w:r>
      <w:hyperlink r:id="rId36" w:tooltip="Langage de programmation" w:history="1">
        <w:r w:rsidR="005D419C" w:rsidRPr="00F31332">
          <w:rPr>
            <w:rStyle w:val="Hyperlink"/>
            <w:rFonts w:cstheme="minorHAnsi"/>
            <w:color w:val="auto"/>
            <w:sz w:val="24"/>
            <w:szCs w:val="24"/>
            <w:u w:val="none"/>
            <w:shd w:val="clear" w:color="auto" w:fill="FFFFFF"/>
          </w:rPr>
          <w:t>langage de programmation</w:t>
        </w:r>
      </w:hyperlink>
      <w:r w:rsidR="005D419C" w:rsidRPr="00F31332">
        <w:rPr>
          <w:rFonts w:cstheme="minorHAnsi"/>
          <w:sz w:val="24"/>
          <w:szCs w:val="24"/>
          <w:shd w:val="clear" w:color="auto" w:fill="FFFFFF"/>
        </w:rPr>
        <w:t> de </w:t>
      </w:r>
      <w:hyperlink r:id="rId37" w:tooltip="Langage de script" w:history="1">
        <w:r w:rsidR="005D419C" w:rsidRPr="00F31332">
          <w:rPr>
            <w:rStyle w:val="Hyperlink"/>
            <w:rFonts w:cstheme="minorHAnsi"/>
            <w:color w:val="auto"/>
            <w:sz w:val="24"/>
            <w:szCs w:val="24"/>
            <w:u w:val="none"/>
            <w:shd w:val="clear" w:color="auto" w:fill="FFFFFF"/>
          </w:rPr>
          <w:t>scripts</w:t>
        </w:r>
      </w:hyperlink>
      <w:r w:rsidR="005D419C" w:rsidRPr="00F31332">
        <w:rPr>
          <w:rFonts w:cstheme="minorHAnsi"/>
          <w:sz w:val="24"/>
          <w:szCs w:val="24"/>
          <w:shd w:val="clear" w:color="auto" w:fill="FFFFFF"/>
        </w:rPr>
        <w:t> principalement employé dans les </w:t>
      </w:r>
      <w:hyperlink r:id="rId38" w:tooltip="Pages web" w:history="1">
        <w:r w:rsidR="005D419C" w:rsidRPr="00F31332">
          <w:rPr>
            <w:rStyle w:val="Hyperlink"/>
            <w:rFonts w:cstheme="minorHAnsi"/>
            <w:color w:val="auto"/>
            <w:sz w:val="24"/>
            <w:szCs w:val="24"/>
            <w:u w:val="none"/>
            <w:shd w:val="clear" w:color="auto" w:fill="FFFFFF"/>
          </w:rPr>
          <w:t>pages web</w:t>
        </w:r>
      </w:hyperlink>
      <w:r w:rsidR="005D419C" w:rsidRPr="00F31332">
        <w:rPr>
          <w:rFonts w:cstheme="minorHAnsi"/>
          <w:sz w:val="24"/>
          <w:szCs w:val="24"/>
          <w:shd w:val="clear" w:color="auto" w:fill="FFFFFF"/>
        </w:rPr>
        <w:t> interactives mais aussi pour les serveurs avec l'utilisation de </w:t>
      </w:r>
      <w:hyperlink r:id="rId39" w:tooltip="Node.js" w:history="1">
        <w:r w:rsidR="005D419C" w:rsidRPr="00F31332">
          <w:rPr>
            <w:rStyle w:val="Hyperlink"/>
            <w:rFonts w:cstheme="minorHAnsi"/>
            <w:b/>
            <w:bCs/>
            <w:color w:val="auto"/>
            <w:sz w:val="24"/>
            <w:szCs w:val="24"/>
            <w:u w:val="none"/>
            <w:shd w:val="clear" w:color="auto" w:fill="FFFFFF"/>
          </w:rPr>
          <w:t>Node.js</w:t>
        </w:r>
      </w:hyperlink>
      <w:r w:rsidR="005D419C" w:rsidRPr="00F31332">
        <w:rPr>
          <w:rFonts w:cstheme="minorHAnsi"/>
          <w:sz w:val="24"/>
          <w:szCs w:val="24"/>
        </w:rPr>
        <w:t>.</w:t>
      </w:r>
    </w:p>
    <w:p w14:paraId="59C889DB" w14:textId="21DE1BCF" w:rsidR="00F31824" w:rsidRDefault="00F31824" w:rsidP="007C6C71">
      <w:pPr>
        <w:spacing w:line="276" w:lineRule="auto"/>
        <w:rPr>
          <w:rStyle w:val="Emphasis"/>
          <w:rFonts w:cstheme="minorHAnsi"/>
          <w:i w:val="0"/>
          <w:iCs w:val="0"/>
          <w:color w:val="C00000"/>
          <w:sz w:val="24"/>
          <w:szCs w:val="24"/>
        </w:rPr>
      </w:pPr>
    </w:p>
    <w:p w14:paraId="5B2D813A" w14:textId="16990937" w:rsidR="007C6C71" w:rsidRPr="00F31332" w:rsidRDefault="00BF7F98" w:rsidP="007C6C71">
      <w:pPr>
        <w:spacing w:line="276" w:lineRule="auto"/>
        <w:rPr>
          <w:rFonts w:cstheme="minorHAnsi"/>
          <w:color w:val="C00000"/>
          <w:sz w:val="24"/>
          <w:szCs w:val="24"/>
        </w:rPr>
      </w:pPr>
      <w:r w:rsidRPr="00F31332">
        <w:rPr>
          <w:rStyle w:val="Emphasis"/>
          <w:rFonts w:cstheme="minorHAnsi"/>
          <w:i w:val="0"/>
          <w:iCs w:val="0"/>
          <w:color w:val="C00000"/>
          <w:sz w:val="24"/>
          <w:szCs w:val="24"/>
        </w:rPr>
        <w:lastRenderedPageBreak/>
        <w:t>2.</w:t>
      </w:r>
      <w:r w:rsidR="00F87033">
        <w:rPr>
          <w:rStyle w:val="Emphasis"/>
          <w:rFonts w:cstheme="minorHAnsi"/>
          <w:i w:val="0"/>
          <w:iCs w:val="0"/>
          <w:color w:val="C00000"/>
          <w:sz w:val="24"/>
          <w:szCs w:val="24"/>
        </w:rPr>
        <w:t>4</w:t>
      </w:r>
      <w:r w:rsidRPr="00F31332">
        <w:rPr>
          <w:rStyle w:val="Emphasis"/>
          <w:rFonts w:cstheme="minorHAnsi"/>
          <w:i w:val="0"/>
          <w:iCs w:val="0"/>
          <w:color w:val="C00000"/>
          <w:sz w:val="24"/>
          <w:szCs w:val="24"/>
        </w:rPr>
        <w:t>) Bibliothèques :</w:t>
      </w:r>
    </w:p>
    <w:p w14:paraId="79F3BC68" w14:textId="21B8193D" w:rsidR="006458C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0288" behindDoc="0" locked="0" layoutInCell="1" allowOverlap="1" wp14:anchorId="5795D092" wp14:editId="30C0BBB0">
            <wp:simplePos x="0" y="0"/>
            <wp:positionH relativeFrom="margin">
              <wp:align>right</wp:align>
            </wp:positionH>
            <wp:positionV relativeFrom="page">
              <wp:posOffset>1234440</wp:posOffset>
            </wp:positionV>
            <wp:extent cx="914400" cy="694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C9" w:rsidRPr="00F31332">
        <w:rPr>
          <w:rStyle w:val="Emphasis"/>
          <w:rFonts w:asciiTheme="minorHAnsi" w:hAnsiTheme="minorHAnsi" w:cstheme="minorHAnsi"/>
          <w:b/>
          <w:bCs/>
          <w:i w:val="0"/>
          <w:iCs w:val="0"/>
          <w:sz w:val="24"/>
          <w:szCs w:val="24"/>
          <w:lang w:val="fr-FR"/>
        </w:rPr>
        <w:t>React</w:t>
      </w:r>
      <w:r w:rsidR="001207ED" w:rsidRPr="00F31332">
        <w:rPr>
          <w:rStyle w:val="Emphasis"/>
          <w:rFonts w:asciiTheme="minorHAnsi" w:hAnsiTheme="minorHAnsi" w:cstheme="minorHAnsi"/>
          <w:b/>
          <w:bCs/>
          <w:i w:val="0"/>
          <w:iCs w:val="0"/>
          <w:sz w:val="24"/>
          <w:szCs w:val="24"/>
          <w:lang w:val="fr-FR"/>
        </w:rPr>
        <w:t>.js</w:t>
      </w:r>
      <w:r w:rsidR="006458C9" w:rsidRPr="00F31332">
        <w:rPr>
          <w:rStyle w:val="Emphasis"/>
          <w:rFonts w:asciiTheme="minorHAnsi" w:hAnsiTheme="minorHAnsi" w:cstheme="minorHAnsi"/>
          <w:b/>
          <w:bCs/>
          <w:i w:val="0"/>
          <w:iCs w:val="0"/>
          <w:sz w:val="24"/>
          <w:szCs w:val="24"/>
          <w:lang w:val="fr-FR"/>
        </w:rPr>
        <w:t> :</w:t>
      </w:r>
      <w:r w:rsidR="006458C9" w:rsidRPr="00F31332">
        <w:rPr>
          <w:rFonts w:asciiTheme="minorHAnsi" w:hAnsiTheme="minorHAnsi" w:cstheme="minorHAnsi"/>
          <w:sz w:val="24"/>
          <w:szCs w:val="24"/>
          <w:shd w:val="clear" w:color="auto" w:fill="FFFFFF"/>
          <w:lang w:val="fr-FR"/>
        </w:rPr>
        <w:t xml:space="preserve">  </w:t>
      </w:r>
      <w:r w:rsidR="00947848" w:rsidRPr="00F31332">
        <w:rPr>
          <w:rFonts w:asciiTheme="minorHAnsi" w:hAnsiTheme="minorHAnsi" w:cstheme="minorHAnsi"/>
          <w:sz w:val="24"/>
          <w:szCs w:val="24"/>
          <w:shd w:val="clear" w:color="auto" w:fill="FFFFFF"/>
          <w:lang w:val="fr-FR"/>
        </w:rPr>
        <w:t>c’</w:t>
      </w:r>
      <w:r w:rsidR="006458C9" w:rsidRPr="00F31332">
        <w:rPr>
          <w:rFonts w:asciiTheme="minorHAnsi" w:hAnsiTheme="minorHAnsi" w:cstheme="minorHAnsi"/>
          <w:sz w:val="24"/>
          <w:szCs w:val="24"/>
          <w:shd w:val="clear" w:color="auto" w:fill="FFFFFF"/>
          <w:lang w:val="fr-FR"/>
        </w:rPr>
        <w:t>est une </w:t>
      </w:r>
      <w:hyperlink r:id="rId41" w:tooltip="Bibliothèque Logicielle" w:history="1">
        <w:r w:rsidR="006458C9" w:rsidRPr="00F31332">
          <w:rPr>
            <w:rStyle w:val="Hyperlink"/>
            <w:rFonts w:asciiTheme="minorHAnsi" w:hAnsiTheme="minorHAnsi" w:cstheme="minorHAnsi"/>
            <w:color w:val="auto"/>
            <w:sz w:val="24"/>
            <w:szCs w:val="24"/>
            <w:u w:val="none"/>
            <w:shd w:val="clear" w:color="auto" w:fill="FFFFFF"/>
            <w:lang w:val="fr-FR"/>
          </w:rPr>
          <w:t>bibliothèque</w:t>
        </w:r>
      </w:hyperlink>
      <w:r w:rsidR="006458C9" w:rsidRPr="00F31332">
        <w:rPr>
          <w:rFonts w:asciiTheme="minorHAnsi" w:hAnsiTheme="minorHAnsi" w:cstheme="minorHAnsi"/>
          <w:sz w:val="24"/>
          <w:szCs w:val="24"/>
          <w:shd w:val="clear" w:color="auto" w:fill="FFFFFF"/>
          <w:lang w:val="fr-FR"/>
        </w:rPr>
        <w:t> JavaScript </w:t>
      </w:r>
      <w:hyperlink r:id="rId42" w:tooltip="Logiciel libre" w:history="1">
        <w:r w:rsidR="006458C9" w:rsidRPr="00F31332">
          <w:rPr>
            <w:rStyle w:val="Hyperlink"/>
            <w:rFonts w:asciiTheme="minorHAnsi" w:hAnsiTheme="minorHAnsi" w:cstheme="minorHAnsi"/>
            <w:color w:val="auto"/>
            <w:sz w:val="24"/>
            <w:szCs w:val="24"/>
            <w:u w:val="none"/>
            <w:shd w:val="clear" w:color="auto" w:fill="FFFFFF"/>
            <w:lang w:val="fr-FR"/>
          </w:rPr>
          <w:t>libre</w:t>
        </w:r>
      </w:hyperlink>
      <w:r w:rsidR="006458C9" w:rsidRPr="00F31332">
        <w:rPr>
          <w:rFonts w:asciiTheme="minorHAnsi" w:hAnsiTheme="minorHAnsi" w:cstheme="minorHAnsi"/>
          <w:sz w:val="24"/>
          <w:szCs w:val="24"/>
          <w:shd w:val="clear" w:color="auto" w:fill="FFFFFF"/>
          <w:lang w:val="fr-FR"/>
        </w:rPr>
        <w:t> développée par </w:t>
      </w:r>
      <w:hyperlink r:id="rId43" w:tooltip="Facebook" w:history="1">
        <w:r w:rsidR="006458C9" w:rsidRPr="00F31332">
          <w:rPr>
            <w:rStyle w:val="Hyperlink"/>
            <w:rFonts w:asciiTheme="minorHAnsi" w:hAnsiTheme="minorHAnsi" w:cstheme="minorHAnsi"/>
            <w:color w:val="auto"/>
            <w:sz w:val="24"/>
            <w:szCs w:val="24"/>
            <w:u w:val="none"/>
            <w:shd w:val="clear" w:color="auto" w:fill="FFFFFF"/>
            <w:lang w:val="fr-FR"/>
          </w:rPr>
          <w:t>Facebook</w:t>
        </w:r>
      </w:hyperlink>
      <w:r w:rsidR="006458C9" w:rsidRPr="00F31332">
        <w:rPr>
          <w:rFonts w:asciiTheme="minorHAnsi" w:hAnsiTheme="minorHAnsi" w:cstheme="minorHAnsi"/>
          <w:sz w:val="24"/>
          <w:szCs w:val="24"/>
          <w:shd w:val="clear" w:color="auto" w:fill="FFFFFF"/>
          <w:lang w:val="fr-FR"/>
        </w:rPr>
        <w:t xml:space="preserve"> qui, facilite la </w:t>
      </w:r>
      <w:r w:rsidR="002E6BFF" w:rsidRPr="00F31332">
        <w:rPr>
          <w:rFonts w:asciiTheme="minorHAnsi" w:hAnsiTheme="minorHAnsi" w:cstheme="minorHAnsi"/>
          <w:sz w:val="24"/>
          <w:szCs w:val="24"/>
          <w:shd w:val="clear" w:color="auto" w:fill="FFFFFF"/>
          <w:lang w:val="fr-FR"/>
        </w:rPr>
        <w:t>création</w:t>
      </w:r>
      <w:r w:rsidR="006458C9" w:rsidRPr="00F31332">
        <w:rPr>
          <w:rFonts w:asciiTheme="minorHAnsi" w:hAnsiTheme="minorHAnsi" w:cstheme="minorHAnsi"/>
          <w:sz w:val="24"/>
          <w:szCs w:val="24"/>
          <w:shd w:val="clear" w:color="auto" w:fill="FFFFFF"/>
          <w:lang w:val="fr-FR"/>
        </w:rPr>
        <w:t xml:space="preserve"> de l’applications web mono</w:t>
      </w:r>
      <w:r w:rsidR="002E6BFF" w:rsidRPr="00F31332">
        <w:rPr>
          <w:rFonts w:asciiTheme="minorHAnsi" w:hAnsiTheme="minorHAnsi" w:cstheme="minorHAnsi"/>
          <w:sz w:val="24"/>
          <w:szCs w:val="24"/>
          <w:shd w:val="clear" w:color="auto" w:fill="FFFFFF"/>
          <w:lang w:val="fr-FR"/>
        </w:rPr>
        <w:t>-</w:t>
      </w:r>
      <w:r w:rsidR="006458C9" w:rsidRPr="00F31332">
        <w:rPr>
          <w:rFonts w:asciiTheme="minorHAnsi" w:hAnsiTheme="minorHAnsi" w:cstheme="minorHAnsi"/>
          <w:sz w:val="24"/>
          <w:szCs w:val="24"/>
          <w:shd w:val="clear" w:color="auto" w:fill="FFFFFF"/>
          <w:lang w:val="fr-FR"/>
        </w:rPr>
        <w:t>pages,</w:t>
      </w:r>
      <w:r w:rsidR="002E6BFF" w:rsidRPr="00F31332">
        <w:rPr>
          <w:rFonts w:asciiTheme="minorHAnsi" w:hAnsiTheme="minorHAnsi" w:cstheme="minorHAnsi"/>
          <w:sz w:val="24"/>
          <w:szCs w:val="24"/>
          <w:shd w:val="clear" w:color="auto" w:fill="FFFFFF"/>
          <w:lang w:val="fr-FR"/>
        </w:rPr>
        <w:t xml:space="preserve"> via la création de composants dépendant d'un état et générant une page (ou portion) </w:t>
      </w:r>
      <w:hyperlink r:id="rId44" w:tooltip="HTML" w:history="1">
        <w:r w:rsidR="002E6BFF" w:rsidRPr="00F31332">
          <w:rPr>
            <w:rStyle w:val="Hyperlink"/>
            <w:rFonts w:asciiTheme="minorHAnsi" w:hAnsiTheme="minorHAnsi" w:cstheme="minorHAnsi"/>
            <w:b/>
            <w:bCs/>
            <w:color w:val="auto"/>
            <w:sz w:val="24"/>
            <w:szCs w:val="24"/>
            <w:u w:val="none"/>
            <w:shd w:val="clear" w:color="auto" w:fill="FFFFFF"/>
            <w:lang w:val="fr-FR"/>
          </w:rPr>
          <w:t>HTML</w:t>
        </w:r>
      </w:hyperlink>
      <w:r w:rsidR="002E6BFF" w:rsidRPr="00F31332">
        <w:rPr>
          <w:rFonts w:asciiTheme="minorHAnsi" w:hAnsiTheme="minorHAnsi" w:cstheme="minorHAnsi"/>
          <w:sz w:val="24"/>
          <w:szCs w:val="24"/>
          <w:shd w:val="clear" w:color="auto" w:fill="FFFFFF"/>
          <w:lang w:val="fr-FR"/>
        </w:rPr>
        <w:t> à chaque changement d'état.</w:t>
      </w:r>
    </w:p>
    <w:p w14:paraId="48DDEB70" w14:textId="4B7771E4" w:rsidR="007C6C71" w:rsidRPr="00F31332" w:rsidRDefault="007C6C71" w:rsidP="00E8723B">
      <w:pPr>
        <w:pStyle w:val="HTMLPreformatted"/>
        <w:spacing w:line="276" w:lineRule="auto"/>
        <w:rPr>
          <w:rFonts w:asciiTheme="minorHAnsi" w:hAnsiTheme="minorHAnsi" w:cstheme="minorHAnsi"/>
          <w:sz w:val="24"/>
          <w:szCs w:val="24"/>
          <w:shd w:val="clear" w:color="auto" w:fill="FFFFFF"/>
          <w:lang w:val="fr-FR"/>
        </w:rPr>
      </w:pPr>
    </w:p>
    <w:p w14:paraId="7D68A227" w14:textId="35A9EDCE" w:rsidR="00066824" w:rsidRDefault="00AA22E8" w:rsidP="00E8723B">
      <w:pPr>
        <w:pStyle w:val="HTMLPreformatted"/>
        <w:spacing w:line="276" w:lineRule="auto"/>
        <w:rPr>
          <w:rFonts w:asciiTheme="minorHAnsi" w:hAnsiTheme="minorHAnsi" w:cstheme="minorHAnsi"/>
          <w:sz w:val="24"/>
          <w:szCs w:val="24"/>
          <w:shd w:val="clear" w:color="auto" w:fill="F8F9FA"/>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2336" behindDoc="0" locked="0" layoutInCell="1" allowOverlap="1" wp14:anchorId="0A319E9A" wp14:editId="5CAEFA34">
            <wp:simplePos x="0" y="0"/>
            <wp:positionH relativeFrom="margin">
              <wp:align>right</wp:align>
            </wp:positionH>
            <wp:positionV relativeFrom="paragraph">
              <wp:posOffset>17145</wp:posOffset>
            </wp:positionV>
            <wp:extent cx="914400" cy="6273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ongoose</w:t>
      </w:r>
      <w:proofErr w:type="spellEnd"/>
      <w:r w:rsidR="00066824" w:rsidRPr="00F31332">
        <w:rPr>
          <w:rFonts w:asciiTheme="minorHAnsi" w:hAnsiTheme="minorHAnsi" w:cstheme="minorHAnsi"/>
          <w:b/>
          <w:bCs/>
          <w:sz w:val="24"/>
          <w:szCs w:val="24"/>
          <w:shd w:val="clear" w:color="auto" w:fill="FFFFFF"/>
          <w:lang w:val="fr-FR"/>
        </w:rPr>
        <w:t xml:space="preserve"> : </w:t>
      </w:r>
      <w:r w:rsidR="00066824" w:rsidRPr="00F31332">
        <w:rPr>
          <w:rFonts w:asciiTheme="minorHAnsi" w:hAnsiTheme="minorHAnsi" w:cstheme="minorHAnsi"/>
          <w:sz w:val="24"/>
          <w:szCs w:val="24"/>
          <w:shd w:val="clear" w:color="auto" w:fill="FFFFFF"/>
          <w:lang w:val="fr-FR"/>
        </w:rPr>
        <w:t xml:space="preserve">c’est un ORM pour la base de données </w:t>
      </w:r>
      <w:r w:rsidR="00066824" w:rsidRPr="00F31332">
        <w:rPr>
          <w:rFonts w:asciiTheme="minorHAnsi" w:hAnsiTheme="minorHAnsi" w:cstheme="minorHAnsi"/>
          <w:b/>
          <w:bCs/>
          <w:sz w:val="24"/>
          <w:szCs w:val="24"/>
          <w:shd w:val="clear" w:color="auto" w:fill="FFFFFF"/>
          <w:lang w:val="fr-FR"/>
        </w:rPr>
        <w:t>MongoDB</w:t>
      </w:r>
      <w:r w:rsidR="00066824" w:rsidRPr="00F31332">
        <w:rPr>
          <w:rFonts w:asciiTheme="minorHAnsi" w:hAnsiTheme="minorHAnsi" w:cstheme="minorHAnsi"/>
          <w:sz w:val="24"/>
          <w:szCs w:val="24"/>
          <w:lang w:val="fr-FR"/>
        </w:rPr>
        <w:t xml:space="preserve">. </w:t>
      </w:r>
      <w:r w:rsidR="00066824" w:rsidRPr="00F31332">
        <w:rPr>
          <w:rFonts w:asciiTheme="minorHAnsi" w:hAnsiTheme="minorHAnsi" w:cstheme="minorHAnsi"/>
          <w:sz w:val="24"/>
          <w:szCs w:val="24"/>
          <w:shd w:val="clear" w:color="auto" w:fill="F8F9FA"/>
          <w:lang w:val="fr-FR"/>
        </w:rPr>
        <w:t>Il fournit une solution simple basée sur des schémas pour modéliser les données d’une application.</w:t>
      </w:r>
    </w:p>
    <w:p w14:paraId="3DA4CEB2" w14:textId="177C7FA6" w:rsidR="00E42E0C" w:rsidRPr="00F31332" w:rsidRDefault="00E42E0C" w:rsidP="00E8723B">
      <w:pPr>
        <w:pStyle w:val="HTMLPreformatted"/>
        <w:spacing w:line="276" w:lineRule="auto"/>
        <w:rPr>
          <w:rFonts w:asciiTheme="minorHAnsi" w:hAnsiTheme="minorHAnsi" w:cstheme="minorHAnsi"/>
          <w:sz w:val="24"/>
          <w:szCs w:val="24"/>
          <w:shd w:val="clear" w:color="auto" w:fill="F8F9FA"/>
          <w:lang w:val="fr-FR"/>
        </w:rPr>
      </w:pPr>
    </w:p>
    <w:p w14:paraId="675493ED" w14:textId="1E39C47F" w:rsidR="00C847B5" w:rsidRDefault="00AA22E8" w:rsidP="007C6C71">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8F9FA"/>
          <w:lang w:val="fr-FR"/>
        </w:rPr>
        <w:drawing>
          <wp:anchor distT="0" distB="0" distL="114300" distR="114300" simplePos="0" relativeHeight="251663360" behindDoc="0" locked="0" layoutInCell="1" allowOverlap="1" wp14:anchorId="4103D0AE" wp14:editId="2933F0AA">
            <wp:simplePos x="0" y="0"/>
            <wp:positionH relativeFrom="margin">
              <wp:align>right</wp:align>
            </wp:positionH>
            <wp:positionV relativeFrom="paragraph">
              <wp:posOffset>9525</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7B5" w:rsidRPr="00F31332">
        <w:rPr>
          <w:rFonts w:asciiTheme="minorHAnsi" w:hAnsiTheme="minorHAnsi" w:cstheme="minorHAnsi"/>
          <w:b/>
          <w:bCs/>
          <w:sz w:val="24"/>
          <w:szCs w:val="24"/>
          <w:shd w:val="clear" w:color="auto" w:fill="F8F9FA"/>
          <w:lang w:val="fr-FR"/>
        </w:rPr>
        <w:t>Bcrypt</w:t>
      </w:r>
      <w:proofErr w:type="spellEnd"/>
      <w:r w:rsidR="00C847B5" w:rsidRPr="00F31332">
        <w:rPr>
          <w:rFonts w:asciiTheme="minorHAnsi" w:hAnsiTheme="minorHAnsi" w:cstheme="minorHAnsi"/>
          <w:b/>
          <w:bCs/>
          <w:sz w:val="24"/>
          <w:szCs w:val="24"/>
          <w:shd w:val="clear" w:color="auto" w:fill="F8F9FA"/>
          <w:lang w:val="fr-FR"/>
        </w:rPr>
        <w:t xml:space="preserve"> : </w:t>
      </w:r>
      <w:r w:rsidR="00C847B5" w:rsidRPr="00F31332">
        <w:rPr>
          <w:rFonts w:asciiTheme="minorHAnsi" w:hAnsiTheme="minorHAnsi" w:cstheme="minorHAnsi"/>
          <w:sz w:val="24"/>
          <w:szCs w:val="24"/>
          <w:shd w:val="clear" w:color="auto" w:fill="F8F9FA"/>
          <w:lang w:val="fr-FR"/>
        </w:rPr>
        <w:t xml:space="preserve">c’est une fonction de hachage basée sur l’algorithme de chiffrement </w:t>
      </w:r>
      <w:proofErr w:type="spellStart"/>
      <w:r w:rsidR="00C847B5" w:rsidRPr="00F31332">
        <w:rPr>
          <w:rFonts w:asciiTheme="minorHAnsi" w:hAnsiTheme="minorHAnsi" w:cstheme="minorHAnsi"/>
          <w:sz w:val="24"/>
          <w:szCs w:val="24"/>
          <w:shd w:val="clear" w:color="auto" w:fill="F8F9FA"/>
          <w:lang w:val="fr-FR"/>
        </w:rPr>
        <w:t>BlowFish</w:t>
      </w:r>
      <w:proofErr w:type="spellEnd"/>
      <w:r w:rsidR="00C847B5" w:rsidRPr="00F31332">
        <w:rPr>
          <w:rFonts w:asciiTheme="minorHAnsi" w:hAnsiTheme="minorHAnsi" w:cstheme="minorHAnsi"/>
          <w:sz w:val="24"/>
          <w:szCs w:val="24"/>
          <w:shd w:val="clear" w:color="auto" w:fill="F8F9FA"/>
          <w:lang w:val="fr-FR"/>
        </w:rPr>
        <w:t>, En plus</w:t>
      </w:r>
      <w:r w:rsidR="00C847B5" w:rsidRPr="00F31332">
        <w:rPr>
          <w:rFonts w:asciiTheme="minorHAnsi" w:hAnsiTheme="minorHAnsi" w:cstheme="minorHAnsi"/>
          <w:sz w:val="24"/>
          <w:szCs w:val="24"/>
          <w:shd w:val="clear" w:color="auto" w:fill="FFFFFF"/>
          <w:lang w:val="fr-FR"/>
        </w:rPr>
        <w:t xml:space="preserve"> de l'utilisation d'un sel pour se protéger des attaques par </w:t>
      </w:r>
      <w:hyperlink r:id="rId47" w:tooltip="Table arc-en-ciel" w:history="1">
        <w:r w:rsidR="00C847B5" w:rsidRPr="00F31332">
          <w:rPr>
            <w:rStyle w:val="Hyperlink"/>
            <w:rFonts w:asciiTheme="minorHAnsi" w:hAnsiTheme="minorHAnsi" w:cstheme="minorHAnsi"/>
            <w:color w:val="auto"/>
            <w:sz w:val="24"/>
            <w:szCs w:val="24"/>
            <w:u w:val="none"/>
            <w:shd w:val="clear" w:color="auto" w:fill="FFFFFF"/>
            <w:lang w:val="fr-FR"/>
          </w:rPr>
          <w:t>table arc-en-ciel</w:t>
        </w:r>
      </w:hyperlink>
      <w:r w:rsidR="00C847B5" w:rsidRPr="00F31332">
        <w:rPr>
          <w:rFonts w:asciiTheme="minorHAnsi" w:hAnsiTheme="minorHAnsi" w:cstheme="minorHAnsi"/>
          <w:sz w:val="24"/>
          <w:szCs w:val="24"/>
          <w:shd w:val="clear" w:color="auto" w:fill="FFFFFF"/>
          <w:lang w:val="fr-FR"/>
        </w:rPr>
        <w:t>. C’est une fonction adoptive, c'est-à-dire que l'on peut augmenter le nombre d'itérations pour la rendre plus lente.</w:t>
      </w:r>
    </w:p>
    <w:p w14:paraId="6FA0B434" w14:textId="7F1B5788" w:rsidR="00F31824" w:rsidRPr="00F31332" w:rsidRDefault="00F31824" w:rsidP="007C6C71">
      <w:pPr>
        <w:pStyle w:val="HTMLPreformatted"/>
        <w:spacing w:line="276" w:lineRule="auto"/>
        <w:rPr>
          <w:rFonts w:asciiTheme="minorHAnsi" w:hAnsiTheme="minorHAnsi" w:cstheme="minorHAnsi"/>
          <w:sz w:val="24"/>
          <w:szCs w:val="24"/>
          <w:shd w:val="clear" w:color="auto" w:fill="F8F9FA"/>
          <w:lang w:val="fr-FR"/>
        </w:rPr>
      </w:pPr>
    </w:p>
    <w:p w14:paraId="2BCC23CC" w14:textId="6350FB67" w:rsidR="00E42E0C" w:rsidRPr="00F31332" w:rsidRDefault="00E42E0C" w:rsidP="00E8723B">
      <w:pPr>
        <w:pStyle w:val="HTMLPreformatted"/>
        <w:spacing w:line="276" w:lineRule="auto"/>
        <w:rPr>
          <w:rFonts w:asciiTheme="minorHAnsi" w:hAnsiTheme="minorHAnsi" w:cstheme="minorHAnsi"/>
          <w:sz w:val="24"/>
          <w:szCs w:val="24"/>
          <w:lang w:val="fr-FR"/>
        </w:rPr>
      </w:pPr>
    </w:p>
    <w:p w14:paraId="3FA79470" w14:textId="34C98B24" w:rsidR="002E6BFF"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lang w:val="fr-FR"/>
        </w:rPr>
        <w:drawing>
          <wp:anchor distT="0" distB="0" distL="114300" distR="114300" simplePos="0" relativeHeight="251664384" behindDoc="0" locked="0" layoutInCell="1" allowOverlap="1" wp14:anchorId="67013AFD" wp14:editId="4D77CE08">
            <wp:simplePos x="0" y="0"/>
            <wp:positionH relativeFrom="margin">
              <wp:align>right</wp:align>
            </wp:positionH>
            <wp:positionV relativeFrom="paragraph">
              <wp:posOffset>6350</wp:posOffset>
            </wp:positionV>
            <wp:extent cx="914400" cy="45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47848" w:rsidRPr="00F31332">
        <w:rPr>
          <w:rFonts w:asciiTheme="minorHAnsi" w:hAnsiTheme="minorHAnsi" w:cstheme="minorHAnsi"/>
          <w:b/>
          <w:bCs/>
          <w:sz w:val="24"/>
          <w:szCs w:val="24"/>
          <w:lang w:val="fr-FR"/>
        </w:rPr>
        <w:t>Jwt</w:t>
      </w:r>
      <w:proofErr w:type="spellEnd"/>
      <w:r w:rsidR="00947848" w:rsidRPr="00F31332">
        <w:rPr>
          <w:rFonts w:asciiTheme="minorHAnsi" w:hAnsiTheme="minorHAnsi" w:cstheme="minorHAnsi"/>
          <w:b/>
          <w:bCs/>
          <w:sz w:val="24"/>
          <w:szCs w:val="24"/>
          <w:lang w:val="fr-FR"/>
        </w:rPr>
        <w:t xml:space="preserve"> : </w:t>
      </w:r>
      <w:r w:rsidR="00FB613A" w:rsidRPr="00F31332">
        <w:rPr>
          <w:rFonts w:asciiTheme="minorHAnsi" w:hAnsiTheme="minorHAnsi" w:cstheme="minorHAnsi"/>
          <w:sz w:val="24"/>
          <w:szCs w:val="24"/>
          <w:lang w:val="fr-FR"/>
        </w:rPr>
        <w:t>(</w:t>
      </w:r>
      <w:r w:rsidR="00947848" w:rsidRPr="00F31332">
        <w:rPr>
          <w:rFonts w:asciiTheme="minorHAnsi" w:hAnsiTheme="minorHAnsi" w:cstheme="minorHAnsi"/>
          <w:sz w:val="24"/>
          <w:szCs w:val="24"/>
          <w:lang w:val="fr-FR"/>
        </w:rPr>
        <w:t xml:space="preserve">ou bien </w:t>
      </w:r>
      <w:r w:rsidR="00947848" w:rsidRPr="00F31332">
        <w:rPr>
          <w:rFonts w:asciiTheme="minorHAnsi" w:hAnsiTheme="minorHAnsi" w:cstheme="minorHAnsi"/>
          <w:b/>
          <w:bCs/>
          <w:sz w:val="24"/>
          <w:szCs w:val="24"/>
          <w:lang w:val="fr-FR"/>
        </w:rPr>
        <w:t xml:space="preserve">JSON Web </w:t>
      </w:r>
      <w:proofErr w:type="spellStart"/>
      <w:r w:rsidR="00947848" w:rsidRPr="00F31332">
        <w:rPr>
          <w:rFonts w:asciiTheme="minorHAnsi" w:hAnsiTheme="minorHAnsi" w:cstheme="minorHAnsi"/>
          <w:b/>
          <w:bCs/>
          <w:sz w:val="24"/>
          <w:szCs w:val="24"/>
          <w:lang w:val="fr-FR"/>
        </w:rPr>
        <w:t>Token</w:t>
      </w:r>
      <w:proofErr w:type="spellEnd"/>
      <w:r w:rsidR="00947848" w:rsidRPr="00F31332">
        <w:rPr>
          <w:rFonts w:asciiTheme="minorHAnsi" w:hAnsiTheme="minorHAnsi" w:cstheme="minorHAnsi"/>
          <w:sz w:val="24"/>
          <w:szCs w:val="24"/>
          <w:lang w:val="fr-FR"/>
        </w:rPr>
        <w:t xml:space="preserve">) c’est </w:t>
      </w:r>
      <w:r w:rsidR="006615DE" w:rsidRPr="00F31332">
        <w:rPr>
          <w:rFonts w:asciiTheme="minorHAnsi" w:hAnsiTheme="minorHAnsi" w:cstheme="minorHAnsi"/>
          <w:sz w:val="24"/>
          <w:szCs w:val="24"/>
          <w:lang w:val="fr-FR"/>
        </w:rPr>
        <w:t xml:space="preserve">un </w:t>
      </w:r>
      <w:r w:rsidR="006615DE" w:rsidRPr="00F31332">
        <w:rPr>
          <w:rFonts w:asciiTheme="minorHAnsi" w:hAnsiTheme="minorHAnsi" w:cstheme="minorHAnsi"/>
          <w:sz w:val="24"/>
          <w:szCs w:val="24"/>
          <w:shd w:val="clear" w:color="auto" w:fill="FFFFFF"/>
          <w:lang w:val="fr-FR"/>
        </w:rPr>
        <w:t>standard</w:t>
      </w:r>
      <w:r w:rsidR="00947848" w:rsidRPr="00F31332">
        <w:rPr>
          <w:rFonts w:asciiTheme="minorHAnsi" w:hAnsiTheme="minorHAnsi" w:cstheme="minorHAnsi"/>
          <w:sz w:val="24"/>
          <w:szCs w:val="24"/>
          <w:shd w:val="clear" w:color="auto" w:fill="FFFFFF"/>
          <w:lang w:val="fr-FR"/>
        </w:rPr>
        <w:t xml:space="preserve"> ouvert qui permet l’</w:t>
      </w:r>
      <w:r w:rsidR="006615DE" w:rsidRPr="00F31332">
        <w:rPr>
          <w:rFonts w:asciiTheme="minorHAnsi" w:hAnsiTheme="minorHAnsi" w:cstheme="minorHAnsi"/>
          <w:sz w:val="24"/>
          <w:szCs w:val="24"/>
          <w:shd w:val="clear" w:color="auto" w:fill="FFFFFF"/>
          <w:lang w:val="fr-FR"/>
        </w:rPr>
        <w:t>échange sécurisé de jetons entre plusieurs parties. Cette bibliothèque nous a été utile pour l’échange entre client et serveur.</w:t>
      </w:r>
    </w:p>
    <w:p w14:paraId="07095B46" w14:textId="0BD8F4C2"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9313DF7" w14:textId="1D327F02" w:rsidR="00066824"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5408" behindDoc="0" locked="0" layoutInCell="1" allowOverlap="1" wp14:anchorId="4AB83F2B" wp14:editId="655BA470">
            <wp:simplePos x="0" y="0"/>
            <wp:positionH relativeFrom="margin">
              <wp:align>right</wp:align>
            </wp:positionH>
            <wp:positionV relativeFrom="paragraph">
              <wp:posOffset>9525</wp:posOffset>
            </wp:positionV>
            <wp:extent cx="91440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613A" w:rsidRPr="00F31332">
        <w:rPr>
          <w:rFonts w:asciiTheme="minorHAnsi" w:hAnsiTheme="minorHAnsi" w:cstheme="minorHAnsi"/>
          <w:b/>
          <w:bCs/>
          <w:sz w:val="24"/>
          <w:szCs w:val="24"/>
          <w:shd w:val="clear" w:color="auto" w:fill="FFFFFF"/>
          <w:lang w:val="fr-FR"/>
        </w:rPr>
        <w:t>Dotenv</w:t>
      </w:r>
      <w:proofErr w:type="spellEnd"/>
      <w:r w:rsidR="00FB613A" w:rsidRPr="00F31332">
        <w:rPr>
          <w:rFonts w:asciiTheme="minorHAnsi" w:hAnsiTheme="minorHAnsi" w:cstheme="minorHAnsi"/>
          <w:b/>
          <w:bCs/>
          <w:sz w:val="24"/>
          <w:szCs w:val="24"/>
          <w:shd w:val="clear" w:color="auto" w:fill="FFFFFF"/>
          <w:lang w:val="fr-FR"/>
        </w:rPr>
        <w:t xml:space="preserve"> : </w:t>
      </w:r>
      <w:r w:rsidR="00FB613A" w:rsidRPr="00F31332">
        <w:rPr>
          <w:rFonts w:asciiTheme="minorHAnsi" w:hAnsiTheme="minorHAnsi" w:cstheme="minorHAnsi"/>
          <w:sz w:val="24"/>
          <w:szCs w:val="24"/>
          <w:shd w:val="clear" w:color="auto" w:fill="FFFFFF"/>
          <w:lang w:val="fr-FR"/>
        </w:rPr>
        <w:t xml:space="preserve">bibliothèque utilisée pour charger automatiquement les variables </w:t>
      </w:r>
      <w:r w:rsidR="00B11809" w:rsidRPr="00F31332">
        <w:rPr>
          <w:rFonts w:asciiTheme="minorHAnsi" w:hAnsiTheme="minorHAnsi" w:cstheme="minorHAnsi"/>
          <w:sz w:val="24"/>
          <w:szCs w:val="24"/>
          <w:shd w:val="clear" w:color="auto" w:fill="FFFFFF"/>
          <w:lang w:val="fr-FR"/>
        </w:rPr>
        <w:t>spéciales (clés secrètes par exemple) à partir d’un fichier caché d’une extension env.</w:t>
      </w:r>
    </w:p>
    <w:p w14:paraId="678A3EE6" w14:textId="032E2F79"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1DDFDCBF" w14:textId="77777777" w:rsidR="00F31824" w:rsidRDefault="00F31824" w:rsidP="00E8723B">
      <w:pPr>
        <w:pStyle w:val="HTMLPreformatted"/>
        <w:spacing w:line="276" w:lineRule="auto"/>
        <w:rPr>
          <w:rFonts w:asciiTheme="minorHAnsi" w:hAnsiTheme="minorHAnsi" w:cstheme="minorHAnsi"/>
          <w:b/>
          <w:bCs/>
          <w:sz w:val="24"/>
          <w:szCs w:val="24"/>
          <w:shd w:val="clear" w:color="auto" w:fill="FFFFFF"/>
          <w:lang w:val="fr-FR"/>
        </w:rPr>
      </w:pPr>
    </w:p>
    <w:p w14:paraId="0F3357D2" w14:textId="6ECC6630" w:rsidR="00E42E0C" w:rsidRDefault="00E42E0C" w:rsidP="00E8723B">
      <w:pPr>
        <w:pStyle w:val="HTMLPreformatted"/>
        <w:spacing w:line="276" w:lineRule="auto"/>
        <w:rPr>
          <w:rFonts w:asciiTheme="minorHAnsi" w:hAnsiTheme="minorHAnsi" w:cstheme="minorHAnsi"/>
          <w:b/>
          <w:bCs/>
          <w:sz w:val="24"/>
          <w:szCs w:val="24"/>
          <w:shd w:val="clear" w:color="auto" w:fill="FFFFFF"/>
          <w:lang w:val="fr-FR"/>
        </w:rPr>
      </w:pPr>
    </w:p>
    <w:p w14:paraId="032EE7D2" w14:textId="3279269D" w:rsidR="00B1180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b/>
          <w:bCs/>
          <w:noProof/>
          <w:sz w:val="24"/>
          <w:szCs w:val="24"/>
          <w:shd w:val="clear" w:color="auto" w:fill="FFFFFF"/>
          <w:lang w:val="fr-FR"/>
        </w:rPr>
        <w:drawing>
          <wp:anchor distT="0" distB="0" distL="114300" distR="114300" simplePos="0" relativeHeight="251666432" behindDoc="0" locked="0" layoutInCell="1" allowOverlap="1" wp14:anchorId="2FF566C6" wp14:editId="6407637D">
            <wp:simplePos x="0" y="0"/>
            <wp:positionH relativeFrom="margin">
              <wp:align>right</wp:align>
            </wp:positionH>
            <wp:positionV relativeFrom="paragraph">
              <wp:posOffset>10795</wp:posOffset>
            </wp:positionV>
            <wp:extent cx="914400" cy="67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09" w:rsidRPr="00F31332">
        <w:rPr>
          <w:rFonts w:asciiTheme="minorHAnsi" w:hAnsiTheme="minorHAnsi" w:cstheme="minorHAnsi"/>
          <w:b/>
          <w:bCs/>
          <w:sz w:val="24"/>
          <w:szCs w:val="24"/>
          <w:shd w:val="clear" w:color="auto" w:fill="FFFFFF"/>
          <w:lang w:val="fr-FR"/>
        </w:rPr>
        <w:t xml:space="preserve">Cors: </w:t>
      </w:r>
      <w:r w:rsidR="00B11809" w:rsidRPr="00F31332">
        <w:rPr>
          <w:rFonts w:asciiTheme="minorHAnsi" w:hAnsiTheme="minorHAnsi" w:cstheme="minorHAnsi"/>
          <w:sz w:val="24"/>
          <w:szCs w:val="24"/>
          <w:shd w:val="clear" w:color="auto" w:fill="FFFFFF"/>
          <w:lang w:val="fr-FR"/>
        </w:rPr>
        <w:t>(ou bien</w:t>
      </w:r>
      <w:r w:rsidR="00B11809" w:rsidRPr="00F31332">
        <w:rPr>
          <w:rFonts w:asciiTheme="minorHAnsi" w:hAnsiTheme="minorHAnsi" w:cstheme="minorHAnsi"/>
          <w:b/>
          <w:bCs/>
          <w:sz w:val="24"/>
          <w:szCs w:val="24"/>
          <w:shd w:val="clear" w:color="auto" w:fill="FFFFFF"/>
          <w:lang w:val="fr-FR"/>
        </w:rPr>
        <w:t xml:space="preserve"> </w:t>
      </w:r>
      <w:r w:rsidR="00B11809" w:rsidRPr="00F31332">
        <w:rPr>
          <w:rStyle w:val="lang-en"/>
          <w:rFonts w:asciiTheme="minorHAnsi" w:hAnsiTheme="minorHAnsi" w:cstheme="minorHAnsi"/>
          <w:b/>
          <w:bCs/>
          <w:sz w:val="24"/>
          <w:szCs w:val="24"/>
          <w:shd w:val="clear" w:color="auto" w:fill="FFFFFF"/>
          <w:lang w:val="fr-FR"/>
        </w:rPr>
        <w:t>Cross-Origin Resource Sharing</w:t>
      </w:r>
      <w:r w:rsidR="00B11809" w:rsidRPr="00F31332">
        <w:rPr>
          <w:rFonts w:asciiTheme="minorHAnsi" w:hAnsiTheme="minorHAnsi" w:cstheme="minorHAnsi"/>
          <w:sz w:val="24"/>
          <w:szCs w:val="24"/>
          <w:shd w:val="clear" w:color="auto" w:fill="FFFFFF"/>
          <w:lang w:val="fr-FR"/>
        </w:rPr>
        <w:t>) c’est un mécanisme qui permet à des </w:t>
      </w:r>
      <w:hyperlink r:id="rId51" w:tooltip="Ressources web" w:history="1">
        <w:r w:rsidR="00B11809" w:rsidRPr="00F31332">
          <w:rPr>
            <w:rStyle w:val="Hyperlink"/>
            <w:rFonts w:asciiTheme="minorHAnsi" w:hAnsiTheme="minorHAnsi" w:cstheme="minorHAnsi"/>
            <w:color w:val="auto"/>
            <w:sz w:val="24"/>
            <w:szCs w:val="24"/>
            <w:u w:val="none"/>
            <w:shd w:val="clear" w:color="auto" w:fill="FFFFFF"/>
            <w:lang w:val="fr-FR"/>
          </w:rPr>
          <w:t>ressources</w:t>
        </w:r>
      </w:hyperlink>
      <w:r w:rsidR="00B11809" w:rsidRPr="00F31332">
        <w:rPr>
          <w:rFonts w:asciiTheme="minorHAnsi" w:hAnsiTheme="minorHAnsi" w:cstheme="minorHAnsi"/>
          <w:sz w:val="24"/>
          <w:szCs w:val="24"/>
          <w:shd w:val="clear" w:color="auto" w:fill="FFFFFF"/>
          <w:lang w:val="fr-FR"/>
        </w:rPr>
        <w:t> restreintes d'une </w:t>
      </w:r>
      <w:hyperlink r:id="rId52" w:tooltip="Page web" w:history="1">
        <w:r w:rsidR="00B11809" w:rsidRPr="00F31332">
          <w:rPr>
            <w:rStyle w:val="Hyperlink"/>
            <w:rFonts w:asciiTheme="minorHAnsi" w:hAnsiTheme="minorHAnsi" w:cstheme="minorHAnsi"/>
            <w:color w:val="auto"/>
            <w:sz w:val="24"/>
            <w:szCs w:val="24"/>
            <w:u w:val="none"/>
            <w:shd w:val="clear" w:color="auto" w:fill="FFFFFF"/>
            <w:lang w:val="fr-FR"/>
          </w:rPr>
          <w:t>page web</w:t>
        </w:r>
      </w:hyperlink>
      <w:r w:rsidR="00B11809" w:rsidRPr="00F31332">
        <w:rPr>
          <w:rFonts w:asciiTheme="minorHAnsi" w:hAnsiTheme="minorHAnsi" w:cstheme="minorHAnsi"/>
          <w:sz w:val="24"/>
          <w:szCs w:val="24"/>
          <w:shd w:val="clear" w:color="auto" w:fill="FFFFFF"/>
          <w:lang w:val="fr-FR"/>
        </w:rPr>
        <w:t>, d'être récupérées par un autre </w:t>
      </w:r>
      <w:hyperlink r:id="rId53" w:tooltip="Nom de domaine" w:history="1">
        <w:r w:rsidR="00B11809" w:rsidRPr="00F31332">
          <w:rPr>
            <w:rStyle w:val="Hyperlink"/>
            <w:rFonts w:asciiTheme="minorHAnsi" w:hAnsiTheme="minorHAnsi" w:cstheme="minorHAnsi"/>
            <w:color w:val="auto"/>
            <w:sz w:val="24"/>
            <w:szCs w:val="24"/>
            <w:u w:val="none"/>
            <w:shd w:val="clear" w:color="auto" w:fill="FFFFFF"/>
            <w:lang w:val="fr-FR"/>
          </w:rPr>
          <w:t>domaine</w:t>
        </w:r>
      </w:hyperlink>
      <w:r w:rsidR="00B11809" w:rsidRPr="00F31332">
        <w:rPr>
          <w:rFonts w:asciiTheme="minorHAnsi" w:hAnsiTheme="minorHAnsi" w:cstheme="minorHAnsi"/>
          <w:sz w:val="24"/>
          <w:szCs w:val="24"/>
          <w:shd w:val="clear" w:color="auto" w:fill="FFFFFF"/>
          <w:lang w:val="fr-FR"/>
        </w:rPr>
        <w:t xml:space="preserve"> extérieur au domaine à partir duquel la première ressource a été </w:t>
      </w:r>
      <w:r w:rsidR="00371FC5" w:rsidRPr="00F31332">
        <w:rPr>
          <w:rFonts w:asciiTheme="minorHAnsi" w:hAnsiTheme="minorHAnsi" w:cstheme="minorHAnsi"/>
          <w:sz w:val="24"/>
          <w:szCs w:val="24"/>
          <w:shd w:val="clear" w:color="auto" w:fill="FFFFFF"/>
          <w:lang w:val="fr-FR"/>
        </w:rPr>
        <w:t>servie</w:t>
      </w:r>
      <w:r w:rsidR="008659BB" w:rsidRPr="00F31332">
        <w:rPr>
          <w:rFonts w:asciiTheme="minorHAnsi" w:hAnsiTheme="minorHAnsi" w:cstheme="minorHAnsi"/>
          <w:sz w:val="24"/>
          <w:szCs w:val="24"/>
          <w:shd w:val="clear" w:color="auto" w:fill="FFFFFF"/>
          <w:lang w:val="fr-FR"/>
        </w:rPr>
        <w:t>.</w:t>
      </w:r>
    </w:p>
    <w:p w14:paraId="5DB07C4C" w14:textId="033CC193" w:rsidR="00066824" w:rsidRDefault="00066824" w:rsidP="00E8723B">
      <w:pPr>
        <w:pStyle w:val="HTMLPreformatted"/>
        <w:spacing w:line="276" w:lineRule="auto"/>
        <w:rPr>
          <w:rFonts w:asciiTheme="minorHAnsi" w:hAnsiTheme="minorHAnsi" w:cstheme="minorHAnsi"/>
          <w:sz w:val="24"/>
          <w:szCs w:val="24"/>
          <w:shd w:val="clear" w:color="auto" w:fill="FFFFFF"/>
          <w:lang w:val="fr-FR"/>
        </w:rPr>
      </w:pPr>
    </w:p>
    <w:p w14:paraId="4448C04D" w14:textId="4E22A040"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216AA699" w14:textId="77777777"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C0627B6" w14:textId="0A65E685" w:rsidR="00066824" w:rsidRPr="00F31332" w:rsidRDefault="00E42E0C"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7456" behindDoc="0" locked="0" layoutInCell="1" allowOverlap="1" wp14:anchorId="3D24F912" wp14:editId="29069463">
            <wp:simplePos x="0" y="0"/>
            <wp:positionH relativeFrom="margin">
              <wp:align>right</wp:align>
            </wp:positionH>
            <wp:positionV relativeFrom="paragraph">
              <wp:posOffset>9525</wp:posOffset>
            </wp:positionV>
            <wp:extent cx="914400" cy="89611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ulter</w:t>
      </w:r>
      <w:proofErr w:type="spellEnd"/>
      <w:r w:rsidR="00066824" w:rsidRPr="00F31332">
        <w:rPr>
          <w:rFonts w:asciiTheme="minorHAnsi" w:hAnsiTheme="minorHAnsi" w:cstheme="minorHAnsi"/>
          <w:b/>
          <w:bCs/>
          <w:sz w:val="24"/>
          <w:szCs w:val="24"/>
          <w:shd w:val="clear" w:color="auto" w:fill="FFFFFF"/>
          <w:lang w:val="fr-FR"/>
        </w:rPr>
        <w:t xml:space="preserve"> : </w:t>
      </w:r>
      <w:r w:rsidR="008C6BEE" w:rsidRPr="00F31332">
        <w:rPr>
          <w:rFonts w:asciiTheme="minorHAnsi" w:hAnsiTheme="minorHAnsi" w:cstheme="minorHAnsi"/>
          <w:sz w:val="24"/>
          <w:szCs w:val="24"/>
          <w:shd w:val="clear" w:color="auto" w:fill="FFFFFF"/>
          <w:lang w:val="fr-FR"/>
        </w:rPr>
        <w:t xml:space="preserve">c’est un middleware </w:t>
      </w:r>
      <w:hyperlink r:id="rId55" w:tooltip="Node.js" w:history="1">
        <w:r w:rsidR="008C6BEE" w:rsidRPr="00F31332">
          <w:rPr>
            <w:rStyle w:val="Hyperlink"/>
            <w:rFonts w:asciiTheme="minorHAnsi" w:hAnsiTheme="minorHAnsi" w:cstheme="minorHAnsi"/>
            <w:b/>
            <w:bCs/>
            <w:color w:val="auto"/>
            <w:sz w:val="24"/>
            <w:szCs w:val="24"/>
            <w:u w:val="none"/>
            <w:shd w:val="clear" w:color="auto" w:fill="FFFFFF"/>
            <w:lang w:val="fr-FR"/>
          </w:rPr>
          <w:t>Node.js</w:t>
        </w:r>
      </w:hyperlink>
      <w:r w:rsidR="008C6BEE" w:rsidRPr="00F31332">
        <w:rPr>
          <w:rStyle w:val="Hyperlink"/>
          <w:rFonts w:asciiTheme="minorHAnsi" w:hAnsiTheme="minorHAnsi" w:cstheme="minorHAnsi"/>
          <w:b/>
          <w:bCs/>
          <w:color w:val="auto"/>
          <w:sz w:val="24"/>
          <w:szCs w:val="24"/>
          <w:u w:val="none"/>
          <w:shd w:val="clear" w:color="auto" w:fill="FFFFFF"/>
          <w:lang w:val="fr-FR"/>
        </w:rPr>
        <w:t xml:space="preserve"> </w:t>
      </w:r>
      <w:r w:rsidR="008C6BEE" w:rsidRPr="00F31332">
        <w:rPr>
          <w:rStyle w:val="Hyperlink"/>
          <w:rFonts w:asciiTheme="minorHAnsi" w:hAnsiTheme="minorHAnsi" w:cstheme="minorHAnsi"/>
          <w:color w:val="auto"/>
          <w:sz w:val="24"/>
          <w:szCs w:val="24"/>
          <w:u w:val="none"/>
          <w:shd w:val="clear" w:color="auto" w:fill="FFFFFF"/>
          <w:lang w:val="fr-FR"/>
        </w:rPr>
        <w:t xml:space="preserve">pour la gestion de </w:t>
      </w:r>
      <w:proofErr w:type="spellStart"/>
      <w:r w:rsidR="008C6BEE" w:rsidRPr="00F31332">
        <w:rPr>
          <w:rStyle w:val="Hyperlink"/>
          <w:rFonts w:asciiTheme="minorHAnsi" w:hAnsiTheme="minorHAnsi" w:cstheme="minorHAnsi"/>
          <w:color w:val="auto"/>
          <w:sz w:val="24"/>
          <w:szCs w:val="24"/>
          <w:u w:val="none"/>
          <w:shd w:val="clear" w:color="auto" w:fill="FFFFFF"/>
          <w:lang w:val="fr-FR"/>
        </w:rPr>
        <w:t>multipart</w:t>
      </w:r>
      <w:proofErr w:type="spellEnd"/>
      <w:r w:rsidR="008C6BEE" w:rsidRPr="00F31332">
        <w:rPr>
          <w:rStyle w:val="Hyperlink"/>
          <w:rFonts w:asciiTheme="minorHAnsi" w:hAnsiTheme="minorHAnsi" w:cstheme="minorHAnsi"/>
          <w:color w:val="auto"/>
          <w:sz w:val="24"/>
          <w:szCs w:val="24"/>
          <w:u w:val="none"/>
          <w:shd w:val="clear" w:color="auto" w:fill="FFFFFF"/>
          <w:lang w:val="fr-FR"/>
        </w:rPr>
        <w:t>/</w:t>
      </w:r>
      <w:proofErr w:type="spellStart"/>
      <w:r w:rsidR="008C6BEE" w:rsidRPr="00F31332">
        <w:rPr>
          <w:rStyle w:val="Hyperlink"/>
          <w:rFonts w:asciiTheme="minorHAnsi" w:hAnsiTheme="minorHAnsi" w:cstheme="minorHAnsi"/>
          <w:color w:val="auto"/>
          <w:sz w:val="24"/>
          <w:szCs w:val="24"/>
          <w:u w:val="none"/>
          <w:shd w:val="clear" w:color="auto" w:fill="FFFFFF"/>
          <w:lang w:val="fr-FR"/>
        </w:rPr>
        <w:t>form</w:t>
      </w:r>
      <w:proofErr w:type="spellEnd"/>
      <w:r w:rsidR="008C6BEE" w:rsidRPr="00F31332">
        <w:rPr>
          <w:rStyle w:val="Hyperlink"/>
          <w:rFonts w:asciiTheme="minorHAnsi" w:hAnsiTheme="minorHAnsi" w:cstheme="minorHAnsi"/>
          <w:color w:val="auto"/>
          <w:sz w:val="24"/>
          <w:szCs w:val="24"/>
          <w:u w:val="none"/>
          <w:shd w:val="clear" w:color="auto" w:fill="FFFFFF"/>
          <w:lang w:val="fr-FR"/>
        </w:rPr>
        <w:t>-data, qui est principalement utilisé pour</w:t>
      </w:r>
      <w:r w:rsidR="00607693" w:rsidRPr="00F31332">
        <w:rPr>
          <w:rStyle w:val="Hyperlink"/>
          <w:rFonts w:asciiTheme="minorHAnsi" w:hAnsiTheme="minorHAnsi" w:cstheme="minorHAnsi"/>
          <w:color w:val="auto"/>
          <w:sz w:val="24"/>
          <w:szCs w:val="24"/>
          <w:u w:val="none"/>
          <w:shd w:val="clear" w:color="auto" w:fill="FFFFFF"/>
          <w:lang w:val="fr-FR"/>
        </w:rPr>
        <w:t xml:space="preserve"> télécharger </w:t>
      </w:r>
      <w:r w:rsidR="008C6BEE" w:rsidRPr="00F31332">
        <w:rPr>
          <w:rStyle w:val="Hyperlink"/>
          <w:rFonts w:asciiTheme="minorHAnsi" w:hAnsiTheme="minorHAnsi" w:cstheme="minorHAnsi"/>
          <w:color w:val="auto"/>
          <w:sz w:val="24"/>
          <w:szCs w:val="24"/>
          <w:u w:val="none"/>
          <w:shd w:val="clear" w:color="auto" w:fill="FFFFFF"/>
          <w:lang w:val="fr-FR"/>
        </w:rPr>
        <w:t>de</w:t>
      </w:r>
      <w:r w:rsidR="00607693" w:rsidRPr="00F31332">
        <w:rPr>
          <w:rStyle w:val="Hyperlink"/>
          <w:rFonts w:asciiTheme="minorHAnsi" w:hAnsiTheme="minorHAnsi" w:cstheme="minorHAnsi"/>
          <w:color w:val="auto"/>
          <w:sz w:val="24"/>
          <w:szCs w:val="24"/>
          <w:u w:val="none"/>
          <w:shd w:val="clear" w:color="auto" w:fill="FFFFFF"/>
          <w:lang w:val="fr-FR"/>
        </w:rPr>
        <w:t>s</w:t>
      </w:r>
      <w:r w:rsidR="008C6BEE" w:rsidRPr="00F31332">
        <w:rPr>
          <w:rStyle w:val="Hyperlink"/>
          <w:rFonts w:asciiTheme="minorHAnsi" w:hAnsiTheme="minorHAnsi" w:cstheme="minorHAnsi"/>
          <w:color w:val="auto"/>
          <w:sz w:val="24"/>
          <w:szCs w:val="24"/>
          <w:u w:val="none"/>
          <w:shd w:val="clear" w:color="auto" w:fill="FFFFFF"/>
          <w:lang w:val="fr-FR"/>
        </w:rPr>
        <w:t xml:space="preserve"> fichiers</w:t>
      </w:r>
      <w:r w:rsidR="00607693" w:rsidRPr="00F31332">
        <w:rPr>
          <w:rStyle w:val="Hyperlink"/>
          <w:rFonts w:asciiTheme="minorHAnsi" w:hAnsiTheme="minorHAnsi" w:cstheme="minorHAnsi"/>
          <w:color w:val="auto"/>
          <w:sz w:val="24"/>
          <w:szCs w:val="24"/>
          <w:u w:val="none"/>
          <w:shd w:val="clear" w:color="auto" w:fill="FFFFFF"/>
          <w:lang w:val="fr-FR"/>
        </w:rPr>
        <w:t xml:space="preserve"> sous le serveur</w:t>
      </w:r>
      <w:r w:rsidR="008C6BEE" w:rsidRPr="00F31332">
        <w:rPr>
          <w:rStyle w:val="Hyperlink"/>
          <w:rFonts w:asciiTheme="minorHAnsi" w:hAnsiTheme="minorHAnsi" w:cstheme="minorHAnsi"/>
          <w:color w:val="auto"/>
          <w:sz w:val="24"/>
          <w:szCs w:val="24"/>
          <w:u w:val="none"/>
          <w:shd w:val="clear" w:color="auto" w:fill="FFFFFF"/>
          <w:lang w:val="fr-FR"/>
        </w:rPr>
        <w:t>.</w:t>
      </w:r>
    </w:p>
    <w:p w14:paraId="1FC395C7" w14:textId="69055EC2" w:rsidR="008C6BEE" w:rsidRPr="00F31332" w:rsidRDefault="008C6BEE"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0C559143" w14:textId="77777777"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5D0921FA" w14:textId="1ACC77AE"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3437A5E0" w14:textId="73242F1B"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49E025C1" w14:textId="4E300430" w:rsidR="008C6BEE" w:rsidRPr="00F31332" w:rsidRDefault="00AA22E8"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Style w:val="Hyperlink"/>
          <w:rFonts w:asciiTheme="minorHAnsi" w:hAnsiTheme="minorHAnsi" w:cstheme="minorHAnsi"/>
          <w:b/>
          <w:bCs/>
          <w:noProof/>
          <w:color w:val="auto"/>
          <w:sz w:val="24"/>
          <w:szCs w:val="24"/>
          <w:u w:val="none"/>
          <w:shd w:val="clear" w:color="auto" w:fill="FFFFFF"/>
          <w:lang w:val="fr-FR"/>
        </w:rPr>
        <w:drawing>
          <wp:anchor distT="0" distB="0" distL="114300" distR="114300" simplePos="0" relativeHeight="251668480" behindDoc="0" locked="0" layoutInCell="1" allowOverlap="1" wp14:anchorId="426DF20A" wp14:editId="23EB037F">
            <wp:simplePos x="0" y="0"/>
            <wp:positionH relativeFrom="margin">
              <wp:align>right</wp:align>
            </wp:positionH>
            <wp:positionV relativeFrom="paragraph">
              <wp:posOffset>13335</wp:posOffset>
            </wp:positionV>
            <wp:extent cx="91440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anchor>
        </w:drawing>
      </w:r>
      <w:r w:rsidR="00607693" w:rsidRPr="00F31332">
        <w:rPr>
          <w:rStyle w:val="Hyperlink"/>
          <w:rFonts w:asciiTheme="minorHAnsi" w:hAnsiTheme="minorHAnsi" w:cstheme="minorHAnsi"/>
          <w:b/>
          <w:bCs/>
          <w:color w:val="auto"/>
          <w:sz w:val="24"/>
          <w:szCs w:val="24"/>
          <w:u w:val="none"/>
          <w:shd w:val="clear" w:color="auto" w:fill="FFFFFF"/>
          <w:lang w:val="fr-FR"/>
        </w:rPr>
        <w:t xml:space="preserve">Axios : </w:t>
      </w:r>
      <w:r w:rsidR="00607693" w:rsidRPr="00F31332">
        <w:rPr>
          <w:rStyle w:val="Hyperlink"/>
          <w:rFonts w:asciiTheme="minorHAnsi" w:hAnsiTheme="minorHAnsi" w:cstheme="minorHAnsi"/>
          <w:color w:val="auto"/>
          <w:sz w:val="24"/>
          <w:szCs w:val="24"/>
          <w:u w:val="none"/>
          <w:shd w:val="clear" w:color="auto" w:fill="FFFFFF"/>
          <w:lang w:val="fr-FR"/>
        </w:rPr>
        <w:t>c’est client</w:t>
      </w:r>
      <w:r w:rsidR="001207ED" w:rsidRPr="00F31332">
        <w:rPr>
          <w:rStyle w:val="Hyperlink"/>
          <w:rFonts w:asciiTheme="minorHAnsi" w:hAnsiTheme="minorHAnsi" w:cstheme="minorHAnsi"/>
          <w:color w:val="auto"/>
          <w:sz w:val="24"/>
          <w:szCs w:val="24"/>
          <w:u w:val="none"/>
          <w:shd w:val="clear" w:color="auto" w:fill="FFFFFF"/>
          <w:lang w:val="fr-FR"/>
        </w:rPr>
        <w:t xml:space="preserve"> HTTP</w:t>
      </w:r>
      <w:r w:rsidR="00607693" w:rsidRPr="00F31332">
        <w:rPr>
          <w:rStyle w:val="Hyperlink"/>
          <w:rFonts w:asciiTheme="minorHAnsi" w:hAnsiTheme="minorHAnsi" w:cstheme="minorHAnsi"/>
          <w:color w:val="auto"/>
          <w:sz w:val="24"/>
          <w:szCs w:val="24"/>
          <w:u w:val="none"/>
          <w:shd w:val="clear" w:color="auto" w:fill="FFFFFF"/>
          <w:lang w:val="fr-FR"/>
        </w:rPr>
        <w:t xml:space="preserve"> pour </w:t>
      </w:r>
      <w:r w:rsidR="00607693" w:rsidRPr="00F31332">
        <w:rPr>
          <w:rStyle w:val="Hyperlink"/>
          <w:rFonts w:asciiTheme="minorHAnsi" w:hAnsiTheme="minorHAnsi" w:cstheme="minorHAnsi"/>
          <w:b/>
          <w:bCs/>
          <w:color w:val="auto"/>
          <w:sz w:val="24"/>
          <w:szCs w:val="24"/>
          <w:u w:val="none"/>
          <w:shd w:val="clear" w:color="auto" w:fill="FFFFFF"/>
          <w:lang w:val="fr-FR"/>
        </w:rPr>
        <w:t xml:space="preserve">JavaScript </w:t>
      </w:r>
      <w:r w:rsidR="001207ED" w:rsidRPr="00F31332">
        <w:rPr>
          <w:rStyle w:val="Hyperlink"/>
          <w:rFonts w:asciiTheme="minorHAnsi" w:hAnsiTheme="minorHAnsi" w:cstheme="minorHAnsi"/>
          <w:color w:val="auto"/>
          <w:sz w:val="24"/>
          <w:szCs w:val="24"/>
          <w:u w:val="none"/>
          <w:shd w:val="clear" w:color="auto" w:fill="FFFFFF"/>
          <w:lang w:val="fr-FR"/>
        </w:rPr>
        <w:t>qui permet l’envoie de requêtes asynchrones et effectuer des opérations CRUD.</w:t>
      </w:r>
    </w:p>
    <w:p w14:paraId="26758065" w14:textId="4A5E07D7" w:rsidR="001207ED" w:rsidRPr="00F31332" w:rsidRDefault="001207ED" w:rsidP="00E8723B">
      <w:pPr>
        <w:pStyle w:val="HTMLPreformatted"/>
        <w:spacing w:line="276" w:lineRule="auto"/>
        <w:rPr>
          <w:rFonts w:asciiTheme="minorHAnsi" w:hAnsiTheme="minorHAnsi" w:cstheme="minorHAnsi"/>
          <w:sz w:val="24"/>
          <w:szCs w:val="24"/>
          <w:shd w:val="clear" w:color="auto" w:fill="FFFFFF"/>
          <w:lang w:val="fr-FR"/>
        </w:rPr>
      </w:pPr>
    </w:p>
    <w:p w14:paraId="354D32A9" w14:textId="01EEEE40" w:rsidR="00F31824" w:rsidRPr="00F31332" w:rsidRDefault="001207ED"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5) Framework :</w:t>
      </w:r>
    </w:p>
    <w:p w14:paraId="2ACAADDC" w14:textId="4636BFFA" w:rsidR="001207ED" w:rsidRPr="00F31332" w:rsidRDefault="00AA22E8" w:rsidP="00E8723B">
      <w:pPr>
        <w:pStyle w:val="HTMLPreformatted"/>
        <w:spacing w:line="276" w:lineRule="auto"/>
        <w:rPr>
          <w:rFonts w:asciiTheme="minorHAnsi" w:hAnsiTheme="minorHAnsi" w:cstheme="minorHAnsi"/>
          <w:color w:val="202122"/>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9504" behindDoc="0" locked="0" layoutInCell="1" allowOverlap="1" wp14:anchorId="3C6A4952" wp14:editId="6F95A580">
            <wp:simplePos x="0" y="0"/>
            <wp:positionH relativeFrom="margin">
              <wp:align>right</wp:align>
            </wp:positionH>
            <wp:positionV relativeFrom="paragraph">
              <wp:posOffset>8255</wp:posOffset>
            </wp:positionV>
            <wp:extent cx="914400"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207ED" w:rsidRPr="00F31332">
        <w:rPr>
          <w:rFonts w:asciiTheme="minorHAnsi" w:hAnsiTheme="minorHAnsi" w:cstheme="minorHAnsi"/>
          <w:b/>
          <w:bCs/>
          <w:sz w:val="24"/>
          <w:szCs w:val="24"/>
          <w:shd w:val="clear" w:color="auto" w:fill="FFFFFF"/>
          <w:lang w:val="fr-FR"/>
        </w:rPr>
        <w:t xml:space="preserve">Express.js : </w:t>
      </w:r>
      <w:r w:rsidR="002050F3" w:rsidRPr="00F31332">
        <w:rPr>
          <w:rFonts w:asciiTheme="minorHAnsi" w:hAnsiTheme="minorHAnsi" w:cstheme="minorHAnsi"/>
          <w:sz w:val="24"/>
          <w:szCs w:val="24"/>
          <w:shd w:val="clear" w:color="auto" w:fill="FFFFFF"/>
          <w:lang w:val="fr-FR"/>
        </w:rPr>
        <w:t>c’ est un </w:t>
      </w:r>
      <w:hyperlink r:id="rId58" w:tooltip="Framework" w:history="1">
        <w:r w:rsidR="002050F3" w:rsidRPr="00F31332">
          <w:rPr>
            <w:rStyle w:val="Hyperlink"/>
            <w:rFonts w:asciiTheme="minorHAnsi" w:hAnsiTheme="minorHAnsi" w:cstheme="minorHAnsi"/>
            <w:color w:val="auto"/>
            <w:sz w:val="24"/>
            <w:szCs w:val="24"/>
            <w:u w:val="none"/>
            <w:shd w:val="clear" w:color="auto" w:fill="FFFFFF"/>
            <w:lang w:val="fr-FR"/>
          </w:rPr>
          <w:t>Framework</w:t>
        </w:r>
      </w:hyperlink>
      <w:r w:rsidR="002050F3" w:rsidRPr="00F31332">
        <w:rPr>
          <w:rFonts w:asciiTheme="minorHAnsi" w:hAnsiTheme="minorHAnsi" w:cstheme="minorHAnsi"/>
          <w:sz w:val="24"/>
          <w:szCs w:val="24"/>
          <w:shd w:val="clear" w:color="auto" w:fill="FFFFFF"/>
          <w:lang w:val="fr-FR"/>
        </w:rPr>
        <w:t> pour construire des </w:t>
      </w:r>
      <w:hyperlink r:id="rId59" w:tooltip="Applications web" w:history="1">
        <w:r w:rsidR="002050F3" w:rsidRPr="00F31332">
          <w:rPr>
            <w:rStyle w:val="Hyperlink"/>
            <w:rFonts w:asciiTheme="minorHAnsi" w:hAnsiTheme="minorHAnsi" w:cstheme="minorHAnsi"/>
            <w:color w:val="auto"/>
            <w:sz w:val="24"/>
            <w:szCs w:val="24"/>
            <w:u w:val="none"/>
            <w:shd w:val="clear" w:color="auto" w:fill="FFFFFF"/>
            <w:lang w:val="fr-FR"/>
          </w:rPr>
          <w:t>applications web</w:t>
        </w:r>
      </w:hyperlink>
      <w:r w:rsidR="002050F3" w:rsidRPr="00F31332">
        <w:rPr>
          <w:rFonts w:asciiTheme="minorHAnsi" w:hAnsiTheme="minorHAnsi" w:cstheme="minorHAnsi"/>
          <w:sz w:val="24"/>
          <w:szCs w:val="24"/>
          <w:shd w:val="clear" w:color="auto" w:fill="FFFFFF"/>
          <w:lang w:val="fr-FR"/>
        </w:rPr>
        <w:t> basées sur </w:t>
      </w:r>
      <w:hyperlink r:id="rId60"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sz w:val="24"/>
          <w:szCs w:val="24"/>
          <w:shd w:val="clear" w:color="auto" w:fill="FFFFFF"/>
          <w:lang w:val="fr-FR"/>
        </w:rPr>
        <w:t>. C'est de fait le Framework standard pour le développement de serveur en </w:t>
      </w:r>
      <w:hyperlink r:id="rId61"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color w:val="202122"/>
          <w:sz w:val="24"/>
          <w:szCs w:val="24"/>
          <w:shd w:val="clear" w:color="auto" w:fill="FFFFFF"/>
          <w:lang w:val="fr-FR"/>
        </w:rPr>
        <w:t>.</w:t>
      </w:r>
    </w:p>
    <w:p w14:paraId="776E1803" w14:textId="798D41C0" w:rsidR="00F31824" w:rsidRDefault="00F31824" w:rsidP="00F31824">
      <w:pPr>
        <w:spacing w:line="276" w:lineRule="auto"/>
        <w:rPr>
          <w:rStyle w:val="Emphasis"/>
          <w:rFonts w:cstheme="minorHAnsi"/>
          <w:i w:val="0"/>
          <w:iCs w:val="0"/>
          <w:color w:val="C00000"/>
          <w:sz w:val="24"/>
          <w:szCs w:val="24"/>
        </w:rPr>
      </w:pPr>
    </w:p>
    <w:p w14:paraId="21332320" w14:textId="2E757526" w:rsidR="00F31824" w:rsidRDefault="00F87033"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6</w:t>
      </w:r>
      <w:r w:rsidRPr="00F31332">
        <w:rPr>
          <w:rStyle w:val="Emphasis"/>
          <w:rFonts w:cstheme="minorHAnsi"/>
          <w:i w:val="0"/>
          <w:iCs w:val="0"/>
          <w:color w:val="C00000"/>
          <w:sz w:val="24"/>
          <w:szCs w:val="24"/>
        </w:rPr>
        <w:t xml:space="preserve">) </w:t>
      </w:r>
      <w:r w:rsidRPr="00F31332">
        <w:rPr>
          <w:rFonts w:cstheme="minorHAnsi"/>
          <w:color w:val="C00000"/>
          <w:sz w:val="24"/>
          <w:szCs w:val="24"/>
        </w:rPr>
        <w:t>Environnement de développement :</w:t>
      </w:r>
    </w:p>
    <w:p w14:paraId="33A35E70" w14:textId="06439569" w:rsidR="00F31824" w:rsidRPr="00F31824" w:rsidRDefault="00AA22E8" w:rsidP="00F31824">
      <w:pPr>
        <w:spacing w:line="276" w:lineRule="auto"/>
        <w:rPr>
          <w:rFonts w:cstheme="minorHAnsi"/>
          <w:color w:val="C00000"/>
          <w:sz w:val="24"/>
          <w:szCs w:val="24"/>
        </w:rPr>
      </w:pPr>
      <w:r>
        <w:rPr>
          <w:rFonts w:cstheme="minorHAnsi"/>
          <w:noProof/>
          <w:color w:val="C00000"/>
          <w:sz w:val="24"/>
          <w:szCs w:val="24"/>
        </w:rPr>
        <w:drawing>
          <wp:anchor distT="0" distB="0" distL="114300" distR="114300" simplePos="0" relativeHeight="251670528" behindDoc="0" locked="0" layoutInCell="1" allowOverlap="1" wp14:anchorId="4C6C900E" wp14:editId="29EC9F73">
            <wp:simplePos x="0" y="0"/>
            <wp:positionH relativeFrom="margin">
              <wp:align>right</wp:align>
            </wp:positionH>
            <wp:positionV relativeFrom="paragraph">
              <wp:posOffset>8890</wp:posOffset>
            </wp:positionV>
            <wp:extent cx="914400" cy="55778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577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3" w:tooltip="Node.js" w:history="1">
        <w:r w:rsidR="00F87033" w:rsidRPr="00F31332">
          <w:rPr>
            <w:rStyle w:val="Hyperlink"/>
            <w:rFonts w:cstheme="minorHAnsi"/>
            <w:b/>
            <w:bCs/>
            <w:color w:val="auto"/>
            <w:sz w:val="24"/>
            <w:szCs w:val="24"/>
            <w:u w:val="none"/>
            <w:shd w:val="clear" w:color="auto" w:fill="FFFFFF"/>
          </w:rPr>
          <w:t>Node.js</w:t>
        </w:r>
      </w:hyperlink>
      <w:r w:rsidR="00F87033" w:rsidRPr="00F31332">
        <w:rPr>
          <w:rFonts w:cstheme="minorHAnsi"/>
          <w:b/>
          <w:bCs/>
          <w:sz w:val="24"/>
          <w:szCs w:val="24"/>
        </w:rPr>
        <w:t xml:space="preserve"> : </w:t>
      </w:r>
      <w:r w:rsidR="00F87033" w:rsidRPr="00F31332">
        <w:rPr>
          <w:rFonts w:cstheme="minorHAnsi"/>
          <w:sz w:val="24"/>
          <w:szCs w:val="24"/>
        </w:rPr>
        <w:t xml:space="preserve">c’est un </w:t>
      </w:r>
      <w:r w:rsidR="00F87033" w:rsidRPr="00F31332">
        <w:rPr>
          <w:rFonts w:cstheme="minorHAnsi"/>
          <w:color w:val="222222"/>
          <w:sz w:val="24"/>
          <w:szCs w:val="24"/>
          <w:shd w:val="clear" w:color="auto" w:fill="F8F9FA"/>
        </w:rPr>
        <w:t>environnement d'exécution</w:t>
      </w:r>
      <w:r w:rsidR="00F87033" w:rsidRPr="00F31332">
        <w:rPr>
          <w:rFonts w:cstheme="minorHAnsi"/>
          <w:b/>
          <w:bCs/>
          <w:color w:val="222222"/>
          <w:sz w:val="24"/>
          <w:szCs w:val="24"/>
          <w:shd w:val="clear" w:color="auto" w:fill="F8F9FA"/>
        </w:rPr>
        <w:t>,</w:t>
      </w:r>
      <w:r w:rsidR="00F87033" w:rsidRPr="00F31332">
        <w:rPr>
          <w:rFonts w:cstheme="minorHAnsi"/>
          <w:color w:val="222222"/>
          <w:sz w:val="24"/>
          <w:szCs w:val="24"/>
          <w:shd w:val="clear" w:color="auto" w:fill="F8F9FA"/>
        </w:rPr>
        <w:t xml:space="preserve"> open-source, multi-plateforme qui exécute le code </w:t>
      </w:r>
      <w:r w:rsidR="00F87033" w:rsidRPr="00F31332">
        <w:rPr>
          <w:rFonts w:cstheme="minorHAnsi"/>
          <w:b/>
          <w:bCs/>
          <w:color w:val="222222"/>
          <w:sz w:val="24"/>
          <w:szCs w:val="24"/>
          <w:shd w:val="clear" w:color="auto" w:fill="F8F9FA"/>
        </w:rPr>
        <w:t>Javascript</w:t>
      </w:r>
      <w:r w:rsidR="00F87033" w:rsidRPr="00F31332">
        <w:rPr>
          <w:rFonts w:cstheme="minorHAnsi"/>
          <w:color w:val="222222"/>
          <w:sz w:val="24"/>
          <w:szCs w:val="24"/>
          <w:shd w:val="clear" w:color="auto" w:fill="F8F9FA"/>
        </w:rPr>
        <w:t xml:space="preserve"> </w:t>
      </w:r>
      <w:r w:rsidR="00F87033" w:rsidRPr="00F31332">
        <w:rPr>
          <w:rFonts w:cstheme="minorHAnsi"/>
          <w:color w:val="222222"/>
          <w:sz w:val="24"/>
          <w:szCs w:val="24"/>
        </w:rPr>
        <w:t xml:space="preserve">à l'extérieur de navigateur web. Il permet aux développeurs d’utiliser </w:t>
      </w:r>
      <w:r w:rsidR="00F87033" w:rsidRPr="00F31332">
        <w:rPr>
          <w:rFonts w:cstheme="minorHAnsi"/>
          <w:b/>
          <w:bCs/>
          <w:color w:val="222222"/>
          <w:sz w:val="24"/>
          <w:szCs w:val="24"/>
          <w:shd w:val="clear" w:color="auto" w:fill="F8F9FA"/>
        </w:rPr>
        <w:t xml:space="preserve">Javascript </w:t>
      </w:r>
      <w:r w:rsidR="00F87033" w:rsidRPr="00F31332">
        <w:rPr>
          <w:rFonts w:cstheme="minorHAnsi"/>
          <w:color w:val="222222"/>
          <w:sz w:val="24"/>
          <w:szCs w:val="24"/>
          <w:shd w:val="clear" w:color="auto" w:fill="F8F9FA"/>
        </w:rPr>
        <w:t>pour écrire des lignes de commandes et développer un serveur HTTP.</w:t>
      </w:r>
    </w:p>
    <w:p w14:paraId="42471BE3" w14:textId="69C79D5B" w:rsidR="00F87033" w:rsidRPr="00F31332" w:rsidRDefault="00AA22E8"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color w:val="222222"/>
          <w:sz w:val="24"/>
          <w:szCs w:val="24"/>
          <w:shd w:val="clear" w:color="auto" w:fill="F8F9FA"/>
          <w:lang w:val="fr-FR"/>
        </w:rPr>
        <w:drawing>
          <wp:anchor distT="0" distB="0" distL="114300" distR="114300" simplePos="0" relativeHeight="251671552" behindDoc="0" locked="0" layoutInCell="1" allowOverlap="1" wp14:anchorId="3BF79BC0" wp14:editId="6EB5D412">
            <wp:simplePos x="0" y="0"/>
            <wp:positionH relativeFrom="margin">
              <wp:align>right</wp:align>
            </wp:positionH>
            <wp:positionV relativeFrom="paragraph">
              <wp:posOffset>6350</wp:posOffset>
            </wp:positionV>
            <wp:extent cx="914400" cy="43891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38912"/>
                    </a:xfrm>
                    <a:prstGeom prst="rect">
                      <a:avLst/>
                    </a:prstGeom>
                    <a:noFill/>
                    <a:ln>
                      <a:noFill/>
                    </a:ln>
                  </pic:spPr>
                </pic:pic>
              </a:graphicData>
            </a:graphic>
            <wp14:sizeRelV relativeFrom="margin">
              <wp14:pctHeight>0</wp14:pctHeight>
            </wp14:sizeRelV>
          </wp:anchor>
        </w:drawing>
      </w:r>
      <w:proofErr w:type="spellStart"/>
      <w:proofErr w:type="gramStart"/>
      <w:r w:rsidR="00F87033" w:rsidRPr="00F31332">
        <w:rPr>
          <w:rStyle w:val="Emphasis"/>
          <w:rFonts w:asciiTheme="minorHAnsi" w:hAnsiTheme="minorHAnsi" w:cstheme="minorHAnsi"/>
          <w:b/>
          <w:bCs/>
          <w:i w:val="0"/>
          <w:iCs w:val="0"/>
          <w:color w:val="222222"/>
          <w:sz w:val="24"/>
          <w:szCs w:val="24"/>
          <w:lang w:val="fr-FR"/>
        </w:rPr>
        <w:t>npm</w:t>
      </w:r>
      <w:proofErr w:type="spellEnd"/>
      <w:proofErr w:type="gramEnd"/>
      <w:r w:rsidR="00F87033" w:rsidRPr="00F31332">
        <w:rPr>
          <w:rStyle w:val="Emphasis"/>
          <w:rFonts w:asciiTheme="minorHAnsi" w:hAnsiTheme="minorHAnsi" w:cstheme="minorHAnsi"/>
          <w:b/>
          <w:bCs/>
          <w:i w:val="0"/>
          <w:iCs w:val="0"/>
          <w:color w:val="222222"/>
          <w:sz w:val="24"/>
          <w:szCs w:val="24"/>
          <w:lang w:val="fr-FR"/>
        </w:rPr>
        <w:t xml:space="preserve"> : </w:t>
      </w:r>
      <w:r w:rsidR="00F87033" w:rsidRPr="00F31332">
        <w:rPr>
          <w:rStyle w:val="Emphasis"/>
          <w:rFonts w:asciiTheme="minorHAnsi" w:hAnsiTheme="minorHAnsi" w:cstheme="minorHAnsi"/>
          <w:i w:val="0"/>
          <w:iCs w:val="0"/>
          <w:color w:val="222222"/>
          <w:sz w:val="24"/>
          <w:szCs w:val="24"/>
          <w:lang w:val="fr-FR"/>
        </w:rPr>
        <w:t xml:space="preserve">c’est un générateur de paquets installé par default sous </w:t>
      </w:r>
      <w:hyperlink r:id="rId65" w:tooltip="Node.js" w:history="1">
        <w:r w:rsidR="00F87033" w:rsidRPr="00F31332">
          <w:rPr>
            <w:rStyle w:val="Hyperlink"/>
            <w:rFonts w:asciiTheme="minorHAnsi" w:hAnsiTheme="minorHAnsi" w:cstheme="minorHAnsi"/>
            <w:b/>
            <w:bCs/>
            <w:color w:val="auto"/>
            <w:sz w:val="24"/>
            <w:szCs w:val="24"/>
            <w:u w:val="none"/>
            <w:shd w:val="clear" w:color="auto" w:fill="FFFFFF"/>
            <w:lang w:val="fr-FR"/>
          </w:rPr>
          <w:t>Node.js</w:t>
        </w:r>
      </w:hyperlink>
      <w:r w:rsidR="00F87033" w:rsidRPr="00F31332">
        <w:rPr>
          <w:rStyle w:val="Hyperlink"/>
          <w:rFonts w:asciiTheme="minorHAnsi" w:hAnsiTheme="minorHAnsi" w:cstheme="minorHAnsi"/>
          <w:b/>
          <w:bCs/>
          <w:color w:val="auto"/>
          <w:sz w:val="24"/>
          <w:szCs w:val="24"/>
          <w:u w:val="none"/>
          <w:shd w:val="clear" w:color="auto" w:fill="FFFFFF"/>
          <w:lang w:val="fr-FR"/>
        </w:rPr>
        <w:t xml:space="preserve">. </w:t>
      </w:r>
      <w:r w:rsidR="00F87033" w:rsidRPr="00F31332">
        <w:rPr>
          <w:rStyle w:val="Hyperlink"/>
          <w:rFonts w:asciiTheme="minorHAnsi" w:hAnsiTheme="minorHAnsi" w:cstheme="minorHAnsi"/>
          <w:color w:val="auto"/>
          <w:sz w:val="24"/>
          <w:szCs w:val="24"/>
          <w:u w:val="none"/>
          <w:shd w:val="clear" w:color="auto" w:fill="FFFFFF"/>
          <w:lang w:val="fr-FR"/>
        </w:rPr>
        <w:t>Il fonctionne avec un terminal qui gère les dépendances de l’application.</w:t>
      </w:r>
    </w:p>
    <w:p w14:paraId="54F61CCD" w14:textId="3B27C068" w:rsidR="00F71BFE" w:rsidRDefault="00F71BFE"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1ED34FA1" w14:textId="7F0D3B01" w:rsidR="00F87033" w:rsidRPr="00F87033" w:rsidRDefault="00AA22E8" w:rsidP="00F71BFE">
      <w:pPr>
        <w:pStyle w:val="HTMLPreformatted"/>
        <w:spacing w:line="276" w:lineRule="auto"/>
        <w:rPr>
          <w:rStyle w:val="Emphasis"/>
          <w:rFonts w:asciiTheme="minorHAnsi" w:hAnsiTheme="minorHAnsi" w:cstheme="minorHAnsi"/>
          <w:i w:val="0"/>
          <w:iCs w:val="0"/>
          <w:sz w:val="24"/>
          <w:szCs w:val="24"/>
          <w:shd w:val="clear" w:color="auto" w:fill="FFFFFF"/>
          <w:lang w:val="fr-FR"/>
        </w:rPr>
      </w:pPr>
      <w:r>
        <w:rPr>
          <w:rStyle w:val="Hyperlink"/>
          <w:rFonts w:asciiTheme="minorHAnsi" w:hAnsiTheme="minorHAnsi" w:cstheme="minorHAnsi"/>
          <w:noProof/>
          <w:color w:val="auto"/>
          <w:sz w:val="24"/>
          <w:szCs w:val="24"/>
          <w:u w:val="none"/>
          <w:shd w:val="clear" w:color="auto" w:fill="FFFFFF"/>
          <w:lang w:val="fr-FR"/>
        </w:rPr>
        <w:drawing>
          <wp:anchor distT="0" distB="0" distL="114300" distR="114300" simplePos="0" relativeHeight="251672576" behindDoc="0" locked="0" layoutInCell="1" allowOverlap="1" wp14:anchorId="332AC68F" wp14:editId="1D6D2330">
            <wp:simplePos x="0" y="0"/>
            <wp:positionH relativeFrom="margin">
              <wp:align>right</wp:align>
            </wp:positionH>
            <wp:positionV relativeFrom="paragraph">
              <wp:posOffset>13335</wp:posOffset>
            </wp:positionV>
            <wp:extent cx="914400" cy="914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Style w:val="Emphasis"/>
          <w:rFonts w:asciiTheme="minorHAnsi" w:hAnsiTheme="minorHAnsi" w:cstheme="minorHAnsi"/>
          <w:b/>
          <w:bCs/>
          <w:i w:val="0"/>
          <w:iCs w:val="0"/>
          <w:sz w:val="24"/>
          <w:szCs w:val="24"/>
          <w:lang w:val="fr-FR"/>
        </w:rPr>
        <w:t xml:space="preserve">Git : </w:t>
      </w:r>
      <w:r w:rsidR="00F87033" w:rsidRPr="00F31332">
        <w:rPr>
          <w:rFonts w:asciiTheme="minorHAnsi" w:hAnsiTheme="minorHAnsi" w:cstheme="minorHAnsi"/>
          <w:sz w:val="24"/>
          <w:szCs w:val="24"/>
          <w:shd w:val="clear" w:color="auto" w:fill="FFFFFF"/>
          <w:lang w:val="fr-FR"/>
        </w:rPr>
        <w:t>est un </w:t>
      </w:r>
      <w:hyperlink r:id="rId67" w:tooltip="Logiciel de gestion de versions" w:history="1">
        <w:r w:rsidR="00F87033" w:rsidRPr="00F31332">
          <w:rPr>
            <w:rStyle w:val="Hyperlink"/>
            <w:rFonts w:asciiTheme="minorHAnsi" w:hAnsiTheme="minorHAnsi" w:cstheme="minorHAnsi"/>
            <w:color w:val="auto"/>
            <w:sz w:val="24"/>
            <w:szCs w:val="24"/>
            <w:u w:val="none"/>
            <w:shd w:val="clear" w:color="auto" w:fill="FFFFFF"/>
            <w:lang w:val="fr-FR"/>
          </w:rPr>
          <w:t>logiciel de gestion de versions</w:t>
        </w:r>
      </w:hyperlink>
      <w:r w:rsidR="00F87033" w:rsidRPr="00F31332">
        <w:rPr>
          <w:rFonts w:asciiTheme="minorHAnsi" w:hAnsiTheme="minorHAnsi" w:cstheme="minorHAnsi"/>
          <w:sz w:val="24"/>
          <w:szCs w:val="24"/>
          <w:lang w:val="fr-FR"/>
        </w:rPr>
        <w:t xml:space="preserve"> libre </w:t>
      </w:r>
      <w:hyperlink r:id="rId68" w:anchor="Gestion_de_versions_d.C3.A9centralis.C3.A9e" w:tooltip="Gestion de versions" w:history="1">
        <w:r w:rsidR="00F87033" w:rsidRPr="00F31332">
          <w:rPr>
            <w:rStyle w:val="Hyperlink"/>
            <w:rFonts w:asciiTheme="minorHAnsi" w:hAnsiTheme="minorHAnsi" w:cstheme="minorHAnsi"/>
            <w:color w:val="auto"/>
            <w:sz w:val="24"/>
            <w:szCs w:val="24"/>
            <w:u w:val="none"/>
            <w:shd w:val="clear" w:color="auto" w:fill="FFFFFF"/>
            <w:lang w:val="fr-FR"/>
          </w:rPr>
          <w:t>décentralisé</w:t>
        </w:r>
      </w:hyperlink>
      <w:r w:rsidR="00F87033" w:rsidRPr="00F31332">
        <w:rPr>
          <w:rFonts w:asciiTheme="minorHAnsi" w:hAnsiTheme="minorHAnsi" w:cstheme="minorHAnsi"/>
          <w:sz w:val="24"/>
          <w:szCs w:val="24"/>
          <w:shd w:val="clear" w:color="auto" w:fill="FFFFFF"/>
          <w:lang w:val="fr-FR"/>
        </w:rPr>
        <w:t xml:space="preserve"> qu’ On a utilisé pour sauvegarder notre référentiel en ligne sous le site </w:t>
      </w:r>
      <w:r w:rsidR="00F87033" w:rsidRPr="00F31332">
        <w:rPr>
          <w:rFonts w:asciiTheme="minorHAnsi" w:hAnsiTheme="minorHAnsi" w:cstheme="minorHAnsi"/>
          <w:b/>
          <w:bCs/>
          <w:sz w:val="24"/>
          <w:szCs w:val="24"/>
          <w:shd w:val="clear" w:color="auto" w:fill="FFFFFF"/>
          <w:lang w:val="fr-FR"/>
        </w:rPr>
        <w:t>GitHub</w:t>
      </w:r>
      <w:r w:rsidR="00F87033" w:rsidRPr="00F31332">
        <w:rPr>
          <w:rFonts w:asciiTheme="minorHAnsi" w:hAnsiTheme="minorHAnsi" w:cstheme="minorHAnsi"/>
          <w:sz w:val="24"/>
          <w:szCs w:val="24"/>
          <w:shd w:val="clear" w:color="auto" w:fill="FFFFFF"/>
          <w:lang w:val="fr-FR"/>
        </w:rPr>
        <w:t>.</w:t>
      </w:r>
    </w:p>
    <w:p w14:paraId="5B673776" w14:textId="77777777" w:rsidR="00BA17FB" w:rsidRDefault="00BA17FB" w:rsidP="006A38A0">
      <w:pPr>
        <w:spacing w:line="276" w:lineRule="auto"/>
        <w:rPr>
          <w:rStyle w:val="Emphasis"/>
          <w:rFonts w:cstheme="minorHAnsi"/>
          <w:i w:val="0"/>
          <w:iCs w:val="0"/>
          <w:color w:val="C00000"/>
          <w:sz w:val="24"/>
          <w:szCs w:val="24"/>
        </w:rPr>
      </w:pPr>
    </w:p>
    <w:p w14:paraId="638EEA95" w14:textId="5C236595" w:rsidR="006A38A0" w:rsidRPr="006A38A0" w:rsidRDefault="002050F3" w:rsidP="00F47A4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7</w:t>
      </w:r>
      <w:r w:rsidRPr="00F31332">
        <w:rPr>
          <w:rStyle w:val="Emphasis"/>
          <w:rFonts w:cstheme="minorHAnsi"/>
          <w:i w:val="0"/>
          <w:iCs w:val="0"/>
          <w:color w:val="C00000"/>
          <w:sz w:val="24"/>
          <w:szCs w:val="24"/>
        </w:rPr>
        <w:t>) Design :</w:t>
      </w:r>
      <w:r w:rsidR="00283311">
        <w:rPr>
          <w:rStyle w:val="Emphasis"/>
          <w:rFonts w:cstheme="minorHAnsi"/>
          <w:i w:val="0"/>
          <w:iCs w:val="0"/>
          <w:noProof/>
          <w:color w:val="C00000"/>
          <w:sz w:val="24"/>
          <w:szCs w:val="24"/>
        </w:rPr>
        <w:drawing>
          <wp:anchor distT="0" distB="0" distL="114300" distR="114300" simplePos="0" relativeHeight="251673600" behindDoc="0" locked="0" layoutInCell="1" allowOverlap="1" wp14:anchorId="59D395D1" wp14:editId="1B12577D">
            <wp:simplePos x="0" y="0"/>
            <wp:positionH relativeFrom="margin">
              <wp:align>right</wp:align>
            </wp:positionH>
            <wp:positionV relativeFrom="paragraph">
              <wp:posOffset>13335</wp:posOffset>
            </wp:positionV>
            <wp:extent cx="9144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ABA0AE7" w14:textId="3FD831A9" w:rsidR="006A38A0" w:rsidRDefault="002050F3" w:rsidP="006A38A0">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Material</w:t>
      </w:r>
      <w:proofErr w:type="spellEnd"/>
      <w:r w:rsidRPr="00F31332">
        <w:rPr>
          <w:rFonts w:asciiTheme="minorHAnsi" w:hAnsiTheme="minorHAnsi" w:cstheme="minorHAnsi"/>
          <w:b/>
          <w:bCs/>
          <w:sz w:val="24"/>
          <w:szCs w:val="24"/>
          <w:shd w:val="clear" w:color="auto" w:fill="FFFFFF"/>
          <w:lang w:val="fr-FR"/>
        </w:rPr>
        <w:t>-UI :</w:t>
      </w:r>
      <w:r w:rsidR="00E8723B" w:rsidRPr="00F31332">
        <w:rPr>
          <w:rFonts w:asciiTheme="minorHAnsi" w:hAnsiTheme="minorHAnsi" w:cstheme="minorHAnsi"/>
          <w:b/>
          <w:bCs/>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c’est un</w:t>
      </w:r>
      <w:r w:rsidRPr="00F31332">
        <w:rPr>
          <w:rFonts w:asciiTheme="minorHAnsi" w:hAnsiTheme="minorHAnsi" w:cstheme="minorHAnsi"/>
          <w:b/>
          <w:bCs/>
          <w:sz w:val="24"/>
          <w:szCs w:val="24"/>
          <w:shd w:val="clear" w:color="auto" w:fill="FFFFFF"/>
          <w:lang w:val="fr-FR"/>
        </w:rPr>
        <w:t xml:space="preserve"> </w:t>
      </w:r>
      <w:r w:rsidRPr="00F31332">
        <w:rPr>
          <w:rFonts w:asciiTheme="minorHAnsi" w:hAnsiTheme="minorHAnsi" w:cstheme="minorHAnsi"/>
          <w:sz w:val="24"/>
          <w:szCs w:val="24"/>
          <w:shd w:val="clear" w:color="auto" w:fill="FFFFFF"/>
          <w:lang w:val="fr-FR"/>
        </w:rPr>
        <w:t xml:space="preserve">ensemble de composants de </w:t>
      </w:r>
      <w:r w:rsidRPr="00F31332">
        <w:rPr>
          <w:rFonts w:asciiTheme="minorHAnsi" w:hAnsiTheme="minorHAnsi" w:cstheme="minorHAnsi"/>
          <w:b/>
          <w:bCs/>
          <w:sz w:val="24"/>
          <w:szCs w:val="24"/>
          <w:shd w:val="clear" w:color="auto" w:fill="FFFFFF"/>
          <w:lang w:val="fr-FR"/>
        </w:rPr>
        <w:t xml:space="preserve">React.js </w:t>
      </w:r>
      <w:r w:rsidRPr="00F31332">
        <w:rPr>
          <w:rFonts w:asciiTheme="minorHAnsi" w:hAnsiTheme="minorHAnsi" w:cstheme="minorHAnsi"/>
          <w:sz w:val="24"/>
          <w:szCs w:val="24"/>
          <w:shd w:val="clear" w:color="auto" w:fill="FFFFFF"/>
          <w:lang w:val="fr-FR"/>
        </w:rPr>
        <w:t xml:space="preserve">pour </w:t>
      </w:r>
      <w:r w:rsidR="00E8723B" w:rsidRPr="00F31332">
        <w:rPr>
          <w:rFonts w:asciiTheme="minorHAnsi" w:hAnsiTheme="minorHAnsi" w:cstheme="minorHAnsi"/>
          <w:sz w:val="24"/>
          <w:szCs w:val="24"/>
          <w:shd w:val="clear" w:color="auto" w:fill="FFFFFF"/>
          <w:lang w:val="fr-FR"/>
        </w:rPr>
        <w:t>faciliter le développement des interfaces web.</w:t>
      </w:r>
    </w:p>
    <w:p w14:paraId="0F6049D7" w14:textId="63A2815E"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6C49D77A" w14:textId="21C78A3A"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7F0E9D2C" w14:textId="6EB09379"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71677C8" w14:textId="03FDD9A6"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3C936C4D" w14:textId="7EAEAC3F"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44120B09" w14:textId="033E3D34"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5BE9AB5" w14:textId="77777777"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6C7C1600" w14:textId="3630EF1D" w:rsidR="00E8723B" w:rsidRPr="00F31332" w:rsidRDefault="00283311" w:rsidP="00F31332">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lastRenderedPageBreak/>
        <w:drawing>
          <wp:anchor distT="0" distB="0" distL="114300" distR="114300" simplePos="0" relativeHeight="251674624" behindDoc="0" locked="0" layoutInCell="1" allowOverlap="1" wp14:anchorId="6C4D1BB5" wp14:editId="363D95EA">
            <wp:simplePos x="0" y="0"/>
            <wp:positionH relativeFrom="margin">
              <wp:posOffset>4882705</wp:posOffset>
            </wp:positionH>
            <wp:positionV relativeFrom="paragraph">
              <wp:posOffset>8016</wp:posOffset>
            </wp:positionV>
            <wp:extent cx="1234440" cy="131762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444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HTML : </w:t>
      </w:r>
      <w:r w:rsidR="00E8723B" w:rsidRPr="00F31332">
        <w:rPr>
          <w:rFonts w:asciiTheme="minorHAnsi" w:hAnsiTheme="minorHAnsi" w:cstheme="minorHAnsi"/>
          <w:sz w:val="24"/>
          <w:szCs w:val="24"/>
          <w:shd w:val="clear" w:color="auto" w:fill="FFFFFF"/>
          <w:lang w:val="fr-FR"/>
        </w:rPr>
        <w:t xml:space="preserve">(ou bien </w:t>
      </w:r>
      <w:r w:rsidR="00E8723B" w:rsidRPr="00F31332">
        <w:rPr>
          <w:rFonts w:asciiTheme="minorHAnsi" w:hAnsiTheme="minorHAnsi" w:cstheme="minorHAnsi"/>
          <w:b/>
          <w:bCs/>
          <w:sz w:val="24"/>
          <w:szCs w:val="24"/>
          <w:shd w:val="clear" w:color="auto" w:fill="FFFFFF"/>
          <w:lang w:val="fr-FR"/>
        </w:rPr>
        <w:t xml:space="preserve">HyperText Markup </w:t>
      </w:r>
      <w:proofErr w:type="spellStart"/>
      <w:r w:rsidR="00E8723B" w:rsidRPr="00F31332">
        <w:rPr>
          <w:rFonts w:asciiTheme="minorHAnsi" w:hAnsiTheme="minorHAnsi" w:cstheme="minorHAnsi"/>
          <w:b/>
          <w:bCs/>
          <w:sz w:val="24"/>
          <w:szCs w:val="24"/>
          <w:shd w:val="clear" w:color="auto" w:fill="FFFFFF"/>
          <w:lang w:val="fr-FR"/>
        </w:rPr>
        <w:t>Language</w:t>
      </w:r>
      <w:proofErr w:type="spellEnd"/>
      <w:r w:rsidR="00E8723B" w:rsidRPr="00F31332">
        <w:rPr>
          <w:rFonts w:asciiTheme="minorHAnsi" w:hAnsiTheme="minorHAnsi" w:cstheme="minorHAnsi"/>
          <w:sz w:val="24"/>
          <w:szCs w:val="24"/>
          <w:shd w:val="clear" w:color="auto" w:fill="FFFFFF"/>
          <w:lang w:val="fr-FR"/>
        </w:rPr>
        <w:t>) c’est le langage de balisage conçu pour représenter les pages web qui permet également de structurer </w:t>
      </w:r>
      <w:hyperlink r:id="rId71" w:tooltip="Sémantique" w:history="1">
        <w:r w:rsidR="00E8723B" w:rsidRPr="00F31332">
          <w:rPr>
            <w:rStyle w:val="Hyperlink"/>
            <w:rFonts w:asciiTheme="minorHAnsi" w:hAnsiTheme="minorHAnsi" w:cstheme="minorHAnsi"/>
            <w:color w:val="auto"/>
            <w:sz w:val="24"/>
            <w:szCs w:val="24"/>
            <w:u w:val="none"/>
            <w:shd w:val="clear" w:color="auto" w:fill="FFFFFF"/>
            <w:lang w:val="fr-FR"/>
          </w:rPr>
          <w:t>sémantiquement</w:t>
        </w:r>
      </w:hyperlink>
      <w:r w:rsidR="00E8723B" w:rsidRPr="00F31332">
        <w:rPr>
          <w:rFonts w:asciiTheme="minorHAnsi" w:hAnsiTheme="minorHAnsi" w:cstheme="minorHAnsi"/>
          <w:sz w:val="24"/>
          <w:szCs w:val="24"/>
          <w:shd w:val="clear" w:color="auto" w:fill="FFFFFF"/>
          <w:lang w:val="fr-FR"/>
        </w:rPr>
        <w:t> la page, de mettre en forme le contenu, de créer des formulaires de saisie, d’inclure des </w:t>
      </w:r>
      <w:hyperlink r:id="rId72" w:tooltip="Ressource du World Wide Web" w:history="1">
        <w:r w:rsidR="00E8723B" w:rsidRPr="00F31332">
          <w:rPr>
            <w:rStyle w:val="Hyperlink"/>
            <w:rFonts w:asciiTheme="minorHAnsi" w:hAnsiTheme="minorHAnsi" w:cstheme="minorHAnsi"/>
            <w:color w:val="auto"/>
            <w:sz w:val="24"/>
            <w:szCs w:val="24"/>
            <w:u w:val="none"/>
            <w:shd w:val="clear" w:color="auto" w:fill="FFFFFF"/>
            <w:lang w:val="fr-FR"/>
          </w:rPr>
          <w:t>ressources</w:t>
        </w:r>
      </w:hyperlink>
      <w:r w:rsidR="00E8723B" w:rsidRPr="00F31332">
        <w:rPr>
          <w:rFonts w:asciiTheme="minorHAnsi" w:hAnsiTheme="minorHAnsi" w:cstheme="minorHAnsi"/>
          <w:sz w:val="24"/>
          <w:szCs w:val="24"/>
          <w:shd w:val="clear" w:color="auto" w:fill="FFFFFF"/>
          <w:lang w:val="fr-FR"/>
        </w:rPr>
        <w:t> </w:t>
      </w:r>
      <w:hyperlink r:id="rId73" w:tooltip="Multimédia" w:history="1">
        <w:r w:rsidR="00E8723B" w:rsidRPr="00F31332">
          <w:rPr>
            <w:rStyle w:val="Hyperlink"/>
            <w:rFonts w:asciiTheme="minorHAnsi" w:hAnsiTheme="minorHAnsi" w:cstheme="minorHAnsi"/>
            <w:color w:val="auto"/>
            <w:sz w:val="24"/>
            <w:szCs w:val="24"/>
            <w:u w:val="none"/>
            <w:shd w:val="clear" w:color="auto" w:fill="FFFFFF"/>
            <w:lang w:val="fr-FR"/>
          </w:rPr>
          <w:t>multimédias</w:t>
        </w:r>
      </w:hyperlink>
      <w:r w:rsidR="00E8723B" w:rsidRPr="00F31332">
        <w:rPr>
          <w:rFonts w:asciiTheme="minorHAnsi" w:hAnsiTheme="minorHAnsi" w:cstheme="minorHAnsi"/>
          <w:sz w:val="24"/>
          <w:szCs w:val="24"/>
          <w:shd w:val="clear" w:color="auto" w:fill="FFFFFF"/>
          <w:lang w:val="fr-FR"/>
        </w:rPr>
        <w:t> dont des </w:t>
      </w:r>
      <w:hyperlink r:id="rId74" w:tooltip="Image numérique" w:history="1">
        <w:r w:rsidR="00E8723B" w:rsidRPr="00F31332">
          <w:rPr>
            <w:rStyle w:val="Hyperlink"/>
            <w:rFonts w:asciiTheme="minorHAnsi" w:hAnsiTheme="minorHAnsi" w:cstheme="minorHAnsi"/>
            <w:color w:val="auto"/>
            <w:sz w:val="24"/>
            <w:szCs w:val="24"/>
            <w:u w:val="none"/>
            <w:shd w:val="clear" w:color="auto" w:fill="FFFFFF"/>
            <w:lang w:val="fr-FR"/>
          </w:rPr>
          <w:t>images</w:t>
        </w:r>
      </w:hyperlink>
      <w:r w:rsidR="00E8723B" w:rsidRPr="00F31332">
        <w:rPr>
          <w:rFonts w:asciiTheme="minorHAnsi" w:hAnsiTheme="minorHAnsi" w:cstheme="minorHAnsi"/>
          <w:sz w:val="24"/>
          <w:szCs w:val="24"/>
          <w:shd w:val="clear" w:color="auto" w:fill="FFFFFF"/>
          <w:lang w:val="fr-FR"/>
        </w:rPr>
        <w:t>, des </w:t>
      </w:r>
      <w:hyperlink r:id="rId75" w:tooltip="Vidéo" w:history="1">
        <w:r w:rsidR="00E8723B" w:rsidRPr="00F31332">
          <w:rPr>
            <w:rStyle w:val="Hyperlink"/>
            <w:rFonts w:asciiTheme="minorHAnsi" w:hAnsiTheme="minorHAnsi" w:cstheme="minorHAnsi"/>
            <w:color w:val="auto"/>
            <w:sz w:val="24"/>
            <w:szCs w:val="24"/>
            <w:u w:val="none"/>
            <w:shd w:val="clear" w:color="auto" w:fill="FFFFFF"/>
            <w:lang w:val="fr-FR"/>
          </w:rPr>
          <w:t>vidéos</w:t>
        </w:r>
      </w:hyperlink>
      <w:r w:rsidR="00E8723B" w:rsidRPr="00F31332">
        <w:rPr>
          <w:rFonts w:asciiTheme="minorHAnsi" w:hAnsiTheme="minorHAnsi" w:cstheme="minorHAnsi"/>
          <w:sz w:val="24"/>
          <w:szCs w:val="24"/>
          <w:shd w:val="clear" w:color="auto" w:fill="FFFFFF"/>
          <w:lang w:val="fr-FR"/>
        </w:rPr>
        <w:t>, et des programmes informatiques. </w:t>
      </w:r>
    </w:p>
    <w:p w14:paraId="0CFD50B0" w14:textId="605AE9D6" w:rsidR="00E8723B" w:rsidRPr="00F31332" w:rsidRDefault="00E8723B" w:rsidP="00F31332">
      <w:pPr>
        <w:pStyle w:val="HTMLPreformatted"/>
        <w:spacing w:line="276" w:lineRule="auto"/>
        <w:rPr>
          <w:rFonts w:asciiTheme="minorHAnsi" w:hAnsiTheme="minorHAnsi" w:cstheme="minorHAnsi"/>
          <w:sz w:val="24"/>
          <w:szCs w:val="24"/>
          <w:shd w:val="clear" w:color="auto" w:fill="FFFFFF"/>
          <w:lang w:val="fr-FR"/>
        </w:rPr>
      </w:pPr>
    </w:p>
    <w:p w14:paraId="1058C297" w14:textId="6D865021"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2232E743" w14:textId="4ACDBA91"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2EE5EAB8" w14:textId="517B393F" w:rsidR="00E8723B" w:rsidRDefault="00BA17FB" w:rsidP="00F31332">
      <w:pPr>
        <w:pStyle w:val="HTMLPreformatted"/>
        <w:spacing w:line="276" w:lineRule="auto"/>
        <w:rPr>
          <w:rFonts w:asciiTheme="minorHAnsi" w:hAnsiTheme="minorHAnsi" w:cstheme="minorHAnsi"/>
          <w:sz w:val="24"/>
          <w:szCs w:val="24"/>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5648" behindDoc="0" locked="0" layoutInCell="1" allowOverlap="1" wp14:anchorId="79206BA4" wp14:editId="7F50074A">
            <wp:simplePos x="0" y="0"/>
            <wp:positionH relativeFrom="margin">
              <wp:align>right</wp:align>
            </wp:positionH>
            <wp:positionV relativeFrom="paragraph">
              <wp:posOffset>15875</wp:posOffset>
            </wp:positionV>
            <wp:extent cx="914400" cy="1476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CSS : </w:t>
      </w:r>
      <w:r w:rsidR="002E0DE6" w:rsidRPr="00F31332">
        <w:rPr>
          <w:rFonts w:asciiTheme="minorHAnsi" w:hAnsiTheme="minorHAnsi" w:cstheme="minorHAnsi"/>
          <w:sz w:val="24"/>
          <w:szCs w:val="24"/>
          <w:shd w:val="clear" w:color="auto" w:fill="FFFFFF"/>
          <w:lang w:val="fr-FR"/>
        </w:rPr>
        <w:t xml:space="preserve">(ou bien </w:t>
      </w:r>
      <w:proofErr w:type="spellStart"/>
      <w:r w:rsidR="002E0DE6" w:rsidRPr="00F31332">
        <w:rPr>
          <w:rStyle w:val="lang-en"/>
          <w:rFonts w:asciiTheme="minorHAnsi" w:hAnsiTheme="minorHAnsi" w:cstheme="minorHAnsi"/>
          <w:b/>
          <w:bCs/>
          <w:color w:val="202122"/>
          <w:sz w:val="24"/>
          <w:szCs w:val="24"/>
          <w:shd w:val="clear" w:color="auto" w:fill="FFFFFF"/>
          <w:lang w:val="fr-FR"/>
        </w:rPr>
        <w:t>Cascading</w:t>
      </w:r>
      <w:proofErr w:type="spellEnd"/>
      <w:r w:rsidR="002E0DE6" w:rsidRPr="00F31332">
        <w:rPr>
          <w:rStyle w:val="lang-en"/>
          <w:rFonts w:asciiTheme="minorHAnsi" w:hAnsiTheme="minorHAnsi" w:cstheme="minorHAnsi"/>
          <w:b/>
          <w:bCs/>
          <w:color w:val="202122"/>
          <w:sz w:val="24"/>
          <w:szCs w:val="24"/>
          <w:shd w:val="clear" w:color="auto" w:fill="FFFFFF"/>
          <w:lang w:val="fr-FR"/>
        </w:rPr>
        <w:t xml:space="preserve"> Style Sheets</w:t>
      </w:r>
      <w:r w:rsidR="002E0DE6" w:rsidRPr="00F31332">
        <w:rPr>
          <w:rFonts w:asciiTheme="minorHAnsi" w:hAnsiTheme="minorHAnsi" w:cstheme="minorHAnsi"/>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 xml:space="preserve">c’est </w:t>
      </w:r>
      <w:r w:rsidR="002E0DE6" w:rsidRPr="00F31332">
        <w:rPr>
          <w:rFonts w:asciiTheme="minorHAnsi" w:hAnsiTheme="minorHAnsi" w:cstheme="minorHAnsi"/>
          <w:sz w:val="24"/>
          <w:szCs w:val="24"/>
          <w:shd w:val="clear" w:color="auto" w:fill="FFFFFF"/>
          <w:lang w:val="fr-FR"/>
        </w:rPr>
        <w:t xml:space="preserve">un </w:t>
      </w:r>
      <w:hyperlink r:id="rId77" w:tooltip="Langage informatique" w:history="1">
        <w:r w:rsidR="00E8723B" w:rsidRPr="00F31332">
          <w:rPr>
            <w:rStyle w:val="Hyperlink"/>
            <w:rFonts w:asciiTheme="minorHAnsi" w:hAnsiTheme="minorHAnsi" w:cstheme="minorHAnsi"/>
            <w:color w:val="auto"/>
            <w:sz w:val="24"/>
            <w:szCs w:val="24"/>
            <w:u w:val="none"/>
            <w:shd w:val="clear" w:color="auto" w:fill="FFFFFF"/>
            <w:lang w:val="fr-FR"/>
          </w:rPr>
          <w:t>langage informatique</w:t>
        </w:r>
      </w:hyperlink>
      <w:r w:rsidR="00E8723B" w:rsidRPr="00F31332">
        <w:rPr>
          <w:rFonts w:asciiTheme="minorHAnsi" w:hAnsiTheme="minorHAnsi" w:cstheme="minorHAnsi"/>
          <w:sz w:val="24"/>
          <w:szCs w:val="24"/>
          <w:shd w:val="clear" w:color="auto" w:fill="FFFFFF"/>
          <w:lang w:val="fr-FR"/>
        </w:rPr>
        <w:t> qui décrit la présentation des documents </w:t>
      </w:r>
      <w:hyperlink r:id="rId78" w:tooltip="Hypertext markup language" w:history="1">
        <w:r w:rsidR="00E8723B" w:rsidRPr="00F31332">
          <w:rPr>
            <w:rStyle w:val="Hyperlink"/>
            <w:rFonts w:asciiTheme="minorHAnsi" w:hAnsiTheme="minorHAnsi" w:cstheme="minorHAnsi"/>
            <w:color w:val="auto"/>
            <w:sz w:val="24"/>
            <w:szCs w:val="24"/>
            <w:u w:val="none"/>
            <w:shd w:val="clear" w:color="auto" w:fill="FFFFFF"/>
            <w:lang w:val="fr-FR"/>
          </w:rPr>
          <w:t>HTML</w:t>
        </w:r>
      </w:hyperlink>
      <w:r w:rsidR="00E8723B" w:rsidRPr="00F31332">
        <w:rPr>
          <w:rFonts w:asciiTheme="minorHAnsi" w:hAnsiTheme="minorHAnsi" w:cstheme="minorHAnsi"/>
          <w:sz w:val="24"/>
          <w:szCs w:val="24"/>
          <w:shd w:val="clear" w:color="auto" w:fill="FFFFFF"/>
          <w:lang w:val="fr-FR"/>
        </w:rPr>
        <w:t> et </w:t>
      </w:r>
      <w:hyperlink r:id="rId79" w:tooltip="Extensible markup language" w:history="1">
        <w:r w:rsidR="00E8723B" w:rsidRPr="00F31332">
          <w:rPr>
            <w:rStyle w:val="Hyperlink"/>
            <w:rFonts w:asciiTheme="minorHAnsi" w:hAnsiTheme="minorHAnsi" w:cstheme="minorHAnsi"/>
            <w:color w:val="auto"/>
            <w:sz w:val="24"/>
            <w:szCs w:val="24"/>
            <w:u w:val="none"/>
            <w:shd w:val="clear" w:color="auto" w:fill="FFFFFF"/>
            <w:lang w:val="fr-FR"/>
          </w:rPr>
          <w:t>XML</w:t>
        </w:r>
      </w:hyperlink>
      <w:r w:rsidR="002E0DE6" w:rsidRPr="00F31332">
        <w:rPr>
          <w:rFonts w:asciiTheme="minorHAnsi" w:hAnsiTheme="minorHAnsi" w:cstheme="minorHAnsi"/>
          <w:sz w:val="24"/>
          <w:szCs w:val="24"/>
          <w:lang w:val="fr-FR"/>
        </w:rPr>
        <w:t xml:space="preserve"> à partir de feuilles de styles en cascade.</w:t>
      </w:r>
    </w:p>
    <w:p w14:paraId="2358B616" w14:textId="4E25BD31" w:rsidR="006A38A0" w:rsidRDefault="006A38A0" w:rsidP="00F31332">
      <w:pPr>
        <w:pStyle w:val="HTMLPreformatted"/>
        <w:spacing w:line="276" w:lineRule="auto"/>
        <w:rPr>
          <w:rFonts w:asciiTheme="minorHAnsi" w:hAnsiTheme="minorHAnsi" w:cstheme="minorHAnsi"/>
          <w:sz w:val="24"/>
          <w:szCs w:val="24"/>
          <w:lang w:val="fr-FR"/>
        </w:rPr>
      </w:pPr>
    </w:p>
    <w:p w14:paraId="78EB982F" w14:textId="77777777" w:rsidR="00283311" w:rsidRPr="00F31332" w:rsidRDefault="00283311" w:rsidP="00F31332">
      <w:pPr>
        <w:pStyle w:val="HTMLPreformatted"/>
        <w:spacing w:line="276" w:lineRule="auto"/>
        <w:rPr>
          <w:rFonts w:asciiTheme="minorHAnsi" w:hAnsiTheme="minorHAnsi" w:cstheme="minorHAnsi"/>
          <w:sz w:val="24"/>
          <w:szCs w:val="24"/>
          <w:lang w:val="fr-FR"/>
        </w:rPr>
      </w:pPr>
    </w:p>
    <w:p w14:paraId="3F4111CF" w14:textId="3C34A72E" w:rsidR="00283311" w:rsidRDefault="00283311" w:rsidP="00283311">
      <w:pPr>
        <w:spacing w:line="276" w:lineRule="auto"/>
        <w:rPr>
          <w:rStyle w:val="Emphasis"/>
          <w:rFonts w:cstheme="minorHAnsi"/>
          <w:i w:val="0"/>
          <w:iCs w:val="0"/>
          <w:color w:val="C00000"/>
          <w:sz w:val="24"/>
          <w:szCs w:val="24"/>
        </w:rPr>
      </w:pPr>
    </w:p>
    <w:p w14:paraId="4AFE6EF2" w14:textId="77777777" w:rsidR="00BA17FB" w:rsidRDefault="00BA17FB" w:rsidP="00283311">
      <w:pPr>
        <w:spacing w:line="276" w:lineRule="auto"/>
        <w:rPr>
          <w:rStyle w:val="Emphasis"/>
          <w:rFonts w:cstheme="minorHAnsi"/>
          <w:i w:val="0"/>
          <w:iCs w:val="0"/>
          <w:color w:val="C00000"/>
          <w:sz w:val="24"/>
          <w:szCs w:val="24"/>
        </w:rPr>
      </w:pPr>
    </w:p>
    <w:p w14:paraId="303E5E83" w14:textId="277A3075" w:rsidR="00283311" w:rsidRPr="00F31332" w:rsidRDefault="00BA17FB" w:rsidP="00F47A4C">
      <w:pPr>
        <w:spacing w:line="276" w:lineRule="auto"/>
        <w:rPr>
          <w:rFonts w:cstheme="minorHAnsi"/>
          <w:color w:val="C00000"/>
          <w:sz w:val="24"/>
          <w:szCs w:val="24"/>
        </w:rPr>
      </w:pPr>
      <w:r>
        <w:rPr>
          <w:rStyle w:val="Emphasis"/>
          <w:rFonts w:cstheme="minorHAnsi"/>
          <w:i w:val="0"/>
          <w:iCs w:val="0"/>
          <w:noProof/>
          <w:color w:val="C00000"/>
          <w:sz w:val="24"/>
          <w:szCs w:val="24"/>
        </w:rPr>
        <w:drawing>
          <wp:anchor distT="0" distB="0" distL="114300" distR="114300" simplePos="0" relativeHeight="251676672" behindDoc="0" locked="0" layoutInCell="1" allowOverlap="1" wp14:anchorId="133C4471" wp14:editId="007E91C2">
            <wp:simplePos x="0" y="0"/>
            <wp:positionH relativeFrom="margin">
              <wp:posOffset>4876800</wp:posOffset>
            </wp:positionH>
            <wp:positionV relativeFrom="paragraph">
              <wp:posOffset>10160</wp:posOffset>
            </wp:positionV>
            <wp:extent cx="1216025" cy="91440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32"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8</w:t>
      </w:r>
      <w:r w:rsidR="00F31332" w:rsidRPr="00F31332">
        <w:rPr>
          <w:rStyle w:val="Emphasis"/>
          <w:rFonts w:cstheme="minorHAnsi"/>
          <w:i w:val="0"/>
          <w:iCs w:val="0"/>
          <w:color w:val="C00000"/>
          <w:sz w:val="24"/>
          <w:szCs w:val="24"/>
        </w:rPr>
        <w:t xml:space="preserve">) </w:t>
      </w:r>
      <w:r w:rsidR="00F87033">
        <w:rPr>
          <w:rStyle w:val="Emphasis"/>
          <w:rFonts w:cstheme="minorHAnsi"/>
          <w:i w:val="0"/>
          <w:iCs w:val="0"/>
          <w:color w:val="C00000"/>
          <w:sz w:val="24"/>
          <w:szCs w:val="24"/>
        </w:rPr>
        <w:t>Système de gestion de base de données</w:t>
      </w:r>
      <w:r w:rsidR="00F31332" w:rsidRPr="00F31332">
        <w:rPr>
          <w:rStyle w:val="Emphasis"/>
          <w:rFonts w:cstheme="minorHAnsi"/>
          <w:i w:val="0"/>
          <w:iCs w:val="0"/>
          <w:color w:val="C00000"/>
          <w:sz w:val="24"/>
          <w:szCs w:val="24"/>
        </w:rPr>
        <w:t> :</w:t>
      </w:r>
    </w:p>
    <w:p w14:paraId="3B80320A" w14:textId="12AA817E" w:rsidR="00F31332" w:rsidRDefault="00F87033" w:rsidP="002E0DE6">
      <w:pPr>
        <w:pStyle w:val="HTMLPreformatted"/>
        <w:spacing w:line="276" w:lineRule="auto"/>
        <w:rPr>
          <w:rFonts w:asciiTheme="minorHAnsi" w:hAnsiTheme="minorHAnsi" w:cstheme="minorHAnsi"/>
          <w:sz w:val="24"/>
          <w:szCs w:val="24"/>
          <w:shd w:val="clear" w:color="auto" w:fill="FFFFFF"/>
          <w:lang w:val="fr-FR"/>
        </w:rPr>
      </w:pPr>
      <w:r w:rsidRPr="00F87033">
        <w:rPr>
          <w:rFonts w:asciiTheme="minorHAnsi" w:hAnsiTheme="minorHAnsi" w:cstheme="minorHAnsi"/>
          <w:b/>
          <w:bCs/>
          <w:sz w:val="24"/>
          <w:szCs w:val="24"/>
          <w:shd w:val="clear" w:color="auto" w:fill="FFFFFF"/>
          <w:lang w:val="fr-FR"/>
        </w:rPr>
        <w:t xml:space="preserve">MongoDB : </w:t>
      </w:r>
      <w:r w:rsidRPr="00F87033">
        <w:rPr>
          <w:rFonts w:asciiTheme="minorHAnsi" w:hAnsiTheme="minorHAnsi" w:cstheme="minorHAnsi"/>
          <w:sz w:val="24"/>
          <w:szCs w:val="24"/>
          <w:shd w:val="clear" w:color="auto" w:fill="FFFFFF"/>
          <w:lang w:val="fr-FR"/>
        </w:rPr>
        <w:t>MongoDB est un système de gestion de base de données orienté documents, répartissable sur un nombre quelconque d'ordinateurs et ne nécessitant pas de schéma prédéfini des données.</w:t>
      </w:r>
    </w:p>
    <w:p w14:paraId="3236733A" w14:textId="163D38D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45B997EC" w14:textId="7C060515"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DFDFA5B" w14:textId="637A351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6254CBB6" w14:textId="6A18031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63AB057" w14:textId="048BDB8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472001F" w14:textId="247B6793"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2D4142BA" w14:textId="3BA9A89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6B6A770" w14:textId="58425F0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545A788" w14:textId="5C38C128"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856F094" w14:textId="0A581777"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088DE75" w14:textId="4DCB317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73602A5" w14:textId="3E1027F1"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1FC8E6E0" w14:textId="794DDEFC"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B7071EB" w14:textId="1DF30E9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0834DB6" w14:textId="184901F5"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43DCC861" w14:textId="080009C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0484F224" w14:textId="7B49FB6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A5954FC" w14:textId="701E047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2DD430CF" w14:textId="7B67F198" w:rsidR="00BA17FB" w:rsidRPr="00F31332" w:rsidRDefault="00BA17FB" w:rsidP="00BA17F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lastRenderedPageBreak/>
        <w:t>3</w:t>
      </w:r>
      <w:r w:rsidRPr="00F31332">
        <w:rPr>
          <w:rStyle w:val="Emphasis"/>
          <w:rFonts w:cstheme="minorHAnsi"/>
          <w:i w:val="0"/>
          <w:iCs w:val="0"/>
          <w:color w:val="C00000"/>
          <w:sz w:val="24"/>
          <w:szCs w:val="24"/>
        </w:rPr>
        <w:t>)</w:t>
      </w:r>
      <w:r w:rsidR="008E0846">
        <w:rPr>
          <w:rStyle w:val="Emphasis"/>
          <w:rFonts w:cstheme="minorHAnsi"/>
          <w:i w:val="0"/>
          <w:iCs w:val="0"/>
          <w:color w:val="C00000"/>
          <w:sz w:val="24"/>
          <w:szCs w:val="24"/>
        </w:rPr>
        <w:t xml:space="preserve"> </w:t>
      </w:r>
      <w:r>
        <w:rPr>
          <w:rStyle w:val="Emphasis"/>
          <w:rFonts w:cstheme="minorHAnsi"/>
          <w:i w:val="0"/>
          <w:iCs w:val="0"/>
          <w:color w:val="C00000"/>
          <w:sz w:val="24"/>
          <w:szCs w:val="24"/>
        </w:rPr>
        <w:t>Démonstration des interfaces</w:t>
      </w:r>
      <w:r w:rsidRPr="00F31332">
        <w:rPr>
          <w:rStyle w:val="Emphasis"/>
          <w:rFonts w:cstheme="minorHAnsi"/>
          <w:i w:val="0"/>
          <w:iCs w:val="0"/>
          <w:color w:val="C00000"/>
          <w:sz w:val="24"/>
          <w:szCs w:val="24"/>
        </w:rPr>
        <w:t xml:space="preserve"> :</w:t>
      </w:r>
    </w:p>
    <w:p w14:paraId="4A9E168E" w14:textId="6A9DF45C" w:rsidR="00BA17FB" w:rsidRDefault="00BA17FB" w:rsidP="002E0DE6">
      <w:pPr>
        <w:pStyle w:val="HTMLPreformatted"/>
        <w:spacing w:line="276" w:lineRule="auto"/>
        <w:rPr>
          <w:rFonts w:asciiTheme="minorHAnsi" w:hAnsiTheme="minorHAnsi" w:cstheme="minorHAnsi"/>
          <w:sz w:val="24"/>
          <w:szCs w:val="24"/>
          <w:lang w:val="fr-FR"/>
        </w:rPr>
      </w:pPr>
      <w:r w:rsidRPr="00BA17FB">
        <w:rPr>
          <w:rFonts w:asciiTheme="minorHAnsi" w:hAnsiTheme="minorHAnsi" w:cstheme="minorHAnsi"/>
          <w:sz w:val="24"/>
          <w:szCs w:val="24"/>
          <w:lang w:val="fr-FR"/>
        </w:rPr>
        <w:t>Cette partie dénombre la présentation des Scénarios applicatifs de l’application. Nous allons présenter dans ce qui suit, les imprimes-écran des principales interfaces réalisées dans notre site web.</w:t>
      </w:r>
    </w:p>
    <w:p w14:paraId="6892FE2D" w14:textId="1EAEFBEF" w:rsidR="00D1179B" w:rsidRDefault="00D1179B" w:rsidP="002E0DE6">
      <w:pPr>
        <w:pStyle w:val="HTMLPreformatted"/>
        <w:spacing w:line="276" w:lineRule="auto"/>
        <w:rPr>
          <w:rFonts w:asciiTheme="minorHAnsi" w:hAnsiTheme="minorHAnsi" w:cstheme="minorHAnsi"/>
          <w:sz w:val="24"/>
          <w:szCs w:val="24"/>
          <w:lang w:val="fr-FR"/>
        </w:rPr>
      </w:pPr>
    </w:p>
    <w:p w14:paraId="3A03C2D0" w14:textId="0AC5A80A" w:rsidR="00825BAA" w:rsidRPr="00825BAA" w:rsidRDefault="00825BAA" w:rsidP="00825BAA">
      <w:pPr>
        <w:spacing w:line="276" w:lineRule="auto"/>
        <w:rPr>
          <w:rFonts w:cstheme="minorHAnsi"/>
          <w:color w:val="C00000"/>
          <w:sz w:val="24"/>
          <w:szCs w:val="24"/>
        </w:rPr>
      </w:pPr>
      <w:r>
        <w:rPr>
          <w:rStyle w:val="Emphasis"/>
          <w:rFonts w:cstheme="minorHAnsi"/>
          <w:i w:val="0"/>
          <w:iCs w:val="0"/>
          <w:color w:val="C00000"/>
          <w:sz w:val="24"/>
          <w:szCs w:val="24"/>
        </w:rPr>
        <w:t>3.1</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w:t>
      </w:r>
      <w:r>
        <w:rPr>
          <w:rStyle w:val="Emphasis"/>
          <w:rFonts w:cstheme="minorHAnsi"/>
          <w:i w:val="0"/>
          <w:iCs w:val="0"/>
          <w:color w:val="C00000"/>
          <w:sz w:val="24"/>
          <w:szCs w:val="24"/>
        </w:rPr>
        <w:t>Barre de navigation</w:t>
      </w:r>
      <w:r w:rsidRPr="00F31332">
        <w:rPr>
          <w:rStyle w:val="Emphasis"/>
          <w:rFonts w:cstheme="minorHAnsi"/>
          <w:i w:val="0"/>
          <w:iCs w:val="0"/>
          <w:color w:val="C00000"/>
          <w:sz w:val="24"/>
          <w:szCs w:val="24"/>
        </w:rPr>
        <w:t xml:space="preserve"> :</w:t>
      </w:r>
    </w:p>
    <w:p w14:paraId="4494E200" w14:textId="2BA74120" w:rsidR="00825BAA" w:rsidRPr="008F59C9" w:rsidRDefault="008F59C9" w:rsidP="008F59C9">
      <w:pPr>
        <w:spacing w:line="276" w:lineRule="auto"/>
        <w:rPr>
          <w:sz w:val="24"/>
          <w:szCs w:val="24"/>
        </w:rPr>
      </w:pPr>
      <w:r>
        <w:rPr>
          <w:rFonts w:cstheme="minorHAnsi"/>
          <w:sz w:val="24"/>
          <w:szCs w:val="24"/>
        </w:rPr>
        <w:t xml:space="preserve">Tous les pages de notre application web partage </w:t>
      </w:r>
      <w:r>
        <w:rPr>
          <w:sz w:val="24"/>
          <w:szCs w:val="24"/>
        </w:rPr>
        <w:t>u</w:t>
      </w:r>
      <w:r>
        <w:rPr>
          <w:sz w:val="24"/>
          <w:szCs w:val="24"/>
        </w:rPr>
        <w:t>ne barre de navigation qui permet une bonne circulation entre les pages de l’application.</w:t>
      </w:r>
    </w:p>
    <w:p w14:paraId="441574D0" w14:textId="7A44116E" w:rsidR="00D1179B" w:rsidRPr="00F31332" w:rsidRDefault="00D1179B" w:rsidP="00D1179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2</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Accueil</w:t>
      </w:r>
      <w:r w:rsidRPr="00F31332">
        <w:rPr>
          <w:rStyle w:val="Emphasis"/>
          <w:rFonts w:cstheme="minorHAnsi"/>
          <w:i w:val="0"/>
          <w:iCs w:val="0"/>
          <w:color w:val="C00000"/>
          <w:sz w:val="24"/>
          <w:szCs w:val="24"/>
        </w:rPr>
        <w:t xml:space="preserve"> :</w:t>
      </w:r>
    </w:p>
    <w:p w14:paraId="55051B49" w14:textId="12F5944B" w:rsidR="00052FDF" w:rsidRPr="00052FDF" w:rsidRDefault="00653E76" w:rsidP="00052FDF">
      <w:pPr>
        <w:pStyle w:val="HTMLPreformatted"/>
        <w:spacing w:line="480" w:lineRule="auto"/>
        <w:rPr>
          <w:rStyle w:val="Emphasis"/>
          <w:rFonts w:asciiTheme="minorHAnsi" w:hAnsiTheme="minorHAnsi" w:cstheme="minorHAnsi"/>
          <w:b/>
          <w:bCs/>
          <w:i w:val="0"/>
          <w:iCs w:val="0"/>
          <w:sz w:val="24"/>
          <w:szCs w:val="24"/>
          <w:shd w:val="clear" w:color="auto" w:fill="FFFFFF"/>
          <w:lang w:val="fr-FR"/>
        </w:rPr>
      </w:pPr>
      <w:r>
        <w:rPr>
          <w:noProof/>
        </w:rPr>
        <w:drawing>
          <wp:inline distT="0" distB="0" distL="0" distR="0" wp14:anchorId="2816E1AC" wp14:editId="4DDA11C4">
            <wp:extent cx="5943600" cy="33413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15125C2" w14:textId="66847761" w:rsidR="00052FDF" w:rsidRDefault="00052FDF"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0</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p>
    <w:p w14:paraId="0436F949" w14:textId="706A67B1" w:rsidR="00052FDF" w:rsidRDefault="00052FDF" w:rsidP="008F59C9">
      <w:pPr>
        <w:spacing w:line="276" w:lineRule="auto"/>
        <w:rPr>
          <w:sz w:val="24"/>
          <w:szCs w:val="24"/>
        </w:rPr>
      </w:pPr>
      <w:r w:rsidRPr="00052FDF">
        <w:rPr>
          <w:sz w:val="24"/>
          <w:szCs w:val="24"/>
        </w:rPr>
        <w:t xml:space="preserve">C’est la page d’accueil qui s’affiche dès l’accès à notre site web, elle est </w:t>
      </w:r>
      <w:r w:rsidRPr="00052FDF">
        <w:rPr>
          <w:sz w:val="24"/>
          <w:szCs w:val="24"/>
        </w:rPr>
        <w:t>constituée</w:t>
      </w:r>
      <w:r w:rsidRPr="00052FDF">
        <w:rPr>
          <w:sz w:val="24"/>
          <w:szCs w:val="24"/>
        </w:rPr>
        <w:t xml:space="preserve"> de </w:t>
      </w:r>
      <w:r w:rsidR="008F59C9">
        <w:rPr>
          <w:sz w:val="24"/>
          <w:szCs w:val="24"/>
        </w:rPr>
        <w:t>deux</w:t>
      </w:r>
      <w:r w:rsidR="00335DC2" w:rsidRPr="00052FDF">
        <w:rPr>
          <w:sz w:val="24"/>
          <w:szCs w:val="24"/>
        </w:rPr>
        <w:t xml:space="preserve"> </w:t>
      </w:r>
      <w:r w:rsidR="00335DC2">
        <w:rPr>
          <w:sz w:val="24"/>
          <w:szCs w:val="24"/>
        </w:rPr>
        <w:t>composants</w:t>
      </w:r>
      <w:r w:rsidR="00335DC2" w:rsidRPr="00052FDF">
        <w:rPr>
          <w:sz w:val="24"/>
          <w:szCs w:val="24"/>
        </w:rPr>
        <w:t xml:space="preserve"> principaux</w:t>
      </w:r>
      <w:r w:rsidRPr="00052FDF">
        <w:rPr>
          <w:sz w:val="24"/>
          <w:szCs w:val="24"/>
        </w:rPr>
        <w:t xml:space="preserve"> :</w:t>
      </w:r>
    </w:p>
    <w:p w14:paraId="68B36948" w14:textId="79CD3BDE" w:rsidR="00052FDF" w:rsidRDefault="00052FDF" w:rsidP="00052FDF">
      <w:pPr>
        <w:spacing w:line="276" w:lineRule="auto"/>
      </w:pPr>
      <w:r>
        <w:rPr>
          <w:sz w:val="24"/>
          <w:szCs w:val="24"/>
        </w:rPr>
        <w:t xml:space="preserve">- </w:t>
      </w:r>
      <w:r>
        <w:t xml:space="preserve">Un formulaire de recherche donnant aux visiteurs de notre </w:t>
      </w:r>
      <w:r w:rsidR="003F39D0">
        <w:t>application web</w:t>
      </w:r>
      <w:r>
        <w:t xml:space="preserve"> le choix de sélection des produits à afficher, par catégorie, par marque et/ou</w:t>
      </w:r>
      <w:r>
        <w:t xml:space="preserve"> prix.</w:t>
      </w:r>
    </w:p>
    <w:p w14:paraId="517EB067" w14:textId="0558DF6C" w:rsidR="003F39D0" w:rsidRDefault="003F39D0" w:rsidP="00052FDF">
      <w:pPr>
        <w:spacing w:line="276" w:lineRule="auto"/>
      </w:pPr>
      <w:r>
        <w:t xml:space="preserve">- </w:t>
      </w:r>
      <w:r w:rsidR="00335DC2">
        <w:t>Le centre de la page qui contient l’affichage des produits sous forme de boites.</w:t>
      </w:r>
    </w:p>
    <w:p w14:paraId="4DC776FA" w14:textId="7C0CBC0F" w:rsidR="003F39D0" w:rsidRDefault="008E0846" w:rsidP="00052FDF">
      <w:pPr>
        <w:spacing w:line="276" w:lineRule="auto"/>
        <w:rPr>
          <w:rFonts w:cstheme="minorHAnsi"/>
          <w:sz w:val="24"/>
          <w:szCs w:val="24"/>
        </w:rPr>
      </w:pPr>
      <w:r>
        <w:rPr>
          <w:noProof/>
        </w:rPr>
        <w:lastRenderedPageBreak/>
        <w:drawing>
          <wp:inline distT="0" distB="0" distL="0" distR="0" wp14:anchorId="0F9774E0" wp14:editId="2799B67C">
            <wp:extent cx="5943600" cy="33413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64636A4F" w14:textId="53BB6BE7" w:rsidR="003F39D0" w:rsidRDefault="003F39D0"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Pr>
          <w:rStyle w:val="Emphasis"/>
          <w:rFonts w:cstheme="minorHAnsi"/>
          <w:b/>
          <w:bCs/>
          <w:i w:val="0"/>
          <w:iCs w:val="0"/>
          <w:sz w:val="24"/>
          <w:szCs w:val="24"/>
        </w:rPr>
        <w:t>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r w:rsidR="008F59C9">
        <w:rPr>
          <w:rStyle w:val="Emphasis"/>
          <w:rFonts w:cstheme="minorHAnsi"/>
          <w:b/>
          <w:bCs/>
          <w:i w:val="0"/>
          <w:iCs w:val="0"/>
          <w:sz w:val="24"/>
          <w:szCs w:val="24"/>
        </w:rPr>
        <w:t> :</w:t>
      </w:r>
      <w:r>
        <w:rPr>
          <w:rStyle w:val="Emphasis"/>
          <w:rFonts w:cstheme="minorHAnsi"/>
          <w:b/>
          <w:bCs/>
          <w:i w:val="0"/>
          <w:iCs w:val="0"/>
          <w:sz w:val="24"/>
          <w:szCs w:val="24"/>
        </w:rPr>
        <w:t xml:space="preserve"> sélection par critères</w:t>
      </w:r>
    </w:p>
    <w:p w14:paraId="4B4CF927" w14:textId="4418830A" w:rsidR="00825BAA" w:rsidRPr="00F31332" w:rsidRDefault="00825BAA" w:rsidP="00825BAA">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3</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w:t>
      </w:r>
      <w:r>
        <w:rPr>
          <w:rStyle w:val="Emphasis"/>
          <w:rFonts w:cstheme="minorHAnsi"/>
          <w:i w:val="0"/>
          <w:iCs w:val="0"/>
          <w:color w:val="C00000"/>
          <w:sz w:val="24"/>
          <w:szCs w:val="24"/>
        </w:rPr>
        <w:t>un produit</w:t>
      </w:r>
      <w:r w:rsidRPr="00F31332">
        <w:rPr>
          <w:rStyle w:val="Emphasis"/>
          <w:rFonts w:cstheme="minorHAnsi"/>
          <w:i w:val="0"/>
          <w:iCs w:val="0"/>
          <w:color w:val="C00000"/>
          <w:sz w:val="24"/>
          <w:szCs w:val="24"/>
        </w:rPr>
        <w:t xml:space="preserve"> :</w:t>
      </w:r>
    </w:p>
    <w:p w14:paraId="3333BB35" w14:textId="172E9C43" w:rsidR="003F39D0" w:rsidRDefault="00825BAA" w:rsidP="00825BAA">
      <w:pPr>
        <w:spacing w:line="276" w:lineRule="auto"/>
        <w:rPr>
          <w:rFonts w:cstheme="minorHAnsi"/>
          <w:sz w:val="24"/>
          <w:szCs w:val="24"/>
        </w:rPr>
      </w:pPr>
      <w:r>
        <w:rPr>
          <w:noProof/>
        </w:rPr>
        <w:drawing>
          <wp:inline distT="0" distB="0" distL="0" distR="0" wp14:anchorId="3E94B910" wp14:editId="590E5DBA">
            <wp:extent cx="5943600" cy="334137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C2D0378" w14:textId="426E909D" w:rsidR="00825BAA" w:rsidRDefault="00825BAA"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Pr>
          <w:rStyle w:val="Emphasis"/>
          <w:rFonts w:cstheme="minorHAnsi"/>
          <w:b/>
          <w:bCs/>
          <w:i w:val="0"/>
          <w:iCs w:val="0"/>
          <w:sz w:val="24"/>
          <w:szCs w:val="24"/>
        </w:rPr>
        <w:t>2</w:t>
      </w:r>
      <w:r w:rsidRPr="00F31332">
        <w:rPr>
          <w:rStyle w:val="Emphasis"/>
          <w:rFonts w:cstheme="minorHAnsi"/>
          <w:b/>
          <w:bCs/>
          <w:i w:val="0"/>
          <w:iCs w:val="0"/>
          <w:sz w:val="24"/>
          <w:szCs w:val="24"/>
        </w:rPr>
        <w:t xml:space="preserve"> : </w:t>
      </w:r>
      <w:r>
        <w:rPr>
          <w:rStyle w:val="Emphasis"/>
          <w:rFonts w:cstheme="minorHAnsi"/>
          <w:b/>
          <w:bCs/>
          <w:i w:val="0"/>
          <w:iCs w:val="0"/>
          <w:sz w:val="24"/>
          <w:szCs w:val="24"/>
        </w:rPr>
        <w:t xml:space="preserve">Page </w:t>
      </w:r>
      <w:r>
        <w:rPr>
          <w:rStyle w:val="Emphasis"/>
          <w:rFonts w:cstheme="minorHAnsi"/>
          <w:b/>
          <w:bCs/>
          <w:i w:val="0"/>
          <w:iCs w:val="0"/>
          <w:sz w:val="24"/>
          <w:szCs w:val="24"/>
        </w:rPr>
        <w:t>d’un produit</w:t>
      </w:r>
    </w:p>
    <w:p w14:paraId="722D7B32" w14:textId="1D9B317F" w:rsidR="00825BAA" w:rsidRDefault="00825BAA" w:rsidP="00825BAA">
      <w:pPr>
        <w:spacing w:line="276" w:lineRule="auto"/>
        <w:rPr>
          <w:sz w:val="24"/>
          <w:szCs w:val="24"/>
        </w:rPr>
      </w:pPr>
      <w:r w:rsidRPr="00825BAA">
        <w:rPr>
          <w:rFonts w:cstheme="minorHAnsi"/>
          <w:sz w:val="24"/>
          <w:szCs w:val="24"/>
        </w:rPr>
        <w:lastRenderedPageBreak/>
        <w:t>Cette page</w:t>
      </w:r>
      <w:r w:rsidRPr="00825BAA">
        <w:rPr>
          <w:sz w:val="24"/>
          <w:szCs w:val="24"/>
        </w:rPr>
        <w:t xml:space="preserve"> représente les détails d’un produit sélectionné par le visiteur</w:t>
      </w:r>
      <w:r w:rsidR="008F59C9">
        <w:rPr>
          <w:sz w:val="24"/>
          <w:szCs w:val="24"/>
        </w:rPr>
        <w:t xml:space="preserve"> et permet l’ajout de produit dans le panier en spécifiant la quantité.</w:t>
      </w:r>
    </w:p>
    <w:p w14:paraId="5A115EA4" w14:textId="2D7F3364" w:rsidR="008F59C9" w:rsidRDefault="00234E34" w:rsidP="008F59C9">
      <w:pPr>
        <w:spacing w:line="276" w:lineRule="auto"/>
        <w:rPr>
          <w:rFonts w:cstheme="minorHAnsi"/>
          <w:sz w:val="24"/>
          <w:szCs w:val="24"/>
        </w:rPr>
      </w:pPr>
      <w:r>
        <w:rPr>
          <w:noProof/>
        </w:rPr>
        <w:drawing>
          <wp:inline distT="0" distB="0" distL="0" distR="0" wp14:anchorId="03E356F4" wp14:editId="0818F59D">
            <wp:extent cx="5943600" cy="33413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EAF4F4D" w14:textId="77777777" w:rsidR="002812C2" w:rsidRDefault="008F59C9"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sidR="00DD77D0">
        <w:rPr>
          <w:rStyle w:val="Emphasis"/>
          <w:rFonts w:cstheme="minorHAnsi"/>
          <w:b/>
          <w:bCs/>
          <w:i w:val="0"/>
          <w:iCs w:val="0"/>
          <w:sz w:val="24"/>
          <w:szCs w:val="24"/>
        </w:rPr>
        <w:t>3</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w:t>
      </w:r>
      <w:r>
        <w:rPr>
          <w:rStyle w:val="Emphasis"/>
          <w:rFonts w:cstheme="minorHAnsi"/>
          <w:b/>
          <w:bCs/>
          <w:i w:val="0"/>
          <w:iCs w:val="0"/>
          <w:sz w:val="24"/>
          <w:szCs w:val="24"/>
        </w:rPr>
        <w:t> : sélection de quantité</w:t>
      </w:r>
    </w:p>
    <w:p w14:paraId="5691BEBC" w14:textId="139E65AD" w:rsidR="004F36A5" w:rsidRPr="008C682E" w:rsidRDefault="004F36A5" w:rsidP="002812C2">
      <w:pPr>
        <w:spacing w:line="276" w:lineRule="auto"/>
        <w:rPr>
          <w:rFonts w:cstheme="minorHAnsi"/>
          <w:b/>
          <w:bCs/>
          <w:sz w:val="24"/>
          <w:szCs w:val="24"/>
        </w:rPr>
      </w:pPr>
      <w:r>
        <w:rPr>
          <w:rStyle w:val="Emphasis"/>
          <w:rFonts w:cstheme="minorHAnsi"/>
          <w:i w:val="0"/>
          <w:iCs w:val="0"/>
          <w:color w:val="C00000"/>
          <w:sz w:val="24"/>
          <w:szCs w:val="24"/>
        </w:rPr>
        <w:t>3.</w:t>
      </w:r>
      <w:r>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w:t>
      </w:r>
      <w:r>
        <w:rPr>
          <w:rStyle w:val="Emphasis"/>
          <w:rFonts w:cstheme="minorHAnsi"/>
          <w:i w:val="0"/>
          <w:iCs w:val="0"/>
          <w:color w:val="C00000"/>
          <w:sz w:val="24"/>
          <w:szCs w:val="24"/>
        </w:rPr>
        <w:t>Page de panier</w:t>
      </w:r>
      <w:r w:rsidRPr="00F31332">
        <w:rPr>
          <w:rStyle w:val="Emphasis"/>
          <w:rFonts w:cstheme="minorHAnsi"/>
          <w:i w:val="0"/>
          <w:iCs w:val="0"/>
          <w:color w:val="C00000"/>
          <w:sz w:val="24"/>
          <w:szCs w:val="24"/>
        </w:rPr>
        <w:t xml:space="preserve"> :</w:t>
      </w:r>
    </w:p>
    <w:p w14:paraId="33DC3B89" w14:textId="31D3C774" w:rsidR="004F36A5" w:rsidRPr="002812C2" w:rsidRDefault="004F36A5" w:rsidP="002812C2">
      <w:pPr>
        <w:spacing w:line="276" w:lineRule="auto"/>
        <w:jc w:val="center"/>
        <w:rPr>
          <w:rStyle w:val="Emphasis"/>
          <w:rFonts w:cstheme="minorHAnsi"/>
          <w:i w:val="0"/>
          <w:iCs w:val="0"/>
          <w:sz w:val="24"/>
          <w:szCs w:val="24"/>
        </w:rPr>
      </w:pPr>
      <w:r>
        <w:rPr>
          <w:noProof/>
        </w:rPr>
        <w:drawing>
          <wp:inline distT="0" distB="0" distL="0" distR="0" wp14:anchorId="104A0563" wp14:editId="4B0010D3">
            <wp:extent cx="5943600" cy="33413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a:ln>
                      <a:solidFill>
                        <a:schemeClr val="accent1">
                          <a:lumMod val="75000"/>
                        </a:schemeClr>
                      </a:solidFill>
                    </a:ln>
                  </pic:spPr>
                </pic:pic>
              </a:graphicData>
            </a:graphic>
          </wp:inline>
        </w:drawing>
      </w: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Pr>
          <w:rStyle w:val="Emphasis"/>
          <w:rFonts w:cstheme="minorHAnsi"/>
          <w:b/>
          <w:bCs/>
          <w:i w:val="0"/>
          <w:iCs w:val="0"/>
          <w:sz w:val="24"/>
          <w:szCs w:val="24"/>
        </w:rPr>
        <w:t>4</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w:t>
      </w:r>
      <w:r>
        <w:rPr>
          <w:rStyle w:val="Emphasis"/>
          <w:rFonts w:cstheme="minorHAnsi"/>
          <w:b/>
          <w:bCs/>
          <w:i w:val="0"/>
          <w:iCs w:val="0"/>
          <w:sz w:val="24"/>
          <w:szCs w:val="24"/>
        </w:rPr>
        <w:t>e panier</w:t>
      </w:r>
      <w:r w:rsidR="00F61678">
        <w:rPr>
          <w:rStyle w:val="Emphasis"/>
          <w:rFonts w:cstheme="minorHAnsi"/>
          <w:b/>
          <w:bCs/>
          <w:i w:val="0"/>
          <w:iCs w:val="0"/>
          <w:sz w:val="24"/>
          <w:szCs w:val="24"/>
        </w:rPr>
        <w:t> : état remplit</w:t>
      </w:r>
    </w:p>
    <w:p w14:paraId="725002D0" w14:textId="332EA353" w:rsidR="004F36A5" w:rsidRDefault="004F36A5" w:rsidP="008F59C9">
      <w:pPr>
        <w:spacing w:line="276" w:lineRule="auto"/>
        <w:rPr>
          <w:rFonts w:cstheme="minorHAnsi"/>
          <w:sz w:val="24"/>
          <w:szCs w:val="24"/>
        </w:rPr>
      </w:pPr>
      <w:r>
        <w:rPr>
          <w:rFonts w:cstheme="minorHAnsi"/>
          <w:sz w:val="24"/>
          <w:szCs w:val="24"/>
        </w:rPr>
        <w:lastRenderedPageBreak/>
        <w:t xml:space="preserve">Cette page représente les produits ajoutés </w:t>
      </w:r>
      <w:r w:rsidR="008C682E">
        <w:rPr>
          <w:rFonts w:cstheme="minorHAnsi"/>
          <w:sz w:val="24"/>
          <w:szCs w:val="24"/>
        </w:rPr>
        <w:t>au panier</w:t>
      </w:r>
      <w:r w:rsidR="00D04023">
        <w:rPr>
          <w:rFonts w:cstheme="minorHAnsi"/>
          <w:sz w:val="24"/>
          <w:szCs w:val="24"/>
        </w:rPr>
        <w:t xml:space="preserve"> et permet la suppression d’un produit </w:t>
      </w:r>
      <w:r w:rsidR="00F61678">
        <w:rPr>
          <w:rFonts w:cstheme="minorHAnsi"/>
          <w:sz w:val="24"/>
          <w:szCs w:val="24"/>
        </w:rPr>
        <w:t>du panier</w:t>
      </w:r>
      <w:r w:rsidR="00D04023">
        <w:rPr>
          <w:rFonts w:cstheme="minorHAnsi"/>
          <w:sz w:val="24"/>
          <w:szCs w:val="24"/>
        </w:rPr>
        <w:t xml:space="preserve"> ou bien lancer une commande si l’utilisateur est authentifié, sinon l’utilisateur est se re-directe vers la page de connexion.</w:t>
      </w:r>
    </w:p>
    <w:p w14:paraId="319328E7" w14:textId="66811921" w:rsidR="00F61678" w:rsidRDefault="00F61678" w:rsidP="008F59C9">
      <w:pPr>
        <w:spacing w:line="276" w:lineRule="auto"/>
        <w:rPr>
          <w:rFonts w:cstheme="minorHAnsi"/>
          <w:sz w:val="24"/>
          <w:szCs w:val="24"/>
        </w:rPr>
      </w:pPr>
      <w:r>
        <w:rPr>
          <w:noProof/>
        </w:rPr>
        <w:drawing>
          <wp:inline distT="0" distB="0" distL="0" distR="0" wp14:anchorId="25DA162B" wp14:editId="6DDFF0F2">
            <wp:extent cx="5943600" cy="33413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719855FD" w14:textId="66EAA091" w:rsidR="00F61678" w:rsidRDefault="00F61678"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Pr>
          <w:rStyle w:val="Emphasis"/>
          <w:rFonts w:cstheme="minorHAnsi"/>
          <w:b/>
          <w:bCs/>
          <w:i w:val="0"/>
          <w:iCs w:val="0"/>
          <w:sz w:val="24"/>
          <w:szCs w:val="24"/>
        </w:rPr>
        <w:t>5</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w:t>
      </w:r>
      <w:r>
        <w:rPr>
          <w:rStyle w:val="Emphasis"/>
          <w:rFonts w:cstheme="minorHAnsi"/>
          <w:b/>
          <w:bCs/>
          <w:i w:val="0"/>
          <w:iCs w:val="0"/>
          <w:sz w:val="24"/>
          <w:szCs w:val="24"/>
        </w:rPr>
        <w:t> : état vide</w:t>
      </w:r>
    </w:p>
    <w:p w14:paraId="01AE00E7" w14:textId="77777777" w:rsidR="00F61678" w:rsidRPr="00825BAA" w:rsidRDefault="00F61678" w:rsidP="008F59C9">
      <w:pPr>
        <w:spacing w:line="276" w:lineRule="auto"/>
        <w:rPr>
          <w:rFonts w:cstheme="minorHAnsi"/>
          <w:sz w:val="24"/>
          <w:szCs w:val="24"/>
        </w:rPr>
      </w:pPr>
    </w:p>
    <w:sectPr w:rsidR="00F61678" w:rsidRPr="00825BAA" w:rsidSect="002E6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6800" w14:textId="77777777" w:rsidR="008E64FF" w:rsidRDefault="008E64FF" w:rsidP="008A2C85">
      <w:pPr>
        <w:spacing w:after="0" w:line="240" w:lineRule="auto"/>
      </w:pPr>
      <w:r>
        <w:separator/>
      </w:r>
    </w:p>
  </w:endnote>
  <w:endnote w:type="continuationSeparator" w:id="0">
    <w:p w14:paraId="39F66BD2" w14:textId="77777777" w:rsidR="008E64FF" w:rsidRDefault="008E64FF" w:rsidP="008A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26E3" w14:textId="77777777" w:rsidR="008E64FF" w:rsidRDefault="008E64FF" w:rsidP="008A2C85">
      <w:pPr>
        <w:spacing w:after="0" w:line="240" w:lineRule="auto"/>
      </w:pPr>
      <w:r>
        <w:separator/>
      </w:r>
    </w:p>
  </w:footnote>
  <w:footnote w:type="continuationSeparator" w:id="0">
    <w:p w14:paraId="24272BB4" w14:textId="77777777" w:rsidR="008E64FF" w:rsidRDefault="008E64FF" w:rsidP="008A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D2"/>
    <w:multiLevelType w:val="hybridMultilevel"/>
    <w:tmpl w:val="EF2AAE64"/>
    <w:lvl w:ilvl="0" w:tplc="E6DE5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31817"/>
    <w:multiLevelType w:val="hybridMultilevel"/>
    <w:tmpl w:val="9464585A"/>
    <w:lvl w:ilvl="0" w:tplc="573898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408C0"/>
    <w:multiLevelType w:val="hybridMultilevel"/>
    <w:tmpl w:val="458A369A"/>
    <w:lvl w:ilvl="0" w:tplc="A06CBD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B6DC9"/>
    <w:multiLevelType w:val="hybridMultilevel"/>
    <w:tmpl w:val="E0166B44"/>
    <w:lvl w:ilvl="0" w:tplc="EE10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417F3"/>
    <w:multiLevelType w:val="hybridMultilevel"/>
    <w:tmpl w:val="49AA9380"/>
    <w:lvl w:ilvl="0" w:tplc="918C47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563B"/>
    <w:multiLevelType w:val="hybridMultilevel"/>
    <w:tmpl w:val="62D84D96"/>
    <w:lvl w:ilvl="0" w:tplc="BE542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B63"/>
    <w:multiLevelType w:val="hybridMultilevel"/>
    <w:tmpl w:val="1A603A00"/>
    <w:lvl w:ilvl="0" w:tplc="95F6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11F3F"/>
    <w:multiLevelType w:val="hybridMultilevel"/>
    <w:tmpl w:val="033A228A"/>
    <w:lvl w:ilvl="0" w:tplc="B6FC6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C75CA"/>
    <w:multiLevelType w:val="hybridMultilevel"/>
    <w:tmpl w:val="C72EAF04"/>
    <w:lvl w:ilvl="0" w:tplc="E9864A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165F"/>
    <w:multiLevelType w:val="hybridMultilevel"/>
    <w:tmpl w:val="9C04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0A0"/>
    <w:multiLevelType w:val="hybridMultilevel"/>
    <w:tmpl w:val="A72E1AA0"/>
    <w:lvl w:ilvl="0" w:tplc="5D4245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B785E"/>
    <w:multiLevelType w:val="hybridMultilevel"/>
    <w:tmpl w:val="F67EC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78D3"/>
    <w:multiLevelType w:val="hybridMultilevel"/>
    <w:tmpl w:val="A4C83B42"/>
    <w:lvl w:ilvl="0" w:tplc="3470FAF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66EC9"/>
    <w:multiLevelType w:val="hybridMultilevel"/>
    <w:tmpl w:val="6F28AEF2"/>
    <w:lvl w:ilvl="0" w:tplc="DFEE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F5A35"/>
    <w:multiLevelType w:val="hybridMultilevel"/>
    <w:tmpl w:val="A0380564"/>
    <w:lvl w:ilvl="0" w:tplc="C13A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1FDF"/>
    <w:multiLevelType w:val="hybridMultilevel"/>
    <w:tmpl w:val="0298ECC6"/>
    <w:lvl w:ilvl="0" w:tplc="6DC4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5526F"/>
    <w:multiLevelType w:val="hybridMultilevel"/>
    <w:tmpl w:val="9C642C82"/>
    <w:lvl w:ilvl="0" w:tplc="5BBCD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F39A6"/>
    <w:multiLevelType w:val="hybridMultilevel"/>
    <w:tmpl w:val="38A0D2D0"/>
    <w:lvl w:ilvl="0" w:tplc="A2A6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F3B62"/>
    <w:multiLevelType w:val="hybridMultilevel"/>
    <w:tmpl w:val="C772F76E"/>
    <w:lvl w:ilvl="0" w:tplc="CF36EF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5E85"/>
    <w:multiLevelType w:val="hybridMultilevel"/>
    <w:tmpl w:val="692ACEFC"/>
    <w:lvl w:ilvl="0" w:tplc="93E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E7C31"/>
    <w:multiLevelType w:val="hybridMultilevel"/>
    <w:tmpl w:val="B74E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10233"/>
    <w:multiLevelType w:val="hybridMultilevel"/>
    <w:tmpl w:val="9AF08D86"/>
    <w:lvl w:ilvl="0" w:tplc="6F442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1EB0"/>
    <w:multiLevelType w:val="hybridMultilevel"/>
    <w:tmpl w:val="74EE365C"/>
    <w:lvl w:ilvl="0" w:tplc="A8762AA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D4054"/>
    <w:multiLevelType w:val="hybridMultilevel"/>
    <w:tmpl w:val="939074B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1"/>
  </w:num>
  <w:num w:numId="5">
    <w:abstractNumId w:val="23"/>
  </w:num>
  <w:num w:numId="6">
    <w:abstractNumId w:val="20"/>
  </w:num>
  <w:num w:numId="7">
    <w:abstractNumId w:val="9"/>
  </w:num>
  <w:num w:numId="8">
    <w:abstractNumId w:val="14"/>
  </w:num>
  <w:num w:numId="9">
    <w:abstractNumId w:val="17"/>
  </w:num>
  <w:num w:numId="10">
    <w:abstractNumId w:val="19"/>
  </w:num>
  <w:num w:numId="11">
    <w:abstractNumId w:val="6"/>
  </w:num>
  <w:num w:numId="12">
    <w:abstractNumId w:val="3"/>
  </w:num>
  <w:num w:numId="13">
    <w:abstractNumId w:val="16"/>
  </w:num>
  <w:num w:numId="14">
    <w:abstractNumId w:val="0"/>
  </w:num>
  <w:num w:numId="15">
    <w:abstractNumId w:val="7"/>
  </w:num>
  <w:num w:numId="16">
    <w:abstractNumId w:val="2"/>
  </w:num>
  <w:num w:numId="17">
    <w:abstractNumId w:val="5"/>
  </w:num>
  <w:num w:numId="18">
    <w:abstractNumId w:val="8"/>
  </w:num>
  <w:num w:numId="19">
    <w:abstractNumId w:val="13"/>
  </w:num>
  <w:num w:numId="20">
    <w:abstractNumId w:val="15"/>
  </w:num>
  <w:num w:numId="21">
    <w:abstractNumId w:val="12"/>
  </w:num>
  <w:num w:numId="22">
    <w:abstractNumId w:val="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C3"/>
    <w:rsid w:val="00007BA8"/>
    <w:rsid w:val="00013C5D"/>
    <w:rsid w:val="00021CDD"/>
    <w:rsid w:val="00031853"/>
    <w:rsid w:val="00032EED"/>
    <w:rsid w:val="00043EA6"/>
    <w:rsid w:val="00045692"/>
    <w:rsid w:val="00052FDF"/>
    <w:rsid w:val="0006389E"/>
    <w:rsid w:val="00066824"/>
    <w:rsid w:val="00083A31"/>
    <w:rsid w:val="000B5F9B"/>
    <w:rsid w:val="000C0EF9"/>
    <w:rsid w:val="000C4E20"/>
    <w:rsid w:val="000E131B"/>
    <w:rsid w:val="000E3580"/>
    <w:rsid w:val="000E6283"/>
    <w:rsid w:val="000F230E"/>
    <w:rsid w:val="001207ED"/>
    <w:rsid w:val="001313FE"/>
    <w:rsid w:val="00134FAF"/>
    <w:rsid w:val="001421CC"/>
    <w:rsid w:val="00143772"/>
    <w:rsid w:val="0014421A"/>
    <w:rsid w:val="00157A0A"/>
    <w:rsid w:val="00164CFC"/>
    <w:rsid w:val="00184113"/>
    <w:rsid w:val="00184BD5"/>
    <w:rsid w:val="00186689"/>
    <w:rsid w:val="001C76A8"/>
    <w:rsid w:val="001D362C"/>
    <w:rsid w:val="001D5087"/>
    <w:rsid w:val="001E0F16"/>
    <w:rsid w:val="001F0D24"/>
    <w:rsid w:val="001F39EB"/>
    <w:rsid w:val="001F3BA4"/>
    <w:rsid w:val="001F66A5"/>
    <w:rsid w:val="0020129E"/>
    <w:rsid w:val="002050F3"/>
    <w:rsid w:val="00214336"/>
    <w:rsid w:val="00222E45"/>
    <w:rsid w:val="00227CB4"/>
    <w:rsid w:val="00234E34"/>
    <w:rsid w:val="00247D6B"/>
    <w:rsid w:val="00263949"/>
    <w:rsid w:val="00267595"/>
    <w:rsid w:val="00270DC3"/>
    <w:rsid w:val="00271717"/>
    <w:rsid w:val="00280A5F"/>
    <w:rsid w:val="002812C2"/>
    <w:rsid w:val="00281337"/>
    <w:rsid w:val="00283311"/>
    <w:rsid w:val="00283494"/>
    <w:rsid w:val="002931EF"/>
    <w:rsid w:val="00296E7B"/>
    <w:rsid w:val="002977E6"/>
    <w:rsid w:val="002B5047"/>
    <w:rsid w:val="002C18EE"/>
    <w:rsid w:val="002C4E7B"/>
    <w:rsid w:val="002C58CE"/>
    <w:rsid w:val="002D4D23"/>
    <w:rsid w:val="002E0808"/>
    <w:rsid w:val="002E0DE6"/>
    <w:rsid w:val="002E6BFF"/>
    <w:rsid w:val="002F196A"/>
    <w:rsid w:val="002F1B1A"/>
    <w:rsid w:val="002F57EC"/>
    <w:rsid w:val="00316301"/>
    <w:rsid w:val="00326CF1"/>
    <w:rsid w:val="00335DC2"/>
    <w:rsid w:val="003431CC"/>
    <w:rsid w:val="0034527A"/>
    <w:rsid w:val="00352DCA"/>
    <w:rsid w:val="00370AFB"/>
    <w:rsid w:val="00371FC5"/>
    <w:rsid w:val="00377511"/>
    <w:rsid w:val="00383190"/>
    <w:rsid w:val="003907BA"/>
    <w:rsid w:val="003C5332"/>
    <w:rsid w:val="003C5AE8"/>
    <w:rsid w:val="003D64CC"/>
    <w:rsid w:val="003F08B2"/>
    <w:rsid w:val="003F39D0"/>
    <w:rsid w:val="003F5C22"/>
    <w:rsid w:val="00407DDF"/>
    <w:rsid w:val="0041414A"/>
    <w:rsid w:val="00452DD1"/>
    <w:rsid w:val="00457B7F"/>
    <w:rsid w:val="00477F56"/>
    <w:rsid w:val="00490CE9"/>
    <w:rsid w:val="004A0B37"/>
    <w:rsid w:val="004A6912"/>
    <w:rsid w:val="004D71CE"/>
    <w:rsid w:val="004E0A52"/>
    <w:rsid w:val="004F36A5"/>
    <w:rsid w:val="004F6BFC"/>
    <w:rsid w:val="00500055"/>
    <w:rsid w:val="0052502B"/>
    <w:rsid w:val="00544F76"/>
    <w:rsid w:val="00562BA0"/>
    <w:rsid w:val="00564857"/>
    <w:rsid w:val="00564EE9"/>
    <w:rsid w:val="00566F4A"/>
    <w:rsid w:val="00571859"/>
    <w:rsid w:val="0057192A"/>
    <w:rsid w:val="00576204"/>
    <w:rsid w:val="005822CC"/>
    <w:rsid w:val="005A3FB1"/>
    <w:rsid w:val="005A6001"/>
    <w:rsid w:val="005A6A4D"/>
    <w:rsid w:val="005B6617"/>
    <w:rsid w:val="005C5048"/>
    <w:rsid w:val="005D0C51"/>
    <w:rsid w:val="005D3D20"/>
    <w:rsid w:val="005D419C"/>
    <w:rsid w:val="005E7E23"/>
    <w:rsid w:val="005F67EC"/>
    <w:rsid w:val="005F761D"/>
    <w:rsid w:val="00600FA1"/>
    <w:rsid w:val="00607693"/>
    <w:rsid w:val="00621BB1"/>
    <w:rsid w:val="00634018"/>
    <w:rsid w:val="00644772"/>
    <w:rsid w:val="006458C9"/>
    <w:rsid w:val="00653E76"/>
    <w:rsid w:val="006615DE"/>
    <w:rsid w:val="00670D93"/>
    <w:rsid w:val="00670F32"/>
    <w:rsid w:val="006874A2"/>
    <w:rsid w:val="00690E0F"/>
    <w:rsid w:val="00693BA1"/>
    <w:rsid w:val="00696E34"/>
    <w:rsid w:val="006A38A0"/>
    <w:rsid w:val="006A5683"/>
    <w:rsid w:val="006B3F16"/>
    <w:rsid w:val="006E5CE5"/>
    <w:rsid w:val="006F6A4E"/>
    <w:rsid w:val="00700426"/>
    <w:rsid w:val="007060F3"/>
    <w:rsid w:val="00706DBF"/>
    <w:rsid w:val="00712BCC"/>
    <w:rsid w:val="00732DBB"/>
    <w:rsid w:val="007355E9"/>
    <w:rsid w:val="007613F0"/>
    <w:rsid w:val="00764CDF"/>
    <w:rsid w:val="00765E7C"/>
    <w:rsid w:val="00781B05"/>
    <w:rsid w:val="00787F31"/>
    <w:rsid w:val="00792B8B"/>
    <w:rsid w:val="00794796"/>
    <w:rsid w:val="007A616A"/>
    <w:rsid w:val="007B04CB"/>
    <w:rsid w:val="007B47E7"/>
    <w:rsid w:val="007C393E"/>
    <w:rsid w:val="007C699F"/>
    <w:rsid w:val="007C6C71"/>
    <w:rsid w:val="007D0DE9"/>
    <w:rsid w:val="007D77A7"/>
    <w:rsid w:val="007E6988"/>
    <w:rsid w:val="007F1C1D"/>
    <w:rsid w:val="007F3C44"/>
    <w:rsid w:val="008021B6"/>
    <w:rsid w:val="0080314E"/>
    <w:rsid w:val="00825197"/>
    <w:rsid w:val="00825BAA"/>
    <w:rsid w:val="00847438"/>
    <w:rsid w:val="00856635"/>
    <w:rsid w:val="00865531"/>
    <w:rsid w:val="008659BB"/>
    <w:rsid w:val="0087024E"/>
    <w:rsid w:val="00881783"/>
    <w:rsid w:val="00887618"/>
    <w:rsid w:val="00896867"/>
    <w:rsid w:val="008A2C85"/>
    <w:rsid w:val="008B444A"/>
    <w:rsid w:val="008B569D"/>
    <w:rsid w:val="008C5029"/>
    <w:rsid w:val="008C6668"/>
    <w:rsid w:val="008C682E"/>
    <w:rsid w:val="008C6BEE"/>
    <w:rsid w:val="008D2DB8"/>
    <w:rsid w:val="008E0846"/>
    <w:rsid w:val="008E4DEF"/>
    <w:rsid w:val="008E64FF"/>
    <w:rsid w:val="008F59C9"/>
    <w:rsid w:val="008F7945"/>
    <w:rsid w:val="00902D3A"/>
    <w:rsid w:val="009129D0"/>
    <w:rsid w:val="00914867"/>
    <w:rsid w:val="00937B51"/>
    <w:rsid w:val="00940A78"/>
    <w:rsid w:val="009460FE"/>
    <w:rsid w:val="00947848"/>
    <w:rsid w:val="00957C81"/>
    <w:rsid w:val="009837E9"/>
    <w:rsid w:val="009C6A37"/>
    <w:rsid w:val="009C7BF8"/>
    <w:rsid w:val="009D0F26"/>
    <w:rsid w:val="009D7180"/>
    <w:rsid w:val="009E0589"/>
    <w:rsid w:val="009F5005"/>
    <w:rsid w:val="00A066A0"/>
    <w:rsid w:val="00A25D7C"/>
    <w:rsid w:val="00A37B46"/>
    <w:rsid w:val="00A37E54"/>
    <w:rsid w:val="00A5400C"/>
    <w:rsid w:val="00A6255F"/>
    <w:rsid w:val="00A63A1D"/>
    <w:rsid w:val="00A6420D"/>
    <w:rsid w:val="00A648A6"/>
    <w:rsid w:val="00A653DF"/>
    <w:rsid w:val="00A673DD"/>
    <w:rsid w:val="00A74F81"/>
    <w:rsid w:val="00A824D3"/>
    <w:rsid w:val="00A875B2"/>
    <w:rsid w:val="00A9131C"/>
    <w:rsid w:val="00A974E1"/>
    <w:rsid w:val="00AA22E8"/>
    <w:rsid w:val="00AB6F3E"/>
    <w:rsid w:val="00AC0DFF"/>
    <w:rsid w:val="00AD71AC"/>
    <w:rsid w:val="00AD7398"/>
    <w:rsid w:val="00AE370A"/>
    <w:rsid w:val="00AE73DF"/>
    <w:rsid w:val="00AE7CA2"/>
    <w:rsid w:val="00AF3F43"/>
    <w:rsid w:val="00AF56F2"/>
    <w:rsid w:val="00AF6CE4"/>
    <w:rsid w:val="00B045F0"/>
    <w:rsid w:val="00B05A4A"/>
    <w:rsid w:val="00B11809"/>
    <w:rsid w:val="00B1587D"/>
    <w:rsid w:val="00B25775"/>
    <w:rsid w:val="00B32471"/>
    <w:rsid w:val="00B35817"/>
    <w:rsid w:val="00B4325E"/>
    <w:rsid w:val="00BA17FB"/>
    <w:rsid w:val="00BB120A"/>
    <w:rsid w:val="00BB1425"/>
    <w:rsid w:val="00BB727A"/>
    <w:rsid w:val="00BC7235"/>
    <w:rsid w:val="00BC7BB7"/>
    <w:rsid w:val="00BD1FF2"/>
    <w:rsid w:val="00BD28A9"/>
    <w:rsid w:val="00BD3100"/>
    <w:rsid w:val="00BE23B4"/>
    <w:rsid w:val="00BE418F"/>
    <w:rsid w:val="00BE6E99"/>
    <w:rsid w:val="00BF7BE2"/>
    <w:rsid w:val="00BF7F98"/>
    <w:rsid w:val="00C05982"/>
    <w:rsid w:val="00C21CF5"/>
    <w:rsid w:val="00C22FE9"/>
    <w:rsid w:val="00C319F1"/>
    <w:rsid w:val="00C66872"/>
    <w:rsid w:val="00C76A40"/>
    <w:rsid w:val="00C82E3A"/>
    <w:rsid w:val="00C847B5"/>
    <w:rsid w:val="00C8677F"/>
    <w:rsid w:val="00C959A4"/>
    <w:rsid w:val="00CC13E5"/>
    <w:rsid w:val="00CD1CD1"/>
    <w:rsid w:val="00CD4F90"/>
    <w:rsid w:val="00CE0A8E"/>
    <w:rsid w:val="00CE12CC"/>
    <w:rsid w:val="00CE30AD"/>
    <w:rsid w:val="00CE7007"/>
    <w:rsid w:val="00D04023"/>
    <w:rsid w:val="00D1179B"/>
    <w:rsid w:val="00D16BC3"/>
    <w:rsid w:val="00D4315E"/>
    <w:rsid w:val="00D44F10"/>
    <w:rsid w:val="00D45138"/>
    <w:rsid w:val="00D62285"/>
    <w:rsid w:val="00D65450"/>
    <w:rsid w:val="00D80531"/>
    <w:rsid w:val="00D93CE3"/>
    <w:rsid w:val="00DB47EF"/>
    <w:rsid w:val="00DD77D0"/>
    <w:rsid w:val="00DE4502"/>
    <w:rsid w:val="00DF0105"/>
    <w:rsid w:val="00DF4B15"/>
    <w:rsid w:val="00E037D5"/>
    <w:rsid w:val="00E42E0C"/>
    <w:rsid w:val="00E553ED"/>
    <w:rsid w:val="00E57520"/>
    <w:rsid w:val="00E66686"/>
    <w:rsid w:val="00E733AD"/>
    <w:rsid w:val="00E8723B"/>
    <w:rsid w:val="00EA68EA"/>
    <w:rsid w:val="00EB2191"/>
    <w:rsid w:val="00EC46C3"/>
    <w:rsid w:val="00EC4E00"/>
    <w:rsid w:val="00EE488B"/>
    <w:rsid w:val="00F00FBA"/>
    <w:rsid w:val="00F15DEB"/>
    <w:rsid w:val="00F1652C"/>
    <w:rsid w:val="00F242D0"/>
    <w:rsid w:val="00F24F48"/>
    <w:rsid w:val="00F3000A"/>
    <w:rsid w:val="00F31332"/>
    <w:rsid w:val="00F31824"/>
    <w:rsid w:val="00F36BC1"/>
    <w:rsid w:val="00F422FE"/>
    <w:rsid w:val="00F43262"/>
    <w:rsid w:val="00F43382"/>
    <w:rsid w:val="00F47A4C"/>
    <w:rsid w:val="00F545F0"/>
    <w:rsid w:val="00F61678"/>
    <w:rsid w:val="00F71BFE"/>
    <w:rsid w:val="00F765FA"/>
    <w:rsid w:val="00F779B1"/>
    <w:rsid w:val="00F87033"/>
    <w:rsid w:val="00F90917"/>
    <w:rsid w:val="00F94CD4"/>
    <w:rsid w:val="00FA37FE"/>
    <w:rsid w:val="00FB1976"/>
    <w:rsid w:val="00FB613A"/>
    <w:rsid w:val="00FC0C77"/>
    <w:rsid w:val="00FC47CC"/>
    <w:rsid w:val="00FD40C2"/>
    <w:rsid w:val="00FF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696"/>
  <w15:chartTrackingRefBased/>
  <w15:docId w15:val="{5A29B27C-DBCC-4B30-BF0B-BD88F17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DC3"/>
    <w:rPr>
      <w:rFonts w:asciiTheme="majorHAnsi" w:eastAsiaTheme="majorEastAsia" w:hAnsiTheme="majorHAnsi" w:cstheme="majorBidi"/>
      <w:color w:val="2F5496" w:themeColor="accent1" w:themeShade="BF"/>
      <w:sz w:val="26"/>
      <w:szCs w:val="26"/>
      <w:lang w:val="fr-FR"/>
    </w:rPr>
  </w:style>
  <w:style w:type="paragraph" w:styleId="ListParagraph">
    <w:name w:val="List Paragraph"/>
    <w:basedOn w:val="Normal"/>
    <w:uiPriority w:val="34"/>
    <w:qFormat/>
    <w:rsid w:val="00270DC3"/>
    <w:pPr>
      <w:ind w:left="720"/>
      <w:contextualSpacing/>
    </w:pPr>
  </w:style>
  <w:style w:type="character" w:customStyle="1" w:styleId="Heading1Char">
    <w:name w:val="Heading 1 Char"/>
    <w:basedOn w:val="DefaultParagraphFont"/>
    <w:link w:val="Heading1"/>
    <w:uiPriority w:val="9"/>
    <w:rsid w:val="000B5F9B"/>
    <w:rPr>
      <w:rFonts w:asciiTheme="majorHAnsi" w:eastAsiaTheme="majorEastAsia" w:hAnsiTheme="majorHAnsi" w:cstheme="majorBidi"/>
      <w:color w:val="2F5496" w:themeColor="accent1" w:themeShade="BF"/>
      <w:sz w:val="32"/>
      <w:szCs w:val="32"/>
      <w:lang w:val="fr-FR"/>
    </w:rPr>
  </w:style>
  <w:style w:type="paragraph" w:styleId="Title">
    <w:name w:val="Title"/>
    <w:basedOn w:val="Normal"/>
    <w:next w:val="Normal"/>
    <w:link w:val="TitleChar"/>
    <w:uiPriority w:val="10"/>
    <w:qFormat/>
    <w:rsid w:val="00DF4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15"/>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A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85"/>
    <w:rPr>
      <w:lang w:val="fr-FR"/>
    </w:rPr>
  </w:style>
  <w:style w:type="paragraph" w:styleId="Footer">
    <w:name w:val="footer"/>
    <w:basedOn w:val="Normal"/>
    <w:link w:val="FooterChar"/>
    <w:uiPriority w:val="99"/>
    <w:unhideWhenUsed/>
    <w:rsid w:val="008A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85"/>
    <w:rPr>
      <w:lang w:val="fr-FR"/>
    </w:rPr>
  </w:style>
  <w:style w:type="character" w:styleId="Emphasis">
    <w:name w:val="Emphasis"/>
    <w:basedOn w:val="DefaultParagraphFont"/>
    <w:uiPriority w:val="20"/>
    <w:qFormat/>
    <w:rsid w:val="00BD1FF2"/>
    <w:rPr>
      <w:i/>
      <w:iCs/>
    </w:rPr>
  </w:style>
  <w:style w:type="table" w:styleId="TableGrid">
    <w:name w:val="Table Grid"/>
    <w:basedOn w:val="TableNormal"/>
    <w:uiPriority w:val="39"/>
    <w:rsid w:val="00A2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CC"/>
    <w:rPr>
      <w:color w:val="0563C1" w:themeColor="hyperlink"/>
      <w:u w:val="single"/>
    </w:rPr>
  </w:style>
  <w:style w:type="character" w:styleId="UnresolvedMention">
    <w:name w:val="Unresolved Mention"/>
    <w:basedOn w:val="DefaultParagraphFont"/>
    <w:uiPriority w:val="99"/>
    <w:semiHidden/>
    <w:unhideWhenUsed/>
    <w:rsid w:val="001421CC"/>
    <w:rPr>
      <w:color w:val="605E5C"/>
      <w:shd w:val="clear" w:color="auto" w:fill="E1DFDD"/>
    </w:rPr>
  </w:style>
  <w:style w:type="character" w:styleId="FollowedHyperlink">
    <w:name w:val="FollowedHyperlink"/>
    <w:basedOn w:val="DefaultParagraphFont"/>
    <w:uiPriority w:val="99"/>
    <w:semiHidden/>
    <w:unhideWhenUsed/>
    <w:rsid w:val="001421CC"/>
    <w:rPr>
      <w:color w:val="954F72" w:themeColor="followedHyperlink"/>
      <w:u w:val="single"/>
    </w:rPr>
  </w:style>
  <w:style w:type="character" w:styleId="Strong">
    <w:name w:val="Strong"/>
    <w:basedOn w:val="DefaultParagraphFont"/>
    <w:uiPriority w:val="22"/>
    <w:qFormat/>
    <w:rsid w:val="00F94CD4"/>
    <w:rPr>
      <w:b/>
      <w:bCs/>
    </w:rPr>
  </w:style>
  <w:style w:type="paragraph" w:styleId="HTMLPreformatted">
    <w:name w:val="HTML Preformatted"/>
    <w:basedOn w:val="Normal"/>
    <w:link w:val="HTMLPreformattedChar"/>
    <w:uiPriority w:val="99"/>
    <w:unhideWhenUsed/>
    <w:rsid w:val="0034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31CC"/>
    <w:rPr>
      <w:rFonts w:ascii="Courier New" w:eastAsia="Times New Roman" w:hAnsi="Courier New" w:cs="Courier New"/>
      <w:sz w:val="20"/>
      <w:szCs w:val="20"/>
    </w:rPr>
  </w:style>
  <w:style w:type="character" w:customStyle="1" w:styleId="lang-en">
    <w:name w:val="lang-en"/>
    <w:basedOn w:val="DefaultParagraphFont"/>
    <w:rsid w:val="00B1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95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6">
          <w:marLeft w:val="0"/>
          <w:marRight w:val="0"/>
          <w:marTop w:val="0"/>
          <w:marBottom w:val="0"/>
          <w:divBdr>
            <w:top w:val="none" w:sz="0" w:space="0" w:color="auto"/>
            <w:left w:val="none" w:sz="0" w:space="0" w:color="auto"/>
            <w:bottom w:val="none" w:sz="0" w:space="0" w:color="auto"/>
            <w:right w:val="none" w:sz="0" w:space="0" w:color="auto"/>
          </w:divBdr>
        </w:div>
      </w:divsChild>
    </w:div>
    <w:div w:id="1611477040">
      <w:bodyDiv w:val="1"/>
      <w:marLeft w:val="0"/>
      <w:marRight w:val="0"/>
      <w:marTop w:val="0"/>
      <w:marBottom w:val="0"/>
      <w:divBdr>
        <w:top w:val="none" w:sz="0" w:space="0" w:color="auto"/>
        <w:left w:val="none" w:sz="0" w:space="0" w:color="auto"/>
        <w:bottom w:val="none" w:sz="0" w:space="0" w:color="auto"/>
        <w:right w:val="none" w:sz="0" w:space="0" w:color="auto"/>
      </w:divBdr>
    </w:div>
    <w:div w:id="1696542497">
      <w:bodyDiv w:val="1"/>
      <w:marLeft w:val="0"/>
      <w:marRight w:val="0"/>
      <w:marTop w:val="0"/>
      <w:marBottom w:val="0"/>
      <w:divBdr>
        <w:top w:val="none" w:sz="0" w:space="0" w:color="auto"/>
        <w:left w:val="none" w:sz="0" w:space="0" w:color="auto"/>
        <w:bottom w:val="none" w:sz="0" w:space="0" w:color="auto"/>
        <w:right w:val="none" w:sz="0" w:space="0" w:color="auto"/>
      </w:divBdr>
      <w:divsChild>
        <w:div w:id="51197558">
          <w:marLeft w:val="0"/>
          <w:marRight w:val="0"/>
          <w:marTop w:val="0"/>
          <w:marBottom w:val="0"/>
          <w:divBdr>
            <w:top w:val="none" w:sz="0" w:space="0" w:color="auto"/>
            <w:left w:val="none" w:sz="0" w:space="0" w:color="auto"/>
            <w:bottom w:val="none" w:sz="0" w:space="0" w:color="auto"/>
            <w:right w:val="none" w:sz="0" w:space="0" w:color="auto"/>
          </w:divBdr>
        </w:div>
      </w:divsChild>
    </w:div>
    <w:div w:id="1912886873">
      <w:bodyDiv w:val="1"/>
      <w:marLeft w:val="0"/>
      <w:marRight w:val="0"/>
      <w:marTop w:val="0"/>
      <w:marBottom w:val="0"/>
      <w:divBdr>
        <w:top w:val="none" w:sz="0" w:space="0" w:color="auto"/>
        <w:left w:val="none" w:sz="0" w:space="0" w:color="auto"/>
        <w:bottom w:val="none" w:sz="0" w:space="0" w:color="auto"/>
        <w:right w:val="none" w:sz="0" w:space="0" w:color="auto"/>
      </w:divBdr>
    </w:div>
    <w:div w:id="1962950528">
      <w:bodyDiv w:val="1"/>
      <w:marLeft w:val="0"/>
      <w:marRight w:val="0"/>
      <w:marTop w:val="0"/>
      <w:marBottom w:val="0"/>
      <w:divBdr>
        <w:top w:val="none" w:sz="0" w:space="0" w:color="auto"/>
        <w:left w:val="none" w:sz="0" w:space="0" w:color="auto"/>
        <w:bottom w:val="none" w:sz="0" w:space="0" w:color="auto"/>
        <w:right w:val="none" w:sz="0" w:space="0" w:color="auto"/>
      </w:divBdr>
      <w:divsChild>
        <w:div w:id="135017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mia.com.t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r.wikipedia.org/wiki/Node.js" TargetMode="External"/><Relationship Id="rId21" Type="http://schemas.openxmlformats.org/officeDocument/2006/relationships/image" Target="media/image11.png"/><Relationship Id="rId34" Type="http://schemas.openxmlformats.org/officeDocument/2006/relationships/hyperlink" Target="https://fr.wikipedia.org/wiki/UML_(informatique)" TargetMode="External"/><Relationship Id="rId42" Type="http://schemas.openxmlformats.org/officeDocument/2006/relationships/hyperlink" Target="https://fr.wikipedia.org/wiki/Logiciel_libre" TargetMode="External"/><Relationship Id="rId47" Type="http://schemas.openxmlformats.org/officeDocument/2006/relationships/hyperlink" Target="https://fr.wikipedia.org/wiki/Table_arc-en-ciel" TargetMode="External"/><Relationship Id="rId50" Type="http://schemas.openxmlformats.org/officeDocument/2006/relationships/image" Target="media/image30.png"/><Relationship Id="rId55" Type="http://schemas.openxmlformats.org/officeDocument/2006/relationships/hyperlink" Target="https://fr.wikipedia.org/wiki/Node.js" TargetMode="External"/><Relationship Id="rId63" Type="http://schemas.openxmlformats.org/officeDocument/2006/relationships/hyperlink" Target="https://fr.wikipedia.org/wiki/Node.js" TargetMode="External"/><Relationship Id="rId68" Type="http://schemas.openxmlformats.org/officeDocument/2006/relationships/hyperlink" Target="https://fr.wikipedia.org/wiki/Gestion_de_versions" TargetMode="External"/><Relationship Id="rId76" Type="http://schemas.openxmlformats.org/officeDocument/2006/relationships/image" Target="media/image39.png"/><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fr.wikipedia.org/wiki/S%C3%A9mantiqu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tunisianet.com.tn"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fr.wikipedia.org/wiki/Langage_de_script" TargetMode="External"/><Relationship Id="rId40" Type="http://schemas.openxmlformats.org/officeDocument/2006/relationships/image" Target="media/image25.png"/><Relationship Id="rId45" Type="http://schemas.openxmlformats.org/officeDocument/2006/relationships/image" Target="media/image26.jpeg"/><Relationship Id="rId53" Type="http://schemas.openxmlformats.org/officeDocument/2006/relationships/hyperlink" Target="https://fr.wikipedia.org/wiki/Nom_de_domaine" TargetMode="External"/><Relationship Id="rId58" Type="http://schemas.openxmlformats.org/officeDocument/2006/relationships/hyperlink" Target="https://fr.wikipedia.org/wiki/Framework" TargetMode="External"/><Relationship Id="rId66" Type="http://schemas.openxmlformats.org/officeDocument/2006/relationships/image" Target="media/image36.png"/><Relationship Id="rId74" Type="http://schemas.openxmlformats.org/officeDocument/2006/relationships/hyperlink" Target="https://fr.wikipedia.org/wiki/Image_num%C3%A9rique" TargetMode="External"/><Relationship Id="rId79" Type="http://schemas.openxmlformats.org/officeDocument/2006/relationships/hyperlink" Target="https://fr.wikipedia.org/wiki/Extensible_markup_languag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Node.js" TargetMode="External"/><Relationship Id="rId82" Type="http://schemas.openxmlformats.org/officeDocument/2006/relationships/image" Target="media/image4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ts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fr.wikipedia.org/wiki/Facebook"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5.jpeg"/><Relationship Id="rId69" Type="http://schemas.openxmlformats.org/officeDocument/2006/relationships/image" Target="media/image37.png"/><Relationship Id="rId77" Type="http://schemas.openxmlformats.org/officeDocument/2006/relationships/hyperlink" Target="https://fr.wikipedia.org/wiki/Langage_informatique" TargetMode="External"/><Relationship Id="rId8" Type="http://schemas.openxmlformats.org/officeDocument/2006/relationships/image" Target="media/image1.png"/><Relationship Id="rId51" Type="http://schemas.openxmlformats.org/officeDocument/2006/relationships/hyperlink" Target="https://fr.wikipedia.org/wiki/Ressources_web" TargetMode="External"/><Relationship Id="rId72" Type="http://schemas.openxmlformats.org/officeDocument/2006/relationships/hyperlink" Target="https://fr.wikipedia.org/wiki/Ressource_du_World_Wide_Web" TargetMode="Externa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r.wikipedia.org/wiki/Pages_web" TargetMode="External"/><Relationship Id="rId46" Type="http://schemas.openxmlformats.org/officeDocument/2006/relationships/image" Target="media/image27.jpeg"/><Relationship Id="rId59" Type="http://schemas.openxmlformats.org/officeDocument/2006/relationships/hyperlink" Target="https://fr.wikipedia.org/wiki/Applications_web" TargetMode="External"/><Relationship Id="rId67" Type="http://schemas.openxmlformats.org/officeDocument/2006/relationships/hyperlink" Target="https://fr.wikipedia.org/wiki/Logiciel_de_gestion_de_versions" TargetMode="External"/><Relationship Id="rId20" Type="http://schemas.openxmlformats.org/officeDocument/2006/relationships/image" Target="media/image10.png"/><Relationship Id="rId41" Type="http://schemas.openxmlformats.org/officeDocument/2006/relationships/hyperlink" Target="https://fr.wikipedia.org/wiki/Biblioth%C3%A8que_Logicielle" TargetMode="External"/><Relationship Id="rId54" Type="http://schemas.openxmlformats.org/officeDocument/2006/relationships/image" Target="media/image31.jpe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s://fr.wikipedia.org/wiki/Vid%C3%A9o" TargetMode="External"/><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Langage_de_programmation"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HTML" TargetMode="External"/><Relationship Id="rId52" Type="http://schemas.openxmlformats.org/officeDocument/2006/relationships/hyperlink" Target="https://fr.wikipedia.org/wiki/Page_web" TargetMode="External"/><Relationship Id="rId60" Type="http://schemas.openxmlformats.org/officeDocument/2006/relationships/hyperlink" Target="https://fr.wikipedia.org/wiki/Node.js" TargetMode="External"/><Relationship Id="rId65" Type="http://schemas.openxmlformats.org/officeDocument/2006/relationships/hyperlink" Target="https://fr.wikipedia.org/wiki/Node.js" TargetMode="External"/><Relationship Id="rId73" Type="http://schemas.openxmlformats.org/officeDocument/2006/relationships/hyperlink" Target="https://fr.wikipedia.org/wiki/Multim%C3%A9dia" TargetMode="External"/><Relationship Id="rId78" Type="http://schemas.openxmlformats.org/officeDocument/2006/relationships/hyperlink" Target="https://fr.wikipedia.org/wiki/Hypertext_markup_language" TargetMode="External"/><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D47-7643-44C5-9F55-370BB9B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57</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 Ben Yedder</cp:lastModifiedBy>
  <cp:revision>118</cp:revision>
  <dcterms:created xsi:type="dcterms:W3CDTF">2020-03-04T12:30:00Z</dcterms:created>
  <dcterms:modified xsi:type="dcterms:W3CDTF">2020-06-22T16:20:00Z</dcterms:modified>
</cp:coreProperties>
</file>